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10433E5A"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0E417B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0A213A">
        <w:rPr>
          <w:rFonts w:eastAsia="Calibri"/>
          <w:b/>
          <w:i/>
          <w:noProof/>
          <w:color w:val="538135" w:themeColor="accent6" w:themeShade="BF"/>
          <w:sz w:val="72"/>
          <w:szCs w:val="72"/>
        </w:rPr>
        <w:t xml:space="preserve">February </w:t>
      </w:r>
      <w:r w:rsidR="009E2F00">
        <w:rPr>
          <w:rFonts w:eastAsia="Calibri"/>
          <w:b/>
          <w:i/>
          <w:noProof/>
          <w:color w:val="538135" w:themeColor="accent6" w:themeShade="BF"/>
          <w:sz w:val="72"/>
          <w:szCs w:val="72"/>
        </w:rPr>
        <w:t>10th</w:t>
      </w:r>
      <w:r>
        <w:rPr>
          <w:rFonts w:eastAsia="Calibri"/>
          <w:b/>
          <w:i/>
          <w:noProof/>
          <w:color w:val="538135" w:themeColor="accent6" w:themeShade="BF"/>
          <w:sz w:val="72"/>
          <w:szCs w:val="72"/>
        </w:rPr>
        <w:t xml:space="preserve">                                                                                                                         </w:t>
      </w:r>
    </w:p>
    <w:p w14:paraId="259760D8" w14:textId="3B5C5449"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344157A7"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DF838E2" w:rsidR="006745DD" w:rsidRDefault="006745DD" w:rsidP="006745DD"/>
    <w:p w14:paraId="69DB9C66" w14:textId="76A02F43"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0E563FDC" w:rsidR="0076240D" w:rsidRDefault="0076240D" w:rsidP="006745DD">
      <w:pPr>
        <w:rPr>
          <w:noProof/>
        </w:rPr>
      </w:pPr>
    </w:p>
    <w:p w14:paraId="49348903" w14:textId="144CBF44"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D76D691" w:rsidR="006745DD" w:rsidRDefault="006745DD" w:rsidP="006745DD">
      <w:pPr>
        <w:rPr>
          <w:rStyle w:val="Hyperlink"/>
        </w:rPr>
      </w:pPr>
    </w:p>
    <w:p w14:paraId="64161918" w14:textId="12DDD110"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44010CB1" w:rsidR="006745DD" w:rsidRDefault="006745DD" w:rsidP="006745DD">
      <w:pPr>
        <w:rPr>
          <w:rStyle w:val="Hyperlink"/>
        </w:rPr>
      </w:pPr>
      <w:r>
        <w:rPr>
          <w:rStyle w:val="Hyperlink"/>
        </w:rPr>
        <w:t xml:space="preserve">  </w:t>
      </w:r>
    </w:p>
    <w:p w14:paraId="71B31E21" w14:textId="55B831C8"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connect" w:history="1">
        <w:r w:rsidRPr="00FD5009">
          <w:rPr>
            <w:rStyle w:val="Hyperlink"/>
          </w:rPr>
          <w:t>ARES Connect</w:t>
        </w:r>
      </w:hyperlink>
    </w:p>
    <w:p w14:paraId="7F97D989" w14:textId="24946D3E" w:rsidR="006745DD" w:rsidRDefault="006745DD" w:rsidP="006745DD"/>
    <w:p w14:paraId="7F815F37" w14:textId="34C7E81D"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r w:rsidRPr="00C42D53">
          <w:rPr>
            <w:rStyle w:val="Hyperlink"/>
          </w:rPr>
          <w:t>Final..  Final..</w:t>
        </w:r>
      </w:hyperlink>
    </w:p>
    <w:p w14:paraId="212ECA54" w14:textId="3D401AFF" w:rsidR="006745DD" w:rsidRDefault="006745DD" w:rsidP="006745DD"/>
    <w:bookmarkEnd w:id="22"/>
    <w:p w14:paraId="26976BF0" w14:textId="01C8213E" w:rsidR="00A12DD1" w:rsidRDefault="00A12DD1" w:rsidP="006745DD">
      <w:pPr>
        <w:rPr>
          <w:noProof/>
        </w:rPr>
      </w:pPr>
    </w:p>
    <w:p w14:paraId="1B14AA0C" w14:textId="02F7F9F8" w:rsidR="006745DD" w:rsidRDefault="00FF422A" w:rsidP="006745DD">
      <w:pPr>
        <w:rPr>
          <w:noProof/>
        </w:rPr>
      </w:pPr>
      <w:r w:rsidRPr="00620819">
        <w:rPr>
          <w:noProof/>
        </w:rPr>
        <w:drawing>
          <wp:anchor distT="0" distB="0" distL="114300" distR="114300" simplePos="0" relativeHeight="251914240" behindDoc="1" locked="0" layoutInCell="1" allowOverlap="1" wp14:anchorId="53CB8654" wp14:editId="137A404D">
            <wp:simplePos x="0" y="0"/>
            <wp:positionH relativeFrom="margin">
              <wp:align>left</wp:align>
            </wp:positionH>
            <wp:positionV relativeFrom="paragraph">
              <wp:posOffset>3220085</wp:posOffset>
            </wp:positionV>
            <wp:extent cx="3098800" cy="2324100"/>
            <wp:effectExtent l="0" t="0" r="6350" b="0"/>
            <wp:wrapTight wrapText="bothSides">
              <wp:wrapPolygon edited="0">
                <wp:start x="0" y="0"/>
                <wp:lineTo x="0" y="21423"/>
                <wp:lineTo x="21511" y="21423"/>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2192" behindDoc="1" locked="0" layoutInCell="1" allowOverlap="1" wp14:anchorId="6A0EC868" wp14:editId="01B9633B">
            <wp:simplePos x="0" y="0"/>
            <wp:positionH relativeFrom="margin">
              <wp:align>left</wp:align>
            </wp:positionH>
            <wp:positionV relativeFrom="paragraph">
              <wp:posOffset>289560</wp:posOffset>
            </wp:positionV>
            <wp:extent cx="2463800" cy="3286125"/>
            <wp:effectExtent l="0" t="0" r="0" b="9525"/>
            <wp:wrapTight wrapText="bothSides">
              <wp:wrapPolygon edited="0">
                <wp:start x="0" y="0"/>
                <wp:lineTo x="0" y="21537"/>
                <wp:lineTo x="21377" y="21537"/>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334">
        <w:rPr>
          <w:noProof/>
        </w:rPr>
        <w:drawing>
          <wp:anchor distT="0" distB="0" distL="114300" distR="114300" simplePos="0" relativeHeight="251913216" behindDoc="1" locked="0" layoutInCell="1" allowOverlap="1" wp14:anchorId="39F74520" wp14:editId="470D74CA">
            <wp:simplePos x="0" y="0"/>
            <wp:positionH relativeFrom="margin">
              <wp:align>right</wp:align>
            </wp:positionH>
            <wp:positionV relativeFrom="paragraph">
              <wp:posOffset>260985</wp:posOffset>
            </wp:positionV>
            <wp:extent cx="2735580" cy="3333750"/>
            <wp:effectExtent l="0" t="0" r="7620" b="0"/>
            <wp:wrapTight wrapText="bothSides">
              <wp:wrapPolygon edited="0">
                <wp:start x="0" y="0"/>
                <wp:lineTo x="0" y="21477"/>
                <wp:lineTo x="21510" y="21477"/>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5580" cy="3333750"/>
                    </a:xfrm>
                    <a:prstGeom prst="rect">
                      <a:avLst/>
                    </a:prstGeom>
                  </pic:spPr>
                </pic:pic>
              </a:graphicData>
            </a:graphic>
            <wp14:sizeRelH relativeFrom="page">
              <wp14:pctWidth>0</wp14:pctWidth>
            </wp14:sizeRelH>
            <wp14:sizeRelV relativeFrom="page">
              <wp14:pctHeight>0</wp14:pctHeight>
            </wp14:sizeRelV>
          </wp:anchor>
        </w:drawing>
      </w:r>
      <w:r w:rsidRPr="00620819">
        <w:rPr>
          <w:noProof/>
        </w:rPr>
        <w:drawing>
          <wp:anchor distT="0" distB="0" distL="114300" distR="114300" simplePos="0" relativeHeight="251915264" behindDoc="1" locked="0" layoutInCell="1" allowOverlap="1" wp14:anchorId="1A3C2C26" wp14:editId="35092B57">
            <wp:simplePos x="0" y="0"/>
            <wp:positionH relativeFrom="margin">
              <wp:posOffset>3502660</wp:posOffset>
            </wp:positionH>
            <wp:positionV relativeFrom="paragraph">
              <wp:posOffset>3222625</wp:posOffset>
            </wp:positionV>
            <wp:extent cx="3257550" cy="2447925"/>
            <wp:effectExtent l="0" t="0" r="0" b="9525"/>
            <wp:wrapThrough wrapText="bothSides">
              <wp:wrapPolygon edited="0">
                <wp:start x="0" y="0"/>
                <wp:lineTo x="0" y="21516"/>
                <wp:lineTo x="21474" y="21516"/>
                <wp:lineTo x="214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550"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1" locked="0" layoutInCell="1" allowOverlap="1" wp14:anchorId="77EF6E7E" wp14:editId="7C834EF4">
            <wp:simplePos x="0" y="0"/>
            <wp:positionH relativeFrom="column">
              <wp:posOffset>2437765</wp:posOffset>
            </wp:positionH>
            <wp:positionV relativeFrom="paragraph">
              <wp:posOffset>232410</wp:posOffset>
            </wp:positionV>
            <wp:extent cx="1671320" cy="2971800"/>
            <wp:effectExtent l="0" t="0" r="5080" b="0"/>
            <wp:wrapTight wrapText="bothSides">
              <wp:wrapPolygon edited="0">
                <wp:start x="0" y="0"/>
                <wp:lineTo x="0" y="21462"/>
                <wp:lineTo x="21419" y="21462"/>
                <wp:lineTo x="214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32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8C">
        <w:pict w14:anchorId="390FE086">
          <v:rect id="_x0000_i1027" style="width:0;height:1.5pt" o:hralign="center" o:hrstd="t" o:hr="t" fillcolor="#a0a0a0" stroked="f"/>
        </w:pict>
      </w:r>
    </w:p>
    <w:p w14:paraId="6DD3723C" w14:textId="04030589" w:rsidR="0076240D" w:rsidRDefault="0076240D" w:rsidP="006745DD">
      <w:pPr>
        <w:rPr>
          <w:noProof/>
        </w:rPr>
      </w:pPr>
    </w:p>
    <w:p w14:paraId="65D184FF" w14:textId="330ADB7F" w:rsidR="000A213A" w:rsidRPr="000A213A" w:rsidRDefault="0068788C" w:rsidP="000A213A">
      <w:r>
        <w:lastRenderedPageBreak/>
        <w:pict w14:anchorId="757014F6">
          <v:rect id="_x0000_i1028" style="width:0;height:1.5pt" o:hralign="center" o:hrstd="t" o:hr="t" fillcolor="#a0a0a0" stroked="f"/>
        </w:pict>
      </w:r>
    </w:p>
    <w:p w14:paraId="31E8091F" w14:textId="77777777" w:rsidR="000A213A" w:rsidRPr="000A213A" w:rsidRDefault="000A213A" w:rsidP="000A213A">
      <w:pPr>
        <w:rPr>
          <w:color w:val="000000" w:themeColor="text1"/>
        </w:rPr>
      </w:pPr>
      <w:bookmarkStart w:id="23" w:name="arrl"/>
      <w:bookmarkStart w:id="24" w:name="black"/>
      <w:bookmarkStart w:id="25" w:name="national"/>
      <w:bookmarkEnd w:id="23"/>
      <w:bookmarkEnd w:id="24"/>
      <w:bookmarkEnd w:id="25"/>
      <w:r w:rsidRPr="000A213A">
        <w:rPr>
          <w:b/>
          <w:i/>
          <w:color w:val="000000" w:themeColor="text1"/>
          <w:sz w:val="28"/>
          <w:szCs w:val="28"/>
        </w:rPr>
        <w:t>National News</w:t>
      </w:r>
    </w:p>
    <w:p w14:paraId="2DB2C5FA" w14:textId="77777777" w:rsidR="000A213A" w:rsidRPr="000A213A" w:rsidRDefault="000A213A" w:rsidP="000A213A">
      <w:pPr>
        <w:rPr>
          <w:iCs/>
          <w:noProof/>
        </w:rPr>
      </w:pPr>
      <w:r w:rsidRPr="000A213A">
        <w:rPr>
          <w:i/>
          <w:color w:val="000000" w:themeColor="text1"/>
        </w:rPr>
        <w:t xml:space="preserve">(from </w:t>
      </w:r>
      <w:proofErr w:type="spellStart"/>
      <w:r w:rsidRPr="000A213A">
        <w:rPr>
          <w:i/>
          <w:color w:val="000000" w:themeColor="text1"/>
        </w:rPr>
        <w:t>arrl</w:t>
      </w:r>
      <w:proofErr w:type="spellEnd"/>
      <w:r w:rsidRPr="000A213A">
        <w:rPr>
          <w:i/>
          <w:color w:val="000000" w:themeColor="text1"/>
        </w:rPr>
        <w:t xml:space="preserve"> and other sources)</w:t>
      </w:r>
      <w:r w:rsidRPr="000A213A">
        <w:rPr>
          <w:i/>
          <w:noProof/>
        </w:rPr>
        <w:t xml:space="preserve"> </w:t>
      </w:r>
    </w:p>
    <w:p w14:paraId="3E61C7E2" w14:textId="5E20F247" w:rsidR="000A213A" w:rsidRDefault="000A213A" w:rsidP="000A213A"/>
    <w:p w14:paraId="0514B0CE" w14:textId="77777777" w:rsidR="00E44576" w:rsidRPr="00E44576" w:rsidRDefault="00E44576" w:rsidP="00E44576">
      <w:pPr>
        <w:rPr>
          <w:b/>
          <w:bCs/>
          <w:i/>
          <w:iCs/>
          <w:sz w:val="28"/>
          <w:szCs w:val="28"/>
        </w:rPr>
      </w:pPr>
      <w:r w:rsidRPr="00E44576">
        <w:rPr>
          <w:b/>
          <w:bCs/>
          <w:i/>
          <w:iCs/>
          <w:sz w:val="28"/>
          <w:szCs w:val="28"/>
        </w:rPr>
        <w:t>ARRL HF Band Planning Committee Seeks Comments on Recommendations</w:t>
      </w:r>
    </w:p>
    <w:p w14:paraId="05CF9486" w14:textId="3BCED34B" w:rsidR="00E44576" w:rsidRPr="00E44576" w:rsidRDefault="00E44576" w:rsidP="00E44576"/>
    <w:p w14:paraId="07818950" w14:textId="387BBEF8" w:rsidR="00E44576" w:rsidRPr="00E44576" w:rsidRDefault="00E44576" w:rsidP="00E44576">
      <w:r w:rsidRPr="00E44576">
        <w:rPr>
          <w:noProof/>
        </w:rPr>
        <w:drawing>
          <wp:anchor distT="0" distB="0" distL="114300" distR="114300" simplePos="0" relativeHeight="251897856" behindDoc="1" locked="0" layoutInCell="1" allowOverlap="1" wp14:anchorId="0E62B31B" wp14:editId="66D3A4FA">
            <wp:simplePos x="0" y="0"/>
            <wp:positionH relativeFrom="margin">
              <wp:align>left</wp:align>
            </wp:positionH>
            <wp:positionV relativeFrom="paragraph">
              <wp:posOffset>13970</wp:posOffset>
            </wp:positionV>
            <wp:extent cx="495935" cy="1047750"/>
            <wp:effectExtent l="0" t="0" r="0" b="0"/>
            <wp:wrapTight wrapText="bothSides">
              <wp:wrapPolygon edited="0">
                <wp:start x="0" y="0"/>
                <wp:lineTo x="0" y="21207"/>
                <wp:lineTo x="20743" y="21207"/>
                <wp:lineTo x="207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658" cy="1075738"/>
                    </a:xfrm>
                    <a:prstGeom prst="rect">
                      <a:avLst/>
                    </a:prstGeom>
                  </pic:spPr>
                </pic:pic>
              </a:graphicData>
            </a:graphic>
            <wp14:sizeRelH relativeFrom="page">
              <wp14:pctWidth>0</wp14:pctWidth>
            </wp14:sizeRelH>
            <wp14:sizeRelV relativeFrom="page">
              <wp14:pctHeight>0</wp14:pctHeight>
            </wp14:sizeRelV>
          </wp:anchor>
        </w:drawing>
      </w:r>
      <w:r w:rsidRPr="00E44576">
        <w:t>The ARRL HF Band Planning Committee is </w:t>
      </w:r>
      <w:hyperlink r:id="rId16" w:history="1">
        <w:r w:rsidRPr="00E44576">
          <w:rPr>
            <w:rStyle w:val="Hyperlink"/>
            <w:b/>
            <w:bCs/>
          </w:rPr>
          <w:t>seeking comments and suggestions</w:t>
        </w:r>
      </w:hyperlink>
      <w:r w:rsidRPr="00E44576">
        <w:t> from the Amateur Radio community on its </w:t>
      </w:r>
      <w:hyperlink r:id="rId17" w:history="1">
        <w:r w:rsidRPr="00E44576">
          <w:rPr>
            <w:rStyle w:val="Hyperlink"/>
            <w:b/>
            <w:bCs/>
          </w:rPr>
          <w:t>report</w:t>
        </w:r>
      </w:hyperlink>
      <w:r w:rsidRPr="00E44576">
        <w:t> to the ARRL Board. At the Board’s January meeting, the committee presented its </w:t>
      </w:r>
      <w:hyperlink r:id="rId18" w:history="1">
        <w:r w:rsidRPr="00E44576">
          <w:rPr>
            <w:rStyle w:val="Hyperlink"/>
            <w:b/>
            <w:bCs/>
          </w:rPr>
          <w:t>specific recommendations</w:t>
        </w:r>
      </w:hyperlink>
      <w:r w:rsidRPr="00E44576">
        <w:t> in graphical form for each HF band and each US license class, with the goal of increasing harmony on the HF bands, particularly between CW and digital users.</w:t>
      </w:r>
    </w:p>
    <w:p w14:paraId="2BC11E15" w14:textId="77777777" w:rsidR="00E44576" w:rsidRDefault="00E44576" w:rsidP="00E44576"/>
    <w:p w14:paraId="0F7D711F" w14:textId="64445015" w:rsidR="00E44576" w:rsidRPr="00E44576" w:rsidRDefault="00E44576" w:rsidP="00E44576">
      <w:r w:rsidRPr="00E44576">
        <w:t>“In general, the committee is of the opinion that there is justification for additional space to become available for digital modes, as well as for the operation of digital stations under automatic control,” the committee told the Board. “The very changes in spectrum usage that have required our committee’s resurgence indicate that digital modes of communication are already increasing in popularity, and the trend is expected to continue or even accelerate. To this end, we have tried to ensure that digital allocations are sufficient for at least a modicum of growth.”</w:t>
      </w:r>
    </w:p>
    <w:p w14:paraId="1A87A21D" w14:textId="77777777" w:rsidR="00E44576" w:rsidRDefault="00E44576" w:rsidP="00E44576"/>
    <w:p w14:paraId="5A69686F" w14:textId="088CBEFD" w:rsidR="00E44576" w:rsidRPr="00E44576" w:rsidRDefault="00E44576" w:rsidP="00E44576">
      <w:r w:rsidRPr="00E44576">
        <w:t>The committee also anticipates an increase in automatically controlled digital stations (ACDS). The report further points to “significant use” of modern data modes in emergency communication and said its recommendations provide significant support for the evolution and continued relevance of amateur radio. “Our failure to adapt to these needs could consign amateur radio to the technological scrap heap,” the report said.</w:t>
      </w:r>
    </w:p>
    <w:p w14:paraId="01579A66" w14:textId="77777777" w:rsidR="00E44576" w:rsidRDefault="00E44576" w:rsidP="00E44576">
      <w:r w:rsidRPr="00E44576">
        <w:t xml:space="preserve">The committee was revived last summer to consider conflicts between FT and JT modes and other modes. The panel’s approach has been to designate distinct assignments for CW, narrowband (NB) data &lt;500 Hz, wideband (WB) data &lt;2800 Hz, and ACDS. For its work, the committee presumed approval of three ARRL petitions to the FCC: RM-11708 (WT Docket WT 16-239 — “symbol rate” proceeding), RM-11759 (80/75 meter allocations), and RM-11828 (enhanced Technician privileges). </w:t>
      </w:r>
    </w:p>
    <w:p w14:paraId="39C0DC03" w14:textId="77777777" w:rsidR="00E44576" w:rsidRDefault="00E44576" w:rsidP="00E44576"/>
    <w:p w14:paraId="18D850AE" w14:textId="18CADE5A" w:rsidR="00E44576" w:rsidRPr="00E44576" w:rsidRDefault="00E44576" w:rsidP="00E44576">
      <w:r w:rsidRPr="00E44576">
        <w:t>The committee also assumed that users can agree to sharing arrangements within a given allocation — narrowband vs wideband sharing within the ACDS allocation, for example. It also took into consideration how mode usage is regulated or planned elsewhere in the world.</w:t>
      </w:r>
    </w:p>
    <w:p w14:paraId="5123E476" w14:textId="77777777" w:rsidR="00E44576" w:rsidRDefault="00E44576" w:rsidP="00E44576"/>
    <w:p w14:paraId="3D9BDB55" w14:textId="606300D5" w:rsidR="00E44576" w:rsidRPr="00E44576" w:rsidRDefault="00E44576" w:rsidP="00E44576">
      <w:r w:rsidRPr="00E44576">
        <w:t>In terms of mode classes, the committee agreed on CW, NB data, WB data, NB with ACDS, and WB with ACDS. The committee said it considered these mode classes incompatible and that they should not have overlapping allocations, with the exception of CW, which is authorized within any amateur radio allocation. The committee’s approach would maintain the existing low-end 25-kHz CW-only sub-bands for exclusive use by Amateur Extra class licensees.</w:t>
      </w:r>
    </w:p>
    <w:p w14:paraId="50FF3A40" w14:textId="77777777" w:rsidR="00E44576" w:rsidRDefault="00E44576" w:rsidP="00E44576"/>
    <w:p w14:paraId="1F3A2798" w14:textId="69007116" w:rsidR="00E44576" w:rsidRPr="00E44576" w:rsidRDefault="00E44576" w:rsidP="00E44576">
      <w:r w:rsidRPr="00E44576">
        <w:t>The panel encouraged CW identification and a listen-before-transmitting protocol for ACDS, if feasible. It also decided that a single allocation for ACDS without regard to bandwidth would be the best approach. “We note that this will put responsibility on the digital community to hold an effective dialog on the issue and to then self-regulate the users of this segment to adhere to the eventual agreement.” A need for flexibility in allocations is desirable, the committee said, and considered whether allocations might be time-of-day or time-of-week dependent, for example.</w:t>
      </w:r>
    </w:p>
    <w:p w14:paraId="573671BB" w14:textId="77777777" w:rsidR="00C55BA6" w:rsidRDefault="00C55BA6" w:rsidP="00C55BA6">
      <w:pPr>
        <w:rPr>
          <w:sz w:val="20"/>
          <w:szCs w:val="20"/>
        </w:rPr>
      </w:pPr>
    </w:p>
    <w:p w14:paraId="08488B91" w14:textId="77777777" w:rsidR="00C55BA6" w:rsidRDefault="00C55BA6" w:rsidP="00C55BA6">
      <w:pPr>
        <w:rPr>
          <w:sz w:val="20"/>
          <w:szCs w:val="20"/>
        </w:rPr>
      </w:pPr>
    </w:p>
    <w:p w14:paraId="560713A7" w14:textId="77777777" w:rsidR="00C55BA6" w:rsidRDefault="00C55BA6" w:rsidP="00C55BA6">
      <w:pPr>
        <w:rPr>
          <w:sz w:val="20"/>
          <w:szCs w:val="20"/>
        </w:rPr>
      </w:pPr>
    </w:p>
    <w:p w14:paraId="08729B02" w14:textId="77777777" w:rsidR="00C55BA6" w:rsidRDefault="00C55BA6" w:rsidP="00C55BA6">
      <w:pPr>
        <w:rPr>
          <w:sz w:val="20"/>
          <w:szCs w:val="20"/>
        </w:rPr>
      </w:pPr>
    </w:p>
    <w:p w14:paraId="3DBA2C46" w14:textId="77777777" w:rsidR="00C55BA6" w:rsidRDefault="00C55BA6" w:rsidP="00C55BA6">
      <w:pPr>
        <w:rPr>
          <w:sz w:val="20"/>
          <w:szCs w:val="20"/>
        </w:rPr>
      </w:pPr>
    </w:p>
    <w:p w14:paraId="42500912" w14:textId="2FB13E92" w:rsidR="00C55BA6" w:rsidRPr="00C55BA6" w:rsidRDefault="0068788C" w:rsidP="00C55BA6">
      <w:pPr>
        <w:rPr>
          <w:sz w:val="20"/>
          <w:szCs w:val="20"/>
          <w:u w:val="single"/>
        </w:rPr>
      </w:pPr>
      <w:hyperlink w:anchor="top" w:history="1">
        <w:r w:rsidR="00C55BA6" w:rsidRPr="00C55BA6">
          <w:rPr>
            <w:rStyle w:val="Hyperlink"/>
            <w:sz w:val="20"/>
            <w:szCs w:val="20"/>
          </w:rPr>
          <w:t>TOP</w:t>
        </w:r>
      </w:hyperlink>
      <w:r w:rsidR="00C55BA6" w:rsidRPr="00C55BA6">
        <w:rPr>
          <w:sz w:val="20"/>
          <w:szCs w:val="20"/>
          <w:u w:val="single"/>
        </w:rPr>
        <w:t xml:space="preserve"> ^</w:t>
      </w:r>
    </w:p>
    <w:p w14:paraId="150DB249" w14:textId="38C5DB83" w:rsidR="00E44576" w:rsidRPr="00E44576" w:rsidRDefault="00E44576" w:rsidP="00E44576">
      <w:r w:rsidRPr="00E44576">
        <w:lastRenderedPageBreak/>
        <w:t>“Modern amateurs must expect to adapt to this kind of fluid assignment of spectrum to incompatible uses, using time-based sharing, rather than only a single assignment,” the committee said, expressing the hope that as band plan/sharing agreements are reached that they consider the advantage of “non-simultaneous sharing possibilities.</w:t>
      </w:r>
    </w:p>
    <w:p w14:paraId="3B73CB20" w14:textId="77777777" w:rsidR="00E44576" w:rsidRDefault="00E44576" w:rsidP="00E44576"/>
    <w:p w14:paraId="497D599C" w14:textId="72F1A5D5" w:rsidR="00E44576" w:rsidRPr="00E44576" w:rsidRDefault="00E44576" w:rsidP="00E44576">
      <w:r w:rsidRPr="00E44576">
        <w:t>Reiterating the position ARRL has taken in recent FCC filings, the committee said it sees encryption and open-source as enforcement matters as being outside the scope of the Band Planning Committee.</w:t>
      </w:r>
    </w:p>
    <w:p w14:paraId="68E38D43" w14:textId="77777777" w:rsidR="00E44576" w:rsidRPr="00E44576" w:rsidRDefault="00E44576" w:rsidP="00E44576">
      <w:r w:rsidRPr="00E44576">
        <w:t>The Committee would like </w:t>
      </w:r>
      <w:hyperlink r:id="rId19" w:history="1">
        <w:r w:rsidRPr="00E44576">
          <w:rPr>
            <w:rStyle w:val="Hyperlink"/>
            <w:b/>
            <w:bCs/>
          </w:rPr>
          <w:t>comments</w:t>
        </w:r>
      </w:hyperlink>
      <w:r w:rsidRPr="00E44576">
        <w:t> by </w:t>
      </w:r>
      <w:r w:rsidRPr="00E44576">
        <w:rPr>
          <w:b/>
          <w:bCs/>
        </w:rPr>
        <w:t>February 19</w:t>
      </w:r>
      <w:r w:rsidRPr="00E44576">
        <w:t>.</w:t>
      </w:r>
    </w:p>
    <w:p w14:paraId="7CAF2A23" w14:textId="77777777" w:rsidR="00E44576" w:rsidRPr="00E44576" w:rsidRDefault="00E44576" w:rsidP="00E44576">
      <w:r w:rsidRPr="00E44576">
        <w:t> </w:t>
      </w:r>
    </w:p>
    <w:p w14:paraId="30FB739F" w14:textId="5345FBC7" w:rsidR="00E44576" w:rsidRDefault="00E44576" w:rsidP="00E44576">
      <w:pPr>
        <w:jc w:val="center"/>
      </w:pPr>
      <w:r>
        <w:t>####</w:t>
      </w:r>
    </w:p>
    <w:p w14:paraId="4E9BB393" w14:textId="4644F235" w:rsidR="00E44576" w:rsidRDefault="00E44576" w:rsidP="000A213A"/>
    <w:p w14:paraId="7B6DFEAA" w14:textId="76E94A4D" w:rsidR="00E44576" w:rsidRPr="00E44576" w:rsidRDefault="00E44576" w:rsidP="00E44576">
      <w:pPr>
        <w:rPr>
          <w:b/>
          <w:bCs/>
          <w:i/>
          <w:iCs/>
          <w:sz w:val="28"/>
          <w:szCs w:val="28"/>
        </w:rPr>
      </w:pPr>
      <w:r w:rsidRPr="00E44576">
        <w:rPr>
          <w:b/>
          <w:bCs/>
          <w:i/>
          <w:iCs/>
          <w:sz w:val="28"/>
          <w:szCs w:val="28"/>
        </w:rPr>
        <w:t xml:space="preserve">“The Auroral Connection” to be Focus of 2020 </w:t>
      </w:r>
      <w:proofErr w:type="spellStart"/>
      <w:r w:rsidRPr="00E44576">
        <w:rPr>
          <w:b/>
          <w:bCs/>
          <w:i/>
          <w:iCs/>
          <w:sz w:val="28"/>
          <w:szCs w:val="28"/>
        </w:rPr>
        <w:t>HamSCI</w:t>
      </w:r>
      <w:proofErr w:type="spellEnd"/>
      <w:r w:rsidRPr="00E44576">
        <w:rPr>
          <w:b/>
          <w:bCs/>
          <w:i/>
          <w:iCs/>
          <w:sz w:val="28"/>
          <w:szCs w:val="28"/>
        </w:rPr>
        <w:t xml:space="preserve"> Workshop</w:t>
      </w:r>
    </w:p>
    <w:p w14:paraId="45CFB086" w14:textId="12037DAA" w:rsidR="00E44576" w:rsidRPr="00E44576" w:rsidRDefault="00E44576" w:rsidP="00E44576">
      <w:r w:rsidRPr="00E44576">
        <w:rPr>
          <w:noProof/>
        </w:rPr>
        <w:drawing>
          <wp:anchor distT="0" distB="0" distL="114300" distR="114300" simplePos="0" relativeHeight="251898880" behindDoc="1" locked="0" layoutInCell="1" allowOverlap="1" wp14:anchorId="68C4B749" wp14:editId="32C9AA99">
            <wp:simplePos x="0" y="0"/>
            <wp:positionH relativeFrom="margin">
              <wp:align>right</wp:align>
            </wp:positionH>
            <wp:positionV relativeFrom="paragraph">
              <wp:posOffset>96520</wp:posOffset>
            </wp:positionV>
            <wp:extent cx="1694815" cy="1187450"/>
            <wp:effectExtent l="0" t="0" r="635" b="0"/>
            <wp:wrapTight wrapText="bothSides">
              <wp:wrapPolygon edited="0">
                <wp:start x="0" y="0"/>
                <wp:lineTo x="0" y="21138"/>
                <wp:lineTo x="21365" y="21138"/>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94815" cy="1187450"/>
                    </a:xfrm>
                    <a:prstGeom prst="rect">
                      <a:avLst/>
                    </a:prstGeom>
                  </pic:spPr>
                </pic:pic>
              </a:graphicData>
            </a:graphic>
            <wp14:sizeRelH relativeFrom="page">
              <wp14:pctWidth>0</wp14:pctWidth>
            </wp14:sizeRelH>
            <wp14:sizeRelV relativeFrom="page">
              <wp14:pctHeight>0</wp14:pctHeight>
            </wp14:sizeRelV>
          </wp:anchor>
        </w:drawing>
      </w:r>
    </w:p>
    <w:p w14:paraId="4BB3ECC1" w14:textId="664F79E0" w:rsidR="00E44576" w:rsidRPr="00E44576" w:rsidRDefault="00E44576" w:rsidP="00E44576">
      <w:r w:rsidRPr="00E44576">
        <w:t>Registration is open for the third annual </w:t>
      </w:r>
      <w:proofErr w:type="spellStart"/>
      <w:r w:rsidR="00C5170E">
        <w:fldChar w:fldCharType="begin"/>
      </w:r>
      <w:r w:rsidR="00C5170E">
        <w:instrText xml:space="preserve"> HYPERLINK "https://hamsci.org/hamsci2020" </w:instrText>
      </w:r>
      <w:r w:rsidR="00C5170E">
        <w:fldChar w:fldCharType="separate"/>
      </w:r>
      <w:r w:rsidRPr="00E44576">
        <w:rPr>
          <w:rStyle w:val="Hyperlink"/>
          <w:b/>
          <w:bCs/>
        </w:rPr>
        <w:t>HamSCI</w:t>
      </w:r>
      <w:proofErr w:type="spellEnd"/>
      <w:r w:rsidRPr="00E44576">
        <w:rPr>
          <w:rStyle w:val="Hyperlink"/>
          <w:b/>
          <w:bCs/>
        </w:rPr>
        <w:t xml:space="preserve"> Workshop</w:t>
      </w:r>
      <w:r w:rsidR="00C5170E">
        <w:rPr>
          <w:rStyle w:val="Hyperlink"/>
          <w:b/>
          <w:bCs/>
        </w:rPr>
        <w:fldChar w:fldCharType="end"/>
      </w:r>
      <w:r w:rsidRPr="00E44576">
        <w:t> for amateur radio operators and professional scientists, Friday and Saturday, March 20 – 21, at </w:t>
      </w:r>
      <w:hyperlink r:id="rId21" w:history="1">
        <w:r w:rsidRPr="00E44576">
          <w:rPr>
            <w:rStyle w:val="Hyperlink"/>
            <w:b/>
            <w:bCs/>
          </w:rPr>
          <w:t>The University of Scranton</w:t>
        </w:r>
      </w:hyperlink>
      <w:r w:rsidRPr="00E44576">
        <w:t>. The theme of this year’s workshop is “The Auroral Connection,” and will include addresses by guest speakers, poster presentations, and demonstrations of relevant instrumentation and software. All radio amateurs, scientists, and anyone interested in ionospheric and space physics are welcome to attend.</w:t>
      </w:r>
    </w:p>
    <w:p w14:paraId="34784CC9" w14:textId="77777777" w:rsidR="00E44576" w:rsidRDefault="00E44576" w:rsidP="00E44576"/>
    <w:p w14:paraId="508E8D6A" w14:textId="78461A9F" w:rsidR="00E44576" w:rsidRPr="00E44576" w:rsidRDefault="00E44576" w:rsidP="00E44576">
      <w:r w:rsidRPr="00E44576">
        <w:t>The workshop will serve as a team meeting for the </w:t>
      </w:r>
      <w:proofErr w:type="spellStart"/>
      <w:r w:rsidR="00C5170E">
        <w:fldChar w:fldCharType="begin"/>
      </w:r>
      <w:r w:rsidR="00C5170E">
        <w:instrText xml:space="preserve"> HYPERLINK "https://hamsci.org/psws" </w:instrText>
      </w:r>
      <w:r w:rsidR="00C5170E">
        <w:fldChar w:fldCharType="separate"/>
      </w:r>
      <w:r w:rsidRPr="00E44576">
        <w:rPr>
          <w:rStyle w:val="Hyperlink"/>
          <w:b/>
          <w:bCs/>
        </w:rPr>
        <w:t>HamSCI</w:t>
      </w:r>
      <w:proofErr w:type="spellEnd"/>
      <w:r w:rsidRPr="00E44576">
        <w:rPr>
          <w:rStyle w:val="Hyperlink"/>
          <w:b/>
          <w:bCs/>
        </w:rPr>
        <w:t xml:space="preserve"> Personal Space Weather Station project</w:t>
      </w:r>
      <w:r w:rsidR="00C5170E">
        <w:rPr>
          <w:rStyle w:val="Hyperlink"/>
          <w:b/>
          <w:bCs/>
        </w:rPr>
        <w:fldChar w:fldCharType="end"/>
      </w:r>
      <w:r w:rsidRPr="00E44576">
        <w:t>, a National Science Foundation (NSF)-funded </w:t>
      </w:r>
      <w:hyperlink r:id="rId22" w:history="1">
        <w:r w:rsidRPr="00E44576">
          <w:rPr>
            <w:rStyle w:val="Hyperlink"/>
            <w:b/>
            <w:bCs/>
          </w:rPr>
          <w:t>project</w:t>
        </w:r>
      </w:hyperlink>
      <w:r w:rsidRPr="00E44576">
        <w:t xml:space="preserve"> awarded to University of Scranton physics and electrical engineering professor Nathaniel </w:t>
      </w:r>
      <w:proofErr w:type="spellStart"/>
      <w:r w:rsidRPr="00E44576">
        <w:t>Frissell</w:t>
      </w:r>
      <w:proofErr w:type="spellEnd"/>
      <w:r w:rsidRPr="00E44576">
        <w:t xml:space="preserve">, W2NAF. The project seeks to harness the power of a network of radio amateurs to better understand and measure the effects of weather in the upper levels of Earth’s atmosphere. Through the grant, </w:t>
      </w:r>
      <w:proofErr w:type="spellStart"/>
      <w:r w:rsidRPr="00E44576">
        <w:t>Frissell</w:t>
      </w:r>
      <w:proofErr w:type="spellEnd"/>
      <w:r w:rsidRPr="00E44576">
        <w:t>, a space physicist, will lead a collaborative team that will develop modular, multi-instrument, ground-based space science observation equipment and data collection and analysis software. He will also recruit multiple universities and ham radio users to operate the network of Personal Space Weather Stations developed.</w:t>
      </w:r>
    </w:p>
    <w:p w14:paraId="0D413A9A" w14:textId="77777777" w:rsidR="00E44576" w:rsidRDefault="00E44576" w:rsidP="00E44576"/>
    <w:p w14:paraId="07D40B88" w14:textId="06267ACA" w:rsidR="00E44576" w:rsidRPr="00E44576" w:rsidRDefault="00E44576" w:rsidP="00E44576">
      <w:r w:rsidRPr="00E44576">
        <w:t>In addition to Scranton, the Personal Space Weather Station project includes participation from TAPR; the Case Western Reserve University Amateur Radio Club, W8EDU; the University of Alabama; the New Jersey Institute of Technology Center for Solar-Terrestrial Research; MIT Haystack Observatory; Dartmouth College, and the ham radio community at large.</w:t>
      </w:r>
    </w:p>
    <w:p w14:paraId="1ED0FD56" w14:textId="77777777" w:rsidR="00E44576" w:rsidRDefault="00E44576" w:rsidP="00E44576"/>
    <w:p w14:paraId="6CCB02B9" w14:textId="1A71E7A9" w:rsidR="00E44576" w:rsidRPr="00E44576" w:rsidRDefault="00E44576" w:rsidP="00E44576">
      <w:r w:rsidRPr="00E44576">
        <w:t xml:space="preserve">Noted contester and </w:t>
      </w:r>
      <w:proofErr w:type="spellStart"/>
      <w:r w:rsidRPr="00E44576">
        <w:t>DXer</w:t>
      </w:r>
      <w:proofErr w:type="spellEnd"/>
      <w:r w:rsidRPr="00E44576">
        <w:t xml:space="preserve"> Tim Duffy, K3LR, will deliver the keynote address. The chief operating officer and general manager at DX Engineering, Duffy chairs Contest University, the Dayton Contest Dinner, and the Top Band Dinner, as well as coordinates the Contest Super Suite. He is the founder and moderator of the popular RFI Reflector. Duffy serves on the ARRL Foundation Board of Directors, on the board of the World Wide Radio Operators Foundation (</w:t>
      </w:r>
      <w:hyperlink r:id="rId23" w:history="1">
        <w:r w:rsidRPr="00E44576">
          <w:rPr>
            <w:rStyle w:val="Hyperlink"/>
            <w:b/>
            <w:bCs/>
          </w:rPr>
          <w:t>WWROF</w:t>
        </w:r>
      </w:hyperlink>
      <w:r w:rsidRPr="00E44576">
        <w:t>), and as chairman and president emeritus of the Radio Club of America. He was elected to the CQ Contest Hall of Fame in 2006 and was honored with the prestigious Barry Goldwater Amateur Radio Service Award by the Radio Club of America in 2010.</w:t>
      </w:r>
    </w:p>
    <w:p w14:paraId="02EA613D" w14:textId="77777777" w:rsidR="00E44576" w:rsidRDefault="00E44576" w:rsidP="00E44576"/>
    <w:p w14:paraId="728B5EAE" w14:textId="77777777" w:rsidR="00FF5E76" w:rsidRDefault="00E44576" w:rsidP="00E44576">
      <w:r w:rsidRPr="00E44576">
        <w:t xml:space="preserve">Other speakers at the workshop include Elizabeth MacDonald, the NASA researcher that founded and leads the </w:t>
      </w:r>
      <w:proofErr w:type="spellStart"/>
      <w:r w:rsidRPr="00E44576">
        <w:t>Aurorasaurus</w:t>
      </w:r>
      <w:proofErr w:type="spellEnd"/>
      <w:r w:rsidRPr="00E44576">
        <w:t xml:space="preserve"> project. She will discuss fundamentals of auroral physics, its optical signatures, and the </w:t>
      </w:r>
      <w:proofErr w:type="spellStart"/>
      <w:r w:rsidRPr="00E44576">
        <w:t>Aurorasaurus</w:t>
      </w:r>
      <w:proofErr w:type="spellEnd"/>
      <w:r w:rsidRPr="00E44576">
        <w:t xml:space="preserve"> citizen science project. </w:t>
      </w:r>
    </w:p>
    <w:p w14:paraId="40ADB4CD" w14:textId="77777777" w:rsidR="00C55BA6" w:rsidRDefault="00C55BA6" w:rsidP="00C55BA6">
      <w:pPr>
        <w:rPr>
          <w:sz w:val="20"/>
          <w:szCs w:val="20"/>
        </w:rPr>
      </w:pPr>
    </w:p>
    <w:p w14:paraId="45439CB3" w14:textId="77777777" w:rsidR="00C55BA6" w:rsidRDefault="00C55BA6" w:rsidP="00C55BA6">
      <w:pPr>
        <w:rPr>
          <w:sz w:val="20"/>
          <w:szCs w:val="20"/>
        </w:rPr>
      </w:pPr>
    </w:p>
    <w:p w14:paraId="0A78644F" w14:textId="77777777" w:rsidR="00C55BA6" w:rsidRDefault="00C55BA6" w:rsidP="00C55BA6">
      <w:pPr>
        <w:rPr>
          <w:sz w:val="20"/>
          <w:szCs w:val="20"/>
        </w:rPr>
      </w:pPr>
    </w:p>
    <w:p w14:paraId="4F442577" w14:textId="77777777" w:rsidR="00C55BA6" w:rsidRDefault="00C55BA6" w:rsidP="00C55BA6">
      <w:pPr>
        <w:rPr>
          <w:sz w:val="20"/>
          <w:szCs w:val="20"/>
        </w:rPr>
      </w:pPr>
    </w:p>
    <w:p w14:paraId="2A414CFA" w14:textId="47ACE7C4" w:rsidR="00C55BA6" w:rsidRPr="00C55BA6" w:rsidRDefault="0068788C" w:rsidP="00C55BA6">
      <w:pPr>
        <w:rPr>
          <w:sz w:val="20"/>
          <w:szCs w:val="20"/>
          <w:u w:val="single"/>
        </w:rPr>
      </w:pPr>
      <w:hyperlink w:anchor="top" w:history="1">
        <w:r w:rsidR="00C55BA6" w:rsidRPr="00C55BA6">
          <w:rPr>
            <w:rStyle w:val="Hyperlink"/>
            <w:sz w:val="20"/>
            <w:szCs w:val="20"/>
          </w:rPr>
          <w:t>TOP</w:t>
        </w:r>
      </w:hyperlink>
      <w:r w:rsidR="00C55BA6" w:rsidRPr="00C55BA6">
        <w:rPr>
          <w:sz w:val="20"/>
          <w:szCs w:val="20"/>
          <w:u w:val="single"/>
        </w:rPr>
        <w:t xml:space="preserve"> ^</w:t>
      </w:r>
    </w:p>
    <w:p w14:paraId="43345464" w14:textId="61820EB7" w:rsidR="00E44576" w:rsidRPr="00E44576" w:rsidRDefault="00E44576" w:rsidP="00E44576">
      <w:r w:rsidRPr="00E44576">
        <w:lastRenderedPageBreak/>
        <w:t>James LaBelle, a professor of physics and astronomy at Dartmouth University and auroral radio physicist, will discuss radio signatures of the aurora, remote sensing using active and passive techniques, and ways the amateur radio/</w:t>
      </w:r>
      <w:proofErr w:type="spellStart"/>
      <w:r w:rsidRPr="00E44576">
        <w:t>HamSCI</w:t>
      </w:r>
      <w:proofErr w:type="spellEnd"/>
      <w:r w:rsidRPr="00E44576">
        <w:t xml:space="preserve"> community could contribute. Also, David </w:t>
      </w:r>
      <w:proofErr w:type="spellStart"/>
      <w:r w:rsidRPr="00E44576">
        <w:t>Hallidy</w:t>
      </w:r>
      <w:proofErr w:type="spellEnd"/>
      <w:r w:rsidRPr="00E44576">
        <w:t>, K2DH, a retired microwave engineer who is also a well-known amateur radio operator for his work in auroral mode propagation, will discuss his practical experiences of using the aurora for radio communication purposes.</w:t>
      </w:r>
    </w:p>
    <w:p w14:paraId="7453D4CB" w14:textId="77777777" w:rsidR="00C253D9" w:rsidRDefault="00C253D9" w:rsidP="00E44576"/>
    <w:p w14:paraId="49964A6F" w14:textId="794F5A9B" w:rsidR="00E44576" w:rsidRPr="00E44576" w:rsidRDefault="00E44576" w:rsidP="00E44576">
      <w:r w:rsidRPr="00E44576">
        <w:t>Additional information on the conference is available on the conference website the </w:t>
      </w:r>
      <w:proofErr w:type="spellStart"/>
      <w:r w:rsidR="00C5170E">
        <w:fldChar w:fldCharType="begin"/>
      </w:r>
      <w:r w:rsidR="00C5170E">
        <w:instrText xml:space="preserve"> HYPERLINK "https://hamsci.org/hamsci2020" </w:instrText>
      </w:r>
      <w:r w:rsidR="00C5170E">
        <w:fldChar w:fldCharType="separate"/>
      </w:r>
      <w:r w:rsidRPr="00E44576">
        <w:rPr>
          <w:rStyle w:val="Hyperlink"/>
          <w:b/>
          <w:bCs/>
        </w:rPr>
        <w:t>HamSCI</w:t>
      </w:r>
      <w:proofErr w:type="spellEnd"/>
      <w:r w:rsidRPr="00E44576">
        <w:rPr>
          <w:rStyle w:val="Hyperlink"/>
          <w:b/>
          <w:bCs/>
        </w:rPr>
        <w:t xml:space="preserve"> Workshop 2020</w:t>
      </w:r>
      <w:r w:rsidR="00C5170E">
        <w:rPr>
          <w:rStyle w:val="Hyperlink"/>
          <w:b/>
          <w:bCs/>
        </w:rPr>
        <w:fldChar w:fldCharType="end"/>
      </w:r>
      <w:r w:rsidRPr="00E44576">
        <w:t> website. </w:t>
      </w:r>
    </w:p>
    <w:p w14:paraId="5E0CB2FE" w14:textId="283BAF03" w:rsidR="00E44576" w:rsidRDefault="00E44576" w:rsidP="000A213A"/>
    <w:p w14:paraId="14B5DFC8" w14:textId="7A0B46A0" w:rsidR="00E44576" w:rsidRPr="000A213A" w:rsidRDefault="00FF5E76" w:rsidP="00FF5E76">
      <w:pPr>
        <w:jc w:val="center"/>
      </w:pPr>
      <w:r>
        <w:t>####</w:t>
      </w:r>
    </w:p>
    <w:p w14:paraId="01CC88EC" w14:textId="1DA14FD4" w:rsidR="00C81DB2" w:rsidRDefault="00C81DB2" w:rsidP="00C81DB2">
      <w:pPr>
        <w:rPr>
          <w:lang w:val="en"/>
        </w:rPr>
      </w:pPr>
    </w:p>
    <w:p w14:paraId="0C81F801" w14:textId="77777777" w:rsidR="00FF5E76" w:rsidRPr="00FF5E76" w:rsidRDefault="00FF5E76" w:rsidP="00FF5E76">
      <w:pPr>
        <w:rPr>
          <w:b/>
          <w:bCs/>
          <w:i/>
          <w:iCs/>
          <w:sz w:val="28"/>
          <w:szCs w:val="28"/>
        </w:rPr>
      </w:pPr>
      <w:r w:rsidRPr="00FF5E76">
        <w:rPr>
          <w:b/>
          <w:bCs/>
          <w:i/>
          <w:iCs/>
          <w:sz w:val="28"/>
          <w:szCs w:val="28"/>
        </w:rPr>
        <w:t>President Signs PIRATE Act to Combat Illegal Broadcasting</w:t>
      </w:r>
    </w:p>
    <w:p w14:paraId="7113F6A2" w14:textId="5BAC8208" w:rsidR="00FF5E76" w:rsidRPr="00FF5E76" w:rsidRDefault="00FF5E76" w:rsidP="00FF5E76">
      <w:r w:rsidRPr="00FF5E76">
        <w:rPr>
          <w:noProof/>
        </w:rPr>
        <w:drawing>
          <wp:anchor distT="0" distB="0" distL="114300" distR="114300" simplePos="0" relativeHeight="251899904" behindDoc="1" locked="0" layoutInCell="1" allowOverlap="1" wp14:anchorId="75F1D8DA" wp14:editId="06A3B97D">
            <wp:simplePos x="0" y="0"/>
            <wp:positionH relativeFrom="margin">
              <wp:align>left</wp:align>
            </wp:positionH>
            <wp:positionV relativeFrom="paragraph">
              <wp:posOffset>176530</wp:posOffset>
            </wp:positionV>
            <wp:extent cx="1905000" cy="1334770"/>
            <wp:effectExtent l="0" t="0" r="0" b="0"/>
            <wp:wrapTight wrapText="bothSides">
              <wp:wrapPolygon edited="0">
                <wp:start x="0" y="0"/>
                <wp:lineTo x="0" y="21271"/>
                <wp:lineTo x="21384" y="21271"/>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8873" cy="1344856"/>
                    </a:xfrm>
                    <a:prstGeom prst="rect">
                      <a:avLst/>
                    </a:prstGeom>
                  </pic:spPr>
                </pic:pic>
              </a:graphicData>
            </a:graphic>
            <wp14:sizeRelH relativeFrom="page">
              <wp14:pctWidth>0</wp14:pctWidth>
            </wp14:sizeRelH>
            <wp14:sizeRelV relativeFrom="page">
              <wp14:pctHeight>0</wp14:pctHeight>
            </wp14:sizeRelV>
          </wp:anchor>
        </w:drawing>
      </w:r>
    </w:p>
    <w:p w14:paraId="25E98E81" w14:textId="23826013" w:rsidR="00FF5E76" w:rsidRPr="00FF5E76" w:rsidRDefault="00FF5E76" w:rsidP="00FF5E76">
      <w:r w:rsidRPr="00FF5E76">
        <w:t>On January 24, President Donald Trump signed into law the “Preventing Illegal Radio Abuse Through Enforcement Act” or the “PIRATE Act.” The measure, which amends the Communications Act of 1934, authorizes enhanced penalties for violators. Under the new law, pirate radio broadcasters would be subject to a fine of not more than $2 million, and violators could be fined up to $100,000 for each day during which an offense occurs. The new law stipulates that the FCC “shall not decrease or diminish the regular enforcement efforts targeted to pirate radio broadcast stations for other times of the year.”</w:t>
      </w:r>
    </w:p>
    <w:p w14:paraId="69A199DD" w14:textId="77777777" w:rsidR="00FF5E76" w:rsidRDefault="00FF5E76" w:rsidP="00FF5E76"/>
    <w:p w14:paraId="0C0CA2D7" w14:textId="742279A5" w:rsidR="00FF5E76" w:rsidRPr="00FF5E76" w:rsidRDefault="00FF5E76" w:rsidP="00FF5E76">
      <w:r w:rsidRPr="00FF5E76">
        <w:t>The FCC is to submit to the House Committee on Energy and Commerce and the Senate Committee on Commerce, Science, and Transportation a report summarizing the implementation of this section and associated enforcement activities for the previous fiscal year. The new law also requires “annual sweeps,” during which FCC personnel will be assigned to “focus specific and sustained attention on the elimination of pirate radio broadcasting within the top five radio markets identified as prevalent for such broadcasts.” The Commission also “shall conduct monitoring sweeps to ascertain whether the pirate radio broadcasting identified by enforcement sweeps is continuing and whether additional pirate radio broadcasting is occurring.”</w:t>
      </w:r>
    </w:p>
    <w:p w14:paraId="5BCFB984" w14:textId="77777777" w:rsidR="00FF5E76" w:rsidRPr="00FF5E76" w:rsidRDefault="00FF5E76" w:rsidP="00FF5E76">
      <w:r w:rsidRPr="00FF5E76">
        <w:t>Under the new law, the FCC, in pirate broadcasting cases, will change its rules so that it proceeds directly to issuance of a </w:t>
      </w:r>
      <w:r w:rsidRPr="00FF5E76">
        <w:rPr>
          <w:i/>
          <w:iCs/>
        </w:rPr>
        <w:t>Notice of Apparent Liability</w:t>
      </w:r>
      <w:r w:rsidRPr="00FF5E76">
        <w:t> (</w:t>
      </w:r>
      <w:r w:rsidRPr="00FF5E76">
        <w:rPr>
          <w:i/>
          <w:iCs/>
        </w:rPr>
        <w:t>NAL</w:t>
      </w:r>
      <w:r w:rsidRPr="00FF5E76">
        <w:t>) without first issuing a </w:t>
      </w:r>
      <w:r w:rsidRPr="00FF5E76">
        <w:rPr>
          <w:i/>
          <w:iCs/>
        </w:rPr>
        <w:t>Notice of Unlicensed Operation</w:t>
      </w:r>
      <w:r w:rsidRPr="00FF5E76">
        <w:t> (</w:t>
      </w:r>
      <w:r w:rsidRPr="00FF5E76">
        <w:rPr>
          <w:i/>
          <w:iCs/>
        </w:rPr>
        <w:t>NOUO</w:t>
      </w:r>
      <w:r w:rsidRPr="00FF5E76">
        <w:t>).</w:t>
      </w:r>
    </w:p>
    <w:p w14:paraId="3395C8D9" w14:textId="77777777" w:rsidR="00FF5E76" w:rsidRDefault="00FF5E76" w:rsidP="00FF5E76"/>
    <w:p w14:paraId="4B0CEB9F" w14:textId="779894EA" w:rsidR="00FF5E76" w:rsidRPr="00FF5E76" w:rsidRDefault="00FF5E76" w:rsidP="00FF5E76">
      <w:r w:rsidRPr="00FF5E76">
        <w:t>The FCC will develop and publish a database of all licensed AM and FM broadcasters, accessible directly from the FCC home page. The FCC is also required to publish a list of “all entities that have received a </w:t>
      </w:r>
      <w:r w:rsidRPr="00FF5E76">
        <w:rPr>
          <w:i/>
          <w:iCs/>
        </w:rPr>
        <w:t>Notice of Unlicensed Operation</w:t>
      </w:r>
      <w:r w:rsidRPr="00FF5E76">
        <w:t>, </w:t>
      </w:r>
      <w:r w:rsidRPr="00FF5E76">
        <w:rPr>
          <w:i/>
          <w:iCs/>
        </w:rPr>
        <w:t>Notice of Apparent Liability</w:t>
      </w:r>
      <w:r w:rsidRPr="00FF5E76">
        <w:t>, or forfeiture order,” as well as “each entity…operating without a Commission license or authorization.”</w:t>
      </w:r>
    </w:p>
    <w:p w14:paraId="02CF520F" w14:textId="77777777" w:rsidR="00FF5E76" w:rsidRDefault="00FF5E76" w:rsidP="00FF5E76"/>
    <w:p w14:paraId="526F6003" w14:textId="544F55CA" w:rsidR="00FF5E76" w:rsidRDefault="00FF5E76" w:rsidP="00FF5E76">
      <w:pPr>
        <w:jc w:val="center"/>
      </w:pPr>
      <w:r>
        <w:t>####</w:t>
      </w:r>
    </w:p>
    <w:p w14:paraId="7E069C74" w14:textId="5383BFDA" w:rsidR="00FF5E76" w:rsidRDefault="00FF5E76" w:rsidP="000A213A"/>
    <w:p w14:paraId="13E6D0CB" w14:textId="77777777" w:rsidR="006D6F4F" w:rsidRPr="006D6F4F" w:rsidRDefault="006D6F4F" w:rsidP="006D6F4F">
      <w:pPr>
        <w:rPr>
          <w:b/>
          <w:bCs/>
          <w:i/>
          <w:iCs/>
          <w:sz w:val="28"/>
          <w:szCs w:val="28"/>
        </w:rPr>
      </w:pPr>
      <w:r w:rsidRPr="006D6F4F">
        <w:rPr>
          <w:b/>
          <w:bCs/>
          <w:i/>
          <w:iCs/>
          <w:sz w:val="28"/>
          <w:szCs w:val="28"/>
        </w:rPr>
        <w:t>ARRL Bulletin 5  ARLB005</w:t>
      </w:r>
    </w:p>
    <w:p w14:paraId="59038CBF" w14:textId="77777777" w:rsidR="006D6F4F" w:rsidRDefault="006D6F4F" w:rsidP="006D6F4F"/>
    <w:p w14:paraId="658DFA88" w14:textId="237EF82D" w:rsidR="006D6F4F" w:rsidRPr="006D6F4F" w:rsidRDefault="006D6F4F" w:rsidP="006D6F4F">
      <w:r w:rsidRPr="006D6F4F">
        <w:t>ARLB005 ARRL HF Band Planning Committee Seeks Comments on Recommendations</w:t>
      </w:r>
    </w:p>
    <w:p w14:paraId="12D1230D" w14:textId="77777777" w:rsidR="006D6F4F" w:rsidRPr="006D6F4F" w:rsidRDefault="006D6F4F" w:rsidP="006D6F4F"/>
    <w:p w14:paraId="7C3A75EC" w14:textId="5474FCA1" w:rsidR="006D6F4F" w:rsidRPr="006D6F4F" w:rsidRDefault="006D6F4F" w:rsidP="006D6F4F">
      <w:r w:rsidRPr="006D6F4F">
        <w:t>The ARRL HF Band Planning Committee is seeking comments and suggestions from the Amateur Radio community on its report to the ARRL Board. At the Board</w:t>
      </w:r>
      <w:r>
        <w:t>’</w:t>
      </w:r>
      <w:r w:rsidRPr="006D6F4F">
        <w:t>s January meeting, the committee presented its specific recommendations in graphical form for each HF band and each US license class, with the goal of increasing harmony on the HF bands, particularly between CW and digital users.</w:t>
      </w:r>
    </w:p>
    <w:p w14:paraId="17316737" w14:textId="77777777" w:rsidR="00C55BA6" w:rsidRDefault="00C55BA6" w:rsidP="00C55BA6">
      <w:pPr>
        <w:rPr>
          <w:sz w:val="20"/>
          <w:szCs w:val="20"/>
        </w:rPr>
      </w:pPr>
    </w:p>
    <w:p w14:paraId="520FA3CF" w14:textId="5D5176D4" w:rsidR="00C55BA6" w:rsidRPr="00C55BA6" w:rsidRDefault="0068788C" w:rsidP="00C55BA6">
      <w:pPr>
        <w:rPr>
          <w:sz w:val="20"/>
          <w:szCs w:val="20"/>
          <w:u w:val="single"/>
        </w:rPr>
      </w:pPr>
      <w:hyperlink w:anchor="top" w:history="1">
        <w:r w:rsidR="00C55BA6" w:rsidRPr="00C55BA6">
          <w:rPr>
            <w:rStyle w:val="Hyperlink"/>
            <w:sz w:val="20"/>
            <w:szCs w:val="20"/>
          </w:rPr>
          <w:t>TOP</w:t>
        </w:r>
      </w:hyperlink>
      <w:r w:rsidR="00C55BA6" w:rsidRPr="00C55BA6">
        <w:rPr>
          <w:sz w:val="20"/>
          <w:szCs w:val="20"/>
          <w:u w:val="single"/>
        </w:rPr>
        <w:t xml:space="preserve"> ^</w:t>
      </w:r>
    </w:p>
    <w:p w14:paraId="2547E0D6" w14:textId="77777777" w:rsidR="006D6F4F" w:rsidRPr="006D6F4F" w:rsidRDefault="006D6F4F" w:rsidP="006D6F4F">
      <w:r w:rsidRPr="006D6F4F">
        <w:lastRenderedPageBreak/>
        <w:t>The recommendations can be found online in PDF format on the arrl.org web site.</w:t>
      </w:r>
    </w:p>
    <w:p w14:paraId="51894882" w14:textId="77777777" w:rsidR="006D6F4F" w:rsidRPr="006D6F4F" w:rsidRDefault="006D6F4F" w:rsidP="006D6F4F"/>
    <w:p w14:paraId="1AAF8A1B" w14:textId="2FC85CAE" w:rsidR="006D6F4F" w:rsidRPr="006D6F4F" w:rsidRDefault="006D6F4F" w:rsidP="006D6F4F">
      <w:r>
        <w:t>“</w:t>
      </w:r>
      <w:r w:rsidRPr="006D6F4F">
        <w:t>In general, the committee is of the opinion that there is justification for additional space to become available for digital modes, as well as for the operation of digital stations under automatic control,</w:t>
      </w:r>
      <w:r>
        <w:t>”</w:t>
      </w:r>
      <w:r w:rsidRPr="006D6F4F">
        <w:t xml:space="preserve"> the committee told the Board. </w:t>
      </w:r>
      <w:r>
        <w:t>“</w:t>
      </w:r>
      <w:r w:rsidRPr="006D6F4F">
        <w:t>The very changes in spectrum usage that have required our committee</w:t>
      </w:r>
      <w:r>
        <w:t>’</w:t>
      </w:r>
      <w:r w:rsidRPr="006D6F4F">
        <w:t>s resurgence indicate that digital modes of communication are already increasing in popularity, and the trend is expected to continue or even accelerate. To this end, we have tried to ensure that digital allocations are sufficient for at least a modicum of growth.</w:t>
      </w:r>
      <w:r>
        <w:t>”</w:t>
      </w:r>
    </w:p>
    <w:p w14:paraId="5B51F058" w14:textId="77777777" w:rsidR="006D6F4F" w:rsidRPr="006D6F4F" w:rsidRDefault="006D6F4F" w:rsidP="006D6F4F"/>
    <w:p w14:paraId="717E4532" w14:textId="15138FBE" w:rsidR="006D6F4F" w:rsidRPr="006D6F4F" w:rsidRDefault="006D6F4F" w:rsidP="006D6F4F">
      <w:r w:rsidRPr="006D6F4F">
        <w:t xml:space="preserve">The committee also anticipates an increase in automatically controlled digital stations (ACDS). The report further points to </w:t>
      </w:r>
      <w:r>
        <w:t>“</w:t>
      </w:r>
      <w:r w:rsidRPr="006D6F4F">
        <w:t>significant use</w:t>
      </w:r>
      <w:r>
        <w:t>”</w:t>
      </w:r>
      <w:r w:rsidRPr="006D6F4F">
        <w:t xml:space="preserve"> of modern data modes in emergency communication and said its recommendations provide significant support for the evolution and continued relevance of amateur radio.  </w:t>
      </w:r>
      <w:r>
        <w:t>“</w:t>
      </w:r>
      <w:r w:rsidRPr="006D6F4F">
        <w:t>Our failure to adapt to these needs could consign amateur radio to the technological scrap heap,</w:t>
      </w:r>
      <w:r>
        <w:t>”</w:t>
      </w:r>
      <w:r w:rsidRPr="006D6F4F">
        <w:t xml:space="preserve"> the report said.</w:t>
      </w:r>
    </w:p>
    <w:p w14:paraId="14317837" w14:textId="77777777" w:rsidR="006D6F4F" w:rsidRPr="006D6F4F" w:rsidRDefault="006D6F4F" w:rsidP="006D6F4F"/>
    <w:p w14:paraId="48DDA2EE" w14:textId="22FB06B0" w:rsidR="006D6F4F" w:rsidRPr="006D6F4F" w:rsidRDefault="006D6F4F" w:rsidP="006D6F4F">
      <w:r w:rsidRPr="006D6F4F">
        <w:t>The committee was revived last summer to consider conflicts between FT and JT modes and other modes. The panel</w:t>
      </w:r>
      <w:r>
        <w:t>’</w:t>
      </w:r>
      <w:r w:rsidRPr="006D6F4F">
        <w:t>s approach has been to designate distinct assignments for CW, narrowband (NB) data 500 Hz, wideband (WB) data 2800 Hz, and ACDS. For its work, the committee presumed approval of three ARRL petitions to the FCC: RM-11708 (WT Docket WT 16-239-</w:t>
      </w:r>
      <w:r>
        <w:t>“</w:t>
      </w:r>
      <w:r w:rsidRPr="006D6F4F">
        <w:t>symbol rate</w:t>
      </w:r>
      <w:r>
        <w:t>”</w:t>
      </w:r>
      <w:r w:rsidRPr="006D6F4F">
        <w:t xml:space="preserve"> proceeding), RM-11759 (80/75 meter allocations), and RM-11828 (enhanced Technician privileges).  The committee also assumed that users can agree to sharing arrangements within a given allocation-narrowband vs wideband sharing within the ACDS allocation, for example. It also took into consideration how mode usage is regulated or planned elsewhere in the world.</w:t>
      </w:r>
    </w:p>
    <w:p w14:paraId="79C07334" w14:textId="77777777" w:rsidR="006D6F4F" w:rsidRPr="006D6F4F" w:rsidRDefault="006D6F4F" w:rsidP="006D6F4F"/>
    <w:p w14:paraId="67107D8F" w14:textId="0DEAA00A" w:rsidR="006D6F4F" w:rsidRPr="006D6F4F" w:rsidRDefault="006D6F4F" w:rsidP="006D6F4F">
      <w:r w:rsidRPr="006D6F4F">
        <w:t>In terms of mode classes, the committee agreed on CW, NB data, WB data, NB with ACDS, and WB with ACDS. The committee said it considered these mode classes incompatible and that they should not have overlapping allocations, with the exception of CW, which is authorized within any amateur radio allocation. The committee</w:t>
      </w:r>
      <w:r>
        <w:t>’</w:t>
      </w:r>
      <w:r w:rsidRPr="006D6F4F">
        <w:t>s approach would maintain the existing low-end 25-kHz CW-only sub-bands for exclusive use by Amateur Extra class licensees.</w:t>
      </w:r>
    </w:p>
    <w:p w14:paraId="7EADD7E6" w14:textId="77777777" w:rsidR="006D6F4F" w:rsidRPr="006D6F4F" w:rsidRDefault="006D6F4F" w:rsidP="006D6F4F"/>
    <w:p w14:paraId="6E40838B" w14:textId="4405AC96" w:rsidR="006D6F4F" w:rsidRPr="006D6F4F" w:rsidRDefault="006D6F4F" w:rsidP="006D6F4F">
      <w:r w:rsidRPr="006D6F4F">
        <w:t xml:space="preserve">The panel encouraged CW identification and a listen-before-transmitting protocol for ACDS, if feasible. It also decided that a single allocation for ACDS without regard to bandwidth would be the best approach. </w:t>
      </w:r>
      <w:r>
        <w:t>“</w:t>
      </w:r>
      <w:r w:rsidRPr="006D6F4F">
        <w:t>We note that this will put responsibility on the digital community to hold an effective dialog on the issue and to then self-regulate the users of this segment to adhere to the eventual agreement.</w:t>
      </w:r>
      <w:r>
        <w:t>”</w:t>
      </w:r>
      <w:r w:rsidRPr="006D6F4F">
        <w:t xml:space="preserve"> A need for flexibility in allocations is desirable, the committee said, and considered whether allocations might be time-of-day or time-of-week dependent, for example.</w:t>
      </w:r>
    </w:p>
    <w:p w14:paraId="3C036867" w14:textId="77777777" w:rsidR="006D6F4F" w:rsidRPr="006D6F4F" w:rsidRDefault="006D6F4F" w:rsidP="006D6F4F"/>
    <w:p w14:paraId="69C90976" w14:textId="0CB2BA18" w:rsidR="006D6F4F" w:rsidRPr="006D6F4F" w:rsidRDefault="006D6F4F" w:rsidP="006D6F4F">
      <w:r>
        <w:t>“</w:t>
      </w:r>
      <w:r w:rsidRPr="006D6F4F">
        <w:t>Modern amateurs must expect to adapt to this kind of fluid assignment of spectrum to incompatible uses, using time-based sharing, rather than only a single assignment,</w:t>
      </w:r>
      <w:r>
        <w:t>”</w:t>
      </w:r>
      <w:r w:rsidRPr="006D6F4F">
        <w:t xml:space="preserve"> the committee said, expressing the hope that as band plan/sharing agreements are reached that they consider the advantage of non-simultaneous sharing possibilities.</w:t>
      </w:r>
    </w:p>
    <w:p w14:paraId="607CF019" w14:textId="77777777" w:rsidR="006D6F4F" w:rsidRPr="006D6F4F" w:rsidRDefault="006D6F4F" w:rsidP="006D6F4F"/>
    <w:p w14:paraId="3413CF11" w14:textId="77777777" w:rsidR="006D6F4F" w:rsidRPr="006D6F4F" w:rsidRDefault="006D6F4F" w:rsidP="006D6F4F">
      <w:r w:rsidRPr="006D6F4F">
        <w:t>Reiterating the position ARRL has taken in recent FCC filings, the committee said it sees encryption and open-source as enforcement matters as being outside the scope of the Band Planning Committee.</w:t>
      </w:r>
    </w:p>
    <w:p w14:paraId="76FB8CCC" w14:textId="77777777" w:rsidR="006D6F4F" w:rsidRPr="006D6F4F" w:rsidRDefault="006D6F4F" w:rsidP="006D6F4F"/>
    <w:p w14:paraId="2B557535" w14:textId="77777777" w:rsidR="006D6F4F" w:rsidRPr="006D6F4F" w:rsidRDefault="006D6F4F" w:rsidP="006D6F4F">
      <w:r w:rsidRPr="006D6F4F">
        <w:t xml:space="preserve">The Committee would like comments by February 19.  Comments may be filed online at, </w:t>
      </w:r>
      <w:hyperlink r:id="rId25" w:history="1">
        <w:r w:rsidRPr="006D6F4F">
          <w:rPr>
            <w:rStyle w:val="Hyperlink"/>
          </w:rPr>
          <w:t>http://www.arrl.org/bandplan</w:t>
        </w:r>
      </w:hyperlink>
      <w:r w:rsidRPr="006D6F4F">
        <w:t xml:space="preserve"> .</w:t>
      </w:r>
    </w:p>
    <w:p w14:paraId="0063DFA6" w14:textId="54D8FBAF" w:rsidR="006D6F4F" w:rsidRDefault="006D6F4F" w:rsidP="000A213A"/>
    <w:p w14:paraId="233C3920" w14:textId="77777777" w:rsidR="006D6F4F" w:rsidRDefault="006D6F4F" w:rsidP="000A213A"/>
    <w:p w14:paraId="737D0D2F" w14:textId="7AA2DBD9" w:rsidR="006D6F4F" w:rsidRDefault="006D6F4F" w:rsidP="006D6F4F">
      <w:pPr>
        <w:jc w:val="center"/>
      </w:pPr>
      <w:r>
        <w:t>####</w:t>
      </w:r>
    </w:p>
    <w:p w14:paraId="1DA95304" w14:textId="58683E37" w:rsidR="006D6F4F" w:rsidRDefault="006D6F4F" w:rsidP="000A213A"/>
    <w:p w14:paraId="05DE22F8" w14:textId="77777777" w:rsidR="00763A35" w:rsidRDefault="00763A35" w:rsidP="00763A35">
      <w:pPr>
        <w:rPr>
          <w:sz w:val="20"/>
          <w:szCs w:val="20"/>
        </w:rPr>
      </w:pPr>
    </w:p>
    <w:p w14:paraId="5D065CE6" w14:textId="77777777" w:rsidR="00763A35" w:rsidRDefault="00763A35" w:rsidP="00763A35">
      <w:pPr>
        <w:rPr>
          <w:sz w:val="20"/>
          <w:szCs w:val="20"/>
        </w:rPr>
      </w:pPr>
    </w:p>
    <w:p w14:paraId="510FA180" w14:textId="35F04150"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652B398F" w14:textId="2DF9FA0C" w:rsidR="00FF5E76" w:rsidRPr="00FF5E76" w:rsidRDefault="00FF5E76" w:rsidP="00FF5E76">
      <w:pPr>
        <w:rPr>
          <w:b/>
          <w:bCs/>
          <w:i/>
          <w:iCs/>
          <w:sz w:val="28"/>
          <w:szCs w:val="28"/>
        </w:rPr>
      </w:pPr>
      <w:proofErr w:type="spellStart"/>
      <w:r w:rsidRPr="00FF5E76">
        <w:rPr>
          <w:b/>
          <w:bCs/>
          <w:i/>
          <w:iCs/>
          <w:sz w:val="28"/>
          <w:szCs w:val="28"/>
        </w:rPr>
        <w:lastRenderedPageBreak/>
        <w:t>TyQSL</w:t>
      </w:r>
      <w:proofErr w:type="spellEnd"/>
      <w:r w:rsidRPr="00FF5E76">
        <w:rPr>
          <w:b/>
          <w:bCs/>
          <w:i/>
          <w:iCs/>
          <w:sz w:val="28"/>
          <w:szCs w:val="28"/>
        </w:rPr>
        <w:t xml:space="preserve"> - a Web based Logbook that started as little project</w:t>
      </w:r>
      <w:r w:rsidR="00C253D9" w:rsidRPr="00C253D9">
        <w:rPr>
          <w:noProof/>
        </w:rPr>
        <w:t xml:space="preserve"> </w:t>
      </w:r>
    </w:p>
    <w:p w14:paraId="464C1BBC" w14:textId="397B3D72" w:rsidR="00FF5E76" w:rsidRPr="00FF5E76" w:rsidRDefault="00C253D9" w:rsidP="00FF5E76">
      <w:pPr>
        <w:rPr>
          <w:i/>
          <w:iCs/>
        </w:rPr>
      </w:pPr>
      <w:r w:rsidRPr="00C253D9">
        <w:rPr>
          <w:i/>
          <w:iCs/>
        </w:rPr>
        <w:t>(</w:t>
      </w:r>
      <w:r w:rsidRPr="00FF5E76">
        <w:rPr>
          <w:i/>
          <w:iCs/>
        </w:rPr>
        <w:t>By:  Manuel, DO5TY</w:t>
      </w:r>
      <w:r w:rsidRPr="00C253D9">
        <w:rPr>
          <w:i/>
          <w:iCs/>
        </w:rPr>
        <w:t xml:space="preserve">  /  </w:t>
      </w:r>
      <w:r w:rsidR="00FF5E76" w:rsidRPr="00FF5E76">
        <w:rPr>
          <w:i/>
          <w:iCs/>
        </w:rPr>
        <w:t xml:space="preserve">Submitted and edited by Gregory </w:t>
      </w:r>
      <w:proofErr w:type="spellStart"/>
      <w:r w:rsidR="00FF5E76" w:rsidRPr="00FF5E76">
        <w:rPr>
          <w:i/>
          <w:iCs/>
        </w:rPr>
        <w:t>Drezdzon</w:t>
      </w:r>
      <w:proofErr w:type="spellEnd"/>
      <w:r w:rsidR="00FF5E76" w:rsidRPr="00FF5E76">
        <w:rPr>
          <w:i/>
          <w:iCs/>
        </w:rPr>
        <w:t>, WD9FTZ</w:t>
      </w:r>
      <w:r w:rsidRPr="00C253D9">
        <w:rPr>
          <w:i/>
          <w:iCs/>
        </w:rPr>
        <w:t>)</w:t>
      </w:r>
    </w:p>
    <w:p w14:paraId="37C25F70" w14:textId="2F2BD854" w:rsidR="00FF5E76" w:rsidRPr="00FF5E76" w:rsidRDefault="00FF5E76" w:rsidP="00FF5E76">
      <w:r w:rsidRPr="00FF5E76">
        <w:t>  </w:t>
      </w:r>
    </w:p>
    <w:p w14:paraId="36D428C0" w14:textId="69FA670A" w:rsidR="00FF5E76" w:rsidRPr="00FF5E76" w:rsidRDefault="00C253D9" w:rsidP="00FF5E76">
      <w:r w:rsidRPr="00C253D9">
        <w:rPr>
          <w:noProof/>
        </w:rPr>
        <w:drawing>
          <wp:anchor distT="0" distB="0" distL="114300" distR="114300" simplePos="0" relativeHeight="251902976" behindDoc="1" locked="0" layoutInCell="1" allowOverlap="1" wp14:anchorId="6767C503" wp14:editId="0E4EFEC3">
            <wp:simplePos x="0" y="0"/>
            <wp:positionH relativeFrom="margin">
              <wp:align>right</wp:align>
            </wp:positionH>
            <wp:positionV relativeFrom="paragraph">
              <wp:posOffset>12700</wp:posOffset>
            </wp:positionV>
            <wp:extent cx="2644775" cy="533400"/>
            <wp:effectExtent l="0" t="0" r="3175" b="0"/>
            <wp:wrapTight wrapText="bothSides">
              <wp:wrapPolygon edited="0">
                <wp:start x="0" y="0"/>
                <wp:lineTo x="0" y="20829"/>
                <wp:lineTo x="21470" y="20829"/>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4775" cy="533400"/>
                    </a:xfrm>
                    <a:prstGeom prst="rect">
                      <a:avLst/>
                    </a:prstGeom>
                  </pic:spPr>
                </pic:pic>
              </a:graphicData>
            </a:graphic>
            <wp14:sizeRelH relativeFrom="page">
              <wp14:pctWidth>0</wp14:pctWidth>
            </wp14:sizeRelH>
            <wp14:sizeRelV relativeFrom="page">
              <wp14:pctHeight>0</wp14:pctHeight>
            </wp14:sizeRelV>
          </wp:anchor>
        </w:drawing>
      </w:r>
      <w:r w:rsidR="00FF5E76" w:rsidRPr="00FF5E76">
        <w:t>When I got my Ham radio License in 2018, my search for a simple and modern Logbook solution ended without any decent result. Therefore, I started to make my own little web application to log my QSOs, that had features I missed in other solutions so far.</w:t>
      </w:r>
    </w:p>
    <w:p w14:paraId="299B3048" w14:textId="77777777" w:rsidR="00C253D9" w:rsidRDefault="00C253D9" w:rsidP="00FF5E76"/>
    <w:p w14:paraId="0033071C" w14:textId="77777777" w:rsidR="00C253D9" w:rsidRDefault="00C253D9" w:rsidP="00FF5E76"/>
    <w:p w14:paraId="2AA7782C" w14:textId="50095C37" w:rsidR="00FF5E76" w:rsidRPr="00FF5E76" w:rsidRDefault="00FF5E76" w:rsidP="00FF5E76">
      <w:r w:rsidRPr="00FF5E76">
        <w:t>After a while, some of my friendly ham radio friends asked me if they could also use my online logbook. With that, the project got more grown-up and many things where fixed after feedback from other hams.</w:t>
      </w:r>
    </w:p>
    <w:p w14:paraId="75B9E7F4" w14:textId="77777777" w:rsidR="00FF5E76" w:rsidRPr="00FF5E76" w:rsidRDefault="00FF5E76" w:rsidP="00FF5E76">
      <w:r w:rsidRPr="00FF5E76">
        <w:t> </w:t>
      </w:r>
    </w:p>
    <w:p w14:paraId="78046FC7" w14:textId="77777777" w:rsidR="00FF5E76" w:rsidRPr="00FF5E76" w:rsidRDefault="00FF5E76" w:rsidP="00FF5E76">
      <w:r w:rsidRPr="00FF5E76">
        <w:t>After a whole remake of the software in late 2019 to Jan. 2020, the online logbook, named </w:t>
      </w:r>
      <w:proofErr w:type="spellStart"/>
      <w:r w:rsidRPr="00FF5E76">
        <w:t>tyQSL</w:t>
      </w:r>
      <w:proofErr w:type="spellEnd"/>
      <w:r w:rsidRPr="00FF5E76">
        <w:t>, is now out of beta. It can be used on any device or platform that has a modern web browser and an Internet connection. Anyone that likes it can join for free on </w:t>
      </w:r>
      <w:hyperlink r:id="rId27" w:tgtFrame="_blank" w:history="1">
        <w:r w:rsidRPr="00FF5E76">
          <w:rPr>
            <w:rStyle w:val="Hyperlink"/>
          </w:rPr>
          <w:t>https.//tyqsl.eu</w:t>
        </w:r>
      </w:hyperlink>
      <w:r w:rsidRPr="00FF5E76">
        <w:t> where you can also find more information.</w:t>
      </w:r>
    </w:p>
    <w:p w14:paraId="72A0CD01" w14:textId="77777777" w:rsidR="00FF5E76" w:rsidRDefault="00FF5E76" w:rsidP="000A213A"/>
    <w:p w14:paraId="08644F1E" w14:textId="6E55F4E4" w:rsidR="000A213A" w:rsidRPr="000A213A" w:rsidRDefault="0068788C" w:rsidP="000A213A">
      <w:pPr>
        <w:rPr>
          <w:b/>
          <w:i/>
          <w:noProof/>
          <w:sz w:val="28"/>
          <w:szCs w:val="28"/>
        </w:rPr>
      </w:pPr>
      <w:r>
        <w:pict w14:anchorId="67E11EB8">
          <v:rect id="_x0000_i1029" style="width:0;height:1.5pt" o:hralign="center" o:hrstd="t" o:hr="t" fillcolor="#a0a0a0" stroked="f"/>
        </w:pict>
      </w:r>
    </w:p>
    <w:p w14:paraId="0B3BEC92" w14:textId="33C06537" w:rsidR="000A213A" w:rsidRPr="000A213A" w:rsidRDefault="000A213A" w:rsidP="000A213A">
      <w:pPr>
        <w:keepNext/>
        <w:keepLines/>
        <w:contextualSpacing/>
        <w:rPr>
          <w:b/>
          <w:i/>
          <w:noProof/>
          <w:sz w:val="28"/>
          <w:szCs w:val="28"/>
        </w:rPr>
      </w:pPr>
      <w:bookmarkStart w:id="26" w:name="handbook"/>
      <w:bookmarkEnd w:id="26"/>
      <w:r w:rsidRPr="000A213A">
        <w:rPr>
          <w:b/>
          <w:i/>
          <w:noProof/>
          <w:sz w:val="28"/>
          <w:szCs w:val="28"/>
        </w:rPr>
        <w:t xml:space="preserve">The Handbook Give Away </w:t>
      </w:r>
    </w:p>
    <w:p w14:paraId="14EF5922" w14:textId="76F7B556" w:rsidR="000A213A" w:rsidRPr="000A213A" w:rsidRDefault="005C0291" w:rsidP="000A213A">
      <w:pPr>
        <w:keepNext/>
        <w:keepLines/>
        <w:contextualSpacing/>
        <w:rPr>
          <w:b/>
          <w:i/>
          <w:noProof/>
          <w:sz w:val="28"/>
          <w:szCs w:val="28"/>
        </w:rPr>
      </w:pPr>
      <w:r>
        <w:rPr>
          <w:b/>
          <w:i/>
          <w:noProof/>
          <w:sz w:val="28"/>
          <w:szCs w:val="28"/>
        </w:rPr>
        <w:drawing>
          <wp:anchor distT="0" distB="0" distL="114300" distR="114300" simplePos="0" relativeHeight="251875328" behindDoc="1" locked="0" layoutInCell="1" allowOverlap="1" wp14:anchorId="6F010333" wp14:editId="46DDD7FC">
            <wp:simplePos x="0" y="0"/>
            <wp:positionH relativeFrom="margin">
              <wp:align>right</wp:align>
            </wp:positionH>
            <wp:positionV relativeFrom="paragraph">
              <wp:posOffset>6985</wp:posOffset>
            </wp:positionV>
            <wp:extent cx="1469390" cy="1889760"/>
            <wp:effectExtent l="0" t="0" r="0" b="0"/>
            <wp:wrapTight wrapText="bothSides">
              <wp:wrapPolygon edited="0">
                <wp:start x="0" y="0"/>
                <wp:lineTo x="0" y="21339"/>
                <wp:lineTo x="21283" y="21339"/>
                <wp:lineTo x="2128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9390" cy="1889760"/>
                    </a:xfrm>
                    <a:prstGeom prst="rect">
                      <a:avLst/>
                    </a:prstGeom>
                    <a:noFill/>
                  </pic:spPr>
                </pic:pic>
              </a:graphicData>
            </a:graphic>
            <wp14:sizeRelH relativeFrom="page">
              <wp14:pctWidth>0</wp14:pctWidth>
            </wp14:sizeRelH>
            <wp14:sizeRelV relativeFrom="page">
              <wp14:pctHeight>0</wp14:pctHeight>
            </wp14:sizeRelV>
          </wp:anchor>
        </w:drawing>
      </w:r>
    </w:p>
    <w:p w14:paraId="025CEAB3" w14:textId="77777777" w:rsidR="00FF5E76" w:rsidRPr="0018787C" w:rsidRDefault="00FF5E76" w:rsidP="00FF5E76">
      <w:pPr>
        <w:keepNext/>
        <w:keepLines/>
        <w:contextualSpacing/>
        <w:rPr>
          <w:rFonts w:eastAsiaTheme="minorHAnsi"/>
        </w:rPr>
      </w:pPr>
      <w:r w:rsidRPr="0018787C">
        <w:rPr>
          <w:rFonts w:eastAsiaTheme="minorHAnsi"/>
        </w:rPr>
        <w:t>Hey Gang,</w:t>
      </w:r>
    </w:p>
    <w:p w14:paraId="41A492B2" w14:textId="77777777" w:rsidR="00FF5E76" w:rsidRDefault="00FF5E76" w:rsidP="00FF5E76">
      <w:pPr>
        <w:keepNext/>
        <w:keepLines/>
        <w:contextualSpacing/>
        <w:rPr>
          <w:b/>
          <w:i/>
          <w:noProof/>
        </w:rPr>
      </w:pPr>
    </w:p>
    <w:p w14:paraId="619C7CF3" w14:textId="77777777" w:rsidR="00FF5E76" w:rsidRPr="0018787C" w:rsidRDefault="00FF5E76" w:rsidP="00FF5E76">
      <w:pPr>
        <w:keepNext/>
        <w:keepLines/>
        <w:contextualSpacing/>
        <w:rPr>
          <w:rFonts w:eastAsiaTheme="minorHAnsi"/>
        </w:rPr>
      </w:pPr>
      <w:r w:rsidRPr="0018787C">
        <w:rPr>
          <w:rFonts w:eastAsiaTheme="minorHAnsi"/>
        </w:rPr>
        <w:t xml:space="preserve">Have you registered for the “Handbook Giveaway” drawing for this month yet? If you haven’t, go to:  </w:t>
      </w:r>
      <w:hyperlink r:id="rId29" w:history="1">
        <w:r w:rsidRPr="00D51630">
          <w:rPr>
            <w:rStyle w:val="Hyperlink"/>
            <w:rFonts w:eastAsiaTheme="minorHAnsi"/>
          </w:rPr>
          <w:t>http://arrl-ohio.org/handbook.html</w:t>
        </w:r>
      </w:hyperlink>
      <w:r w:rsidRPr="0018787C">
        <w:rPr>
          <w:rFonts w:eastAsiaTheme="minorHAnsi"/>
        </w:rPr>
        <w:t xml:space="preserve">  and get yourself registered now!  </w:t>
      </w:r>
    </w:p>
    <w:p w14:paraId="4B724F4B" w14:textId="77777777" w:rsidR="00FF5E76" w:rsidRPr="0018787C" w:rsidRDefault="00FF5E76" w:rsidP="00FF5E76">
      <w:pPr>
        <w:keepNext/>
        <w:keepLines/>
        <w:contextualSpacing/>
        <w:rPr>
          <w:rFonts w:eastAsiaTheme="minorHAnsi"/>
        </w:rPr>
      </w:pPr>
    </w:p>
    <w:p w14:paraId="7B58C1FD" w14:textId="77777777" w:rsidR="00FF5E76" w:rsidRPr="0018787C" w:rsidRDefault="00FF5E76" w:rsidP="00FF5E76">
      <w:pPr>
        <w:keepNext/>
        <w:keepLines/>
        <w:contextualSpacing/>
        <w:rPr>
          <w:rFonts w:eastAsiaTheme="minorHAnsi"/>
        </w:rPr>
      </w:pPr>
      <w:r w:rsidRPr="0018787C">
        <w:rPr>
          <w:rFonts w:eastAsiaTheme="minorHAnsi"/>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17170DA2" w14:textId="77777777" w:rsidR="00FF5E76" w:rsidRPr="0018787C" w:rsidRDefault="00FF5E76" w:rsidP="00FF5E76">
      <w:pPr>
        <w:keepNext/>
        <w:keepLines/>
        <w:contextualSpacing/>
        <w:rPr>
          <w:rFonts w:eastAsiaTheme="minorHAnsi"/>
        </w:rPr>
      </w:pPr>
    </w:p>
    <w:p w14:paraId="6A72CA1A" w14:textId="77777777" w:rsidR="00FF5E76" w:rsidRPr="0018787C" w:rsidRDefault="00FF5E76" w:rsidP="00FF5E76">
      <w:pPr>
        <w:keepNext/>
        <w:keepLines/>
        <w:contextualSpacing/>
        <w:rPr>
          <w:rFonts w:eastAsiaTheme="minorHAnsi"/>
        </w:rPr>
      </w:pPr>
      <w:r w:rsidRPr="0018787C">
        <w:rPr>
          <w:rFonts w:eastAsiaTheme="minorHAnsi"/>
          <w:noProof/>
        </w:rPr>
        <w:drawing>
          <wp:anchor distT="0" distB="0" distL="114300" distR="114300" simplePos="0" relativeHeight="251901952" behindDoc="1" locked="0" layoutInCell="1" allowOverlap="1" wp14:anchorId="50C047DF" wp14:editId="7B921C96">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7C">
        <w:rPr>
          <w:rFonts w:eastAsiaTheme="minorHAnsi"/>
        </w:rPr>
        <w:t xml:space="preserve">Many of you ask me just how do I know when the drawing is on? Well, that’s easy all you need to do is check in on the Ohio Section Website on a regular basis and watch for the big </w:t>
      </w:r>
      <w:hyperlink r:id="rId31" w:history="1">
        <w:r w:rsidRPr="0018787C">
          <w:rPr>
            <w:rStyle w:val="Hyperlink"/>
            <w:rFonts w:eastAsiaTheme="minorHAnsi"/>
            <w:b/>
          </w:rPr>
          <w:t>RED</w:t>
        </w:r>
      </w:hyperlink>
      <w:r w:rsidRPr="0018787C">
        <w:rPr>
          <w:rFonts w:eastAsiaTheme="minorHAnsi"/>
          <w:b/>
        </w:rPr>
        <w:t xml:space="preserve"> </w:t>
      </w:r>
      <w:r w:rsidRPr="0018787C">
        <w:rPr>
          <w:rFonts w:eastAsiaTheme="minorHAnsi"/>
        </w:rPr>
        <w:t xml:space="preserve">Arrow that will appear on the left side of the page. This is the sign that the drawing is on and you need to get registered. So, keep a sharp eye out on the website and check in often!  </w:t>
      </w:r>
    </w:p>
    <w:p w14:paraId="3F8B0507" w14:textId="6A46D1A7" w:rsidR="00120611" w:rsidRDefault="00120611" w:rsidP="00120611">
      <w:pPr>
        <w:keepNext/>
        <w:keepLines/>
        <w:contextualSpacing/>
        <w:rPr>
          <w:rFonts w:eastAsiaTheme="minorHAnsi"/>
        </w:rPr>
      </w:pPr>
    </w:p>
    <w:p w14:paraId="39E5D394" w14:textId="40F29B6C" w:rsidR="009E2F00" w:rsidRDefault="009E2F00" w:rsidP="00120611">
      <w:pPr>
        <w:keepNext/>
        <w:keepLines/>
        <w:contextualSpacing/>
        <w:rPr>
          <w:rFonts w:eastAsiaTheme="minorHAnsi"/>
        </w:rPr>
      </w:pPr>
    </w:p>
    <w:p w14:paraId="5732BFAC" w14:textId="4BB912FC" w:rsidR="000A213A" w:rsidRPr="000A213A" w:rsidRDefault="0068788C" w:rsidP="000A213A">
      <w:pPr>
        <w:rPr>
          <w:b/>
          <w:color w:val="FF0000"/>
        </w:rPr>
      </w:pPr>
      <w:r>
        <w:pict w14:anchorId="426474B3">
          <v:rect id="_x0000_i1030" style="width:0;height:1.5pt" o:hralign="center" o:hrstd="t" o:hr="t" fillcolor="#a0a0a0" stroked="f"/>
        </w:pict>
      </w:r>
    </w:p>
    <w:p w14:paraId="50F002B9" w14:textId="77777777" w:rsidR="000A213A" w:rsidRPr="000A213A" w:rsidRDefault="000A213A" w:rsidP="000A213A">
      <w:pPr>
        <w:rPr>
          <w:b/>
          <w:i/>
          <w:sz w:val="28"/>
          <w:szCs w:val="28"/>
        </w:rPr>
      </w:pPr>
      <w:bookmarkStart w:id="27" w:name="club"/>
      <w:bookmarkEnd w:id="27"/>
      <w:r w:rsidRPr="000A213A">
        <w:rPr>
          <w:b/>
          <w:i/>
          <w:noProof/>
          <w:sz w:val="28"/>
          <w:szCs w:val="28"/>
        </w:rPr>
        <w:drawing>
          <wp:anchor distT="0" distB="0" distL="114300" distR="114300" simplePos="0" relativeHeight="251822080" behindDoc="1" locked="0" layoutInCell="1" allowOverlap="1" wp14:anchorId="11B04BE4" wp14:editId="335C18BC">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lub Corner</w:t>
      </w:r>
    </w:p>
    <w:p w14:paraId="22A559DC" w14:textId="77777777" w:rsidR="000A213A" w:rsidRPr="000A213A" w:rsidRDefault="000A213A" w:rsidP="000A213A">
      <w:pPr>
        <w:rPr>
          <w:noProof/>
        </w:rPr>
      </w:pPr>
    </w:p>
    <w:p w14:paraId="3C7520EB" w14:textId="77777777" w:rsidR="000A213A" w:rsidRPr="000A213A" w:rsidRDefault="000A213A" w:rsidP="000A213A">
      <w:pPr>
        <w:rPr>
          <w:noProof/>
        </w:rPr>
      </w:pPr>
      <w:r w:rsidRPr="000A213A">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47CA299" w14:textId="77777777" w:rsidR="000A213A" w:rsidRPr="000A213A" w:rsidRDefault="000A213A" w:rsidP="000A213A">
      <w:pPr>
        <w:rPr>
          <w:noProof/>
        </w:rPr>
      </w:pPr>
    </w:p>
    <w:p w14:paraId="6C76AF81" w14:textId="77777777" w:rsidR="000A213A" w:rsidRPr="000A213A" w:rsidRDefault="000A213A" w:rsidP="000A213A">
      <w:pPr>
        <w:rPr>
          <w:noProof/>
        </w:rPr>
      </w:pPr>
      <w:r w:rsidRPr="000A213A">
        <w:rPr>
          <w:noProof/>
        </w:rPr>
        <w:t xml:space="preserve">Let me know what you club is up to. Are you going to have a special guest at your meeting or are you having a special anniversary? Just sent it to:  </w:t>
      </w:r>
      <w:hyperlink r:id="rId33" w:history="1">
        <w:r w:rsidRPr="000A213A">
          <w:rPr>
            <w:noProof/>
            <w:color w:val="0563C1" w:themeColor="hyperlink"/>
            <w:u w:val="single"/>
          </w:rPr>
          <w:t>n8sy@n8sy.com</w:t>
        </w:r>
      </w:hyperlink>
      <w:r w:rsidRPr="000A213A">
        <w:rPr>
          <w:noProof/>
        </w:rPr>
        <w:t xml:space="preserve">  </w:t>
      </w:r>
    </w:p>
    <w:p w14:paraId="2037E5AC" w14:textId="77777777" w:rsidR="000A213A" w:rsidRPr="000A213A" w:rsidRDefault="000A213A" w:rsidP="000A213A">
      <w:pPr>
        <w:jc w:val="center"/>
        <w:rPr>
          <w:bCs/>
        </w:rPr>
      </w:pPr>
    </w:p>
    <w:p w14:paraId="1B72AA10" w14:textId="77777777" w:rsidR="000A213A" w:rsidRPr="000A213A" w:rsidRDefault="000A213A" w:rsidP="000A213A">
      <w:pPr>
        <w:jc w:val="center"/>
      </w:pPr>
      <w:r w:rsidRPr="000A213A">
        <w:t>####</w:t>
      </w:r>
    </w:p>
    <w:p w14:paraId="18BAC8DE" w14:textId="77777777" w:rsidR="00763A35" w:rsidRDefault="00763A35" w:rsidP="00763A35">
      <w:pPr>
        <w:rPr>
          <w:sz w:val="20"/>
          <w:szCs w:val="20"/>
        </w:rPr>
      </w:pPr>
    </w:p>
    <w:p w14:paraId="54D2A995" w14:textId="77777777" w:rsidR="00763A35" w:rsidRDefault="00763A35" w:rsidP="00763A35">
      <w:pPr>
        <w:rPr>
          <w:sz w:val="20"/>
          <w:szCs w:val="20"/>
        </w:rPr>
      </w:pPr>
    </w:p>
    <w:p w14:paraId="67EF98F6" w14:textId="77777777" w:rsidR="00763A35" w:rsidRDefault="00763A35" w:rsidP="00763A35">
      <w:pPr>
        <w:rPr>
          <w:sz w:val="20"/>
          <w:szCs w:val="20"/>
        </w:rPr>
      </w:pPr>
    </w:p>
    <w:p w14:paraId="5826BE4B" w14:textId="6DCBFCC4"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18F2F298" w14:textId="77777777" w:rsidR="000A213A" w:rsidRPr="000A213A" w:rsidRDefault="000A213A" w:rsidP="000A213A"/>
    <w:p w14:paraId="4781DB46" w14:textId="77777777" w:rsidR="000A213A" w:rsidRPr="000A213A" w:rsidRDefault="000A213A" w:rsidP="000A213A">
      <w:pPr>
        <w:rPr>
          <w:b/>
          <w:bCs/>
          <w:i/>
          <w:iCs/>
          <w:sz w:val="28"/>
          <w:szCs w:val="28"/>
        </w:rPr>
      </w:pPr>
      <w:r w:rsidRPr="000A213A">
        <w:rPr>
          <w:b/>
          <w:bCs/>
          <w:i/>
          <w:iCs/>
          <w:sz w:val="28"/>
          <w:szCs w:val="28"/>
        </w:rPr>
        <w:t>Cuyahoga Amateur Radio Society (CARS) 2020 Winter Ham Radio Classes!</w:t>
      </w:r>
    </w:p>
    <w:p w14:paraId="5BC5D9C1" w14:textId="77777777" w:rsidR="000A213A" w:rsidRPr="000A213A" w:rsidRDefault="000A213A" w:rsidP="000A213A">
      <w:pPr>
        <w:rPr>
          <w:b/>
          <w:bCs/>
        </w:rPr>
      </w:pPr>
    </w:p>
    <w:p w14:paraId="503FAC56" w14:textId="77777777" w:rsidR="000A213A" w:rsidRPr="000A213A" w:rsidRDefault="000A213A" w:rsidP="000A213A">
      <w:r w:rsidRPr="000A213A">
        <w:t xml:space="preserve">Thursday evenings starting </w:t>
      </w:r>
      <w:r w:rsidRPr="000A213A">
        <w:rPr>
          <w:b/>
          <w:bCs/>
        </w:rPr>
        <w:t>February 20, 2020</w:t>
      </w:r>
      <w:r w:rsidRPr="000A213A">
        <w:t xml:space="preserve"> and ending April 2, 2020 at 6:30 pm. April 2</w:t>
      </w:r>
      <w:r w:rsidRPr="000A213A">
        <w:rPr>
          <w:vertAlign w:val="superscript"/>
        </w:rPr>
        <w:t>nd</w:t>
      </w:r>
      <w:r w:rsidRPr="000A213A">
        <w:t xml:space="preserve"> will be a special VE Test session for all license classes.</w:t>
      </w:r>
    </w:p>
    <w:p w14:paraId="76030A1E" w14:textId="77777777" w:rsidR="009E2F00" w:rsidRDefault="009E2F00" w:rsidP="000A213A"/>
    <w:p w14:paraId="1D075117" w14:textId="64E310A9" w:rsidR="000A213A" w:rsidRPr="000A213A" w:rsidRDefault="000A213A" w:rsidP="000A213A">
      <w:r w:rsidRPr="000A213A">
        <w:t xml:space="preserve">To register, please follow the link at: </w:t>
      </w:r>
      <w:hyperlink r:id="rId34" w:history="1">
        <w:r w:rsidRPr="000A213A">
          <w:rPr>
            <w:color w:val="0563C1" w:themeColor="hyperlink"/>
            <w:u w:val="single"/>
          </w:rPr>
          <w:t>www.2cars.org</w:t>
        </w:r>
      </w:hyperlink>
      <w:r w:rsidRPr="000A213A">
        <w:t xml:space="preserve"> and complete the on-line application.</w:t>
      </w:r>
    </w:p>
    <w:p w14:paraId="11EE908D" w14:textId="77777777" w:rsidR="00C81DB2" w:rsidRDefault="00C81DB2" w:rsidP="00C81DB2">
      <w:pPr>
        <w:rPr>
          <w:sz w:val="20"/>
          <w:szCs w:val="20"/>
        </w:rPr>
      </w:pPr>
    </w:p>
    <w:p w14:paraId="75DD2981" w14:textId="77777777" w:rsidR="000A213A" w:rsidRPr="000A213A" w:rsidRDefault="000A213A" w:rsidP="000A213A">
      <w:r w:rsidRPr="000A213A">
        <w:t>Classes will be held at the Seven Hills City Hall, 7325 Summit View Dr, Seven Hills, OH 44131 in room “C” at 6:30 pm every Thursday. All class materials are provided.</w:t>
      </w:r>
    </w:p>
    <w:p w14:paraId="408E3B31" w14:textId="77777777" w:rsidR="000A213A" w:rsidRPr="000A213A" w:rsidRDefault="000A213A" w:rsidP="000A213A"/>
    <w:p w14:paraId="2B818E0F" w14:textId="77777777" w:rsidR="000A213A" w:rsidRPr="000A213A" w:rsidRDefault="000A213A" w:rsidP="000A213A">
      <w:pPr>
        <w:jc w:val="center"/>
      </w:pPr>
      <w:r w:rsidRPr="000A213A">
        <w:t>####</w:t>
      </w:r>
    </w:p>
    <w:p w14:paraId="2433A553" w14:textId="77777777" w:rsidR="000A213A" w:rsidRPr="000A213A" w:rsidRDefault="000A213A" w:rsidP="000A213A">
      <w:pPr>
        <w:jc w:val="center"/>
      </w:pPr>
    </w:p>
    <w:p w14:paraId="6C5A2CC1" w14:textId="77777777" w:rsidR="000A213A" w:rsidRPr="000A213A" w:rsidRDefault="000A213A" w:rsidP="000A213A">
      <w:pPr>
        <w:rPr>
          <w:b/>
          <w:bCs/>
          <w:i/>
          <w:iCs/>
          <w:sz w:val="28"/>
          <w:szCs w:val="28"/>
        </w:rPr>
      </w:pPr>
      <w:r w:rsidRPr="000A213A">
        <w:rPr>
          <w:b/>
          <w:bCs/>
          <w:i/>
          <w:iCs/>
          <w:sz w:val="28"/>
          <w:szCs w:val="28"/>
        </w:rPr>
        <w:t xml:space="preserve">Massillon ARC Holding Classes for Tech and General licensing, and Code training.  </w:t>
      </w:r>
    </w:p>
    <w:p w14:paraId="5A73CC84" w14:textId="77777777" w:rsidR="000A213A" w:rsidRPr="000A213A" w:rsidRDefault="000A213A" w:rsidP="000A213A"/>
    <w:p w14:paraId="2779CD14" w14:textId="77777777" w:rsidR="000A213A" w:rsidRPr="000A213A" w:rsidRDefault="000A213A" w:rsidP="000A213A">
      <w:r w:rsidRPr="000A213A">
        <w:t>All three classes will run simultaneously at club Headquarters, (Massillon Senior Center) 39 Lincoln Way West, Massillon, OH.</w:t>
      </w:r>
    </w:p>
    <w:p w14:paraId="06BD4C0A" w14:textId="77777777" w:rsidR="000A213A" w:rsidRPr="000A213A" w:rsidRDefault="000A213A" w:rsidP="000A213A"/>
    <w:p w14:paraId="271AD1F5" w14:textId="77777777" w:rsidR="000A213A" w:rsidRPr="000A213A" w:rsidRDefault="000A213A" w:rsidP="000A213A">
      <w:r w:rsidRPr="000A213A">
        <w:t xml:space="preserve">The classes will begin </w:t>
      </w:r>
      <w:r w:rsidRPr="000A213A">
        <w:rPr>
          <w:b/>
          <w:bCs/>
        </w:rPr>
        <w:t>Friday evening, February 14</w:t>
      </w:r>
      <w:r w:rsidRPr="000A213A">
        <w:t xml:space="preserve">,  7 </w:t>
      </w:r>
      <w:proofErr w:type="spellStart"/>
      <w:r w:rsidRPr="000A213A">
        <w:t>p.m</w:t>
      </w:r>
      <w:proofErr w:type="spellEnd"/>
      <w:r w:rsidRPr="000A213A">
        <w:t xml:space="preserve"> to 9 </w:t>
      </w:r>
      <w:proofErr w:type="spellStart"/>
      <w:r w:rsidRPr="000A213A">
        <w:t>p.m</w:t>
      </w:r>
      <w:proofErr w:type="spellEnd"/>
      <w:r w:rsidRPr="000A213A">
        <w:t>, and continue every Friday evening for Ten weeks.  Cost per person for entire class is $15 to cover expenses. A VE exam session will tentatively be scheduled for immediately after the last class.</w:t>
      </w:r>
    </w:p>
    <w:p w14:paraId="4AF571EE" w14:textId="77777777" w:rsidR="000A213A" w:rsidRPr="000A213A" w:rsidRDefault="000A213A" w:rsidP="000A213A"/>
    <w:p w14:paraId="45208DB4" w14:textId="77777777" w:rsidR="000A213A" w:rsidRPr="000A213A" w:rsidRDefault="000A213A" w:rsidP="000A213A">
      <w:r w:rsidRPr="000A213A">
        <w:t xml:space="preserve">Additional information can be obtained by visiting our Web site at: </w:t>
      </w:r>
      <w:hyperlink r:id="rId35" w:history="1">
        <w:r w:rsidRPr="000A213A">
          <w:rPr>
            <w:color w:val="0563C1" w:themeColor="hyperlink"/>
            <w:u w:val="single"/>
          </w:rPr>
          <w:t>www.w8np.org</w:t>
        </w:r>
      </w:hyperlink>
      <w:r w:rsidRPr="000A213A">
        <w:t xml:space="preserve"> or emailing Perry Ballinger at </w:t>
      </w:r>
      <w:hyperlink r:id="rId36" w:history="1">
        <w:r w:rsidRPr="000A213A">
          <w:rPr>
            <w:color w:val="0563C1" w:themeColor="hyperlink"/>
            <w:u w:val="single"/>
          </w:rPr>
          <w:t>w8au@sssnet.com</w:t>
        </w:r>
      </w:hyperlink>
      <w:r w:rsidRPr="000A213A">
        <w:t>.  For reservations call  330-705-8449  and leave message.</w:t>
      </w:r>
    </w:p>
    <w:p w14:paraId="63EBA094" w14:textId="77777777" w:rsidR="000A213A" w:rsidRPr="000A213A" w:rsidRDefault="000A213A" w:rsidP="000A213A">
      <w:pPr>
        <w:jc w:val="center"/>
      </w:pPr>
    </w:p>
    <w:p w14:paraId="617C305F" w14:textId="77777777" w:rsidR="000A213A" w:rsidRPr="000A213A" w:rsidRDefault="000A213A" w:rsidP="000A213A">
      <w:pPr>
        <w:jc w:val="center"/>
      </w:pPr>
      <w:r w:rsidRPr="000A213A">
        <w:t>####</w:t>
      </w:r>
    </w:p>
    <w:p w14:paraId="24FD6888" w14:textId="77777777" w:rsidR="00C81DB2" w:rsidRPr="00C81DB2" w:rsidRDefault="00C81DB2" w:rsidP="000A213A">
      <w:pPr>
        <w:rPr>
          <w:b/>
          <w:bCs/>
          <w:i/>
          <w:iCs/>
        </w:rPr>
      </w:pPr>
    </w:p>
    <w:p w14:paraId="036079C9" w14:textId="0BC87A02" w:rsidR="000A213A" w:rsidRPr="000A213A" w:rsidRDefault="000A213A" w:rsidP="000A213A">
      <w:pPr>
        <w:rPr>
          <w:b/>
          <w:bCs/>
          <w:i/>
          <w:iCs/>
          <w:sz w:val="28"/>
          <w:szCs w:val="28"/>
        </w:rPr>
      </w:pPr>
      <w:r w:rsidRPr="000A213A">
        <w:rPr>
          <w:b/>
          <w:bCs/>
          <w:i/>
          <w:iCs/>
          <w:sz w:val="28"/>
          <w:szCs w:val="28"/>
        </w:rPr>
        <w:t>Mount Vernon ARC Holding Technician Classes</w:t>
      </w:r>
    </w:p>
    <w:p w14:paraId="272CC181" w14:textId="77777777" w:rsidR="000A213A" w:rsidRPr="000A213A" w:rsidRDefault="000A213A" w:rsidP="000A213A"/>
    <w:p w14:paraId="7B082F27" w14:textId="77777777" w:rsidR="000A213A" w:rsidRPr="000A213A" w:rsidRDefault="000A213A" w:rsidP="000A213A">
      <w:r w:rsidRPr="000A213A">
        <w:t>The Mt Vernon ARC will be holding a Technician Class License study session, capped off with a testing session this February and March.</w:t>
      </w:r>
    </w:p>
    <w:p w14:paraId="45149D74" w14:textId="77777777" w:rsidR="00A22D88" w:rsidRDefault="00A22D88" w:rsidP="000A213A"/>
    <w:p w14:paraId="4714F77E" w14:textId="6E4E18A6" w:rsidR="000A213A" w:rsidRPr="000A213A" w:rsidRDefault="000A213A" w:rsidP="000A213A">
      <w:r w:rsidRPr="000A213A">
        <w:t xml:space="preserve">Unlike previous years, we're going to run everything on Saturdays.  We will have 4 study sessions </w:t>
      </w:r>
      <w:r w:rsidRPr="000A213A">
        <w:rPr>
          <w:b/>
          <w:bCs/>
        </w:rPr>
        <w:t>(2/15, 2/22, 2/29, and 3/7) from 10:00am to 2:00pm</w:t>
      </w:r>
      <w:r w:rsidRPr="000A213A">
        <w:t xml:space="preserve"> with testing on Saturday March 14 starting at 10:00am.  These sessions will be in the Red Cross Training Center, 300 N Mulberry Street, Mount Vernon.  Could you post this info in the Ohio Section Newsletter for us?</w:t>
      </w:r>
    </w:p>
    <w:p w14:paraId="0A678959" w14:textId="77777777" w:rsidR="000A213A" w:rsidRPr="000A213A" w:rsidRDefault="000A213A" w:rsidP="000A213A"/>
    <w:p w14:paraId="410CD660" w14:textId="77777777" w:rsidR="000A213A" w:rsidRPr="000A213A" w:rsidRDefault="000A213A" w:rsidP="000A213A">
      <w:r w:rsidRPr="000A213A">
        <w:t xml:space="preserve">For more information contact:  Michael, KE8HGE at   </w:t>
      </w:r>
      <w:hyperlink r:id="rId37" w:history="1">
        <w:r w:rsidRPr="000A213A">
          <w:rPr>
            <w:color w:val="0563C1" w:themeColor="hyperlink"/>
            <w:u w:val="single"/>
          </w:rPr>
          <w:t>g.m.jacobs@gmail.com</w:t>
        </w:r>
      </w:hyperlink>
      <w:r w:rsidRPr="000A213A">
        <w:t xml:space="preserve"> </w:t>
      </w:r>
    </w:p>
    <w:p w14:paraId="2488FFD0" w14:textId="77777777" w:rsidR="000A213A" w:rsidRPr="000A213A" w:rsidRDefault="000A213A" w:rsidP="000A213A"/>
    <w:p w14:paraId="1585DDF3" w14:textId="3945ADE1" w:rsidR="000A213A" w:rsidRPr="000A213A" w:rsidRDefault="0068788C" w:rsidP="000A213A">
      <w:pPr>
        <w:jc w:val="center"/>
        <w:rPr>
          <w:vanish/>
          <w:sz w:val="20"/>
          <w:szCs w:val="20"/>
        </w:rPr>
      </w:pPr>
      <w:r>
        <w:pict w14:anchorId="22DDDA89">
          <v:rect id="_x0000_i1031" style="width:0;height:1.5pt" o:hralign="center" o:hrstd="t" o:hr="t" fillcolor="#a0a0a0" stroked="f"/>
        </w:pict>
      </w:r>
    </w:p>
    <w:p w14:paraId="4BA07F54" w14:textId="77777777" w:rsidR="000A213A" w:rsidRPr="000A213A" w:rsidRDefault="000A213A" w:rsidP="000A213A">
      <w:pPr>
        <w:rPr>
          <w:vanish/>
          <w:sz w:val="20"/>
          <w:szCs w:val="20"/>
        </w:rPr>
      </w:pPr>
    </w:p>
    <w:p w14:paraId="6741A15D" w14:textId="77777777" w:rsidR="000A213A" w:rsidRPr="000A213A" w:rsidRDefault="0068788C" w:rsidP="000A213A">
      <w:pPr>
        <w:rPr>
          <w:b/>
          <w:bCs/>
          <w:i/>
          <w:iCs/>
          <w:color w:val="000000" w:themeColor="text1"/>
          <w:sz w:val="28"/>
          <w:szCs w:val="28"/>
        </w:rPr>
      </w:pPr>
      <w:hyperlink r:id="rId38" w:history="1">
        <w:r w:rsidR="000A213A" w:rsidRPr="000A213A">
          <w:rPr>
            <w:b/>
            <w:bCs/>
            <w:i/>
            <w:iCs/>
            <w:color w:val="000000" w:themeColor="text1"/>
            <w:sz w:val="28"/>
            <w:szCs w:val="28"/>
          </w:rPr>
          <w:t>Upcoming Hamfests</w:t>
        </w:r>
      </w:hyperlink>
      <w:r w:rsidR="000A213A" w:rsidRPr="000A213A">
        <w:rPr>
          <w:b/>
          <w:bCs/>
          <w:i/>
          <w:iCs/>
          <w:color w:val="000000" w:themeColor="text1"/>
          <w:sz w:val="28"/>
          <w:szCs w:val="28"/>
        </w:rPr>
        <w:t xml:space="preserve"> for 2020</w:t>
      </w:r>
    </w:p>
    <w:p w14:paraId="5BD8638C" w14:textId="77777777" w:rsidR="000A213A" w:rsidRPr="000A213A" w:rsidRDefault="000A213A" w:rsidP="000A213A">
      <w:bookmarkStart w:id="28" w:name="hamfest"/>
      <w:r w:rsidRPr="000A213A">
        <w:rPr>
          <w:b/>
          <w:bCs/>
          <w:i/>
          <w:iCs/>
          <w:noProof/>
          <w:color w:val="000000" w:themeColor="text1"/>
          <w:sz w:val="28"/>
          <w:szCs w:val="28"/>
        </w:rPr>
        <w:drawing>
          <wp:anchor distT="0" distB="0" distL="114300" distR="114300" simplePos="0" relativeHeight="251831296" behindDoc="1" locked="0" layoutInCell="1" allowOverlap="1" wp14:anchorId="07CE6CED" wp14:editId="15357B72">
            <wp:simplePos x="0" y="0"/>
            <wp:positionH relativeFrom="margin">
              <wp:posOffset>4176395</wp:posOffset>
            </wp:positionH>
            <wp:positionV relativeFrom="paragraph">
              <wp:posOffset>6286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bookmarkEnd w:id="28"/>
    </w:p>
    <w:p w14:paraId="176FC7E1" w14:textId="77777777" w:rsidR="000A213A" w:rsidRPr="000A213A" w:rsidRDefault="000A213A" w:rsidP="000A213A">
      <w:pPr>
        <w:rPr>
          <w:color w:val="0563C1" w:themeColor="hyperlink"/>
          <w:u w:val="single"/>
        </w:rPr>
      </w:pPr>
      <w:r w:rsidRPr="000A213A">
        <w:rPr>
          <w:b/>
          <w:bCs/>
        </w:rPr>
        <w:t>02/16/2020 | Mansfield Mid-Winter Hamfest</w:t>
      </w:r>
      <w:r w:rsidRPr="000A213A">
        <w:rPr>
          <w:b/>
          <w:bCs/>
        </w:rPr>
        <w:br/>
      </w:r>
      <w:r w:rsidRPr="000A213A">
        <w:t>Location: Mansfield, OH</w:t>
      </w:r>
      <w:r w:rsidRPr="000A213A">
        <w:br/>
        <w:t>Sponsor: Intercity Amateur Radio Club</w:t>
      </w:r>
      <w:r w:rsidRPr="000A213A">
        <w:br/>
        <w:t>Website: </w:t>
      </w:r>
      <w:hyperlink r:id="rId40" w:history="1">
        <w:r w:rsidRPr="000A213A">
          <w:rPr>
            <w:color w:val="0563C1" w:themeColor="hyperlink"/>
            <w:u w:val="single"/>
          </w:rPr>
          <w:t>http://WWW.IARC.CLUB</w:t>
        </w:r>
      </w:hyperlink>
      <w:r w:rsidRPr="000A213A">
        <w:rPr>
          <w:color w:val="0563C1" w:themeColor="hyperlink"/>
          <w:u w:val="single"/>
        </w:rPr>
        <w:t xml:space="preserve"> </w:t>
      </w:r>
    </w:p>
    <w:p w14:paraId="337A8A7C" w14:textId="77777777" w:rsidR="00763A35" w:rsidRDefault="00763A35" w:rsidP="00763A35">
      <w:pPr>
        <w:rPr>
          <w:sz w:val="20"/>
          <w:szCs w:val="20"/>
        </w:rPr>
      </w:pPr>
    </w:p>
    <w:p w14:paraId="78E0DED1" w14:textId="77777777" w:rsidR="00763A35" w:rsidRDefault="00763A35" w:rsidP="00763A35">
      <w:pPr>
        <w:rPr>
          <w:sz w:val="20"/>
          <w:szCs w:val="20"/>
        </w:rPr>
      </w:pPr>
    </w:p>
    <w:p w14:paraId="1DA651E9" w14:textId="77777777" w:rsidR="00763A35" w:rsidRDefault="00763A35" w:rsidP="00763A35">
      <w:pPr>
        <w:rPr>
          <w:sz w:val="20"/>
          <w:szCs w:val="20"/>
        </w:rPr>
      </w:pPr>
    </w:p>
    <w:p w14:paraId="0D3D158D" w14:textId="77777777" w:rsidR="00763A35" w:rsidRDefault="00763A35" w:rsidP="00763A35">
      <w:pPr>
        <w:rPr>
          <w:sz w:val="20"/>
          <w:szCs w:val="20"/>
        </w:rPr>
      </w:pPr>
    </w:p>
    <w:p w14:paraId="56512651" w14:textId="10A10B59"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47848AFE" w14:textId="682F9BA5" w:rsidR="000A213A" w:rsidRPr="000A213A" w:rsidRDefault="000A213A" w:rsidP="000A213A">
      <w:pPr>
        <w:rPr>
          <w:color w:val="000000"/>
        </w:rPr>
      </w:pPr>
      <w:r w:rsidRPr="000A213A">
        <w:rPr>
          <w:b/>
          <w:bCs/>
          <w:color w:val="000000"/>
        </w:rPr>
        <w:lastRenderedPageBreak/>
        <w:t xml:space="preserve">03/01/2020 | </w:t>
      </w:r>
      <w:proofErr w:type="spellStart"/>
      <w:r w:rsidRPr="000A213A">
        <w:rPr>
          <w:b/>
          <w:bCs/>
          <w:color w:val="000000"/>
        </w:rPr>
        <w:t>WinterHamFest</w:t>
      </w:r>
      <w:proofErr w:type="spellEnd"/>
      <w:r w:rsidRPr="000A213A">
        <w:rPr>
          <w:color w:val="000000"/>
        </w:rPr>
        <w:br/>
        <w:t>Location: Elyria, OH</w:t>
      </w:r>
      <w:r w:rsidRPr="000A213A">
        <w:rPr>
          <w:color w:val="000000"/>
        </w:rPr>
        <w:br/>
        <w:t>Sponsor: Northern Ohio Amateur Radio Society</w:t>
      </w:r>
      <w:r w:rsidRPr="000A213A">
        <w:rPr>
          <w:color w:val="000000"/>
        </w:rPr>
        <w:br/>
        <w:t>Website:  </w:t>
      </w:r>
      <w:hyperlink r:id="rId41" w:history="1">
        <w:r w:rsidRPr="000A213A">
          <w:rPr>
            <w:color w:val="0563C1" w:themeColor="hyperlink"/>
            <w:u w:val="single"/>
          </w:rPr>
          <w:t>www.wp.noars.net/hamfests/winter-hamfest/</w:t>
        </w:r>
      </w:hyperlink>
      <w:r w:rsidRPr="000A213A">
        <w:rPr>
          <w:color w:val="000000"/>
        </w:rPr>
        <w:t xml:space="preserve"> </w:t>
      </w:r>
    </w:p>
    <w:p w14:paraId="42D513C1" w14:textId="1C504495" w:rsidR="000A213A" w:rsidRDefault="000A213A" w:rsidP="000A213A">
      <w:pPr>
        <w:rPr>
          <w:b/>
          <w:bCs/>
          <w:color w:val="000000"/>
        </w:rPr>
      </w:pPr>
    </w:p>
    <w:p w14:paraId="4E63C75E" w14:textId="77777777" w:rsidR="00EB695B" w:rsidRPr="000A213A" w:rsidRDefault="00EB695B" w:rsidP="000A213A">
      <w:pPr>
        <w:rPr>
          <w:b/>
          <w:bCs/>
          <w:color w:val="000000"/>
        </w:rPr>
      </w:pPr>
    </w:p>
    <w:p w14:paraId="0363B905" w14:textId="77777777" w:rsidR="000A213A" w:rsidRPr="000A213A" w:rsidRDefault="000A213A" w:rsidP="000A213A">
      <w:pPr>
        <w:jc w:val="center"/>
        <w:rPr>
          <w:color w:val="000000"/>
          <w:sz w:val="28"/>
          <w:szCs w:val="28"/>
        </w:rPr>
      </w:pPr>
      <w:r w:rsidRPr="000A213A">
        <w:rPr>
          <w:b/>
          <w:bCs/>
          <w:color w:val="000000"/>
          <w:sz w:val="28"/>
          <w:szCs w:val="28"/>
        </w:rPr>
        <w:t>03/14-15/2020 | Toledo Hamfest,</w:t>
      </w:r>
    </w:p>
    <w:p w14:paraId="23BDA97E" w14:textId="77777777" w:rsidR="000A213A" w:rsidRPr="000A213A" w:rsidRDefault="000A213A" w:rsidP="000A213A">
      <w:pPr>
        <w:jc w:val="center"/>
        <w:rPr>
          <w:color w:val="000000"/>
        </w:rPr>
      </w:pPr>
      <w:r w:rsidRPr="000A213A">
        <w:rPr>
          <w:b/>
          <w:bCs/>
          <w:color w:val="000000"/>
          <w:sz w:val="28"/>
          <w:szCs w:val="28"/>
        </w:rPr>
        <w:t>ARRL Great Lakes Division Convention</w:t>
      </w:r>
      <w:r w:rsidRPr="000A213A">
        <w:rPr>
          <w:b/>
          <w:bCs/>
          <w:color w:val="000000"/>
          <w:sz w:val="28"/>
          <w:szCs w:val="28"/>
        </w:rPr>
        <w:br/>
      </w:r>
      <w:r w:rsidRPr="000A213A">
        <w:rPr>
          <w:color w:val="000000"/>
        </w:rPr>
        <w:t>Location: Perrysburg, OH</w:t>
      </w:r>
      <w:r w:rsidRPr="000A213A">
        <w:rPr>
          <w:color w:val="000000"/>
        </w:rPr>
        <w:br/>
        <w:t>Sponsor: Toledo Mobile Radio Association</w:t>
      </w:r>
      <w:r w:rsidRPr="000A213A">
        <w:rPr>
          <w:color w:val="000000"/>
        </w:rPr>
        <w:br/>
        <w:t xml:space="preserve">Website:  </w:t>
      </w:r>
      <w:hyperlink r:id="rId42" w:history="1">
        <w:r w:rsidRPr="000A213A">
          <w:rPr>
            <w:color w:val="0563C1" w:themeColor="hyperlink"/>
            <w:u w:val="single"/>
          </w:rPr>
          <w:t>http://www.toledoglc.org/</w:t>
        </w:r>
      </w:hyperlink>
    </w:p>
    <w:p w14:paraId="309903FE" w14:textId="77777777" w:rsidR="00FD644C" w:rsidRDefault="00FD644C" w:rsidP="0076029F"/>
    <w:p w14:paraId="5658AD03" w14:textId="77777777" w:rsidR="000A213A" w:rsidRPr="000A213A" w:rsidRDefault="000A213A" w:rsidP="000A213A">
      <w:pPr>
        <w:jc w:val="center"/>
        <w:rPr>
          <w:b/>
          <w:bCs/>
          <w:i/>
          <w:iCs/>
          <w:color w:val="000000"/>
          <w:sz w:val="28"/>
          <w:szCs w:val="28"/>
        </w:rPr>
      </w:pPr>
      <w:r w:rsidRPr="000A213A">
        <w:rPr>
          <w:b/>
          <w:bCs/>
          <w:i/>
          <w:iCs/>
          <w:color w:val="000000"/>
          <w:sz w:val="28"/>
          <w:szCs w:val="28"/>
        </w:rPr>
        <w:t>Great Lakes Division Awards Time..</w:t>
      </w:r>
    </w:p>
    <w:p w14:paraId="22F22050" w14:textId="77777777" w:rsidR="000A213A" w:rsidRPr="000A213A" w:rsidRDefault="000A213A" w:rsidP="000A213A">
      <w:pPr>
        <w:rPr>
          <w:color w:val="000000"/>
        </w:rPr>
      </w:pPr>
    </w:p>
    <w:p w14:paraId="3DCE56D5" w14:textId="77777777" w:rsidR="000A213A" w:rsidRPr="000A213A" w:rsidRDefault="000A213A" w:rsidP="000A213A">
      <w:pPr>
        <w:rPr>
          <w:color w:val="000000"/>
        </w:rPr>
      </w:pPr>
      <w:r w:rsidRPr="000A213A">
        <w:rPr>
          <w:color w:val="000000"/>
        </w:rPr>
        <w:t>Hey Gang,</w:t>
      </w:r>
    </w:p>
    <w:p w14:paraId="2FE604F1" w14:textId="77777777" w:rsidR="000A213A" w:rsidRPr="000A213A" w:rsidRDefault="000A213A" w:rsidP="000A213A">
      <w:pPr>
        <w:rPr>
          <w:color w:val="000000"/>
        </w:rPr>
      </w:pPr>
    </w:p>
    <w:p w14:paraId="26586A0B" w14:textId="77777777" w:rsidR="000A213A" w:rsidRPr="000A213A" w:rsidRDefault="000A213A" w:rsidP="000A213A">
      <w:pPr>
        <w:rPr>
          <w:color w:val="000000"/>
        </w:rPr>
      </w:pPr>
      <w:r w:rsidRPr="000A213A">
        <w:rPr>
          <w:color w:val="000000"/>
        </w:rPr>
        <w:t>It’s time once again to ask you to send in your nominations for the following Division Awards. The awards will be given out at the Great Lakes Division Convention, but your nominations need to be sent in now!</w:t>
      </w:r>
    </w:p>
    <w:p w14:paraId="28E8EF54" w14:textId="77777777" w:rsidR="000A213A" w:rsidRPr="000A213A" w:rsidRDefault="000A213A" w:rsidP="000A213A">
      <w:pPr>
        <w:rPr>
          <w:color w:val="000000"/>
        </w:rPr>
      </w:pPr>
    </w:p>
    <w:p w14:paraId="0B32405C" w14:textId="77777777" w:rsidR="000A213A" w:rsidRPr="000A213A" w:rsidRDefault="000A213A" w:rsidP="000A213A">
      <w:pPr>
        <w:rPr>
          <w:color w:val="000000"/>
        </w:rPr>
      </w:pPr>
      <w:r w:rsidRPr="000A213A">
        <w:rPr>
          <w:color w:val="000000"/>
        </w:rPr>
        <w:t xml:space="preserve">Got someone in mind for any of the awards below? Send your nominations to Tom, W8WTD at </w:t>
      </w:r>
      <w:hyperlink r:id="rId43" w:history="1">
        <w:r w:rsidRPr="000A213A">
          <w:rPr>
            <w:color w:val="0563C1" w:themeColor="hyperlink"/>
            <w:u w:val="single"/>
          </w:rPr>
          <w:t>w8wtd@arrl.org</w:t>
        </w:r>
      </w:hyperlink>
      <w:r w:rsidRPr="000A213A">
        <w:rPr>
          <w:color w:val="000000"/>
        </w:rPr>
        <w:t xml:space="preserve"> as soon as possible. Please be sure to have a goodly amount of information about the person you are nominating. This really helps the selection committee in their selection process.  </w:t>
      </w:r>
    </w:p>
    <w:p w14:paraId="05AB5B48" w14:textId="77777777" w:rsidR="008841EC" w:rsidRDefault="008841EC" w:rsidP="008841EC">
      <w:pPr>
        <w:rPr>
          <w:sz w:val="20"/>
          <w:szCs w:val="20"/>
        </w:rPr>
      </w:pPr>
    </w:p>
    <w:p w14:paraId="4CA9B55B" w14:textId="77777777" w:rsidR="008841EC" w:rsidRDefault="008841EC" w:rsidP="008841EC">
      <w:pPr>
        <w:rPr>
          <w:sz w:val="20"/>
          <w:szCs w:val="20"/>
        </w:rPr>
      </w:pPr>
    </w:p>
    <w:p w14:paraId="08EA12B3" w14:textId="77777777" w:rsidR="000A213A" w:rsidRPr="008841EC" w:rsidRDefault="000A213A" w:rsidP="000A213A">
      <w:pPr>
        <w:rPr>
          <w:b/>
          <w:bCs/>
          <w:color w:val="000000"/>
        </w:rPr>
      </w:pPr>
      <w:r w:rsidRPr="008841EC">
        <w:rPr>
          <w:b/>
          <w:bCs/>
          <w:color w:val="000000"/>
        </w:rPr>
        <w:t>Here’s a list along with a description of each of the Division Awards.</w:t>
      </w:r>
    </w:p>
    <w:p w14:paraId="16DC1C45" w14:textId="77777777" w:rsidR="000A213A" w:rsidRPr="000A213A" w:rsidRDefault="000A213A" w:rsidP="000A213A">
      <w:pPr>
        <w:rPr>
          <w:color w:val="000000"/>
        </w:rPr>
      </w:pPr>
    </w:p>
    <w:p w14:paraId="1535423C" w14:textId="77777777" w:rsidR="000A213A" w:rsidRPr="000A213A" w:rsidRDefault="000A213A" w:rsidP="000A213A">
      <w:pPr>
        <w:rPr>
          <w:b/>
          <w:bCs/>
          <w:color w:val="000000"/>
        </w:rPr>
      </w:pPr>
      <w:r w:rsidRPr="000A213A">
        <w:rPr>
          <w:b/>
          <w:bCs/>
          <w:color w:val="000000"/>
        </w:rPr>
        <w:t>GEORGE S. WILSON III W4OYI LIFETIME ACHIEVEMENT AWARD</w:t>
      </w:r>
    </w:p>
    <w:p w14:paraId="373AAFFE" w14:textId="77777777" w:rsidR="000A213A" w:rsidRPr="000A213A" w:rsidRDefault="000A213A" w:rsidP="000A213A">
      <w:pPr>
        <w:rPr>
          <w:color w:val="000000"/>
        </w:rPr>
      </w:pPr>
      <w:r w:rsidRPr="000A213A">
        <w:rPr>
          <w:color w:val="000000"/>
        </w:rPr>
        <w:t>The Radio Amateur in the Great Lakes Division whose lifetime achievement record merits recognition for outstanding contribution to the Amateur Radio Service.  The nominee is active on the air and in Amateur Radio organizations. The Wilson recipient is an all-around Amateur whose lifetime activities, attitudes, and achievements might serve as an example to others. At the time of nomination, nominees must have been licensed Radio Amateurs for at least 30 years and be at least 50 years of age. Emphasis is placed on service to others rather than self, diversity of Amateur Radio interests and Activities, evidence of continuing self-challenge via Amateur Radio, and outstanding contributions to Amateur Radio. Devotion to Amateur Radio is balanced with attention to work responsibilities and family life.  This award is presented at the discretion of the Awards Committee and Director.  The recipient must be a current ARRL member.</w:t>
      </w:r>
    </w:p>
    <w:p w14:paraId="617E85F4" w14:textId="77777777" w:rsidR="000A213A" w:rsidRPr="000A213A" w:rsidRDefault="000A213A" w:rsidP="000A213A">
      <w:pPr>
        <w:rPr>
          <w:b/>
          <w:bCs/>
          <w:color w:val="000000"/>
        </w:rPr>
      </w:pPr>
    </w:p>
    <w:p w14:paraId="4DE5C3F2" w14:textId="77777777" w:rsidR="000A213A" w:rsidRPr="000A213A" w:rsidRDefault="000A213A" w:rsidP="000A213A">
      <w:pPr>
        <w:rPr>
          <w:b/>
          <w:bCs/>
          <w:color w:val="000000"/>
        </w:rPr>
      </w:pPr>
      <w:r w:rsidRPr="000A213A">
        <w:rPr>
          <w:b/>
          <w:bCs/>
          <w:color w:val="000000"/>
        </w:rPr>
        <w:t>GREAT LAKES DIVISION AMATEUR OF THE YEAR AWARD</w:t>
      </w:r>
    </w:p>
    <w:p w14:paraId="029B00BF" w14:textId="77777777" w:rsidR="000A213A" w:rsidRPr="000A213A" w:rsidRDefault="000A213A" w:rsidP="000A213A">
      <w:pPr>
        <w:rPr>
          <w:color w:val="000000"/>
        </w:rPr>
      </w:pPr>
      <w:r w:rsidRPr="000A213A">
        <w:rPr>
          <w:color w:val="000000"/>
        </w:rPr>
        <w:t xml:space="preserve">The Radio Amateur in the Great Lakes Division whose outstanding record in the year preceding nomination merits recognition for contribution to the Amateur Radio Service.  The Amateur of the Year, is an all-around Amateur, whose activities, attitudes and achievements may serve as a guiding example to others.  </w:t>
      </w:r>
    </w:p>
    <w:p w14:paraId="76E39D31" w14:textId="77777777" w:rsidR="00A12DD1" w:rsidRDefault="00A12DD1" w:rsidP="000A213A">
      <w:pPr>
        <w:rPr>
          <w:color w:val="000000"/>
        </w:rPr>
      </w:pPr>
    </w:p>
    <w:p w14:paraId="51E8DA9A" w14:textId="798ED08D" w:rsidR="000A213A" w:rsidRPr="000A213A" w:rsidRDefault="000A213A" w:rsidP="000A213A">
      <w:pPr>
        <w:rPr>
          <w:color w:val="000000"/>
        </w:rPr>
      </w:pPr>
      <w:r w:rsidRPr="000A213A">
        <w:rPr>
          <w:color w:val="000000"/>
        </w:rPr>
        <w:t>Devotion to Amateur Radio is balanced with attention to work responsibilities and family life.  The Amateur of the Year exemplifies the "Amateur's Code."  In selecting the award recipient, emphasis is placed on service to others rather than self, diversity of Amateur Radio interest and activities, evidence of continuing self-challenge and outstanding contributions to Amateur Radio.  The recipient must be a current ARRL member.</w:t>
      </w:r>
    </w:p>
    <w:p w14:paraId="7F35F8C6" w14:textId="77777777" w:rsidR="00763A35" w:rsidRDefault="00763A35" w:rsidP="00763A35">
      <w:pPr>
        <w:rPr>
          <w:sz w:val="20"/>
          <w:szCs w:val="20"/>
        </w:rPr>
      </w:pPr>
    </w:p>
    <w:p w14:paraId="0FC0479E" w14:textId="77777777" w:rsidR="00763A35" w:rsidRDefault="00763A35" w:rsidP="00763A35">
      <w:pPr>
        <w:rPr>
          <w:sz w:val="20"/>
          <w:szCs w:val="20"/>
        </w:rPr>
      </w:pPr>
    </w:p>
    <w:p w14:paraId="2A24953F" w14:textId="77777777" w:rsidR="00763A35" w:rsidRDefault="00763A35" w:rsidP="00763A35">
      <w:pPr>
        <w:rPr>
          <w:sz w:val="20"/>
          <w:szCs w:val="20"/>
        </w:rPr>
      </w:pPr>
    </w:p>
    <w:p w14:paraId="01401B0E" w14:textId="77777777" w:rsidR="00763A35" w:rsidRDefault="00763A35" w:rsidP="00763A35">
      <w:pPr>
        <w:rPr>
          <w:sz w:val="20"/>
          <w:szCs w:val="20"/>
        </w:rPr>
      </w:pPr>
    </w:p>
    <w:p w14:paraId="6E8A6230" w14:textId="587E52EC"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2993060F" w14:textId="35BD7763" w:rsidR="000A213A" w:rsidRPr="000A213A" w:rsidRDefault="000A213A" w:rsidP="000A213A">
      <w:pPr>
        <w:rPr>
          <w:b/>
          <w:bCs/>
          <w:color w:val="000000"/>
        </w:rPr>
      </w:pPr>
      <w:r w:rsidRPr="000A213A">
        <w:rPr>
          <w:b/>
          <w:bCs/>
          <w:color w:val="000000"/>
        </w:rPr>
        <w:lastRenderedPageBreak/>
        <w:t>TECHNICAL ACHIEVEMENT AWARD</w:t>
      </w:r>
    </w:p>
    <w:p w14:paraId="085C2A38" w14:textId="77777777" w:rsidR="000A213A" w:rsidRPr="000A213A" w:rsidRDefault="000A213A" w:rsidP="000A213A">
      <w:pPr>
        <w:rPr>
          <w:color w:val="000000"/>
        </w:rPr>
      </w:pPr>
      <w:r w:rsidRPr="000A213A">
        <w:rPr>
          <w:color w:val="000000"/>
        </w:rPr>
        <w:t>The Radio Amateur(s) in the Great Lakes Division whose technical excellence exemplifies "continuation of the Amateur's proven ability to contribute to the advancement of the radio art" and whose attitude exemplifies the highest dedication to service to others and to science rather than self.  Particular value will be placed on evidence of continuing contributions to the Amateur Radio Service.  Groups of two or more Amateurs may be nominated for a joint award in this category.  Technical achievement may be demonstrated through activities such as the following:  publications, research and development, creativity in hardware, software and firmware systems design and implementation, technical instruction, application of advanced technology to public service communications.  This award is presented at the discretion of the Awards Committee and Director. </w:t>
      </w:r>
    </w:p>
    <w:p w14:paraId="52CC65BB" w14:textId="77777777" w:rsidR="000A213A" w:rsidRPr="000A213A" w:rsidRDefault="000A213A" w:rsidP="000A213A">
      <w:pPr>
        <w:rPr>
          <w:color w:val="000000"/>
        </w:rPr>
      </w:pPr>
      <w:r w:rsidRPr="000A213A">
        <w:rPr>
          <w:color w:val="000000"/>
        </w:rPr>
        <w:t>The recipient(s) must be a current ARRL member.</w:t>
      </w:r>
    </w:p>
    <w:p w14:paraId="5F96DB7B" w14:textId="77777777" w:rsidR="006D6F4F" w:rsidRDefault="006D6F4F" w:rsidP="000A213A">
      <w:pPr>
        <w:rPr>
          <w:b/>
          <w:bCs/>
          <w:color w:val="000000"/>
        </w:rPr>
      </w:pPr>
    </w:p>
    <w:p w14:paraId="5200E15F" w14:textId="36A47E87" w:rsidR="000A213A" w:rsidRPr="000A213A" w:rsidRDefault="000A213A" w:rsidP="000A213A">
      <w:pPr>
        <w:rPr>
          <w:b/>
          <w:bCs/>
          <w:color w:val="000000"/>
        </w:rPr>
      </w:pPr>
      <w:r w:rsidRPr="000A213A">
        <w:rPr>
          <w:b/>
          <w:bCs/>
          <w:color w:val="000000"/>
        </w:rPr>
        <w:t>DX ACHIEVEMENT AWARD</w:t>
      </w:r>
    </w:p>
    <w:p w14:paraId="06D2DCF2" w14:textId="77777777" w:rsidR="000A213A" w:rsidRPr="000A213A" w:rsidRDefault="000A213A" w:rsidP="000A213A">
      <w:pPr>
        <w:rPr>
          <w:color w:val="000000"/>
        </w:rPr>
      </w:pPr>
      <w:r w:rsidRPr="000A213A">
        <w:rPr>
          <w:color w:val="000000"/>
        </w:rPr>
        <w:t xml:space="preserve">The radio amateur(s) in the Great Lakes Division who has dedicated time, talent and service to </w:t>
      </w:r>
      <w:proofErr w:type="spellStart"/>
      <w:r w:rsidRPr="000A213A">
        <w:rPr>
          <w:color w:val="000000"/>
        </w:rPr>
        <w:t>DXing</w:t>
      </w:r>
      <w:proofErr w:type="spellEnd"/>
      <w:r w:rsidRPr="000A213A">
        <w:rPr>
          <w:color w:val="000000"/>
        </w:rPr>
        <w:t xml:space="preserve">.  The award is given especially in recognition of an exemplary lifetime DX record.  Recipients are active o(n the air and in DX Amateur Radio organizations.  The DX achievement recipient is also an all-around Amateur whose lifetime, ethical DX activities, good operating practices and notable achievements of the recipient might be viewed as examples to follow by others.  At the time of nomination, nominees must have been licensed Radio Amateurs for at least 20 years and be at least 50 years of age.  Emphasis is placed on DX totals (Honor Roll, DXCC Challenge, </w:t>
      </w:r>
      <w:proofErr w:type="spellStart"/>
      <w:r w:rsidRPr="000A213A">
        <w:rPr>
          <w:color w:val="000000"/>
        </w:rPr>
        <w:t>etc</w:t>
      </w:r>
      <w:proofErr w:type="spellEnd"/>
      <w:r w:rsidRPr="000A213A">
        <w:rPr>
          <w:color w:val="000000"/>
        </w:rPr>
        <w:t xml:space="preserve">), </w:t>
      </w:r>
      <w:proofErr w:type="spellStart"/>
      <w:r w:rsidRPr="000A213A">
        <w:rPr>
          <w:color w:val="000000"/>
        </w:rPr>
        <w:t>DXpeditions</w:t>
      </w:r>
      <w:proofErr w:type="spellEnd"/>
      <w:r w:rsidRPr="000A213A">
        <w:rPr>
          <w:color w:val="000000"/>
        </w:rPr>
        <w:t xml:space="preserve"> served on, Elmering/Mentoring other </w:t>
      </w:r>
      <w:proofErr w:type="spellStart"/>
      <w:r w:rsidRPr="000A213A">
        <w:rPr>
          <w:color w:val="000000"/>
        </w:rPr>
        <w:t>DXers</w:t>
      </w:r>
      <w:proofErr w:type="spellEnd"/>
      <w:r w:rsidRPr="000A213A">
        <w:rPr>
          <w:color w:val="000000"/>
        </w:rPr>
        <w:t xml:space="preserve"> plus other outstanding DX related accomplishments. Devotion to Amateur Radio is balanced with attention to work responsibilities, and to civic and family life. This award is presented at the discretion of the Awards Committee and Director.  The recipient(s) must be a current ARRL member.</w:t>
      </w:r>
    </w:p>
    <w:p w14:paraId="1CED02E9" w14:textId="77777777" w:rsidR="0076029F" w:rsidRDefault="0076029F" w:rsidP="000A213A">
      <w:pPr>
        <w:rPr>
          <w:b/>
          <w:bCs/>
          <w:color w:val="000000"/>
        </w:rPr>
      </w:pPr>
    </w:p>
    <w:p w14:paraId="6CC0E28A" w14:textId="53527205" w:rsidR="000A213A" w:rsidRPr="000A213A" w:rsidRDefault="000A213A" w:rsidP="000A213A">
      <w:pPr>
        <w:rPr>
          <w:b/>
          <w:bCs/>
          <w:color w:val="000000"/>
        </w:rPr>
      </w:pPr>
      <w:r w:rsidRPr="000A213A">
        <w:rPr>
          <w:b/>
          <w:bCs/>
          <w:color w:val="000000"/>
        </w:rPr>
        <w:t>YOUNG RADIO AMATEUR OF THE YEAR AWARD</w:t>
      </w:r>
    </w:p>
    <w:p w14:paraId="3EBFC650" w14:textId="77777777" w:rsidR="000A213A" w:rsidRPr="000A213A" w:rsidRDefault="000A213A" w:rsidP="000A213A">
      <w:pPr>
        <w:rPr>
          <w:color w:val="000000"/>
        </w:rPr>
      </w:pPr>
      <w:r w:rsidRPr="000A213A">
        <w:rPr>
          <w:color w:val="000000"/>
        </w:rPr>
        <w:t>Presented to a young radio amateur in the Great Lakes Division, 18 years of age or younger, in recognition of a record of outstanding contributions to the Amateur Radio Service.  This record consists of activities and achievements in Amateur Radio, which may include support of the community through Amateur Radio, ability to recruit fellow students into Amateur Radio, scholastic achievement and extracurricular activities.  The Young Amateur of the Year is enthusiastic and shows potential for leadership and further achievement.  This award is presented at the discretion of the Awards Committee and Director.</w:t>
      </w:r>
    </w:p>
    <w:p w14:paraId="5E27C068" w14:textId="77777777" w:rsidR="000A213A" w:rsidRPr="000A213A" w:rsidRDefault="000A213A" w:rsidP="000A213A">
      <w:pPr>
        <w:rPr>
          <w:color w:val="000000"/>
        </w:rPr>
      </w:pPr>
      <w:r w:rsidRPr="000A213A">
        <w:rPr>
          <w:color w:val="000000"/>
        </w:rPr>
        <w:t> </w:t>
      </w:r>
    </w:p>
    <w:p w14:paraId="360D2B5A" w14:textId="77777777" w:rsidR="000A213A" w:rsidRPr="000A213A" w:rsidRDefault="000A213A" w:rsidP="000A213A">
      <w:pPr>
        <w:rPr>
          <w:b/>
          <w:bCs/>
          <w:color w:val="000000"/>
        </w:rPr>
      </w:pPr>
      <w:r w:rsidRPr="000A213A">
        <w:rPr>
          <w:b/>
          <w:bCs/>
          <w:color w:val="000000"/>
        </w:rPr>
        <w:t>JOSEPH J. PHILLIPS, K8QOE, NEWSLETTER AWARD</w:t>
      </w:r>
    </w:p>
    <w:p w14:paraId="3244DFCE" w14:textId="77777777" w:rsidR="000A213A" w:rsidRPr="000A213A" w:rsidRDefault="000A213A" w:rsidP="000A213A">
      <w:pPr>
        <w:rPr>
          <w:i/>
          <w:iCs/>
          <w:color w:val="000000"/>
        </w:rPr>
      </w:pPr>
      <w:r w:rsidRPr="000A213A">
        <w:rPr>
          <w:color w:val="000000"/>
        </w:rPr>
        <w:t xml:space="preserve">This award will be given to the highest scoring newsletter submitted in Great Lakes Division competition to the newsletter review committee.  Each newsletter for the contest will have been declared newsletter-of-the-year for the Section it represents during the present year; however, when the timing of the Division Convention occurs too early in the year to permit selection of a newsletter for the year, winners for the previous year may be submitted.  </w:t>
      </w:r>
      <w:r w:rsidRPr="000A213A">
        <w:rPr>
          <w:i/>
          <w:iCs/>
          <w:color w:val="000000"/>
        </w:rPr>
        <w:t>(ed note.. Ohio’s Newsletter winner has already been selected. It is the Radiogram from PCARS.)</w:t>
      </w:r>
    </w:p>
    <w:p w14:paraId="174ABFF3" w14:textId="7E095A0A" w:rsidR="000A213A" w:rsidRDefault="000A213A" w:rsidP="000A213A">
      <w:pPr>
        <w:rPr>
          <w:b/>
          <w:bCs/>
          <w:color w:val="000000"/>
        </w:rPr>
      </w:pPr>
    </w:p>
    <w:p w14:paraId="6F594EDD" w14:textId="3D2F48DB" w:rsidR="006631CE" w:rsidRPr="00763A35" w:rsidRDefault="006631CE" w:rsidP="00763A35">
      <w:pPr>
        <w:jc w:val="center"/>
        <w:rPr>
          <w:color w:val="000000"/>
          <w:sz w:val="36"/>
          <w:szCs w:val="36"/>
        </w:rPr>
      </w:pPr>
      <w:r w:rsidRPr="00763A35">
        <w:rPr>
          <w:b/>
          <w:bCs/>
          <w:i/>
          <w:iCs/>
          <w:color w:val="000000"/>
          <w:sz w:val="36"/>
          <w:szCs w:val="36"/>
        </w:rPr>
        <w:t>Great Lakes Convention Banquet</w:t>
      </w:r>
    </w:p>
    <w:p w14:paraId="5A0ACB3B" w14:textId="6B236FD2" w:rsidR="006631CE" w:rsidRDefault="006631CE" w:rsidP="000A213A">
      <w:pPr>
        <w:rPr>
          <w:color w:val="000000"/>
        </w:rPr>
      </w:pPr>
    </w:p>
    <w:p w14:paraId="4985BFE1" w14:textId="34064EEF" w:rsidR="006631CE" w:rsidRDefault="006631CE" w:rsidP="000A213A">
      <w:pPr>
        <w:rPr>
          <w:color w:val="000000"/>
        </w:rPr>
      </w:pPr>
      <w:r>
        <w:rPr>
          <w:color w:val="000000"/>
        </w:rPr>
        <w:t>Hey Gang,</w:t>
      </w:r>
    </w:p>
    <w:p w14:paraId="710EFD4A" w14:textId="6717F13F" w:rsidR="006631CE" w:rsidRDefault="006631CE" w:rsidP="000A213A">
      <w:pPr>
        <w:rPr>
          <w:color w:val="000000"/>
        </w:rPr>
      </w:pPr>
    </w:p>
    <w:p w14:paraId="5A6935BD" w14:textId="26ED0F4D" w:rsidR="00C55BA6" w:rsidRDefault="006631CE" w:rsidP="000A213A">
      <w:pPr>
        <w:rPr>
          <w:color w:val="000000"/>
        </w:rPr>
      </w:pPr>
      <w:r>
        <w:rPr>
          <w:color w:val="000000"/>
        </w:rPr>
        <w:t xml:space="preserve">The clock is ticking fast to get your reservations for the Convention Banquet. </w:t>
      </w:r>
      <w:r w:rsidR="00C55BA6">
        <w:rPr>
          <w:color w:val="000000"/>
        </w:rPr>
        <w:t xml:space="preserve">If you are planning on going now is the time to get those reservations in to assure your seat at the banquet. Go to: </w:t>
      </w:r>
      <w:hyperlink r:id="rId44" w:history="1">
        <w:r w:rsidR="00C55BA6" w:rsidRPr="009D466B">
          <w:rPr>
            <w:rStyle w:val="Hyperlink"/>
          </w:rPr>
          <w:t>http://www.toledoglc.org/</w:t>
        </w:r>
      </w:hyperlink>
      <w:r w:rsidR="00C55BA6">
        <w:rPr>
          <w:color w:val="000000"/>
        </w:rPr>
        <w:t xml:space="preserve">  for all the details on the banquet as well as the hamfest too!!</w:t>
      </w:r>
    </w:p>
    <w:p w14:paraId="6F2BABE9" w14:textId="77777777" w:rsidR="00763A35" w:rsidRDefault="00763A35" w:rsidP="00763A35">
      <w:pPr>
        <w:rPr>
          <w:sz w:val="20"/>
          <w:szCs w:val="20"/>
        </w:rPr>
      </w:pPr>
    </w:p>
    <w:p w14:paraId="32B8B89D" w14:textId="77777777" w:rsidR="00763A35" w:rsidRDefault="00763A35" w:rsidP="00763A35">
      <w:pPr>
        <w:rPr>
          <w:sz w:val="20"/>
          <w:szCs w:val="20"/>
        </w:rPr>
      </w:pPr>
    </w:p>
    <w:p w14:paraId="58DBF72A" w14:textId="77777777" w:rsidR="00763A35" w:rsidRDefault="00763A35" w:rsidP="00763A35">
      <w:pPr>
        <w:rPr>
          <w:sz w:val="20"/>
          <w:szCs w:val="20"/>
        </w:rPr>
      </w:pPr>
    </w:p>
    <w:p w14:paraId="3FF9BE0F" w14:textId="77777777" w:rsidR="00763A35" w:rsidRDefault="00763A35" w:rsidP="00763A35">
      <w:pPr>
        <w:rPr>
          <w:sz w:val="20"/>
          <w:szCs w:val="20"/>
        </w:rPr>
      </w:pPr>
    </w:p>
    <w:p w14:paraId="0AF3F394" w14:textId="77777777" w:rsidR="00763A35" w:rsidRDefault="00763A35" w:rsidP="00763A35">
      <w:pPr>
        <w:rPr>
          <w:sz w:val="20"/>
          <w:szCs w:val="20"/>
        </w:rPr>
      </w:pPr>
    </w:p>
    <w:p w14:paraId="135A8A1B" w14:textId="6AFD1AA4"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47D02326" w14:textId="1D762D8F" w:rsidR="00A22D88" w:rsidRPr="00A22D88" w:rsidRDefault="00A22D88" w:rsidP="000A213A">
      <w:pPr>
        <w:rPr>
          <w:b/>
          <w:bCs/>
          <w:i/>
          <w:iCs/>
          <w:color w:val="000000"/>
          <w:sz w:val="28"/>
          <w:szCs w:val="28"/>
        </w:rPr>
      </w:pPr>
      <w:proofErr w:type="spellStart"/>
      <w:r w:rsidRPr="00A22D88">
        <w:rPr>
          <w:b/>
          <w:bCs/>
          <w:i/>
          <w:iCs/>
          <w:color w:val="000000"/>
          <w:sz w:val="28"/>
          <w:szCs w:val="28"/>
        </w:rPr>
        <w:lastRenderedPageBreak/>
        <w:t>Wouff</w:t>
      </w:r>
      <w:proofErr w:type="spellEnd"/>
      <w:r w:rsidRPr="00A22D88">
        <w:rPr>
          <w:b/>
          <w:bCs/>
          <w:i/>
          <w:iCs/>
          <w:color w:val="000000"/>
          <w:sz w:val="28"/>
          <w:szCs w:val="28"/>
        </w:rPr>
        <w:t xml:space="preserve"> Hong Ceremony at the Great Lakes Convention</w:t>
      </w:r>
    </w:p>
    <w:p w14:paraId="5BDA7932" w14:textId="676866ED" w:rsidR="00A22D88" w:rsidRDefault="00A22D88" w:rsidP="000A213A">
      <w:pPr>
        <w:rPr>
          <w:b/>
          <w:bCs/>
          <w:color w:val="000000"/>
        </w:rPr>
      </w:pPr>
    </w:p>
    <w:p w14:paraId="7C67940A" w14:textId="77777777" w:rsidR="00A22D88" w:rsidRPr="00A22D88" w:rsidRDefault="00A22D88" w:rsidP="00A22D88">
      <w:pPr>
        <w:rPr>
          <w:color w:val="000000"/>
        </w:rPr>
      </w:pPr>
      <w:r w:rsidRPr="00A22D88">
        <w:rPr>
          <w:color w:val="000000"/>
        </w:rPr>
        <w:t xml:space="preserve">A </w:t>
      </w:r>
      <w:proofErr w:type="spellStart"/>
      <w:r w:rsidRPr="00A22D88">
        <w:rPr>
          <w:color w:val="000000"/>
        </w:rPr>
        <w:t>Wouff</w:t>
      </w:r>
      <w:proofErr w:type="spellEnd"/>
      <w:r w:rsidRPr="00A22D88">
        <w:rPr>
          <w:color w:val="000000"/>
        </w:rPr>
        <w:t xml:space="preserve"> Hong Ceremony will be held just after the ARRL Banquet on Saturday, March 14th</w:t>
      </w:r>
    </w:p>
    <w:p w14:paraId="32E9B648" w14:textId="77777777" w:rsidR="00880A4D" w:rsidRDefault="00880A4D" w:rsidP="00A22D88">
      <w:pPr>
        <w:rPr>
          <w:color w:val="000000"/>
        </w:rPr>
      </w:pPr>
    </w:p>
    <w:p w14:paraId="29D21425" w14:textId="5C85455B" w:rsidR="00A22D88" w:rsidRPr="00A22D88" w:rsidRDefault="00A22D88" w:rsidP="00A22D88">
      <w:pPr>
        <w:rPr>
          <w:color w:val="000000"/>
        </w:rPr>
      </w:pPr>
      <w:r w:rsidRPr="00A22D88">
        <w:rPr>
          <w:color w:val="000000"/>
        </w:rPr>
        <w:t xml:space="preserve">If you are interested in being inducted into the Royal Order of the </w:t>
      </w:r>
      <w:proofErr w:type="spellStart"/>
      <w:r w:rsidRPr="00A22D88">
        <w:rPr>
          <w:color w:val="000000"/>
        </w:rPr>
        <w:t>Wouff</w:t>
      </w:r>
      <w:proofErr w:type="spellEnd"/>
      <w:r w:rsidRPr="00A22D88">
        <w:rPr>
          <w:color w:val="000000"/>
        </w:rPr>
        <w:t xml:space="preserve"> Hong we need you to pre-register. This will assure you that you will have a seat at the Conclave.</w:t>
      </w:r>
    </w:p>
    <w:p w14:paraId="7B5B97F8" w14:textId="77777777" w:rsidR="00A22D88" w:rsidRPr="00A22D88" w:rsidRDefault="00A22D88" w:rsidP="00A22D88">
      <w:pPr>
        <w:rPr>
          <w:color w:val="000000"/>
        </w:rPr>
      </w:pPr>
      <w:r w:rsidRPr="00A22D88">
        <w:rPr>
          <w:color w:val="000000"/>
        </w:rPr>
        <w:t> </w:t>
      </w:r>
    </w:p>
    <w:p w14:paraId="03E1FEB5" w14:textId="29DF5FBB" w:rsidR="00A22D88" w:rsidRDefault="0068788C" w:rsidP="00880A4D">
      <w:pPr>
        <w:jc w:val="center"/>
        <w:rPr>
          <w:color w:val="000000"/>
          <w:sz w:val="28"/>
          <w:szCs w:val="28"/>
        </w:rPr>
      </w:pPr>
      <w:hyperlink r:id="rId45" w:history="1">
        <w:r w:rsidR="00A22D88" w:rsidRPr="00A22D88">
          <w:rPr>
            <w:rStyle w:val="Hyperlink"/>
            <w:sz w:val="28"/>
            <w:szCs w:val="28"/>
          </w:rPr>
          <w:t>&gt;&gt; Click Here &lt;&lt;</w:t>
        </w:r>
      </w:hyperlink>
      <w:r w:rsidR="00A22D88" w:rsidRPr="00A22D88">
        <w:rPr>
          <w:color w:val="000000"/>
          <w:sz w:val="28"/>
          <w:szCs w:val="28"/>
        </w:rPr>
        <w:t>    to get registered</w:t>
      </w:r>
    </w:p>
    <w:p w14:paraId="79685369" w14:textId="57471CFD" w:rsidR="00DA0273" w:rsidRPr="00A22D88" w:rsidRDefault="00DA0273" w:rsidP="00880A4D">
      <w:pPr>
        <w:jc w:val="center"/>
        <w:rPr>
          <w:color w:val="000000"/>
          <w:sz w:val="28"/>
          <w:szCs w:val="28"/>
        </w:rPr>
      </w:pPr>
    </w:p>
    <w:p w14:paraId="7421FB7B" w14:textId="77777777" w:rsidR="00DA0273" w:rsidRDefault="00DA0273" w:rsidP="00DA0273">
      <w:pPr>
        <w:jc w:val="center"/>
        <w:rPr>
          <w:b/>
          <w:bCs/>
          <w:color w:val="000000"/>
        </w:rPr>
      </w:pPr>
      <w:r w:rsidRPr="000A213A">
        <w:rPr>
          <w:b/>
          <w:bCs/>
          <w:color w:val="000000"/>
        </w:rPr>
        <w:t>=======</w:t>
      </w:r>
      <w:r>
        <w:rPr>
          <w:b/>
          <w:bCs/>
          <w:color w:val="000000"/>
        </w:rPr>
        <w:t>=========================================</w:t>
      </w:r>
      <w:r w:rsidRPr="000A213A">
        <w:rPr>
          <w:b/>
          <w:bCs/>
          <w:color w:val="000000"/>
        </w:rPr>
        <w:t>========</w:t>
      </w:r>
    </w:p>
    <w:p w14:paraId="4A3F938C" w14:textId="77777777" w:rsidR="00DA0273" w:rsidRPr="009E2F00" w:rsidRDefault="00DA0273" w:rsidP="00DA0273"/>
    <w:p w14:paraId="34D6E98A" w14:textId="77777777" w:rsidR="000A213A" w:rsidRPr="000A213A" w:rsidRDefault="000A213A" w:rsidP="000A213A">
      <w:pPr>
        <w:rPr>
          <w:b/>
          <w:bCs/>
          <w:color w:val="000000"/>
        </w:rPr>
      </w:pPr>
      <w:r w:rsidRPr="000A213A">
        <w:rPr>
          <w:b/>
          <w:bCs/>
          <w:color w:val="000000"/>
        </w:rPr>
        <w:t>03/21/2020 | Mid-Ohio Valley ARC Hamfest</w:t>
      </w:r>
    </w:p>
    <w:p w14:paraId="33CA15F8" w14:textId="77777777" w:rsidR="000A213A" w:rsidRPr="000A213A" w:rsidRDefault="000A213A" w:rsidP="000A213A">
      <w:pPr>
        <w:rPr>
          <w:color w:val="000000"/>
        </w:rPr>
      </w:pPr>
      <w:r w:rsidRPr="000A213A">
        <w:rPr>
          <w:color w:val="000000"/>
        </w:rPr>
        <w:t>Location: Gallipolis, OH</w:t>
      </w:r>
    </w:p>
    <w:p w14:paraId="6AB9A5D4" w14:textId="77777777" w:rsidR="000A213A" w:rsidRPr="000A213A" w:rsidRDefault="000A213A" w:rsidP="000A213A">
      <w:pPr>
        <w:rPr>
          <w:color w:val="000000"/>
        </w:rPr>
      </w:pPr>
      <w:r w:rsidRPr="000A213A">
        <w:rPr>
          <w:color w:val="000000"/>
        </w:rPr>
        <w:t>Sponsor: Mid-Ohio Valley Amateur Radio Club, Inc.</w:t>
      </w:r>
    </w:p>
    <w:p w14:paraId="6F1BB4F1" w14:textId="40FC6C3F" w:rsidR="000A213A" w:rsidRPr="000A213A" w:rsidRDefault="000A213A" w:rsidP="000A213A">
      <w:pPr>
        <w:rPr>
          <w:color w:val="000000"/>
        </w:rPr>
      </w:pPr>
      <w:r w:rsidRPr="000A213A">
        <w:rPr>
          <w:color w:val="000000"/>
        </w:rPr>
        <w:t xml:space="preserve">Website: </w:t>
      </w:r>
      <w:hyperlink r:id="rId46" w:history="1">
        <w:r w:rsidR="009E2F00" w:rsidRPr="000872CA">
          <w:rPr>
            <w:rStyle w:val="Hyperlink"/>
          </w:rPr>
          <w:t>http://sites.google.com/site/midohiovalleyarc/</w:t>
        </w:r>
      </w:hyperlink>
      <w:r w:rsidRPr="000A213A">
        <w:rPr>
          <w:color w:val="000000"/>
        </w:rPr>
        <w:t xml:space="preserve"> </w:t>
      </w:r>
    </w:p>
    <w:p w14:paraId="34C95C2A" w14:textId="77777777" w:rsidR="00166C50" w:rsidRDefault="00166C50" w:rsidP="000A213A">
      <w:pPr>
        <w:rPr>
          <w:b/>
          <w:bCs/>
          <w:color w:val="000000"/>
        </w:rPr>
      </w:pPr>
    </w:p>
    <w:p w14:paraId="402D171E" w14:textId="47D43DC0" w:rsidR="000A213A" w:rsidRPr="000A213A" w:rsidRDefault="000A213A" w:rsidP="000A213A">
      <w:pPr>
        <w:rPr>
          <w:color w:val="000000"/>
        </w:rPr>
      </w:pPr>
      <w:r w:rsidRPr="000A213A">
        <w:rPr>
          <w:b/>
          <w:bCs/>
          <w:color w:val="000000"/>
        </w:rPr>
        <w:t>04/11/2020 | 66th Annual Cuyahoga Falls Amateur Radio Club Hamfest</w:t>
      </w:r>
      <w:r w:rsidRPr="000A213A">
        <w:rPr>
          <w:color w:val="000000"/>
        </w:rPr>
        <w:br/>
        <w:t>Location: Cuyahoga Falls, OH</w:t>
      </w:r>
      <w:r w:rsidRPr="000A213A">
        <w:rPr>
          <w:color w:val="000000"/>
        </w:rPr>
        <w:br/>
        <w:t>Sponsor: Cuyahoga Falls Amateur Radio Club, Inc.</w:t>
      </w:r>
      <w:r w:rsidRPr="000A213A">
        <w:rPr>
          <w:color w:val="000000"/>
        </w:rPr>
        <w:br/>
        <w:t>Website: </w:t>
      </w:r>
      <w:hyperlink r:id="rId47" w:history="1">
        <w:r w:rsidRPr="000A213A">
          <w:rPr>
            <w:color w:val="0563C1" w:themeColor="hyperlink"/>
            <w:u w:val="single"/>
          </w:rPr>
          <w:t>http://www.cfarc.org/hamfest.php</w:t>
        </w:r>
      </w:hyperlink>
    </w:p>
    <w:p w14:paraId="48C1A3E8" w14:textId="77777777" w:rsidR="00FD644C" w:rsidRDefault="00FD644C" w:rsidP="000A213A">
      <w:pPr>
        <w:rPr>
          <w:b/>
          <w:bCs/>
        </w:rPr>
      </w:pPr>
    </w:p>
    <w:p w14:paraId="5A66A5A4" w14:textId="5D0D5FA1" w:rsidR="000A213A" w:rsidRPr="000A213A" w:rsidRDefault="000A213A" w:rsidP="000A213A">
      <w:pPr>
        <w:rPr>
          <w:b/>
          <w:bCs/>
        </w:rPr>
      </w:pPr>
      <w:r w:rsidRPr="000A213A">
        <w:rPr>
          <w:b/>
          <w:bCs/>
        </w:rPr>
        <w:t>04/18/2020 | Portsmouth Radio Club 2020 HAMFEST</w:t>
      </w:r>
    </w:p>
    <w:p w14:paraId="2EED6875" w14:textId="4C088125" w:rsidR="000A213A" w:rsidRPr="000A213A" w:rsidRDefault="000A213A" w:rsidP="000A213A">
      <w:r w:rsidRPr="000A213A">
        <w:t>Location: Portsmouth, Oh</w:t>
      </w:r>
    </w:p>
    <w:p w14:paraId="64CD2F36" w14:textId="77777777" w:rsidR="000A213A" w:rsidRPr="000A213A" w:rsidRDefault="000A213A" w:rsidP="000A213A">
      <w:r w:rsidRPr="000A213A">
        <w:t>Sponsor:  Portsmouth Radio Club</w:t>
      </w:r>
    </w:p>
    <w:p w14:paraId="2E991B3C" w14:textId="77777777" w:rsidR="000A213A" w:rsidRPr="000A213A" w:rsidRDefault="000A213A" w:rsidP="000A213A">
      <w:r w:rsidRPr="000A213A">
        <w:t xml:space="preserve">Website:  </w:t>
      </w:r>
      <w:hyperlink r:id="rId48" w:history="1">
        <w:r w:rsidRPr="000A213A">
          <w:rPr>
            <w:color w:val="0563C1" w:themeColor="hyperlink"/>
            <w:u w:val="single"/>
          </w:rPr>
          <w:t>http://prc.altervista.org/</w:t>
        </w:r>
      </w:hyperlink>
      <w:r w:rsidRPr="000A213A">
        <w:t xml:space="preserve"> </w:t>
      </w:r>
    </w:p>
    <w:p w14:paraId="42B6A6DC" w14:textId="77777777" w:rsidR="000A213A" w:rsidRPr="000A213A" w:rsidRDefault="000A213A" w:rsidP="000A213A"/>
    <w:p w14:paraId="5C2BC564" w14:textId="5DF015E9" w:rsidR="000A213A" w:rsidRPr="000A213A" w:rsidRDefault="0068788C" w:rsidP="000A213A">
      <w:pPr>
        <w:rPr>
          <w:sz w:val="20"/>
          <w:szCs w:val="20"/>
        </w:rPr>
      </w:pPr>
      <w:r>
        <w:pict w14:anchorId="341575A3">
          <v:rect id="_x0000_i1032" style="width:0;height:1.5pt" o:hralign="center" o:hrstd="t" o:hr="t" fillcolor="#a0a0a0" stroked="f"/>
        </w:pict>
      </w:r>
    </w:p>
    <w:p w14:paraId="164074E2" w14:textId="77777777" w:rsidR="000A213A" w:rsidRPr="000A213A" w:rsidRDefault="000A213A" w:rsidP="000A213A">
      <w:pPr>
        <w:rPr>
          <w:b/>
          <w:bCs/>
          <w:i/>
          <w:iCs/>
          <w:noProof/>
          <w:sz w:val="28"/>
          <w:szCs w:val="28"/>
        </w:rPr>
      </w:pPr>
      <w:bookmarkStart w:id="29" w:name="DX"/>
      <w:bookmarkEnd w:id="29"/>
      <w:r w:rsidRPr="000A213A">
        <w:rPr>
          <w:noProof/>
        </w:rPr>
        <w:drawing>
          <wp:anchor distT="0" distB="0" distL="114300" distR="114300" simplePos="0" relativeHeight="251823104" behindDoc="1" locked="0" layoutInCell="1" allowOverlap="1" wp14:anchorId="3FCD727F" wp14:editId="47AE40D0">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0A213A">
        <w:rPr>
          <w:b/>
          <w:bCs/>
          <w:i/>
          <w:iCs/>
          <w:noProof/>
          <w:sz w:val="28"/>
          <w:szCs w:val="28"/>
        </w:rPr>
        <w:t>DX This Week</w:t>
      </w:r>
    </w:p>
    <w:p w14:paraId="41D0B6A0" w14:textId="77777777" w:rsidR="000A213A" w:rsidRPr="000A213A" w:rsidRDefault="000A213A" w:rsidP="000A213A">
      <w:pPr>
        <w:rPr>
          <w:i/>
          <w:color w:val="000000" w:themeColor="text1"/>
        </w:rPr>
      </w:pPr>
      <w:r w:rsidRPr="000A213A">
        <w:rPr>
          <w:i/>
          <w:color w:val="000000" w:themeColor="text1"/>
        </w:rPr>
        <w:t>(from Bill, AJ8B)</w:t>
      </w:r>
    </w:p>
    <w:p w14:paraId="7EFAFEA0" w14:textId="0615C041" w:rsidR="000A213A" w:rsidRPr="000A213A" w:rsidRDefault="000A213A" w:rsidP="000A213A">
      <w:pPr>
        <w:rPr>
          <w:color w:val="000000" w:themeColor="text1"/>
        </w:rPr>
      </w:pPr>
    </w:p>
    <w:p w14:paraId="3C2CB950" w14:textId="19551DF1" w:rsidR="00FD644C" w:rsidRPr="00FD644C" w:rsidRDefault="00FD644C" w:rsidP="00FD644C">
      <w:pPr>
        <w:jc w:val="center"/>
        <w:rPr>
          <w:b/>
          <w:bCs/>
          <w:i/>
          <w:iCs/>
          <w:sz w:val="28"/>
          <w:szCs w:val="28"/>
        </w:rPr>
      </w:pPr>
      <w:r w:rsidRPr="00FD644C">
        <w:rPr>
          <w:b/>
          <w:bCs/>
          <w:i/>
          <w:iCs/>
          <w:sz w:val="28"/>
          <w:szCs w:val="28"/>
        </w:rPr>
        <w:t>DX This Week – Interview with S51DX</w:t>
      </w:r>
    </w:p>
    <w:p w14:paraId="7EBD40B5" w14:textId="583F1D56" w:rsidR="00FD644C" w:rsidRDefault="00FD644C" w:rsidP="00FD644C">
      <w:pPr>
        <w:jc w:val="center"/>
        <w:rPr>
          <w:b/>
          <w:bCs/>
          <w:i/>
          <w:iCs/>
          <w:sz w:val="28"/>
          <w:szCs w:val="28"/>
        </w:rPr>
      </w:pPr>
      <w:r w:rsidRPr="00FD644C">
        <w:rPr>
          <w:b/>
          <w:bCs/>
          <w:i/>
          <w:iCs/>
          <w:sz w:val="28"/>
          <w:szCs w:val="28"/>
        </w:rPr>
        <w:t>Bill AJ8B (</w:t>
      </w:r>
      <w:hyperlink r:id="rId50" w:history="1">
        <w:r w:rsidRPr="00FD644C">
          <w:rPr>
            <w:rStyle w:val="Hyperlink"/>
            <w:b/>
            <w:bCs/>
            <w:i/>
            <w:iCs/>
            <w:sz w:val="28"/>
            <w:szCs w:val="28"/>
          </w:rPr>
          <w:t>aj8b@arrl.net</w:t>
        </w:r>
      </w:hyperlink>
      <w:r w:rsidRPr="00FD644C">
        <w:rPr>
          <w:b/>
          <w:bCs/>
          <w:i/>
          <w:iCs/>
          <w:sz w:val="28"/>
          <w:szCs w:val="28"/>
        </w:rPr>
        <w:t xml:space="preserve">, @AJ8B, or </w:t>
      </w:r>
      <w:hyperlink r:id="rId51" w:history="1">
        <w:r w:rsidRPr="00FD644C">
          <w:rPr>
            <w:rStyle w:val="Hyperlink"/>
            <w:b/>
            <w:bCs/>
            <w:i/>
            <w:iCs/>
            <w:sz w:val="28"/>
            <w:szCs w:val="28"/>
          </w:rPr>
          <w:t>www.aj8b.com</w:t>
        </w:r>
      </w:hyperlink>
      <w:r w:rsidRPr="00FD644C">
        <w:rPr>
          <w:b/>
          <w:bCs/>
          <w:i/>
          <w:iCs/>
          <w:sz w:val="28"/>
          <w:szCs w:val="28"/>
        </w:rPr>
        <w:t xml:space="preserve">) </w:t>
      </w:r>
      <w:r w:rsidRPr="00FD644C">
        <w:rPr>
          <w:b/>
          <w:bCs/>
          <w:i/>
          <w:iCs/>
          <w:sz w:val="28"/>
          <w:szCs w:val="28"/>
        </w:rPr>
        <w:br/>
      </w:r>
      <w:r w:rsidRPr="00FD644C">
        <w:rPr>
          <w:b/>
          <w:bCs/>
          <w:i/>
          <w:iCs/>
          <w:sz w:val="28"/>
          <w:szCs w:val="28"/>
        </w:rPr>
        <w:tab/>
        <w:t>CWOPs Member #1567</w:t>
      </w:r>
    </w:p>
    <w:p w14:paraId="6A441428" w14:textId="5091EEA5" w:rsidR="00FD644C" w:rsidRDefault="00FD644C" w:rsidP="00FD644C">
      <w:pPr>
        <w:jc w:val="center"/>
        <w:rPr>
          <w:b/>
          <w:bCs/>
          <w:i/>
          <w:iCs/>
          <w:sz w:val="28"/>
          <w:szCs w:val="28"/>
        </w:rPr>
      </w:pPr>
    </w:p>
    <w:p w14:paraId="12323996" w14:textId="3262ACE6" w:rsidR="00FD644C" w:rsidRDefault="00FD644C" w:rsidP="00FD644C">
      <w:r w:rsidRPr="00FD644C">
        <w:t>There does seem to be some DX floating around to be worked.  DX Spots that originated in the Midwest included Alaska, Andorra, Argentina, Armenia, Austria, Azores, Barbados, Brazil, Canary Islands, Chad, Chile, China, Cocos Island, Colombia, Costa Rica, Cyprus, Czech Republic, Dodecanese, Dominican Republic, El Salvador, England, European Russia, Faroe Islands, Fed. Rep. of Germany, France, Gibraltar, Guadeloupe, Guam, Hawaii, Hungary, Iceland, India, Italy, Jamaica, Japan, Lebanon, Martinique, Mexico, Montenegro, Namibia, Northern Ireland, Peru, Poland, Republic of Korea, San Andres &amp; Providencia, Serbia, Slovenia, South Cook Islands, Spain, St. Kitts &amp; Nevis, St. Martin, Tajikistan, Trinidad &amp; Tobago, Ukraine, and Venezuela. Hope you were able to work some of these stations</w:t>
      </w:r>
      <w:r>
        <w:t>.</w:t>
      </w:r>
    </w:p>
    <w:p w14:paraId="7F90114F" w14:textId="77777777" w:rsidR="00763A35" w:rsidRDefault="00763A35" w:rsidP="00763A35">
      <w:pPr>
        <w:rPr>
          <w:sz w:val="20"/>
          <w:szCs w:val="20"/>
        </w:rPr>
      </w:pPr>
    </w:p>
    <w:p w14:paraId="53CC4775" w14:textId="77777777" w:rsidR="00763A35" w:rsidRDefault="00763A35" w:rsidP="00763A35">
      <w:pPr>
        <w:rPr>
          <w:sz w:val="20"/>
          <w:szCs w:val="20"/>
        </w:rPr>
      </w:pPr>
    </w:p>
    <w:p w14:paraId="0F895799" w14:textId="77777777" w:rsidR="00763A35" w:rsidRDefault="00763A35" w:rsidP="00763A35">
      <w:pPr>
        <w:rPr>
          <w:sz w:val="20"/>
          <w:szCs w:val="20"/>
        </w:rPr>
      </w:pPr>
    </w:p>
    <w:p w14:paraId="4141C545" w14:textId="77777777" w:rsidR="00763A35" w:rsidRDefault="00763A35" w:rsidP="00763A35">
      <w:pPr>
        <w:rPr>
          <w:sz w:val="20"/>
          <w:szCs w:val="20"/>
        </w:rPr>
      </w:pPr>
    </w:p>
    <w:p w14:paraId="2869631F" w14:textId="77777777" w:rsidR="00763A35" w:rsidRDefault="00763A35" w:rsidP="00763A35">
      <w:pPr>
        <w:rPr>
          <w:sz w:val="20"/>
          <w:szCs w:val="20"/>
        </w:rPr>
      </w:pPr>
    </w:p>
    <w:p w14:paraId="6BC01BC9" w14:textId="77777777" w:rsidR="00763A35" w:rsidRDefault="00763A35" w:rsidP="00763A35">
      <w:pPr>
        <w:rPr>
          <w:sz w:val="20"/>
          <w:szCs w:val="20"/>
        </w:rPr>
      </w:pPr>
    </w:p>
    <w:p w14:paraId="7EA8CFCE" w14:textId="43F6CC0E"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4CBDEDCB" w14:textId="71384D3A" w:rsidR="00FD644C" w:rsidRPr="00694039" w:rsidRDefault="00694039" w:rsidP="00FD644C">
      <w:r w:rsidRPr="00694039">
        <w:rPr>
          <w:noProof/>
        </w:rPr>
        <w:lastRenderedPageBreak/>
        <w:drawing>
          <wp:anchor distT="0" distB="0" distL="114300" distR="114300" simplePos="0" relativeHeight="251909120" behindDoc="1" locked="0" layoutInCell="1" allowOverlap="1" wp14:anchorId="0D318E9E" wp14:editId="5F5841E0">
            <wp:simplePos x="0" y="0"/>
            <wp:positionH relativeFrom="margin">
              <wp:align>left</wp:align>
            </wp:positionH>
            <wp:positionV relativeFrom="paragraph">
              <wp:posOffset>97155</wp:posOffset>
            </wp:positionV>
            <wp:extent cx="3502025" cy="2257425"/>
            <wp:effectExtent l="0" t="0" r="3175" b="0"/>
            <wp:wrapTight wrapText="bothSides">
              <wp:wrapPolygon edited="0">
                <wp:start x="0" y="0"/>
                <wp:lineTo x="0" y="21327"/>
                <wp:lineTo x="21502" y="21327"/>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3767" cy="2264686"/>
                    </a:xfrm>
                    <a:prstGeom prst="rect">
                      <a:avLst/>
                    </a:prstGeom>
                    <a:noFill/>
                  </pic:spPr>
                </pic:pic>
              </a:graphicData>
            </a:graphic>
            <wp14:sizeRelH relativeFrom="page">
              <wp14:pctWidth>0</wp14:pctWidth>
            </wp14:sizeRelH>
            <wp14:sizeRelV relativeFrom="page">
              <wp14:pctHeight>0</wp14:pctHeight>
            </wp14:sizeRelV>
          </wp:anchor>
        </w:drawing>
      </w:r>
    </w:p>
    <w:p w14:paraId="6232E083" w14:textId="23D41DEF" w:rsidR="00694039" w:rsidRDefault="00694039" w:rsidP="00FD644C"/>
    <w:p w14:paraId="161E275A" w14:textId="3984F966" w:rsidR="00694039" w:rsidRDefault="00694039" w:rsidP="00FD644C"/>
    <w:p w14:paraId="1461884B" w14:textId="72167AB8" w:rsidR="00694039" w:rsidRDefault="00694039" w:rsidP="00FD644C"/>
    <w:p w14:paraId="2BD7DDE0" w14:textId="0FED03D1" w:rsidR="00FD644C" w:rsidRPr="00FD644C" w:rsidRDefault="00FD644C" w:rsidP="00FD644C">
      <w:r w:rsidRPr="00FD644C">
        <w:t xml:space="preserve">The Mailman delivered a QSL card from FO5QB – French Polynesia (Pictured) </w:t>
      </w:r>
    </w:p>
    <w:p w14:paraId="13679E90" w14:textId="58457350" w:rsidR="00FD644C" w:rsidRPr="00FD644C" w:rsidRDefault="00FD644C" w:rsidP="00FD644C">
      <w:r w:rsidRPr="00FD644C">
        <w:br/>
        <w:t xml:space="preserve">What did you get? </w:t>
      </w:r>
    </w:p>
    <w:p w14:paraId="093AB908" w14:textId="35B5A7BA" w:rsidR="00FD644C" w:rsidRDefault="00FD644C" w:rsidP="00FD644C"/>
    <w:p w14:paraId="14F05859" w14:textId="637A16A3" w:rsidR="0092703A" w:rsidRDefault="0092703A" w:rsidP="00FD644C"/>
    <w:p w14:paraId="5DC34FEB" w14:textId="28DDC902" w:rsidR="0092703A" w:rsidRDefault="0092703A" w:rsidP="00FD644C"/>
    <w:p w14:paraId="5F751503" w14:textId="29B3F247" w:rsidR="0092703A" w:rsidRDefault="0092703A" w:rsidP="00FD644C"/>
    <w:p w14:paraId="77624DA1" w14:textId="11491067" w:rsidR="0092703A" w:rsidRDefault="0092703A" w:rsidP="00FD644C"/>
    <w:p w14:paraId="64D3985B" w14:textId="77777777" w:rsidR="0092703A" w:rsidRDefault="0092703A" w:rsidP="00FD644C"/>
    <w:p w14:paraId="2B852DBF" w14:textId="77777777" w:rsidR="0092703A" w:rsidRDefault="0092703A" w:rsidP="00FD644C"/>
    <w:p w14:paraId="2E8D3348" w14:textId="77777777" w:rsidR="0092703A" w:rsidRDefault="0092703A" w:rsidP="00FD644C"/>
    <w:p w14:paraId="35A6A7F6" w14:textId="2F38BBE6" w:rsidR="00FD644C" w:rsidRPr="00FD644C" w:rsidRDefault="00FD644C" w:rsidP="00FD644C">
      <w:r w:rsidRPr="00FD644C">
        <w:t xml:space="preserve">I have heard from several of you that you like the </w:t>
      </w:r>
      <w:proofErr w:type="spellStart"/>
      <w:r w:rsidRPr="00FD644C">
        <w:t>DXpedition</w:t>
      </w:r>
      <w:proofErr w:type="spellEnd"/>
      <w:r w:rsidRPr="00FD644C">
        <w:t xml:space="preserve"> and contest summary calendars. They are often not available until the actual first day of the month, so I can’t get them to you any sooner. However, feel free to check them out. The URLs are on the calendars to the left. Good Hunting! </w:t>
      </w:r>
    </w:p>
    <w:p w14:paraId="558664FB" w14:textId="5717F718" w:rsidR="00FD644C" w:rsidRDefault="00FD644C" w:rsidP="00FD644C"/>
    <w:p w14:paraId="2955BCB8" w14:textId="2B0CD543" w:rsidR="00694039" w:rsidRDefault="00694039" w:rsidP="00FD644C"/>
    <w:p w14:paraId="7BC47136" w14:textId="26659B75" w:rsidR="00694039" w:rsidRDefault="00694039" w:rsidP="00FD644C"/>
    <w:p w14:paraId="1FDCC687" w14:textId="4D7F4A4F" w:rsidR="00FD644C" w:rsidRPr="00FD644C" w:rsidRDefault="0092703A" w:rsidP="00FD644C">
      <w:r w:rsidRPr="00FD644C">
        <w:rPr>
          <w:noProof/>
        </w:rPr>
        <w:drawing>
          <wp:anchor distT="0" distB="0" distL="114300" distR="114300" simplePos="0" relativeHeight="251910144" behindDoc="1" locked="0" layoutInCell="1" allowOverlap="1" wp14:anchorId="4139008A" wp14:editId="41248A8F">
            <wp:simplePos x="0" y="0"/>
            <wp:positionH relativeFrom="margin">
              <wp:align>right</wp:align>
            </wp:positionH>
            <wp:positionV relativeFrom="paragraph">
              <wp:posOffset>66675</wp:posOffset>
            </wp:positionV>
            <wp:extent cx="3982720" cy="4876800"/>
            <wp:effectExtent l="0" t="0" r="0" b="0"/>
            <wp:wrapTight wrapText="bothSides">
              <wp:wrapPolygon edited="0">
                <wp:start x="0" y="0"/>
                <wp:lineTo x="0" y="21516"/>
                <wp:lineTo x="21490" y="21516"/>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2720" cy="4876800"/>
                    </a:xfrm>
                    <a:prstGeom prst="rect">
                      <a:avLst/>
                    </a:prstGeom>
                    <a:noFill/>
                  </pic:spPr>
                </pic:pic>
              </a:graphicData>
            </a:graphic>
            <wp14:sizeRelH relativeFrom="page">
              <wp14:pctWidth>0</wp14:pctWidth>
            </wp14:sizeRelH>
            <wp14:sizeRelV relativeFrom="page">
              <wp14:pctHeight>0</wp14:pctHeight>
            </wp14:sizeRelV>
          </wp:anchor>
        </w:drawing>
      </w:r>
      <w:r w:rsidR="00FD644C" w:rsidRPr="00FD644C">
        <w:t xml:space="preserve">This month, with the permission of the Southwest Oh DX Association, I would like to reprint an interview that I did with S51DX – </w:t>
      </w:r>
      <w:proofErr w:type="spellStart"/>
      <w:r w:rsidR="00FD644C" w:rsidRPr="00FD644C">
        <w:t>Janez</w:t>
      </w:r>
      <w:proofErr w:type="spellEnd"/>
      <w:r w:rsidR="00FD644C" w:rsidRPr="00FD644C">
        <w:t xml:space="preserve">. </w:t>
      </w:r>
      <w:proofErr w:type="spellStart"/>
      <w:r w:rsidR="00FD644C" w:rsidRPr="00FD644C">
        <w:t>Janez</w:t>
      </w:r>
      <w:proofErr w:type="spellEnd"/>
      <w:r w:rsidR="00FD644C" w:rsidRPr="00FD644C">
        <w:t xml:space="preserve"> is a world class operator and is one of the friendliest hams I have met on the air. Hope you enjoy this!</w:t>
      </w:r>
    </w:p>
    <w:p w14:paraId="73B8FE9C" w14:textId="74D3540A" w:rsidR="00FD644C" w:rsidRPr="00FD644C" w:rsidRDefault="00FD644C" w:rsidP="00FD644C"/>
    <w:p w14:paraId="1B0C9126" w14:textId="3420D536" w:rsidR="00FD644C" w:rsidRPr="00FD644C" w:rsidRDefault="00FD644C" w:rsidP="00FD644C">
      <w:r w:rsidRPr="00FD644C">
        <w:rPr>
          <w:noProof/>
        </w:rPr>
        <w:drawing>
          <wp:anchor distT="36576" distB="36576" distL="36576" distR="36576" simplePos="0" relativeHeight="251906048" behindDoc="0" locked="0" layoutInCell="1" allowOverlap="1" wp14:anchorId="42D6905D" wp14:editId="519EE47D">
            <wp:simplePos x="0" y="0"/>
            <wp:positionH relativeFrom="margin">
              <wp:align>right</wp:align>
            </wp:positionH>
            <wp:positionV relativeFrom="paragraph">
              <wp:posOffset>6985</wp:posOffset>
            </wp:positionV>
            <wp:extent cx="2038350" cy="15659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8350" cy="1565910"/>
                    </a:xfrm>
                    <a:prstGeom prst="rect">
                      <a:avLst/>
                    </a:prstGeom>
                    <a:noFill/>
                  </pic:spPr>
                </pic:pic>
              </a:graphicData>
            </a:graphic>
            <wp14:sizeRelH relativeFrom="page">
              <wp14:pctWidth>0</wp14:pctWidth>
            </wp14:sizeRelH>
            <wp14:sizeRelV relativeFrom="page">
              <wp14:pctHeight>0</wp14:pctHeight>
            </wp14:sizeRelV>
          </wp:anchor>
        </w:drawing>
      </w:r>
      <w:r w:rsidRPr="00FD644C">
        <w:rPr>
          <w:i/>
          <w:iCs/>
        </w:rPr>
        <w:t xml:space="preserve">I have worked S51DX, </w:t>
      </w:r>
      <w:proofErr w:type="spellStart"/>
      <w:r w:rsidRPr="00FD644C">
        <w:rPr>
          <w:i/>
          <w:iCs/>
        </w:rPr>
        <w:t>Janez</w:t>
      </w:r>
      <w:proofErr w:type="spellEnd"/>
      <w:r w:rsidRPr="00FD644C">
        <w:rPr>
          <w:i/>
          <w:iCs/>
        </w:rPr>
        <w:t xml:space="preserve">, many times. He is a constant in the world of Ham radio and contesting. He has logged over a </w:t>
      </w:r>
      <w:r w:rsidRPr="00FD644C">
        <w:rPr>
          <w:b/>
          <w:bCs/>
          <w:i/>
          <w:iCs/>
        </w:rPr>
        <w:t>half a million</w:t>
      </w:r>
      <w:r w:rsidRPr="00FD644C">
        <w:rPr>
          <w:i/>
          <w:iCs/>
        </w:rPr>
        <w:t xml:space="preserve"> QSOs and counting!  Please visit his qrz.com webpage contact him at s51dx@yahoo.com.</w:t>
      </w:r>
    </w:p>
    <w:p w14:paraId="4C2916A0" w14:textId="094D40E0" w:rsidR="00FD644C" w:rsidRPr="00FD644C" w:rsidRDefault="00FD644C" w:rsidP="00FD644C">
      <w:r w:rsidRPr="00FD644C">
        <w:t> </w:t>
      </w:r>
    </w:p>
    <w:p w14:paraId="5F55DE53" w14:textId="083E8E0D" w:rsidR="00FD644C" w:rsidRDefault="00FD644C" w:rsidP="00FD644C">
      <w:r w:rsidRPr="00FD644C">
        <w:rPr>
          <w:b/>
          <w:bCs/>
          <w:u w:val="single"/>
        </w:rPr>
        <w:t>AJ8B</w:t>
      </w:r>
      <w:r w:rsidRPr="00FD644C">
        <w:rPr>
          <w:b/>
          <w:bCs/>
        </w:rPr>
        <w:t>:</w:t>
      </w:r>
      <w:r w:rsidRPr="00FD644C">
        <w:t xml:space="preserve"> How did you first get interested in amateur radio?</w:t>
      </w:r>
    </w:p>
    <w:p w14:paraId="62DC389A" w14:textId="77777777" w:rsidR="0092703A" w:rsidRPr="00FD644C" w:rsidRDefault="0092703A" w:rsidP="00FD644C"/>
    <w:p w14:paraId="276EF84B" w14:textId="77777777" w:rsidR="00763A35" w:rsidRDefault="00FD644C" w:rsidP="00FD644C">
      <w:r w:rsidRPr="00FD644C">
        <w:rPr>
          <w:b/>
          <w:bCs/>
          <w:u w:val="single"/>
        </w:rPr>
        <w:t>S51DX</w:t>
      </w:r>
      <w:r w:rsidRPr="00FD644C">
        <w:rPr>
          <w:b/>
          <w:bCs/>
        </w:rPr>
        <w:t>:</w:t>
      </w:r>
      <w:r w:rsidRPr="00FD644C">
        <w:t xml:space="preserve"> I have an older brother, he started with HAM radio back in the early 70’s. As a youngster I was dreaming about chasing DX and hunting new ones. In that time we needed to know the CW to pass the exams. I was dumb for the Morse code. The learning of the code made me big problems, not a little talent in that. </w:t>
      </w:r>
    </w:p>
    <w:p w14:paraId="3B2E4470" w14:textId="77777777" w:rsidR="00763A35" w:rsidRDefault="00763A35" w:rsidP="00763A35">
      <w:pPr>
        <w:rPr>
          <w:sz w:val="20"/>
          <w:szCs w:val="20"/>
        </w:rPr>
      </w:pPr>
    </w:p>
    <w:p w14:paraId="36C8C718" w14:textId="77777777" w:rsidR="00763A35" w:rsidRDefault="00763A35" w:rsidP="00763A35">
      <w:pPr>
        <w:rPr>
          <w:sz w:val="20"/>
          <w:szCs w:val="20"/>
        </w:rPr>
      </w:pPr>
    </w:p>
    <w:p w14:paraId="187FE9A9" w14:textId="77777777" w:rsidR="00763A35" w:rsidRDefault="00763A35" w:rsidP="00763A35">
      <w:pPr>
        <w:rPr>
          <w:sz w:val="20"/>
          <w:szCs w:val="20"/>
        </w:rPr>
      </w:pPr>
    </w:p>
    <w:p w14:paraId="206AA296" w14:textId="4F8ABCF5"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7C3F0D0F" w14:textId="673829FD" w:rsidR="00FD644C" w:rsidRPr="00FD644C" w:rsidRDefault="00FD644C" w:rsidP="00FD644C">
      <w:r w:rsidRPr="00FD644C">
        <w:lastRenderedPageBreak/>
        <w:t>In the 80's I went to Yugoslav army (we had 15 months of required service) – and they wanted me as a CW radioman. I learned CW in 4 months – I hated the Morse at that time.</w:t>
      </w:r>
    </w:p>
    <w:p w14:paraId="19E502C5" w14:textId="35744868" w:rsidR="00FD644C" w:rsidRDefault="00FD644C" w:rsidP="00FD644C">
      <w:r w:rsidRPr="00FD644C">
        <w:t> </w:t>
      </w:r>
      <w:r w:rsidRPr="00FD644C">
        <w:br/>
      </w:r>
      <w:r w:rsidRPr="00FD644C">
        <w:rPr>
          <w:b/>
          <w:bCs/>
          <w:u w:val="single"/>
        </w:rPr>
        <w:t>AJ8B</w:t>
      </w:r>
      <w:r w:rsidRPr="00FD644C">
        <w:rPr>
          <w:b/>
          <w:bCs/>
        </w:rPr>
        <w:t>:</w:t>
      </w:r>
      <w:r w:rsidRPr="00FD644C">
        <w:t xml:space="preserve"> When did you get on the air?</w:t>
      </w:r>
    </w:p>
    <w:p w14:paraId="490A9D2A" w14:textId="77777777" w:rsidR="0092703A" w:rsidRPr="00FD644C" w:rsidRDefault="0092703A" w:rsidP="00FD644C"/>
    <w:p w14:paraId="01A7FF09" w14:textId="77777777" w:rsidR="00FD644C" w:rsidRPr="00FD644C" w:rsidRDefault="00FD644C" w:rsidP="00FD644C">
      <w:r w:rsidRPr="00FD644C">
        <w:rPr>
          <w:b/>
          <w:bCs/>
          <w:u w:val="single"/>
        </w:rPr>
        <w:t>S51DX</w:t>
      </w:r>
      <w:r w:rsidRPr="00FD644C">
        <w:rPr>
          <w:b/>
          <w:bCs/>
        </w:rPr>
        <w:t>:</w:t>
      </w:r>
      <w:r w:rsidRPr="00FD644C">
        <w:t xml:space="preserve"> First license was just 2m SSB license in 1981 (YU3HED). After the army I made the B class, and this permitted me to operate on HF. I got the call YU3HR. I made over 150,000 QSO’s with that call. The 80’s were a great time of my life. I was lucky to make some good scores in the contests. I started with DXCC and other awards, which I hunt even today (US County award, WPX on all modes etc...). In the early 90’s Slovenia became independent from Yugoslavia and we all changed our calls to S5. Because of good results and activity, I was able to get the S51DX call sign. And even today I still hold this call since I like it so much. I have never thought on changing to one letter. I think that the DX suffix suggest that such call can’t be given to someone not knowing the “business”.  </w:t>
      </w:r>
    </w:p>
    <w:p w14:paraId="24EFA9FA" w14:textId="77777777" w:rsidR="00FD644C" w:rsidRPr="00FD644C" w:rsidRDefault="00FD644C" w:rsidP="00FD644C">
      <w:r w:rsidRPr="00FD644C">
        <w:t> </w:t>
      </w:r>
    </w:p>
    <w:p w14:paraId="1958AE05" w14:textId="373C36DD" w:rsidR="00FD644C" w:rsidRDefault="00FD644C" w:rsidP="00FD644C">
      <w:r w:rsidRPr="00FD644C">
        <w:rPr>
          <w:b/>
          <w:bCs/>
          <w:u w:val="single"/>
        </w:rPr>
        <w:t>AJ8B</w:t>
      </w:r>
      <w:r w:rsidRPr="00FD644C">
        <w:rPr>
          <w:b/>
          <w:bCs/>
        </w:rPr>
        <w:t>:</w:t>
      </w:r>
      <w:r w:rsidRPr="00FD644C">
        <w:t xml:space="preserve"> Do you have a favorite band or mode?</w:t>
      </w:r>
    </w:p>
    <w:p w14:paraId="1C1197A0" w14:textId="77777777" w:rsidR="0092703A" w:rsidRPr="00FD644C" w:rsidRDefault="0092703A" w:rsidP="00FD644C"/>
    <w:p w14:paraId="7A18BEC2" w14:textId="77777777" w:rsidR="00FD644C" w:rsidRPr="00FD644C" w:rsidRDefault="00FD644C" w:rsidP="00FD644C">
      <w:r w:rsidRPr="00FD644C">
        <w:rPr>
          <w:b/>
          <w:bCs/>
          <w:u w:val="single"/>
        </w:rPr>
        <w:t>S51DX</w:t>
      </w:r>
      <w:r w:rsidRPr="00FD644C">
        <w:rPr>
          <w:b/>
          <w:bCs/>
        </w:rPr>
        <w:t>:</w:t>
      </w:r>
      <w:r w:rsidRPr="00FD644C">
        <w:t xml:space="preserve"> Sure, I like 20m much. On the mode, well I operate all modes, can't say, which one is the most favorite. Over the years I became a Morse code fan. Most hated mode became favorite to me, but I also like SSB and all digital modes. In general, I like any open band where I can get many callers. It's doesn't matter where the pile-up is running. Currently I have 350,000 QSO’s and I still adore the hobby.</w:t>
      </w:r>
    </w:p>
    <w:p w14:paraId="225AFEDE" w14:textId="77777777" w:rsidR="00FD644C" w:rsidRPr="00FD644C" w:rsidRDefault="00FD644C" w:rsidP="00FD644C">
      <w:r w:rsidRPr="00FD644C">
        <w:t> </w:t>
      </w:r>
    </w:p>
    <w:p w14:paraId="17F0598D" w14:textId="31E477A7" w:rsidR="00FD644C" w:rsidRDefault="00FD644C" w:rsidP="00FD644C">
      <w:r w:rsidRPr="0092703A">
        <w:rPr>
          <w:b/>
          <w:bCs/>
          <w:noProof/>
        </w:rPr>
        <w:drawing>
          <wp:anchor distT="36576" distB="36576" distL="36576" distR="36576" simplePos="0" relativeHeight="251907072" behindDoc="1" locked="0" layoutInCell="1" allowOverlap="1" wp14:anchorId="3C6D1EA5" wp14:editId="2392EB96">
            <wp:simplePos x="0" y="0"/>
            <wp:positionH relativeFrom="margin">
              <wp:align>left</wp:align>
            </wp:positionH>
            <wp:positionV relativeFrom="paragraph">
              <wp:posOffset>7620</wp:posOffset>
            </wp:positionV>
            <wp:extent cx="2864485" cy="2332355"/>
            <wp:effectExtent l="0" t="0" r="0" b="0"/>
            <wp:wrapTight wrapText="bothSides">
              <wp:wrapPolygon edited="1">
                <wp:start x="0" y="0"/>
                <wp:lineTo x="0" y="22670"/>
                <wp:lineTo x="22840" y="22570"/>
                <wp:lineTo x="22625" y="-265"/>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4485" cy="2332355"/>
                    </a:xfrm>
                    <a:prstGeom prst="rect">
                      <a:avLst/>
                    </a:prstGeom>
                    <a:noFill/>
                  </pic:spPr>
                </pic:pic>
              </a:graphicData>
            </a:graphic>
            <wp14:sizeRelH relativeFrom="page">
              <wp14:pctWidth>0</wp14:pctWidth>
            </wp14:sizeRelH>
            <wp14:sizeRelV relativeFrom="page">
              <wp14:pctHeight>0</wp14:pctHeight>
            </wp14:sizeRelV>
          </wp:anchor>
        </w:drawing>
      </w:r>
      <w:r w:rsidRPr="00FD644C">
        <w:rPr>
          <w:b/>
          <w:bCs/>
          <w:u w:val="single"/>
        </w:rPr>
        <w:t>AJ8B</w:t>
      </w:r>
      <w:r w:rsidRPr="00FD644C">
        <w:rPr>
          <w:b/>
          <w:bCs/>
        </w:rPr>
        <w:t>:</w:t>
      </w:r>
      <w:r w:rsidRPr="00FD644C">
        <w:t xml:space="preserve"> In reviewing your QRZ.com page, I see that you have been very successful with chasing countries and with contests. Any secrets to your success?</w:t>
      </w:r>
    </w:p>
    <w:p w14:paraId="24CF0422" w14:textId="77777777" w:rsidR="0092703A" w:rsidRPr="00FD644C" w:rsidRDefault="0092703A" w:rsidP="00FD644C"/>
    <w:p w14:paraId="7AA833F6" w14:textId="77777777" w:rsidR="00FD644C" w:rsidRPr="00FD644C" w:rsidRDefault="00FD644C" w:rsidP="00FD644C">
      <w:r w:rsidRPr="00FD644C">
        <w:rPr>
          <w:b/>
          <w:bCs/>
          <w:u w:val="single"/>
        </w:rPr>
        <w:t>S51DX</w:t>
      </w:r>
      <w:r w:rsidRPr="00FD644C">
        <w:rPr>
          <w:b/>
          <w:bCs/>
        </w:rPr>
        <w:t>:</w:t>
      </w:r>
      <w:r w:rsidRPr="00FD644C">
        <w:t xml:space="preserve"> I was lucky to have almost 40 years of continuous activity. Many contests worked in this time. I never miss any major DX-pedition through the 40 years. I worked them all. Because of this, I made all 240 countries and 10 deleted ones. Over 5,000 prefixes on each of the modes. US Counties around 1,300 – all confirmed with the QSL’s. I’m chasing all bands DXCC (10 bands) and I have over 300 countries on each band from 7 and up.</w:t>
      </w:r>
    </w:p>
    <w:p w14:paraId="21DE57FC" w14:textId="77777777" w:rsidR="00FD644C" w:rsidRPr="00FD644C" w:rsidRDefault="00FD644C" w:rsidP="00FD644C">
      <w:r w:rsidRPr="00FD644C">
        <w:t> </w:t>
      </w:r>
    </w:p>
    <w:p w14:paraId="69E21C83" w14:textId="34DE4440" w:rsidR="00FD644C" w:rsidRDefault="00FD644C" w:rsidP="00FD644C">
      <w:r w:rsidRPr="00FD644C">
        <w:rPr>
          <w:b/>
          <w:bCs/>
          <w:u w:val="single"/>
        </w:rPr>
        <w:t>AJ8B</w:t>
      </w:r>
      <w:r w:rsidRPr="00FD644C">
        <w:rPr>
          <w:b/>
          <w:bCs/>
        </w:rPr>
        <w:t>:</w:t>
      </w:r>
      <w:r w:rsidRPr="00FD644C">
        <w:t xml:space="preserve"> You are an extremely accomplished contester. Any tips that you can share?</w:t>
      </w:r>
    </w:p>
    <w:p w14:paraId="4DED120F" w14:textId="77777777" w:rsidR="0092703A" w:rsidRPr="00FD644C" w:rsidRDefault="0092703A" w:rsidP="00FD644C"/>
    <w:p w14:paraId="226CAFBF" w14:textId="77777777" w:rsidR="00FD644C" w:rsidRPr="00FD644C" w:rsidRDefault="00FD644C" w:rsidP="00FD644C">
      <w:r w:rsidRPr="00FD644C">
        <w:rPr>
          <w:b/>
          <w:bCs/>
          <w:u w:val="single"/>
        </w:rPr>
        <w:t>S51DX</w:t>
      </w:r>
      <w:r w:rsidRPr="00FD644C">
        <w:rPr>
          <w:b/>
          <w:bCs/>
        </w:rPr>
        <w:t>:</w:t>
      </w:r>
      <w:r w:rsidRPr="00FD644C">
        <w:t xml:space="preserve"> I like the contests much. I suggest the readers to try it, some like it, others don’t. I think that the contest is the easiest way to make those new ones. Contest stations are the ones with the best gear and as such they hear weak ones. Both sides like it. Contesters get QSO points, we get new one. Why not try it? Any score is good and remember – you’re competing with yourself.</w:t>
      </w:r>
    </w:p>
    <w:p w14:paraId="3E9F0A47" w14:textId="77777777" w:rsidR="00FD644C" w:rsidRPr="00FD644C" w:rsidRDefault="00FD644C" w:rsidP="00FD644C">
      <w:r w:rsidRPr="00FD644C">
        <w:t> </w:t>
      </w:r>
    </w:p>
    <w:p w14:paraId="765A221A" w14:textId="1ADA95E1" w:rsidR="00FD644C" w:rsidRDefault="00FD644C" w:rsidP="00FD644C">
      <w:r w:rsidRPr="00FD644C">
        <w:rPr>
          <w:b/>
          <w:bCs/>
          <w:u w:val="single"/>
        </w:rPr>
        <w:t>AJ8B</w:t>
      </w:r>
      <w:r w:rsidRPr="00FD644C">
        <w:rPr>
          <w:b/>
          <w:bCs/>
        </w:rPr>
        <w:t>:</w:t>
      </w:r>
      <w:r w:rsidRPr="00FD644C">
        <w:t xml:space="preserve"> Describe what you are currently using:</w:t>
      </w:r>
    </w:p>
    <w:p w14:paraId="4EB496B4" w14:textId="77777777" w:rsidR="0092703A" w:rsidRPr="00FD644C" w:rsidRDefault="0092703A" w:rsidP="00FD644C"/>
    <w:p w14:paraId="7ADB3741" w14:textId="77777777" w:rsidR="00FD644C" w:rsidRPr="00FD644C" w:rsidRDefault="00FD644C" w:rsidP="00FD644C">
      <w:r w:rsidRPr="00FD644C">
        <w:rPr>
          <w:b/>
          <w:bCs/>
          <w:u w:val="single"/>
        </w:rPr>
        <w:t>S51DX</w:t>
      </w:r>
      <w:r w:rsidRPr="00FD644C">
        <w:rPr>
          <w:b/>
          <w:bCs/>
        </w:rPr>
        <w:t>:</w:t>
      </w:r>
      <w:r w:rsidRPr="00FD644C">
        <w:t xml:space="preserve"> Well, I operate mostly from our radio-club, since I don't have a good location at home. I use club’s equipment, the transceiver is Yaesu FT1000MP Mark V and a Commander amp. (1500W). We have lot of antennas, 3el 40m, stacked </w:t>
      </w:r>
      <w:proofErr w:type="spellStart"/>
      <w:r w:rsidRPr="00FD644C">
        <w:t>yagis</w:t>
      </w:r>
      <w:proofErr w:type="spellEnd"/>
      <w:r w:rsidRPr="00FD644C">
        <w:t xml:space="preserve"> for 20, 15 and 10m. We also have monobanders for WARC bands. On lower bands we have various wires. </w:t>
      </w:r>
    </w:p>
    <w:p w14:paraId="0F36DE7F" w14:textId="77777777" w:rsidR="00763A35" w:rsidRDefault="00763A35" w:rsidP="00763A35">
      <w:pPr>
        <w:rPr>
          <w:sz w:val="20"/>
          <w:szCs w:val="20"/>
        </w:rPr>
      </w:pPr>
    </w:p>
    <w:p w14:paraId="4108B9FA" w14:textId="77777777" w:rsidR="00763A35" w:rsidRDefault="00763A35" w:rsidP="00763A35">
      <w:pPr>
        <w:rPr>
          <w:sz w:val="20"/>
          <w:szCs w:val="20"/>
        </w:rPr>
      </w:pPr>
    </w:p>
    <w:p w14:paraId="7E33A606" w14:textId="47025F24"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46E3A389" w14:textId="7D00582A" w:rsidR="00FD644C" w:rsidRPr="00FD644C" w:rsidRDefault="00FD644C" w:rsidP="00FD644C">
      <w:r w:rsidRPr="00FD644C">
        <w:lastRenderedPageBreak/>
        <w:t xml:space="preserve">I also have a small station at home. The rig is an Icom IC-775DSP and verticals for all bands, but this is just to work when the club location is occupied by others.  </w:t>
      </w:r>
      <w:r w:rsidRPr="00FD644C">
        <w:rPr>
          <w:u w:val="single"/>
        </w:rPr>
        <w:t>AJ8B</w:t>
      </w:r>
      <w:r w:rsidRPr="00FD644C">
        <w:t>: What advice do you have for those of us trying to break pileups to work DX?</w:t>
      </w:r>
    </w:p>
    <w:p w14:paraId="5BB6A0AA" w14:textId="77777777" w:rsidR="0092703A" w:rsidRDefault="0092703A" w:rsidP="00FD644C">
      <w:pPr>
        <w:rPr>
          <w:u w:val="single"/>
        </w:rPr>
      </w:pPr>
    </w:p>
    <w:p w14:paraId="2605A067" w14:textId="22BD12EA" w:rsidR="00FD644C" w:rsidRPr="00FD644C" w:rsidRDefault="00FD644C" w:rsidP="00FD644C">
      <w:r w:rsidRPr="00FD644C">
        <w:rPr>
          <w:b/>
          <w:bCs/>
          <w:u w:val="single"/>
        </w:rPr>
        <w:t>S51DX</w:t>
      </w:r>
      <w:r w:rsidRPr="00FD644C">
        <w:rPr>
          <w:b/>
          <w:bCs/>
        </w:rPr>
        <w:t xml:space="preserve">: </w:t>
      </w:r>
      <w:r w:rsidRPr="00FD644C">
        <w:t xml:space="preserve">I don't want to teach how to do it. It's simple, just call and don't stop, sooner or later the DX will hear you. Use full calls, do not call in the middle of the QSO. Instead shouting "QRP" give your full call. </w:t>
      </w:r>
    </w:p>
    <w:p w14:paraId="40E75CE5" w14:textId="4A8B67BC" w:rsidR="00FD644C" w:rsidRPr="00FD644C" w:rsidRDefault="0092703A" w:rsidP="00FD644C">
      <w:r w:rsidRPr="00FD644C">
        <w:rPr>
          <w:noProof/>
        </w:rPr>
        <w:drawing>
          <wp:anchor distT="36576" distB="36576" distL="36576" distR="36576" simplePos="0" relativeHeight="251908096" behindDoc="0" locked="0" layoutInCell="1" allowOverlap="1" wp14:anchorId="413D7822" wp14:editId="5AB5C3A3">
            <wp:simplePos x="0" y="0"/>
            <wp:positionH relativeFrom="margin">
              <wp:align>left</wp:align>
            </wp:positionH>
            <wp:positionV relativeFrom="paragraph">
              <wp:posOffset>88900</wp:posOffset>
            </wp:positionV>
            <wp:extent cx="2286000" cy="24733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2473325"/>
                    </a:xfrm>
                    <a:prstGeom prst="rect">
                      <a:avLst/>
                    </a:prstGeom>
                    <a:noFill/>
                  </pic:spPr>
                </pic:pic>
              </a:graphicData>
            </a:graphic>
            <wp14:sizeRelH relativeFrom="page">
              <wp14:pctWidth>0</wp14:pctWidth>
            </wp14:sizeRelH>
            <wp14:sizeRelV relativeFrom="page">
              <wp14:pctHeight>0</wp14:pctHeight>
            </wp14:sizeRelV>
          </wp:anchor>
        </w:drawing>
      </w:r>
      <w:r w:rsidR="00FD644C" w:rsidRPr="00FD644C">
        <w:t> </w:t>
      </w:r>
    </w:p>
    <w:p w14:paraId="06E38FFE" w14:textId="0106598D" w:rsidR="00FD644C" w:rsidRDefault="00FD644C" w:rsidP="00FD644C">
      <w:r w:rsidRPr="00FD644C">
        <w:rPr>
          <w:b/>
          <w:bCs/>
          <w:u w:val="single"/>
        </w:rPr>
        <w:t>AJ8B</w:t>
      </w:r>
      <w:r w:rsidRPr="00FD644C">
        <w:rPr>
          <w:b/>
          <w:bCs/>
        </w:rPr>
        <w:t>:</w:t>
      </w:r>
      <w:r w:rsidRPr="00FD644C">
        <w:t xml:space="preserve"> Any </w:t>
      </w:r>
      <w:proofErr w:type="spellStart"/>
      <w:r w:rsidRPr="00FD644C">
        <w:t>QSLing</w:t>
      </w:r>
      <w:proofErr w:type="spellEnd"/>
      <w:r w:rsidRPr="00FD644C">
        <w:t xml:space="preserve"> hints?</w:t>
      </w:r>
    </w:p>
    <w:p w14:paraId="6BA627BF" w14:textId="77777777" w:rsidR="0092703A" w:rsidRPr="00FD644C" w:rsidRDefault="0092703A" w:rsidP="00FD644C"/>
    <w:p w14:paraId="6317ABBC" w14:textId="77777777" w:rsidR="00FD644C" w:rsidRPr="00FD644C" w:rsidRDefault="00FD644C" w:rsidP="00FD644C">
      <w:r w:rsidRPr="00FD644C">
        <w:rPr>
          <w:b/>
          <w:bCs/>
          <w:u w:val="single"/>
        </w:rPr>
        <w:t>S51DX</w:t>
      </w:r>
      <w:r w:rsidRPr="00FD644C">
        <w:rPr>
          <w:b/>
          <w:bCs/>
        </w:rPr>
        <w:t>:</w:t>
      </w:r>
      <w:r w:rsidRPr="00FD644C">
        <w:t xml:space="preserve"> I QSL fast. I'm sorry I just use paper cards and I still like the "old fashion" way. I simply like nice colored QSL's. If you QSL direct – do not use the GLOBAL stamp to cover the DX postage. Many Americans think that the Global stamp covers the mail costs from foreign countries. It can’t be used at all and they have no value in foreign countries. </w:t>
      </w:r>
    </w:p>
    <w:p w14:paraId="1E24286F" w14:textId="42E46F78" w:rsidR="00FD644C" w:rsidRPr="00FD644C" w:rsidRDefault="00FD644C" w:rsidP="00FD644C">
      <w:r w:rsidRPr="00FD644C">
        <w:tab/>
        <w:t xml:space="preserve">There is a </w:t>
      </w:r>
      <w:r w:rsidR="008E1E79" w:rsidRPr="00FD644C">
        <w:t>freeway</w:t>
      </w:r>
      <w:r w:rsidRPr="00FD644C">
        <w:t xml:space="preserve"> – I QSL via the Bureau. I send many QSL's out (approx. 40,000). I have new sets of the QSL’s, and I will be glad to send them around over the bureau or direct.  I use the </w:t>
      </w:r>
      <w:proofErr w:type="spellStart"/>
      <w:r w:rsidRPr="00FD644C">
        <w:t>LoTW</w:t>
      </w:r>
      <w:proofErr w:type="spellEnd"/>
      <w:r w:rsidRPr="00FD644C">
        <w:t xml:space="preserve">, but I must say, I don’t like it. I can’t edit anything and as a paper QSL fan, I don’t confirm many QSO’ s there. I confirm all QSO’s in my log for QSL I get and confirm it on </w:t>
      </w:r>
      <w:proofErr w:type="spellStart"/>
      <w:r w:rsidRPr="00FD644C">
        <w:t>LoTW</w:t>
      </w:r>
      <w:proofErr w:type="spellEnd"/>
      <w:r w:rsidRPr="00FD644C">
        <w:t xml:space="preserve">. </w:t>
      </w:r>
    </w:p>
    <w:p w14:paraId="6C2FFBB2" w14:textId="604FCD10" w:rsidR="00FD644C" w:rsidRDefault="00FD644C" w:rsidP="00FD644C">
      <w:r w:rsidRPr="00FD644C">
        <w:t> </w:t>
      </w:r>
    </w:p>
    <w:p w14:paraId="707ABBCC" w14:textId="77777777" w:rsidR="0092703A" w:rsidRPr="00FD644C" w:rsidRDefault="0092703A" w:rsidP="00FD644C"/>
    <w:p w14:paraId="07D7BF8C" w14:textId="0A1F3223" w:rsidR="00FD644C" w:rsidRDefault="00FD644C" w:rsidP="00FD644C">
      <w:r w:rsidRPr="00FD644C">
        <w:rPr>
          <w:b/>
          <w:bCs/>
          <w:u w:val="single"/>
        </w:rPr>
        <w:t>AJ8B</w:t>
      </w:r>
      <w:r w:rsidRPr="00FD644C">
        <w:rPr>
          <w:b/>
          <w:bCs/>
        </w:rPr>
        <w:t>:</w:t>
      </w:r>
      <w:r w:rsidRPr="00FD644C">
        <w:t xml:space="preserve"> What coaching/advice would you give new amateurs?</w:t>
      </w:r>
    </w:p>
    <w:p w14:paraId="69D32E19" w14:textId="77777777" w:rsidR="0092703A" w:rsidRPr="00FD644C" w:rsidRDefault="0092703A" w:rsidP="00FD644C"/>
    <w:p w14:paraId="7ADC1647" w14:textId="77777777" w:rsidR="00FD644C" w:rsidRPr="00FD644C" w:rsidRDefault="00FD644C" w:rsidP="00FD644C">
      <w:r w:rsidRPr="00FD644C">
        <w:rPr>
          <w:b/>
          <w:bCs/>
          <w:u w:val="single"/>
        </w:rPr>
        <w:t>S51DX</w:t>
      </w:r>
      <w:r w:rsidRPr="00FD644C">
        <w:rPr>
          <w:b/>
          <w:bCs/>
        </w:rPr>
        <w:t>:</w:t>
      </w:r>
      <w:r w:rsidRPr="00FD644C">
        <w:t xml:space="preserve"> HAM Radio is a great hobby. It’s a long term, you’ll connect with many new friends around the world. As a HAM you have lots of ways what to do in the hobby. Never bored, always lots of things to do. But they need to be open minded, learn a lot and enjoy this beautiful hobby.</w:t>
      </w:r>
    </w:p>
    <w:p w14:paraId="684F9960" w14:textId="77777777" w:rsidR="00FD644C" w:rsidRPr="00FD644C" w:rsidRDefault="00FD644C" w:rsidP="00FD644C">
      <w:r w:rsidRPr="00FD644C">
        <w:t> </w:t>
      </w:r>
    </w:p>
    <w:p w14:paraId="50BBF42E" w14:textId="659C5690" w:rsidR="00FD644C" w:rsidRDefault="00FD644C" w:rsidP="00FD644C">
      <w:r w:rsidRPr="00FD644C">
        <w:rPr>
          <w:b/>
          <w:bCs/>
          <w:u w:val="single"/>
        </w:rPr>
        <w:t>AJ8B</w:t>
      </w:r>
      <w:r w:rsidRPr="00FD644C">
        <w:rPr>
          <w:b/>
          <w:bCs/>
        </w:rPr>
        <w:t xml:space="preserve">: </w:t>
      </w:r>
      <w:r w:rsidRPr="00FD644C">
        <w:t>Thanks for taking the time to answer my questions. Is there anything you would like to share with us?</w:t>
      </w:r>
    </w:p>
    <w:p w14:paraId="39B1B837" w14:textId="77777777" w:rsidR="0092703A" w:rsidRPr="00FD644C" w:rsidRDefault="0092703A" w:rsidP="00FD644C"/>
    <w:p w14:paraId="55936FA9" w14:textId="77777777" w:rsidR="00FD644C" w:rsidRPr="00FD644C" w:rsidRDefault="00FD644C" w:rsidP="00FD644C">
      <w:r w:rsidRPr="00FD644C">
        <w:rPr>
          <w:b/>
          <w:bCs/>
          <w:u w:val="single"/>
        </w:rPr>
        <w:t>S51DX</w:t>
      </w:r>
      <w:r w:rsidRPr="00FD644C">
        <w:rPr>
          <w:b/>
          <w:bCs/>
        </w:rPr>
        <w:t>:</w:t>
      </w:r>
      <w:r w:rsidRPr="00FD644C">
        <w:t xml:space="preserve"> Thank you Bill for contacting and for choosing me for the interview. I hope the readers like it. I know that my English is not a great one, but I try to improve it. </w:t>
      </w:r>
    </w:p>
    <w:p w14:paraId="142F9644" w14:textId="77777777" w:rsidR="00FD644C" w:rsidRPr="00FD644C" w:rsidRDefault="00FD644C" w:rsidP="00FD644C">
      <w:r w:rsidRPr="00FD644C">
        <w:t xml:space="preserve">Best of luck and hear you all on the bands. </w:t>
      </w:r>
    </w:p>
    <w:p w14:paraId="00A46973" w14:textId="77777777" w:rsidR="00FD644C" w:rsidRPr="00FD644C" w:rsidRDefault="00FD644C" w:rsidP="00FD644C">
      <w:pPr>
        <w:rPr>
          <w:lang w:val="es-ES"/>
        </w:rPr>
      </w:pPr>
      <w:r w:rsidRPr="00FD644C">
        <w:rPr>
          <w:lang w:val="es-ES"/>
        </w:rPr>
        <w:br/>
        <w:t xml:space="preserve">73 es DX de </w:t>
      </w:r>
      <w:proofErr w:type="spellStart"/>
      <w:r w:rsidRPr="00FD644C">
        <w:rPr>
          <w:lang w:val="es-ES"/>
        </w:rPr>
        <w:t>Janez</w:t>
      </w:r>
      <w:proofErr w:type="spellEnd"/>
      <w:r w:rsidRPr="00FD644C">
        <w:rPr>
          <w:lang w:val="es-ES"/>
        </w:rPr>
        <w:t xml:space="preserve"> S51DX.</w:t>
      </w:r>
    </w:p>
    <w:p w14:paraId="2261B863" w14:textId="06D373C1" w:rsidR="00FD644C" w:rsidRPr="00FD644C" w:rsidRDefault="00FD644C" w:rsidP="00FD644C">
      <w:pPr>
        <w:rPr>
          <w:lang w:val="es-ES"/>
        </w:rPr>
      </w:pPr>
      <w:r w:rsidRPr="00FD644C">
        <w:rPr>
          <w:lang w:val="es-ES"/>
        </w:rPr>
        <w:t> </w:t>
      </w:r>
    </w:p>
    <w:p w14:paraId="19EB85A2" w14:textId="77777777" w:rsidR="00FD644C" w:rsidRPr="00FD644C" w:rsidRDefault="00FD644C" w:rsidP="0092703A">
      <w:pPr>
        <w:jc w:val="center"/>
        <w:rPr>
          <w:b/>
          <w:bCs/>
          <w:i/>
          <w:iCs/>
          <w:sz w:val="28"/>
          <w:szCs w:val="28"/>
          <w:lang w:val="es-ES"/>
        </w:rPr>
      </w:pPr>
      <w:r w:rsidRPr="00FD644C">
        <w:rPr>
          <w:b/>
          <w:bCs/>
          <w:i/>
          <w:iCs/>
          <w:sz w:val="28"/>
          <w:szCs w:val="28"/>
          <w:lang w:val="es-ES"/>
        </w:rPr>
        <w:t xml:space="preserve">CQDX </w:t>
      </w:r>
      <w:proofErr w:type="spellStart"/>
      <w:r w:rsidRPr="00FD644C">
        <w:rPr>
          <w:b/>
          <w:bCs/>
          <w:i/>
          <w:iCs/>
          <w:sz w:val="28"/>
          <w:szCs w:val="28"/>
          <w:lang w:val="es-ES"/>
        </w:rPr>
        <w:t>CQDX</w:t>
      </w:r>
      <w:proofErr w:type="spellEnd"/>
      <w:r w:rsidRPr="00FD644C">
        <w:rPr>
          <w:b/>
          <w:bCs/>
          <w:i/>
          <w:iCs/>
          <w:sz w:val="28"/>
          <w:szCs w:val="28"/>
          <w:lang w:val="es-ES"/>
        </w:rPr>
        <w:t xml:space="preserve"> </w:t>
      </w:r>
      <w:proofErr w:type="spellStart"/>
      <w:r w:rsidRPr="00FD644C">
        <w:rPr>
          <w:b/>
          <w:bCs/>
          <w:i/>
          <w:iCs/>
          <w:sz w:val="28"/>
          <w:szCs w:val="28"/>
          <w:lang w:val="es-ES"/>
        </w:rPr>
        <w:t>CQDX</w:t>
      </w:r>
      <w:proofErr w:type="spellEnd"/>
      <w:r w:rsidRPr="00FD644C">
        <w:rPr>
          <w:b/>
          <w:bCs/>
          <w:i/>
          <w:iCs/>
          <w:sz w:val="28"/>
          <w:szCs w:val="28"/>
          <w:lang w:val="es-ES"/>
        </w:rPr>
        <w:t xml:space="preserve"> </w:t>
      </w:r>
      <w:proofErr w:type="spellStart"/>
      <w:r w:rsidRPr="00FD644C">
        <w:rPr>
          <w:b/>
          <w:bCs/>
          <w:i/>
          <w:iCs/>
          <w:sz w:val="28"/>
          <w:szCs w:val="28"/>
          <w:lang w:val="es-ES"/>
        </w:rPr>
        <w:t>CQDX</w:t>
      </w:r>
      <w:proofErr w:type="spellEnd"/>
      <w:r w:rsidRPr="00FD644C">
        <w:rPr>
          <w:b/>
          <w:bCs/>
          <w:i/>
          <w:iCs/>
          <w:sz w:val="28"/>
          <w:szCs w:val="28"/>
          <w:lang w:val="es-ES"/>
        </w:rPr>
        <w:t xml:space="preserve"> </w:t>
      </w:r>
      <w:proofErr w:type="spellStart"/>
      <w:r w:rsidRPr="00FD644C">
        <w:rPr>
          <w:b/>
          <w:bCs/>
          <w:i/>
          <w:iCs/>
          <w:sz w:val="28"/>
          <w:szCs w:val="28"/>
          <w:lang w:val="es-ES"/>
        </w:rPr>
        <w:t>CQDX</w:t>
      </w:r>
      <w:proofErr w:type="spellEnd"/>
      <w:r w:rsidRPr="00FD644C">
        <w:rPr>
          <w:b/>
          <w:bCs/>
          <w:i/>
          <w:iCs/>
          <w:sz w:val="28"/>
          <w:szCs w:val="28"/>
          <w:lang w:val="es-ES"/>
        </w:rPr>
        <w:t xml:space="preserve"> </w:t>
      </w:r>
      <w:proofErr w:type="spellStart"/>
      <w:r w:rsidRPr="00FD644C">
        <w:rPr>
          <w:b/>
          <w:bCs/>
          <w:i/>
          <w:iCs/>
          <w:sz w:val="28"/>
          <w:szCs w:val="28"/>
          <w:lang w:val="es-ES"/>
        </w:rPr>
        <w:t>CQDX</w:t>
      </w:r>
      <w:proofErr w:type="spellEnd"/>
      <w:r w:rsidRPr="00FD644C">
        <w:rPr>
          <w:b/>
          <w:bCs/>
          <w:i/>
          <w:iCs/>
          <w:sz w:val="28"/>
          <w:szCs w:val="28"/>
          <w:lang w:val="es-ES"/>
        </w:rPr>
        <w:t xml:space="preserve"> </w:t>
      </w:r>
      <w:proofErr w:type="spellStart"/>
      <w:r w:rsidRPr="00FD644C">
        <w:rPr>
          <w:b/>
          <w:bCs/>
          <w:i/>
          <w:iCs/>
          <w:sz w:val="28"/>
          <w:szCs w:val="28"/>
          <w:lang w:val="es-ES"/>
        </w:rPr>
        <w:t>CQDX</w:t>
      </w:r>
      <w:proofErr w:type="spellEnd"/>
      <w:r w:rsidRPr="00FD644C">
        <w:rPr>
          <w:b/>
          <w:bCs/>
          <w:i/>
          <w:iCs/>
          <w:sz w:val="28"/>
          <w:szCs w:val="28"/>
          <w:lang w:val="es-ES"/>
        </w:rPr>
        <w:t xml:space="preserve"> </w:t>
      </w:r>
      <w:proofErr w:type="spellStart"/>
      <w:r w:rsidRPr="00FD644C">
        <w:rPr>
          <w:b/>
          <w:bCs/>
          <w:i/>
          <w:iCs/>
          <w:sz w:val="28"/>
          <w:szCs w:val="28"/>
          <w:lang w:val="es-ES"/>
        </w:rPr>
        <w:t>CQDX</w:t>
      </w:r>
      <w:proofErr w:type="spellEnd"/>
      <w:r w:rsidRPr="00FD644C">
        <w:rPr>
          <w:b/>
          <w:bCs/>
          <w:i/>
          <w:iCs/>
          <w:sz w:val="28"/>
          <w:szCs w:val="28"/>
          <w:lang w:val="es-ES"/>
        </w:rPr>
        <w:t xml:space="preserve"> </w:t>
      </w:r>
      <w:proofErr w:type="spellStart"/>
      <w:r w:rsidRPr="00FD644C">
        <w:rPr>
          <w:b/>
          <w:bCs/>
          <w:i/>
          <w:iCs/>
          <w:sz w:val="28"/>
          <w:szCs w:val="28"/>
          <w:lang w:val="es-ES"/>
        </w:rPr>
        <w:t>CQDX</w:t>
      </w:r>
      <w:proofErr w:type="spellEnd"/>
    </w:p>
    <w:p w14:paraId="7B725F41" w14:textId="77777777" w:rsidR="00FD644C" w:rsidRPr="00FD644C" w:rsidRDefault="00FD644C" w:rsidP="00FD644C">
      <w:pPr>
        <w:rPr>
          <w:lang w:val="es-ES"/>
        </w:rPr>
      </w:pPr>
    </w:p>
    <w:p w14:paraId="6DBD44C9" w14:textId="77777777" w:rsidR="00FD644C" w:rsidRPr="00FD644C" w:rsidRDefault="00FD644C" w:rsidP="00FD644C">
      <w:r w:rsidRPr="00FD644C">
        <w:t xml:space="preserve">Here is an update from Bernie, W3UR, of the </w:t>
      </w:r>
      <w:proofErr w:type="spellStart"/>
      <w:r w:rsidRPr="00FD644C">
        <w:t>DailyDX</w:t>
      </w:r>
      <w:proofErr w:type="spellEnd"/>
      <w:r w:rsidRPr="00FD644C">
        <w:t xml:space="preserve"> and the </w:t>
      </w:r>
      <w:proofErr w:type="spellStart"/>
      <w:r w:rsidRPr="00FD644C">
        <w:t>WeeklyDX</w:t>
      </w:r>
      <w:proofErr w:type="spellEnd"/>
      <w:r w:rsidRPr="00FD644C">
        <w:t xml:space="preserve">, the best source for DX information. </w:t>
      </w:r>
      <w:hyperlink r:id="rId57" w:history="1">
        <w:r w:rsidRPr="00FD644C">
          <w:rPr>
            <w:rStyle w:val="Hyperlink"/>
          </w:rPr>
          <w:t>http://www.dailydx.com/</w:t>
        </w:r>
      </w:hyperlink>
      <w:r w:rsidRPr="00FD644C">
        <w:t>. Bernie has this to report:</w:t>
      </w:r>
    </w:p>
    <w:p w14:paraId="1104BCBF" w14:textId="77777777" w:rsidR="00FD644C" w:rsidRPr="00FD644C" w:rsidRDefault="00FD644C" w:rsidP="00FD644C"/>
    <w:p w14:paraId="7DC9AA40" w14:textId="77777777" w:rsidR="00FD644C" w:rsidRPr="00FD644C" w:rsidRDefault="00FD644C" w:rsidP="00FD644C">
      <w:r w:rsidRPr="00FD644C">
        <w:rPr>
          <w:b/>
          <w:bCs/>
        </w:rPr>
        <w:t xml:space="preserve">V3 – Belize - </w:t>
      </w:r>
      <w:r w:rsidRPr="00FD644C">
        <w:t>W0CP, Walt, and his XYL Mary Kay, K0ZV, will have the V31DJ and V31DK callsigns respectively from </w:t>
      </w:r>
      <w:proofErr w:type="spellStart"/>
      <w:r w:rsidRPr="00FD644C">
        <w:t>Placencia</w:t>
      </w:r>
      <w:proofErr w:type="spellEnd"/>
      <w:r w:rsidRPr="00FD644C">
        <w:t xml:space="preserve"> February 10-24.  They will have a KX3 rig and SPE 1.3k amplifier (400 watts) to a 2-element wire Yagi and an “EFHW” wire antenna.  They plan to be on 80-10, V31DJ on CW and V31DK on SSB and FT8.  Their QSL info is on QRZ.com and they will also use Club Log’s OQRS and </w:t>
      </w:r>
      <w:proofErr w:type="spellStart"/>
      <w:r w:rsidRPr="00FD644C">
        <w:t>LoTW</w:t>
      </w:r>
      <w:proofErr w:type="spellEnd"/>
      <w:r w:rsidRPr="00FD644C">
        <w:t>.  V31DJ will be single op single band (band to be determined) in the ARRL DX CW weekend.  This is their 10</w:t>
      </w:r>
      <w:r w:rsidRPr="00FD644C">
        <w:rPr>
          <w:vertAlign w:val="superscript"/>
        </w:rPr>
        <w:t>th</w:t>
      </w:r>
      <w:r w:rsidRPr="00FD644C">
        <w:t> trip to Belize.  Their first trip was the year Belize got independence, 1981.  It was formerly known as British Honduras.</w:t>
      </w:r>
    </w:p>
    <w:p w14:paraId="3AC6FF97" w14:textId="77777777" w:rsidR="00763A35" w:rsidRDefault="00763A35" w:rsidP="00763A35">
      <w:pPr>
        <w:rPr>
          <w:sz w:val="20"/>
          <w:szCs w:val="20"/>
        </w:rPr>
      </w:pPr>
    </w:p>
    <w:p w14:paraId="0C4C0B7A" w14:textId="77777777" w:rsidR="00763A35" w:rsidRDefault="00763A35" w:rsidP="00763A35">
      <w:pPr>
        <w:rPr>
          <w:sz w:val="20"/>
          <w:szCs w:val="20"/>
        </w:rPr>
      </w:pPr>
    </w:p>
    <w:p w14:paraId="790C74F9" w14:textId="7F481B4B"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451D50ED" w14:textId="77777777" w:rsidR="00FD644C" w:rsidRPr="00FD644C" w:rsidRDefault="00FD644C" w:rsidP="00FD644C">
      <w:r w:rsidRPr="00FD644C">
        <w:rPr>
          <w:b/>
          <w:bCs/>
        </w:rPr>
        <w:lastRenderedPageBreak/>
        <w:t xml:space="preserve">5B – Cyprus - </w:t>
      </w:r>
      <w:r w:rsidRPr="00FD644C">
        <w:t xml:space="preserve">5B/EU1MEV will be on the air February 17-28.  He will have “YSF/DMR” with him, an “FT-1DR, hotspot and </w:t>
      </w:r>
      <w:proofErr w:type="spellStart"/>
      <w:r w:rsidRPr="00FD644C">
        <w:t>ZUMspot</w:t>
      </w:r>
      <w:proofErr w:type="spellEnd"/>
      <w:r w:rsidRPr="00FD644C">
        <w:t>.”  He plans to try to be on the SO-50, AO-91 and AO-92 satellites.  He will have an Arrow antenna with an LNA from AMSAT.</w:t>
      </w:r>
    </w:p>
    <w:p w14:paraId="10B65C7B" w14:textId="77777777" w:rsidR="00FD644C" w:rsidRPr="00FD644C" w:rsidRDefault="00FD644C" w:rsidP="00FD644C">
      <w:r w:rsidRPr="00FD644C">
        <w:t> </w:t>
      </w:r>
    </w:p>
    <w:p w14:paraId="3F069FFE" w14:textId="77777777" w:rsidR="00FD644C" w:rsidRPr="00FD644C" w:rsidRDefault="00FD644C" w:rsidP="00FD644C">
      <w:r w:rsidRPr="00FD644C">
        <w:rPr>
          <w:b/>
          <w:bCs/>
        </w:rPr>
        <w:t xml:space="preserve">6O – Somalia - </w:t>
      </w:r>
      <w:r w:rsidRPr="00FD644C">
        <w:t xml:space="preserve">6O1OO, operator EP3CQ, Ali, updates us that he has modified his radio to operate on the newer 60M band and says about that, “I am risking the only active transceiver I have,” and plans to try out 60 meters.  He leaves Somalia February 6 but returns to Somalia February 24.  6O1OO is currently the only active licensed Amateur Radio station in Somalia.  Ali is active on 160, 80, 60, 40, 30, 20, 17, 15, 10 and 6M SSB, CW, and FT8.  He answers QSLs every other month and does not accept IRCs.  Also, no </w:t>
      </w:r>
      <w:proofErr w:type="spellStart"/>
      <w:r w:rsidRPr="00FD644C">
        <w:t>LoTW</w:t>
      </w:r>
      <w:proofErr w:type="spellEnd"/>
      <w:r w:rsidRPr="00FD644C">
        <w:t>.</w:t>
      </w:r>
    </w:p>
    <w:p w14:paraId="7C34ADC9" w14:textId="77777777" w:rsidR="00FD644C" w:rsidRPr="00FD644C" w:rsidRDefault="00FD644C" w:rsidP="00FD644C">
      <w:r w:rsidRPr="00FD644C">
        <w:t> </w:t>
      </w:r>
    </w:p>
    <w:p w14:paraId="0BFBE20C" w14:textId="77777777" w:rsidR="00FD644C" w:rsidRPr="00FD644C" w:rsidRDefault="00FD644C" w:rsidP="00FD644C">
      <w:r w:rsidRPr="00FD644C">
        <w:rPr>
          <w:b/>
          <w:bCs/>
        </w:rPr>
        <w:t xml:space="preserve">CE0Z - Juan Fernandez Islands - </w:t>
      </w:r>
      <w:r w:rsidRPr="00FD644C">
        <w:t>The team landed on Juan Fernandez at 18Z February 1 with the weather good and ocean waves decreasing on the shore.  Yesterday at 22Z they planned to leave for Alejandro Selkirk Island, SA-101 with landing there scheduled for this morning.  This will be the first operation from this new IOTA, with special callsign CB0Z.</w:t>
      </w:r>
    </w:p>
    <w:p w14:paraId="591B9ABC" w14:textId="77777777" w:rsidR="00FD644C" w:rsidRPr="00FD644C" w:rsidRDefault="00FD644C" w:rsidP="00FD644C"/>
    <w:p w14:paraId="130BF6DD" w14:textId="77777777" w:rsidR="00FD644C" w:rsidRPr="00FD644C" w:rsidRDefault="00FD644C" w:rsidP="00FD644C">
      <w:r w:rsidRPr="00FD644C">
        <w:rPr>
          <w:b/>
          <w:bCs/>
        </w:rPr>
        <w:t xml:space="preserve">V2 - Antigua and Barbuda - </w:t>
      </w:r>
      <w:r w:rsidRPr="00FD644C">
        <w:t xml:space="preserve">With their VP2MCV operation over, W8MV, Mel, says all the QSOs have been uploaded to </w:t>
      </w:r>
      <w:proofErr w:type="spellStart"/>
      <w:r w:rsidRPr="00FD644C">
        <w:t>LoTW</w:t>
      </w:r>
      <w:proofErr w:type="spellEnd"/>
      <w:r w:rsidRPr="00FD644C">
        <w:t xml:space="preserve"> and he was leaving for Antigua yesterday.  Today he will try to get his Antigua license and be active through this coming Saturday.</w:t>
      </w:r>
    </w:p>
    <w:p w14:paraId="7E40C4F6" w14:textId="77777777" w:rsidR="0092703A" w:rsidRPr="00FD644C" w:rsidRDefault="0092703A" w:rsidP="00FD644C"/>
    <w:p w14:paraId="1EDC2F37" w14:textId="77777777" w:rsidR="00FD644C" w:rsidRPr="00FD644C" w:rsidRDefault="00FD644C" w:rsidP="00FD644C">
      <w:r w:rsidRPr="00FD644C">
        <w:rPr>
          <w:b/>
          <w:bCs/>
        </w:rPr>
        <w:t xml:space="preserve">ZF- Cayman Islands - </w:t>
      </w:r>
      <w:r w:rsidRPr="00FD644C">
        <w:t xml:space="preserve">ZF1A will be manned by K6AM, K6JO and N6WIN in the ARRL DX SSB Contest March 7-8, a multi-single. QSL via K6AM direct or go through </w:t>
      </w:r>
      <w:proofErr w:type="spellStart"/>
      <w:r w:rsidRPr="00FD644C">
        <w:t>LoTW</w:t>
      </w:r>
      <w:proofErr w:type="spellEnd"/>
      <w:r w:rsidRPr="00FD644C">
        <w:t xml:space="preserve"> or the bureau system.</w:t>
      </w:r>
    </w:p>
    <w:p w14:paraId="000C18D7" w14:textId="77777777" w:rsidR="00FD644C" w:rsidRPr="00FD644C" w:rsidRDefault="00FD644C" w:rsidP="00FD644C"/>
    <w:p w14:paraId="6B21AAFF" w14:textId="6F711F13" w:rsidR="00FD644C" w:rsidRPr="00FD644C" w:rsidRDefault="00FD644C" w:rsidP="00FD644C">
      <w:r w:rsidRPr="00FD644C">
        <w:rPr>
          <w:b/>
          <w:bCs/>
        </w:rPr>
        <w:t xml:space="preserve">YB – Indonesia - </w:t>
      </w:r>
      <w:r w:rsidRPr="00FD644C">
        <w:t>8A17BJR will be a special event callsign February 19-21 for the 17</w:t>
      </w:r>
      <w:r w:rsidRPr="00FD644C">
        <w:rPr>
          <w:vertAlign w:val="superscript"/>
        </w:rPr>
        <w:t>th</w:t>
      </w:r>
      <w:r w:rsidRPr="00FD644C">
        <w:t xml:space="preserve"> anniversary of the ORARI Kota </w:t>
      </w:r>
      <w:proofErr w:type="spellStart"/>
      <w:r w:rsidRPr="00FD644C">
        <w:t>Benjar</w:t>
      </w:r>
      <w:proofErr w:type="spellEnd"/>
      <w:r w:rsidRPr="00FD644C">
        <w:t xml:space="preserve"> Radio Club, a local group.  Look for this one on 80, 40 and 2 meter CW, SSB and digital modes.  Certificates will be available for workin</w:t>
      </w:r>
      <w:r w:rsidR="00905EEA">
        <w:t>g them:</w:t>
      </w:r>
      <w:r w:rsidRPr="00FD644C">
        <w:t xml:space="preserve"> </w:t>
      </w:r>
      <w:hyperlink r:id="rId58" w:tgtFrame="_blank" w:history="1">
        <w:r w:rsidRPr="00FD644C">
          <w:rPr>
            <w:rStyle w:val="Hyperlink"/>
          </w:rPr>
          <w:t>https://orarilokalkotabanjar.design.blog/download</w:t>
        </w:r>
      </w:hyperlink>
      <w:r w:rsidRPr="00FD644C">
        <w:t>.  There are QSL details on QRZ.com</w:t>
      </w:r>
    </w:p>
    <w:p w14:paraId="05A9F001" w14:textId="77777777" w:rsidR="00FD644C" w:rsidRPr="00FD644C" w:rsidRDefault="00FD644C" w:rsidP="00FD644C">
      <w:r w:rsidRPr="00FD644C">
        <w:t> </w:t>
      </w:r>
    </w:p>
    <w:p w14:paraId="6368FEBF" w14:textId="77777777" w:rsidR="00FD644C" w:rsidRPr="00FD644C" w:rsidRDefault="00FD644C" w:rsidP="00FD644C">
      <w:r w:rsidRPr="00FD644C">
        <w:rPr>
          <w:b/>
          <w:bCs/>
        </w:rPr>
        <w:t xml:space="preserve">C2 – Nauru - </w:t>
      </w:r>
      <w:r w:rsidRPr="00FD644C">
        <w:t>C21MB is the callsign on 2M EME for ops JH3AZC, JH3QFL, JR3GWZ, JA1PFP and JH3VAA February 4-10. Additionally, C21AA and C21GW will both be on HF, focusing on the lower bands.  C21PF plans to be mainly on 20M FT8.  Nauru is IOTA OC-031.  C21VA will be on HF.  They plan to cover the CW, SSB and FT8 modes.  </w:t>
      </w:r>
    </w:p>
    <w:p w14:paraId="4E01E1EB" w14:textId="77777777" w:rsidR="00FD644C" w:rsidRPr="00FD644C" w:rsidRDefault="00FD644C" w:rsidP="00FD644C"/>
    <w:p w14:paraId="3944C9DD" w14:textId="77777777" w:rsidR="00FD644C" w:rsidRPr="00FD644C" w:rsidRDefault="00FD644C" w:rsidP="00FD644C">
      <w:r w:rsidRPr="00FD644C">
        <w:rPr>
          <w:b/>
          <w:bCs/>
        </w:rPr>
        <w:t xml:space="preserve">E5 – South Cook Islands - </w:t>
      </w:r>
      <w:r w:rsidRPr="00FD644C">
        <w:t xml:space="preserve">Another reminder E51DDG by VE7DS, Donald, will operate from the </w:t>
      </w:r>
      <w:proofErr w:type="spellStart"/>
      <w:r w:rsidRPr="00FD644C">
        <w:t>Iiikii</w:t>
      </w:r>
      <w:proofErr w:type="spellEnd"/>
      <w:r w:rsidRPr="00FD644C">
        <w:t xml:space="preserve"> Inn on Rarotonga, OC-013, February 2-14.  Look for Don on 40, 30, 20 and 17 CW daily from his K3 and KPA500 to verticals on the beach there.  QSL through the bureau or </w:t>
      </w:r>
      <w:proofErr w:type="spellStart"/>
      <w:r w:rsidRPr="00FD644C">
        <w:t>LoTW</w:t>
      </w:r>
      <w:proofErr w:type="spellEnd"/>
      <w:r w:rsidRPr="00FD644C">
        <w:t>.</w:t>
      </w:r>
    </w:p>
    <w:p w14:paraId="1F0106CB" w14:textId="77777777" w:rsidR="00FD644C" w:rsidRPr="00FD644C" w:rsidRDefault="00FD644C" w:rsidP="00FD644C"/>
    <w:p w14:paraId="056E559E" w14:textId="7C0BBC08" w:rsidR="00FD644C" w:rsidRPr="00FD644C" w:rsidRDefault="00FD644C" w:rsidP="00FD644C">
      <w:r w:rsidRPr="00FD644C">
        <w:rPr>
          <w:b/>
          <w:bCs/>
        </w:rPr>
        <w:t xml:space="preserve">JD1 – Ogasawara - </w:t>
      </w:r>
      <w:r w:rsidRPr="00FD644C">
        <w:t xml:space="preserve">JD1BON and JD1BPH are the calls for JA1UII and JH1HHC from </w:t>
      </w:r>
      <w:proofErr w:type="spellStart"/>
      <w:r w:rsidRPr="00FD644C">
        <w:t>Komagari</w:t>
      </w:r>
      <w:proofErr w:type="spellEnd"/>
      <w:r w:rsidRPr="00FD644C">
        <w:t xml:space="preserve"> on AS-031, February 25 to March 5.  They plan to be on 160-6M CW, SSB, RTTY and FT8.  QSL to their home QTHs direct or burau, plus </w:t>
      </w:r>
      <w:proofErr w:type="spellStart"/>
      <w:r w:rsidRPr="00FD644C">
        <w:t>LoTW</w:t>
      </w:r>
      <w:proofErr w:type="spellEnd"/>
      <w:r w:rsidRPr="00FD644C">
        <w:t xml:space="preserve"> at the end of March.  No </w:t>
      </w:r>
      <w:proofErr w:type="spellStart"/>
      <w:r w:rsidRPr="00FD644C">
        <w:t>eQSL</w:t>
      </w:r>
      <w:proofErr w:type="spellEnd"/>
      <w:r w:rsidRPr="00FD644C">
        <w:t xml:space="preserve"> for this one.</w:t>
      </w:r>
    </w:p>
    <w:p w14:paraId="2222386D" w14:textId="68B61340" w:rsidR="00763A35" w:rsidRDefault="00763A35" w:rsidP="00763A35">
      <w:pPr>
        <w:rPr>
          <w:sz w:val="20"/>
          <w:szCs w:val="20"/>
        </w:rPr>
      </w:pPr>
    </w:p>
    <w:p w14:paraId="1EE26826" w14:textId="3C85C42A" w:rsidR="00763A35" w:rsidRDefault="00763A35" w:rsidP="00763A35">
      <w:pPr>
        <w:rPr>
          <w:sz w:val="20"/>
          <w:szCs w:val="20"/>
        </w:rPr>
      </w:pPr>
    </w:p>
    <w:p w14:paraId="2F661A3F" w14:textId="23BFE9B5" w:rsidR="00763A35" w:rsidRDefault="00763A35" w:rsidP="00763A35">
      <w:pPr>
        <w:rPr>
          <w:sz w:val="20"/>
          <w:szCs w:val="20"/>
        </w:rPr>
      </w:pPr>
    </w:p>
    <w:p w14:paraId="3BBD29BB" w14:textId="5E120AE8" w:rsidR="00763A35" w:rsidRDefault="00763A35" w:rsidP="00763A35">
      <w:pPr>
        <w:rPr>
          <w:sz w:val="20"/>
          <w:szCs w:val="20"/>
        </w:rPr>
      </w:pPr>
    </w:p>
    <w:p w14:paraId="2F973539" w14:textId="0F45665A" w:rsidR="00763A35" w:rsidRDefault="00763A35" w:rsidP="00763A35">
      <w:pPr>
        <w:rPr>
          <w:sz w:val="20"/>
          <w:szCs w:val="20"/>
        </w:rPr>
      </w:pPr>
    </w:p>
    <w:p w14:paraId="2992FDCB" w14:textId="5567E7DF" w:rsidR="00763A35" w:rsidRDefault="00763A35" w:rsidP="00763A35">
      <w:pPr>
        <w:rPr>
          <w:sz w:val="20"/>
          <w:szCs w:val="20"/>
        </w:rPr>
      </w:pPr>
    </w:p>
    <w:p w14:paraId="4DB636EE" w14:textId="2C827892" w:rsidR="00763A35" w:rsidRDefault="00763A35" w:rsidP="00763A35">
      <w:pPr>
        <w:rPr>
          <w:sz w:val="20"/>
          <w:szCs w:val="20"/>
        </w:rPr>
      </w:pPr>
    </w:p>
    <w:p w14:paraId="023081CE" w14:textId="6E77F192" w:rsidR="00763A35" w:rsidRDefault="00763A35" w:rsidP="00763A35">
      <w:pPr>
        <w:rPr>
          <w:sz w:val="20"/>
          <w:szCs w:val="20"/>
        </w:rPr>
      </w:pPr>
    </w:p>
    <w:p w14:paraId="38699C0C" w14:textId="77777777" w:rsidR="00763A35" w:rsidRDefault="00763A35" w:rsidP="00763A35">
      <w:pPr>
        <w:rPr>
          <w:sz w:val="20"/>
          <w:szCs w:val="20"/>
        </w:rPr>
      </w:pPr>
    </w:p>
    <w:p w14:paraId="42562962" w14:textId="59D4DADB" w:rsidR="00763A35" w:rsidRDefault="00763A35" w:rsidP="00763A35">
      <w:pPr>
        <w:rPr>
          <w:sz w:val="20"/>
          <w:szCs w:val="20"/>
        </w:rPr>
      </w:pPr>
    </w:p>
    <w:p w14:paraId="51297033" w14:textId="77777777" w:rsidR="00763A35" w:rsidRDefault="00763A35" w:rsidP="00763A35">
      <w:pPr>
        <w:rPr>
          <w:sz w:val="20"/>
          <w:szCs w:val="20"/>
        </w:rPr>
      </w:pPr>
    </w:p>
    <w:p w14:paraId="5E59D3BB" w14:textId="77777777" w:rsidR="00763A35" w:rsidRDefault="00763A35" w:rsidP="00763A35">
      <w:pPr>
        <w:rPr>
          <w:sz w:val="20"/>
          <w:szCs w:val="20"/>
        </w:rPr>
      </w:pPr>
    </w:p>
    <w:p w14:paraId="5FEC0340" w14:textId="28A6761E" w:rsidR="00763A35" w:rsidRDefault="00763A35" w:rsidP="00763A35">
      <w:pPr>
        <w:rPr>
          <w:sz w:val="20"/>
          <w:szCs w:val="20"/>
        </w:rPr>
      </w:pPr>
    </w:p>
    <w:p w14:paraId="55D912FE" w14:textId="371C9E27" w:rsidR="00763A35" w:rsidRPr="00C55BA6" w:rsidRDefault="0068788C" w:rsidP="00763A35">
      <w:pPr>
        <w:rPr>
          <w:sz w:val="20"/>
          <w:szCs w:val="20"/>
          <w:u w:val="single"/>
        </w:rPr>
      </w:pPr>
      <w:hyperlink w:anchor="top" w:history="1">
        <w:r w:rsidR="00763A35" w:rsidRPr="00C55BA6">
          <w:rPr>
            <w:rStyle w:val="Hyperlink"/>
            <w:sz w:val="20"/>
            <w:szCs w:val="20"/>
          </w:rPr>
          <w:t>TOP</w:t>
        </w:r>
      </w:hyperlink>
      <w:r w:rsidR="00763A35" w:rsidRPr="00C55BA6">
        <w:rPr>
          <w:sz w:val="20"/>
          <w:szCs w:val="20"/>
          <w:u w:val="single"/>
        </w:rPr>
        <w:t xml:space="preserve"> ^</w:t>
      </w:r>
    </w:p>
    <w:p w14:paraId="01C79763" w14:textId="2D40DBFE" w:rsidR="00FD644C" w:rsidRPr="00FD644C" w:rsidRDefault="00FD644C" w:rsidP="00FD644C">
      <w:pPr>
        <w:rPr>
          <w:b/>
          <w:bCs/>
        </w:rPr>
      </w:pPr>
      <w:r w:rsidRPr="00905EEA">
        <w:rPr>
          <w:b/>
          <w:bCs/>
          <w:noProof/>
        </w:rPr>
        <w:lastRenderedPageBreak/>
        <w:drawing>
          <wp:anchor distT="0" distB="0" distL="114300" distR="114300" simplePos="0" relativeHeight="251911168" behindDoc="0" locked="0" layoutInCell="1" allowOverlap="1" wp14:anchorId="6E36822C" wp14:editId="18F54B5F">
            <wp:simplePos x="0" y="0"/>
            <wp:positionH relativeFrom="column">
              <wp:posOffset>0</wp:posOffset>
            </wp:positionH>
            <wp:positionV relativeFrom="paragraph">
              <wp:posOffset>1905</wp:posOffset>
            </wp:positionV>
            <wp:extent cx="3999230" cy="190500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9230" cy="1905000"/>
                    </a:xfrm>
                    <a:prstGeom prst="rect">
                      <a:avLst/>
                    </a:prstGeom>
                    <a:noFill/>
                  </pic:spPr>
                </pic:pic>
              </a:graphicData>
            </a:graphic>
            <wp14:sizeRelH relativeFrom="page">
              <wp14:pctWidth>0</wp14:pctWidth>
            </wp14:sizeRelH>
            <wp14:sizeRelV relativeFrom="page">
              <wp14:pctHeight>0</wp14:pctHeight>
            </wp14:sizeRelV>
          </wp:anchor>
        </w:drawing>
      </w:r>
      <w:r w:rsidRPr="00FD644C">
        <w:rPr>
          <w:b/>
          <w:bCs/>
        </w:rPr>
        <w:t>For Immediate Release</w:t>
      </w:r>
    </w:p>
    <w:p w14:paraId="61075C7F" w14:textId="77777777" w:rsidR="00FD644C" w:rsidRPr="00FD644C" w:rsidRDefault="00FD644C" w:rsidP="00FD644C">
      <w:pPr>
        <w:rPr>
          <w:b/>
          <w:bCs/>
        </w:rPr>
      </w:pPr>
      <w:r w:rsidRPr="00FD644C">
        <w:rPr>
          <w:b/>
          <w:bCs/>
        </w:rPr>
        <w:t>Press Release #11</w:t>
      </w:r>
    </w:p>
    <w:p w14:paraId="7274626E" w14:textId="77777777" w:rsidR="00FD644C" w:rsidRPr="00FD644C" w:rsidRDefault="00FD644C" w:rsidP="00FD644C">
      <w:r w:rsidRPr="00FD644C">
        <w:rPr>
          <w:b/>
          <w:bCs/>
        </w:rPr>
        <w:t>Feb. 2, 2020</w:t>
      </w:r>
      <w:r w:rsidRPr="00FD644C">
        <w:br/>
      </w:r>
    </w:p>
    <w:p w14:paraId="75F11530" w14:textId="77777777" w:rsidR="00FD644C" w:rsidRPr="00FD644C" w:rsidRDefault="00FD644C" w:rsidP="00FD644C">
      <w:r w:rsidRPr="00FD644C">
        <w:rPr>
          <w:b/>
          <w:bCs/>
        </w:rPr>
        <w:t>South Orkneys 2020 DX-pedition</w:t>
      </w:r>
    </w:p>
    <w:p w14:paraId="3CC6BCC3" w14:textId="77777777" w:rsidR="00FD644C" w:rsidRPr="00FD644C" w:rsidRDefault="00FD644C" w:rsidP="00FD644C">
      <w:r w:rsidRPr="00FD644C">
        <w:rPr>
          <w:b/>
          <w:bCs/>
        </w:rPr>
        <w:t>VP8PJ</w:t>
      </w:r>
    </w:p>
    <w:p w14:paraId="2F445517" w14:textId="77777777" w:rsidR="00FD644C" w:rsidRPr="00FD644C" w:rsidRDefault="00FD644C" w:rsidP="00FD644C">
      <w:r w:rsidRPr="00FD644C">
        <w:rPr>
          <w:b/>
          <w:bCs/>
        </w:rPr>
        <w:t>(AN-008)</w:t>
      </w:r>
    </w:p>
    <w:p w14:paraId="6B811B6F" w14:textId="77777777" w:rsidR="00FD644C" w:rsidRPr="00FD644C" w:rsidRDefault="00FD644C" w:rsidP="00FD644C"/>
    <w:p w14:paraId="5306677C" w14:textId="77777777" w:rsidR="00FD644C" w:rsidRPr="00FD644C" w:rsidRDefault="00FD644C" w:rsidP="00FD644C">
      <w:r w:rsidRPr="00FD644C">
        <w:t>We’re on autopilot, next stop Punta Arenas, Chile. </w:t>
      </w:r>
    </w:p>
    <w:p w14:paraId="37BCEB1F" w14:textId="77777777" w:rsidR="00FD644C" w:rsidRPr="00FD644C" w:rsidRDefault="00FD644C" w:rsidP="00FD644C">
      <w:pPr>
        <w:rPr>
          <w:b/>
          <w:bCs/>
        </w:rPr>
      </w:pPr>
    </w:p>
    <w:p w14:paraId="0667700F" w14:textId="77777777" w:rsidR="00905EEA" w:rsidRDefault="00905EEA" w:rsidP="00FD644C">
      <w:pPr>
        <w:rPr>
          <w:b/>
          <w:bCs/>
        </w:rPr>
      </w:pPr>
    </w:p>
    <w:p w14:paraId="6594CD64" w14:textId="7B1597A4" w:rsidR="00FD644C" w:rsidRPr="00FD644C" w:rsidRDefault="00FD644C" w:rsidP="00FD644C">
      <w:r w:rsidRPr="00FD644C">
        <w:rPr>
          <w:b/>
          <w:bCs/>
        </w:rPr>
        <w:t xml:space="preserve">The project is on schedule - </w:t>
      </w:r>
      <w:r w:rsidRPr="00FD644C">
        <w:t>Team members will begin arriving in Punta Arenas on February 9</w:t>
      </w:r>
      <w:r w:rsidRPr="00FD644C">
        <w:rPr>
          <w:vertAlign w:val="superscript"/>
        </w:rPr>
        <w:t>th</w:t>
      </w:r>
      <w:r w:rsidRPr="00FD644C">
        <w:t>, Braveheart is scheduled to arrive on February 13</w:t>
      </w:r>
      <w:r w:rsidRPr="00FD644C">
        <w:rPr>
          <w:vertAlign w:val="superscript"/>
        </w:rPr>
        <w:t>th</w:t>
      </w:r>
      <w:r w:rsidRPr="00FD644C">
        <w:t>, we load the ship on Feb 14</w:t>
      </w:r>
      <w:r w:rsidRPr="00FD644C">
        <w:rPr>
          <w:vertAlign w:val="superscript"/>
        </w:rPr>
        <w:t>th</w:t>
      </w:r>
      <w:r w:rsidRPr="00FD644C">
        <w:t> and depart on Feb 15</w:t>
      </w:r>
      <w:r w:rsidRPr="00FD644C">
        <w:rPr>
          <w:vertAlign w:val="superscript"/>
        </w:rPr>
        <w:t>th</w:t>
      </w:r>
      <w:r w:rsidRPr="00FD644C">
        <w:t> for Signy Island. Nigel Jolly will have already arrived by air to arrange for refueling and resupplying Braveheart. </w:t>
      </w:r>
      <w:r w:rsidRPr="00FD644C">
        <w:br/>
      </w:r>
    </w:p>
    <w:p w14:paraId="27BFE3AC" w14:textId="45BD4311" w:rsidR="00FD644C" w:rsidRPr="00FD644C" w:rsidRDefault="00FD644C" w:rsidP="00FD644C">
      <w:r w:rsidRPr="00FD644C">
        <w:rPr>
          <w:b/>
          <w:bCs/>
        </w:rPr>
        <w:t xml:space="preserve">Logging – Log Search- </w:t>
      </w:r>
      <w:r w:rsidRPr="00FD644C">
        <w:t>We will use N1MM+ for logging and WSJT-X Version 2.1.2 for FT8. Assuming a stable satellite connection, QSOs will be uploaded to the log server in near real-time, you can monitor logging activity at:</w:t>
      </w:r>
      <w:r w:rsidR="00905EEA">
        <w:t xml:space="preserve">  </w:t>
      </w:r>
      <w:hyperlink r:id="rId60" w:tgtFrame="_blank" w:history="1">
        <w:r w:rsidRPr="00FD644C">
          <w:rPr>
            <w:rStyle w:val="Hyperlink"/>
          </w:rPr>
          <w:t>https://www.m0urx.com/oqrs/logsearch.php?dxcallsign=VP8PJ</w:t>
        </w:r>
      </w:hyperlink>
    </w:p>
    <w:p w14:paraId="321F1106" w14:textId="77777777" w:rsidR="00905EEA" w:rsidRDefault="00905EEA" w:rsidP="00FD644C">
      <w:pPr>
        <w:rPr>
          <w:b/>
          <w:bCs/>
        </w:rPr>
      </w:pPr>
    </w:p>
    <w:p w14:paraId="078E04E5" w14:textId="08C2BED1" w:rsidR="00FD644C" w:rsidRPr="00FD644C" w:rsidRDefault="00FD644C" w:rsidP="00FD644C">
      <w:r w:rsidRPr="00FD644C">
        <w:rPr>
          <w:b/>
          <w:bCs/>
        </w:rPr>
        <w:t>We do not upload by band, by mode or by operating position. OQRS </w:t>
      </w:r>
      <w:r w:rsidRPr="00FD644C">
        <w:t>will be available within 10 days </w:t>
      </w:r>
      <w:r w:rsidRPr="00FD644C">
        <w:rPr>
          <w:b/>
          <w:bCs/>
        </w:rPr>
        <w:t>after</w:t>
      </w:r>
      <w:r w:rsidRPr="00FD644C">
        <w:t> we leave the island. We need time to validate the logs. </w:t>
      </w:r>
    </w:p>
    <w:p w14:paraId="6F19918B" w14:textId="77777777" w:rsidR="00905EEA" w:rsidRDefault="00905EEA" w:rsidP="00FD644C">
      <w:pPr>
        <w:rPr>
          <w:b/>
          <w:bCs/>
        </w:rPr>
      </w:pPr>
    </w:p>
    <w:p w14:paraId="6E5E7CA3" w14:textId="6CDCD663" w:rsidR="00FD644C" w:rsidRPr="00FD644C" w:rsidRDefault="00FD644C" w:rsidP="00FD644C">
      <w:r w:rsidRPr="00FD644C">
        <w:rPr>
          <w:b/>
          <w:bCs/>
        </w:rPr>
        <w:t>QSL Manager, Tim M0URX, </w:t>
      </w:r>
      <w:r w:rsidRPr="00FD644C">
        <w:t>will work on Busted Calls and Not in Log issues </w:t>
      </w:r>
      <w:r w:rsidRPr="00FD644C">
        <w:rPr>
          <w:b/>
          <w:bCs/>
        </w:rPr>
        <w:t>after </w:t>
      </w:r>
      <w:r w:rsidRPr="00FD644C">
        <w:t>the log is validated. Please use the form on Tim’s OQRS site, do not send e-mails. </w:t>
      </w:r>
    </w:p>
    <w:p w14:paraId="42C2278A" w14:textId="77777777" w:rsidR="00905EEA" w:rsidRDefault="00905EEA" w:rsidP="00FD644C">
      <w:pPr>
        <w:rPr>
          <w:b/>
          <w:bCs/>
        </w:rPr>
      </w:pPr>
    </w:p>
    <w:p w14:paraId="7040766A" w14:textId="42F16BD2" w:rsidR="00FD644C" w:rsidRPr="00FD644C" w:rsidRDefault="00FD644C" w:rsidP="00FD644C">
      <w:r w:rsidRPr="00FD644C">
        <w:rPr>
          <w:b/>
          <w:bCs/>
        </w:rPr>
        <w:t xml:space="preserve">Split Operation and Fox/Hound - </w:t>
      </w:r>
      <w:r w:rsidRPr="00FD644C">
        <w:t>The Band Plan is posted on our website (</w:t>
      </w:r>
      <w:hyperlink r:id="rId61" w:tgtFrame="_blank" w:history="1">
        <w:r w:rsidRPr="00FD644C">
          <w:rPr>
            <w:rStyle w:val="Hyperlink"/>
          </w:rPr>
          <w:t>Island Operations</w:t>
        </w:r>
      </w:hyperlink>
      <w:r w:rsidRPr="00FD644C">
        <w:t>), unless otherwise announced by the operator, all radio operations will be split.  FT8 will use Fox / Hound mode on all bands except 60m, where we will use normal FT8 operation. </w:t>
      </w:r>
    </w:p>
    <w:p w14:paraId="740BA98E" w14:textId="77777777" w:rsidR="00FD644C" w:rsidRPr="00FD644C" w:rsidRDefault="00FD644C" w:rsidP="00FD644C"/>
    <w:p w14:paraId="7E749FE6" w14:textId="77777777" w:rsidR="00FD644C" w:rsidRPr="00FD644C" w:rsidRDefault="00FD644C" w:rsidP="00FD644C">
      <w:r w:rsidRPr="00FD644C">
        <w:rPr>
          <w:b/>
          <w:bCs/>
        </w:rPr>
        <w:t xml:space="preserve">VP8PJ at Groups.io - </w:t>
      </w:r>
      <w:r w:rsidRPr="00FD644C">
        <w:t>A reflector is available at </w:t>
      </w:r>
      <w:hyperlink r:id="rId62" w:tgtFrame="_blank" w:history="1">
        <w:r w:rsidRPr="00FD644C">
          <w:rPr>
            <w:rStyle w:val="Hyperlink"/>
            <w:b/>
            <w:bCs/>
          </w:rPr>
          <w:t>groups.io</w:t>
        </w:r>
      </w:hyperlink>
      <w:r w:rsidRPr="00FD644C">
        <w:t> for you to provide input to the team. The pilots will monitor the reflector and summarize pertinent information by region. There’s a one-time registration for the reflector, please review the “Sticky Notes” at the top of the message list. Please, no requests for log checks, busted calls, Not in Log, or schedules. We appreciate thoughtful and helpful information from your region. </w:t>
      </w:r>
      <w:hyperlink r:id="rId63" w:tgtFrame="_blank" w:history="1">
        <w:r w:rsidRPr="00FD644C">
          <w:rPr>
            <w:rStyle w:val="Hyperlink"/>
          </w:rPr>
          <w:t>VP8PJ+subscribe@groups.io</w:t>
        </w:r>
      </w:hyperlink>
    </w:p>
    <w:p w14:paraId="5B27295F" w14:textId="77777777" w:rsidR="00FD644C" w:rsidRPr="00FD644C" w:rsidRDefault="00FD644C" w:rsidP="00FD644C"/>
    <w:p w14:paraId="086B143B" w14:textId="77777777" w:rsidR="00FD644C" w:rsidRPr="00FD644C" w:rsidRDefault="00FD644C" w:rsidP="00FD644C">
      <w:r w:rsidRPr="00FD644C">
        <w:rPr>
          <w:b/>
          <w:bCs/>
        </w:rPr>
        <w:t xml:space="preserve">Follow the Braveheart - </w:t>
      </w:r>
      <w:r w:rsidRPr="00FD644C">
        <w:t xml:space="preserve">Shortly before we leave Punta Arenas, we'll activate the Garmin </w:t>
      </w:r>
      <w:proofErr w:type="spellStart"/>
      <w:r w:rsidRPr="00FD644C">
        <w:t>inReach</w:t>
      </w:r>
      <w:proofErr w:type="spellEnd"/>
      <w:r w:rsidRPr="00FD644C">
        <w:t xml:space="preserve"> personal locator. You'll be able to follow our journey on the web during the estimated 6 days at sea to and from the island.  You can </w:t>
      </w:r>
      <w:hyperlink r:id="rId64" w:tgtFrame="_blank" w:history="1">
        <w:r w:rsidRPr="00FD644C">
          <w:rPr>
            <w:rStyle w:val="Hyperlink"/>
          </w:rPr>
          <w:t>Follow Braveheart</w:t>
        </w:r>
      </w:hyperlink>
      <w:r w:rsidRPr="00FD644C">
        <w:t> from our website or </w:t>
      </w:r>
      <w:hyperlink r:id="rId65" w:tgtFrame="_blank" w:history="1">
        <w:r w:rsidRPr="00FD644C">
          <w:rPr>
            <w:rStyle w:val="Hyperlink"/>
          </w:rPr>
          <w:t>share.garmin.com/</w:t>
        </w:r>
        <w:proofErr w:type="spellStart"/>
        <w:r w:rsidRPr="00FD644C">
          <w:rPr>
            <w:rStyle w:val="Hyperlink"/>
          </w:rPr>
          <w:t>sorkney</w:t>
        </w:r>
        <w:proofErr w:type="spellEnd"/>
      </w:hyperlink>
    </w:p>
    <w:p w14:paraId="0EF3D26F" w14:textId="77777777" w:rsidR="00FD644C" w:rsidRPr="00FD644C" w:rsidRDefault="00FD644C" w:rsidP="00FD644C"/>
    <w:p w14:paraId="3ADCAC3D" w14:textId="77777777" w:rsidR="00FD644C" w:rsidRPr="00FD644C" w:rsidRDefault="00FD644C" w:rsidP="00FD644C">
      <w:r w:rsidRPr="00FD644C">
        <w:rPr>
          <w:b/>
          <w:bCs/>
        </w:rPr>
        <w:t xml:space="preserve">K6TU’s Propagation as a Service - </w:t>
      </w:r>
      <w:r w:rsidRPr="00FD644C">
        <w:t>We thank Stu K6TU for making available his </w:t>
      </w:r>
      <w:hyperlink r:id="rId66" w:tgtFrame="_blank" w:history="1">
        <w:r w:rsidRPr="00FD644C">
          <w:rPr>
            <w:rStyle w:val="Hyperlink"/>
            <w:b/>
            <w:bCs/>
          </w:rPr>
          <w:t>K6TU Propagation as a Service </w:t>
        </w:r>
      </w:hyperlink>
      <w:r w:rsidRPr="00FD644C">
        <w:t>tool at no cost to you. Accessed from our website (</w:t>
      </w:r>
      <w:hyperlink r:id="rId67" w:tgtFrame="_blank" w:history="1">
        <w:r w:rsidRPr="00FD644C">
          <w:rPr>
            <w:rStyle w:val="Hyperlink"/>
          </w:rPr>
          <w:t>K6TU Propagation Tools</w:t>
        </w:r>
      </w:hyperlink>
      <w:r w:rsidRPr="00FD644C">
        <w:t>), Stu's website is configured with our station and antenna specifications. The tool automates and greatly simplifies the process of building VOCAP predictions customized for your location. Knowing the details of our station configurations, location and antenna heights, the tool will generate your customized propagation charts.</w:t>
      </w:r>
    </w:p>
    <w:p w14:paraId="3EC877AD" w14:textId="77777777" w:rsidR="00FD644C" w:rsidRPr="00FD644C" w:rsidRDefault="00FD644C" w:rsidP="00FD644C"/>
    <w:p w14:paraId="2BA407AF" w14:textId="77777777" w:rsidR="00FD644C" w:rsidRPr="00FD644C" w:rsidRDefault="00FD644C" w:rsidP="00FD644C">
      <w:r w:rsidRPr="00FD644C">
        <w:rPr>
          <w:b/>
          <w:bCs/>
        </w:rPr>
        <w:t xml:space="preserve">WSPR Beacon - </w:t>
      </w:r>
      <w:r w:rsidRPr="00FD644C">
        <w:t>"A QRP Labs Ultimate 3 WSPR beacon will be on board Braveheart running 30dBm on 40, 20 and 15m sequentially every 10 minutes whenever the VP8PJ/MM station is </w:t>
      </w:r>
      <w:r w:rsidRPr="00FD644C">
        <w:rPr>
          <w:b/>
          <w:bCs/>
        </w:rPr>
        <w:t>not</w:t>
      </w:r>
      <w:r w:rsidRPr="00FD644C">
        <w:t> in use."</w:t>
      </w:r>
    </w:p>
    <w:p w14:paraId="487BC271" w14:textId="77777777" w:rsidR="001C528B" w:rsidRDefault="001C528B" w:rsidP="001C528B">
      <w:pPr>
        <w:rPr>
          <w:sz w:val="20"/>
          <w:szCs w:val="20"/>
        </w:rPr>
      </w:pPr>
    </w:p>
    <w:p w14:paraId="65697E42" w14:textId="77777777" w:rsidR="001C528B" w:rsidRDefault="001C528B" w:rsidP="001C528B">
      <w:pPr>
        <w:rPr>
          <w:sz w:val="20"/>
          <w:szCs w:val="20"/>
        </w:rPr>
      </w:pPr>
    </w:p>
    <w:p w14:paraId="0B157C6A" w14:textId="4EDF3E65" w:rsidR="001C528B" w:rsidRPr="00C55BA6" w:rsidRDefault="0068788C" w:rsidP="001C528B">
      <w:pPr>
        <w:rPr>
          <w:sz w:val="20"/>
          <w:szCs w:val="20"/>
          <w:u w:val="single"/>
        </w:rPr>
      </w:pPr>
      <w:hyperlink w:anchor="top" w:history="1">
        <w:r w:rsidR="001C528B" w:rsidRPr="00C55BA6">
          <w:rPr>
            <w:rStyle w:val="Hyperlink"/>
            <w:sz w:val="20"/>
            <w:szCs w:val="20"/>
          </w:rPr>
          <w:t>TOP</w:t>
        </w:r>
      </w:hyperlink>
      <w:r w:rsidR="001C528B" w:rsidRPr="00C55BA6">
        <w:rPr>
          <w:sz w:val="20"/>
          <w:szCs w:val="20"/>
          <w:u w:val="single"/>
        </w:rPr>
        <w:t xml:space="preserve"> ^</w:t>
      </w:r>
    </w:p>
    <w:p w14:paraId="5729E750" w14:textId="77777777" w:rsidR="00FD644C" w:rsidRPr="00FD644C" w:rsidRDefault="00FD644C" w:rsidP="00FD644C">
      <w:r w:rsidRPr="00FD644C">
        <w:rPr>
          <w:b/>
          <w:bCs/>
        </w:rPr>
        <w:lastRenderedPageBreak/>
        <w:t xml:space="preserve">Fundraising - </w:t>
      </w:r>
      <w:r w:rsidRPr="00FD644C">
        <w:t>Early donors (those that donated </w:t>
      </w:r>
      <w:r w:rsidRPr="00FD644C">
        <w:rPr>
          <w:b/>
          <w:bCs/>
        </w:rPr>
        <w:t>before</w:t>
      </w:r>
      <w:r w:rsidRPr="00FD644C">
        <w:t xml:space="preserve"> we sail on February 15th) will receive their </w:t>
      </w:r>
      <w:proofErr w:type="spellStart"/>
      <w:r w:rsidRPr="00FD644C">
        <w:t>LoTW</w:t>
      </w:r>
      <w:proofErr w:type="spellEnd"/>
      <w:r w:rsidRPr="00FD644C">
        <w:t xml:space="preserve"> confirmation(s) while we’re on the island, usually within 24 hours of the contact(s). All other donors will receive their </w:t>
      </w:r>
      <w:proofErr w:type="spellStart"/>
      <w:r w:rsidRPr="00FD644C">
        <w:t>LoTW</w:t>
      </w:r>
      <w:proofErr w:type="spellEnd"/>
      <w:r w:rsidRPr="00FD644C">
        <w:t xml:space="preserve"> confirmation(s) when OQRS opens.</w:t>
      </w:r>
    </w:p>
    <w:p w14:paraId="47FC8AC7" w14:textId="77777777" w:rsidR="00905EEA" w:rsidRDefault="00905EEA" w:rsidP="00FD644C"/>
    <w:p w14:paraId="7D9BD441" w14:textId="2D73A137" w:rsidR="00FD644C" w:rsidRPr="00FD644C" w:rsidRDefault="00FD644C" w:rsidP="00FD644C">
      <w:r w:rsidRPr="00FD644C">
        <w:t>With the Braveheart and freight bills paid and the equipment in Chile, our last remaining major expenses are shipping the equipment back home, generator fuel, port fees, general surcharges, fuel surcharge and a few smaller but still significant expense items. It’s not unusual for unexpected fees and other charges to materialize so we remain vigilant with the budget management. </w:t>
      </w:r>
    </w:p>
    <w:p w14:paraId="3ED70268" w14:textId="77777777" w:rsidR="00905EEA" w:rsidRDefault="00905EEA" w:rsidP="00FD644C"/>
    <w:p w14:paraId="5E2ACCE7" w14:textId="3E64DF4A" w:rsidR="00FD644C" w:rsidRPr="00FD644C" w:rsidRDefault="00FD644C" w:rsidP="00FD644C">
      <w:r w:rsidRPr="00FD644C">
        <w:t>We have over </w:t>
      </w:r>
      <w:r w:rsidRPr="00FD644C">
        <w:rPr>
          <w:b/>
          <w:bCs/>
        </w:rPr>
        <w:t>600 individual (early) donors</w:t>
      </w:r>
      <w:r w:rsidRPr="00FD644C">
        <w:t>,</w:t>
      </w:r>
      <w:r w:rsidRPr="00FD644C">
        <w:rPr>
          <w:b/>
          <w:bCs/>
        </w:rPr>
        <w:t> 73 Premier Sponsors</w:t>
      </w:r>
      <w:r w:rsidRPr="00FD644C">
        <w:t> and </w:t>
      </w:r>
      <w:r w:rsidRPr="00FD644C">
        <w:rPr>
          <w:b/>
          <w:bCs/>
        </w:rPr>
        <w:t>55 club / foundation sponsors</w:t>
      </w:r>
      <w:r w:rsidRPr="00FD644C">
        <w:t>. Is your club or name/call sign listed on our website? All donations are appreciated and will help offset the project’s estimated cost of ~$310,000(USD). </w:t>
      </w:r>
    </w:p>
    <w:p w14:paraId="407990B3" w14:textId="77777777" w:rsidR="00905EEA" w:rsidRDefault="00905EEA" w:rsidP="00FD644C"/>
    <w:p w14:paraId="2B03AD89" w14:textId="59843888" w:rsidR="00FD644C" w:rsidRPr="00FD644C" w:rsidRDefault="00FD644C" w:rsidP="00FD644C">
      <w:r w:rsidRPr="00FD644C">
        <w:t>We want to thank everyone that helped us along the way to plan this project, especially members of the 2011 VP8ORK DX-pedition, Ralph K0IR and Don N1DG who provided invaluable assistance and information. Their guidance through the landing permit process and island logistics is greatly appreciated. </w:t>
      </w:r>
    </w:p>
    <w:p w14:paraId="47251EA9" w14:textId="77777777" w:rsidR="00FD644C" w:rsidRPr="00FD644C" w:rsidRDefault="00FD644C" w:rsidP="00FD644C"/>
    <w:p w14:paraId="76161494" w14:textId="77777777" w:rsidR="00FD644C" w:rsidRPr="00FD644C" w:rsidRDefault="00FD644C" w:rsidP="00FD644C">
      <w:r w:rsidRPr="00FD644C">
        <w:t>Thanks for your continued interest and support of our project. </w:t>
      </w:r>
    </w:p>
    <w:p w14:paraId="48207424" w14:textId="77777777" w:rsidR="00FD644C" w:rsidRPr="00FD644C" w:rsidRDefault="00FD644C" w:rsidP="00FD644C">
      <w:r w:rsidRPr="00FD644C">
        <w:t>Good luck in the pileups. </w:t>
      </w:r>
    </w:p>
    <w:p w14:paraId="20146504" w14:textId="77777777" w:rsidR="00FD644C" w:rsidRPr="00FD644C" w:rsidRDefault="00FD644C" w:rsidP="00FD644C">
      <w:r w:rsidRPr="00FD644C">
        <w:t>73,</w:t>
      </w:r>
    </w:p>
    <w:p w14:paraId="49741F6C" w14:textId="77777777" w:rsidR="00FD644C" w:rsidRPr="00FD644C" w:rsidRDefault="00FD644C" w:rsidP="00FD644C">
      <w:r w:rsidRPr="00FD644C">
        <w:t>Team VP8PJ</w:t>
      </w:r>
    </w:p>
    <w:p w14:paraId="06E64B54" w14:textId="77777777" w:rsidR="00FD644C" w:rsidRPr="00FD644C" w:rsidRDefault="00FD644C" w:rsidP="00FD644C">
      <w:r w:rsidRPr="00FD644C">
        <w:t>Website: </w:t>
      </w:r>
      <w:hyperlink r:id="rId68" w:tgtFrame="_blank" w:history="1">
        <w:r w:rsidRPr="00FD644C">
          <w:rPr>
            <w:rStyle w:val="Hyperlink"/>
          </w:rPr>
          <w:t>https://sorkney.com/</w:t>
        </w:r>
      </w:hyperlink>
    </w:p>
    <w:p w14:paraId="4BE487DE" w14:textId="77777777" w:rsidR="00FD644C" w:rsidRPr="00FD644C" w:rsidRDefault="00FD644C" w:rsidP="00FD644C">
      <w:r w:rsidRPr="00FD644C">
        <w:t>Please direct your questions to: </w:t>
      </w:r>
      <w:hyperlink r:id="rId69" w:tgtFrame="_blank" w:history="1">
        <w:r w:rsidRPr="00FD644C">
          <w:rPr>
            <w:rStyle w:val="Hyperlink"/>
          </w:rPr>
          <w:t>info@sorkney.com</w:t>
        </w:r>
      </w:hyperlink>
    </w:p>
    <w:p w14:paraId="5E68115B" w14:textId="596EC16D" w:rsidR="009E2F00" w:rsidRDefault="009E2F00" w:rsidP="000A213A"/>
    <w:p w14:paraId="2431DC3F" w14:textId="4599ADDD" w:rsidR="000A213A" w:rsidRPr="000A213A" w:rsidRDefault="0068788C" w:rsidP="000A213A">
      <w:pPr>
        <w:rPr>
          <w:color w:val="000000" w:themeColor="text1"/>
        </w:rPr>
      </w:pPr>
      <w:r>
        <w:pict w14:anchorId="081E2A19">
          <v:rect id="_x0000_i1033" style="width:0;height:1.5pt" o:hralign="center" o:hrstd="t" o:hr="t" fillcolor="#a0a0a0" stroked="f"/>
        </w:pict>
      </w:r>
    </w:p>
    <w:p w14:paraId="27DB2C03" w14:textId="6332CB5C" w:rsidR="000A213A" w:rsidRPr="000A213A" w:rsidRDefault="000A213A" w:rsidP="000A213A">
      <w:pPr>
        <w:rPr>
          <w:b/>
          <w:bCs/>
          <w:i/>
          <w:iCs/>
          <w:color w:val="000000" w:themeColor="text1"/>
          <w:sz w:val="28"/>
          <w:szCs w:val="28"/>
        </w:rPr>
      </w:pPr>
      <w:r w:rsidRPr="000A213A">
        <w:rPr>
          <w:b/>
          <w:i/>
          <w:sz w:val="28"/>
          <w:szCs w:val="28"/>
        </w:rPr>
        <w:t>DX news</w:t>
      </w:r>
      <w:r w:rsidRPr="000A213A">
        <w:rPr>
          <w:b/>
          <w:bCs/>
          <w:i/>
          <w:iCs/>
          <w:color w:val="000000" w:themeColor="text1"/>
          <w:sz w:val="28"/>
          <w:szCs w:val="28"/>
        </w:rPr>
        <w:t xml:space="preserve"> </w:t>
      </w:r>
    </w:p>
    <w:p w14:paraId="1E3441BD" w14:textId="4C48A796" w:rsidR="000A213A" w:rsidRDefault="000A213A" w:rsidP="000A213A"/>
    <w:p w14:paraId="3D3F5847" w14:textId="77777777" w:rsidR="00905EEA" w:rsidRPr="00905EEA" w:rsidRDefault="00905EEA" w:rsidP="00905EEA">
      <w:pPr>
        <w:jc w:val="center"/>
        <w:rPr>
          <w:b/>
          <w:bCs/>
          <w:i/>
          <w:iCs/>
          <w:sz w:val="28"/>
          <w:szCs w:val="28"/>
        </w:rPr>
      </w:pPr>
      <w:r w:rsidRPr="00905EEA">
        <w:rPr>
          <w:b/>
          <w:bCs/>
          <w:i/>
          <w:iCs/>
          <w:sz w:val="28"/>
          <w:szCs w:val="28"/>
        </w:rPr>
        <w:t>ARLD006 DX news</w:t>
      </w:r>
    </w:p>
    <w:p w14:paraId="422A6E37" w14:textId="77777777" w:rsidR="00905EEA" w:rsidRPr="00905EEA" w:rsidRDefault="00905EEA" w:rsidP="00905EEA"/>
    <w:p w14:paraId="70D30653" w14:textId="73C3730B" w:rsidR="00905EEA" w:rsidRPr="00905EEA" w:rsidRDefault="00FC05EB" w:rsidP="00905EEA">
      <w:r w:rsidRPr="00905EEA">
        <w:rPr>
          <w:noProof/>
        </w:rPr>
        <w:drawing>
          <wp:anchor distT="0" distB="0" distL="114300" distR="114300" simplePos="0" relativeHeight="251894784" behindDoc="1" locked="0" layoutInCell="1" allowOverlap="1" wp14:anchorId="329326B0" wp14:editId="2CEA3CB0">
            <wp:simplePos x="0" y="0"/>
            <wp:positionH relativeFrom="margin">
              <wp:posOffset>5134610</wp:posOffset>
            </wp:positionH>
            <wp:positionV relativeFrom="paragraph">
              <wp:posOffset>7620</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00905EEA" w:rsidRPr="00905EEA">
        <w:t>This week's bulletin was made possible with information provided by AA4NC, W0YBS, W3UR, WB0TEV, The Daily DX, the OPDX Bulletin, 425 DX News, DXNL, Contest Corral from QST and the ARRL Contest Calendar and WA7BNM web sites.  Thanks to all.</w:t>
      </w:r>
    </w:p>
    <w:p w14:paraId="6AA68FE4" w14:textId="77777777" w:rsidR="00905EEA" w:rsidRPr="00905EEA" w:rsidRDefault="00905EEA" w:rsidP="00905EEA"/>
    <w:p w14:paraId="12EB13D8" w14:textId="5BE62D6E" w:rsidR="00905EEA" w:rsidRPr="00905EEA" w:rsidRDefault="00905EEA" w:rsidP="00905EEA">
      <w:r w:rsidRPr="00905EEA">
        <w:rPr>
          <w:b/>
          <w:bCs/>
        </w:rPr>
        <w:t>AZERBAIJAN, 4K.</w:t>
      </w:r>
      <w:r w:rsidRPr="00905EEA">
        <w:t xml:space="preserve">  </w:t>
      </w:r>
      <w:proofErr w:type="spellStart"/>
      <w:r w:rsidRPr="00905EEA">
        <w:t>Furkan</w:t>
      </w:r>
      <w:proofErr w:type="spellEnd"/>
      <w:r w:rsidRPr="00905EEA">
        <w:t>, TA7AOF is QRV as 4K6/TA7AOF until February 12.  Activity is on the HF bands using CW, SSB and FT8.  This includes an entry in the CQ World Wide WPX RTTY contest.  QSL direct to home call.</w:t>
      </w:r>
    </w:p>
    <w:p w14:paraId="5F64FC2A" w14:textId="77777777" w:rsidR="00905EEA" w:rsidRPr="00905EEA" w:rsidRDefault="00905EEA" w:rsidP="00905EEA"/>
    <w:p w14:paraId="402AC806" w14:textId="42298299" w:rsidR="00905EEA" w:rsidRPr="00905EEA" w:rsidRDefault="00905EEA" w:rsidP="00905EEA">
      <w:r w:rsidRPr="00905EEA">
        <w:rPr>
          <w:b/>
          <w:bCs/>
        </w:rPr>
        <w:t>TANZANIA, 5H.</w:t>
      </w:r>
      <w:r w:rsidRPr="00905EEA">
        <w:t xml:space="preserve">  Members of the Low Bands Contest Club are QRV as 5H4WZ from Pemba Island, IOTA AF-063, until February 18.  Activity is on 160 to 10 meters using CW, SSB, RTTY and FT8.  This includes being an entry in the CQ World Wide WPX RTTY contest and the upcoming ARRL International DX CW contest.  QSL via OM3PA.</w:t>
      </w:r>
    </w:p>
    <w:p w14:paraId="4448762E" w14:textId="77777777" w:rsidR="00905EEA" w:rsidRPr="00905EEA" w:rsidRDefault="00905EEA" w:rsidP="00905EEA"/>
    <w:p w14:paraId="2AEAA10C" w14:textId="55C8D278" w:rsidR="00905EEA" w:rsidRPr="00905EEA" w:rsidRDefault="00905EEA" w:rsidP="00905EEA">
      <w:r w:rsidRPr="00905EEA">
        <w:rPr>
          <w:b/>
          <w:bCs/>
        </w:rPr>
        <w:t>KENYA. 5Z.</w:t>
      </w:r>
      <w:r w:rsidRPr="00905EEA">
        <w:t xml:space="preserve">  Scott, WA5A is QRV as 5Z4/WA5A from </w:t>
      </w:r>
      <w:proofErr w:type="spellStart"/>
      <w:r w:rsidRPr="00905EEA">
        <w:t>Ruaka</w:t>
      </w:r>
      <w:proofErr w:type="spellEnd"/>
      <w:r w:rsidRPr="00905EEA">
        <w:t xml:space="preserve"> until late March.  Activity is holiday style on 40, 20 and 15 meters, and possibly 160 and 80 meters, using mainly SSB.  QSL to home call.</w:t>
      </w:r>
    </w:p>
    <w:p w14:paraId="79512CB2" w14:textId="77777777" w:rsidR="001C528B" w:rsidRDefault="001C528B" w:rsidP="001C528B">
      <w:pPr>
        <w:rPr>
          <w:sz w:val="20"/>
          <w:szCs w:val="20"/>
        </w:rPr>
      </w:pPr>
    </w:p>
    <w:p w14:paraId="5D90C764" w14:textId="77777777" w:rsidR="001C528B" w:rsidRDefault="001C528B" w:rsidP="001C528B">
      <w:pPr>
        <w:rPr>
          <w:sz w:val="20"/>
          <w:szCs w:val="20"/>
        </w:rPr>
      </w:pPr>
    </w:p>
    <w:p w14:paraId="6CEF2DB9" w14:textId="77777777" w:rsidR="001C528B" w:rsidRDefault="001C528B" w:rsidP="001C528B">
      <w:pPr>
        <w:rPr>
          <w:sz w:val="20"/>
          <w:szCs w:val="20"/>
        </w:rPr>
      </w:pPr>
    </w:p>
    <w:p w14:paraId="1B1D9474" w14:textId="163E3E78" w:rsidR="001C528B" w:rsidRPr="00C55BA6" w:rsidRDefault="0068788C" w:rsidP="001C528B">
      <w:pPr>
        <w:rPr>
          <w:sz w:val="20"/>
          <w:szCs w:val="20"/>
          <w:u w:val="single"/>
        </w:rPr>
      </w:pPr>
      <w:hyperlink w:anchor="top" w:history="1">
        <w:r w:rsidR="001C528B" w:rsidRPr="00C55BA6">
          <w:rPr>
            <w:rStyle w:val="Hyperlink"/>
            <w:sz w:val="20"/>
            <w:szCs w:val="20"/>
          </w:rPr>
          <w:t>TOP</w:t>
        </w:r>
      </w:hyperlink>
      <w:r w:rsidR="001C528B" w:rsidRPr="00C55BA6">
        <w:rPr>
          <w:sz w:val="20"/>
          <w:szCs w:val="20"/>
          <w:u w:val="single"/>
        </w:rPr>
        <w:t xml:space="preserve"> ^</w:t>
      </w:r>
    </w:p>
    <w:p w14:paraId="612A3E85" w14:textId="7ABF16A7" w:rsidR="00905EEA" w:rsidRPr="00905EEA" w:rsidRDefault="00905EEA" w:rsidP="00905EEA">
      <w:r w:rsidRPr="00905EEA">
        <w:rPr>
          <w:b/>
          <w:bCs/>
        </w:rPr>
        <w:lastRenderedPageBreak/>
        <w:t>JAMAICA, 6Y.</w:t>
      </w:r>
      <w:r w:rsidRPr="00905EEA">
        <w:t xml:space="preserve">  Rob, N1TRK will be QRV as N1TRK/6Y from Negril, IOTA NA-097, from February 8 to 20.  Activity will be on 40, 20, 17 and</w:t>
      </w:r>
      <w:r w:rsidR="00FC05EB">
        <w:t xml:space="preserve"> </w:t>
      </w:r>
      <w:r w:rsidRPr="00905EEA">
        <w:t xml:space="preserve">10 meters using primarily FT8 with some SSB.  QSL via </w:t>
      </w:r>
      <w:proofErr w:type="spellStart"/>
      <w:r w:rsidRPr="00905EEA">
        <w:t>LoTW</w:t>
      </w:r>
      <w:proofErr w:type="spellEnd"/>
      <w:r w:rsidRPr="00905EEA">
        <w:t>.</w:t>
      </w:r>
    </w:p>
    <w:p w14:paraId="2CAD52F4" w14:textId="77777777" w:rsidR="00905EEA" w:rsidRPr="00905EEA" w:rsidRDefault="00905EEA" w:rsidP="00905EEA"/>
    <w:p w14:paraId="060CEB49" w14:textId="781208CF" w:rsidR="00905EEA" w:rsidRPr="00905EEA" w:rsidRDefault="00905EEA" w:rsidP="00905EEA">
      <w:r w:rsidRPr="00905EEA">
        <w:rPr>
          <w:b/>
          <w:bCs/>
        </w:rPr>
        <w:t>NAURU, C2.</w:t>
      </w:r>
      <w:r w:rsidRPr="00905EEA">
        <w:t xml:space="preserve">  Operators JP3EXR, JH3QFL, JR3GWZ, JA1PFP, JH3VAA are QRV as C21MB, C21AA, C21GW, C21PF and C21VA, respectively, until February 10.  Activity is on the HF bands, and 6 meters and 2 meters EME as well, using primarily FT8 with some CW.  QSL via operators'</w:t>
      </w:r>
      <w:r w:rsidR="00FC05EB">
        <w:t xml:space="preserve"> </w:t>
      </w:r>
      <w:r w:rsidRPr="00905EEA">
        <w:t>instructions.</w:t>
      </w:r>
    </w:p>
    <w:p w14:paraId="38AB0F5C" w14:textId="77777777" w:rsidR="00905EEA" w:rsidRPr="00905EEA" w:rsidRDefault="00905EEA" w:rsidP="00905EEA"/>
    <w:p w14:paraId="15790CF9" w14:textId="77777777" w:rsidR="00905EEA" w:rsidRPr="00905EEA" w:rsidRDefault="00905EEA" w:rsidP="00905EEA">
      <w:r w:rsidRPr="00905EEA">
        <w:rPr>
          <w:b/>
          <w:bCs/>
        </w:rPr>
        <w:t>PALESTINE, E4.</w:t>
      </w:r>
      <w:r w:rsidRPr="00905EEA">
        <w:t xml:space="preserve">  Members of Radio Club F6KOP are QRV as E44CC until February 17.  QSL via F5GSJ.</w:t>
      </w:r>
    </w:p>
    <w:p w14:paraId="5FF36A0C" w14:textId="77777777" w:rsidR="00905EEA" w:rsidRPr="00905EEA" w:rsidRDefault="00905EEA" w:rsidP="00905EEA"/>
    <w:p w14:paraId="1838340A" w14:textId="77777777" w:rsidR="00905EEA" w:rsidRPr="00905EEA" w:rsidRDefault="00905EEA" w:rsidP="00905EEA">
      <w:r w:rsidRPr="00905EEA">
        <w:rPr>
          <w:b/>
          <w:bCs/>
        </w:rPr>
        <w:t>SOUTH COOK ISLANDS, E5.</w:t>
      </w:r>
      <w:r w:rsidRPr="00905EEA">
        <w:t xml:space="preserve">  Donald, VE7DS is QRV as E51DDG from Rarotonga Island, IOTA OC-013, until February 14.  Activity is on 40, 30, 20 and 17 meters using CW.  QSL via </w:t>
      </w:r>
      <w:proofErr w:type="spellStart"/>
      <w:r w:rsidRPr="00905EEA">
        <w:t>LoTW</w:t>
      </w:r>
      <w:proofErr w:type="spellEnd"/>
      <w:r w:rsidRPr="00905EEA">
        <w:t>.</w:t>
      </w:r>
    </w:p>
    <w:p w14:paraId="3F3129C4" w14:textId="1B7733D6" w:rsidR="00905EEA" w:rsidRPr="00905EEA" w:rsidRDefault="00905EEA" w:rsidP="00905EEA"/>
    <w:p w14:paraId="3DD05CA2" w14:textId="11C5B023" w:rsidR="00905EEA" w:rsidRPr="00905EEA" w:rsidRDefault="00905EEA" w:rsidP="00905EEA">
      <w:r w:rsidRPr="00905EEA">
        <w:rPr>
          <w:b/>
          <w:bCs/>
        </w:rPr>
        <w:t>FRENCH POLYNESIA, FO.</w:t>
      </w:r>
      <w:r w:rsidRPr="00905EEA">
        <w:t xml:space="preserve">  Will, AA4NC and Ron, AA4VK will be QRV as TX4N and TX4VK, respectively, from Tahiti from February 11 to 17.</w:t>
      </w:r>
      <w:r w:rsidR="00FC05EB">
        <w:t xml:space="preserve"> </w:t>
      </w:r>
      <w:r w:rsidRPr="00905EEA">
        <w:t>Activity will be on all HF bands using CW, SSB, FT8 and FT4.  This includes being active as TX4N in the upcoming ARRL International DX CW contest.  QSL TX4N via EA5GL and TX4VK direct to home call.</w:t>
      </w:r>
    </w:p>
    <w:p w14:paraId="7D7E91A2" w14:textId="66D3F126" w:rsidR="00905EEA" w:rsidRPr="00905EEA" w:rsidRDefault="00905EEA" w:rsidP="00905EEA"/>
    <w:p w14:paraId="7BA5EB6F" w14:textId="77777777" w:rsidR="00905EEA" w:rsidRPr="00905EEA" w:rsidRDefault="00905EEA" w:rsidP="00905EEA">
      <w:r w:rsidRPr="00905EEA">
        <w:rPr>
          <w:b/>
          <w:bCs/>
        </w:rPr>
        <w:t>SOLOMON ISLANDS, H4.</w:t>
      </w:r>
      <w:r w:rsidRPr="00905EEA">
        <w:t xml:space="preserve">  Bernhard, DL2GAC is QRV as H44MS from Malaita Island, IOTA OC-047, until April 20.  Activity is on 80 to 6 meters using SSB and possibly FT8.  QSL direct to home call.</w:t>
      </w:r>
    </w:p>
    <w:p w14:paraId="2745FDA2" w14:textId="77777777" w:rsidR="00905EEA" w:rsidRPr="00905EEA" w:rsidRDefault="00905EEA" w:rsidP="00905EEA"/>
    <w:p w14:paraId="431FF084" w14:textId="473FECC0" w:rsidR="00905EEA" w:rsidRPr="00905EEA" w:rsidRDefault="00905EEA" w:rsidP="00905EEA">
      <w:r w:rsidRPr="00905EEA">
        <w:rPr>
          <w:b/>
          <w:bCs/>
        </w:rPr>
        <w:t>THAILAND, HS.</w:t>
      </w:r>
      <w:r w:rsidRPr="00905EEA">
        <w:t xml:space="preserve">  Lory, HB9DUS is QRV as HS0ZKE from Bangkok until the end of February.  Activity is on the HF bands using CW and FT8.  QSL to home call.</w:t>
      </w:r>
    </w:p>
    <w:p w14:paraId="24560D27" w14:textId="77777777" w:rsidR="00FC05EB" w:rsidRPr="00905EEA" w:rsidRDefault="00FC05EB" w:rsidP="00905EEA"/>
    <w:p w14:paraId="24C7DA96" w14:textId="77777777" w:rsidR="00905EEA" w:rsidRPr="00905EEA" w:rsidRDefault="00905EEA" w:rsidP="00905EEA">
      <w:r w:rsidRPr="00905EEA">
        <w:rPr>
          <w:b/>
          <w:bCs/>
        </w:rPr>
        <w:t>HONDURAS, HR.</w:t>
      </w:r>
      <w:r w:rsidRPr="00905EEA">
        <w:t xml:space="preserve">  Dave, VE3VSM will be QRV as VE3VSM/HR9 from Roatan Island, IOTA NA-057, from February 11 to 23.  Activity will be on 40, 20 and 15 meters using mainly CW, and possibly some SSB and RTTY.  This includes being an entry in the upcoming ARRL International DX CW contest.  QSL to home call.</w:t>
      </w:r>
    </w:p>
    <w:p w14:paraId="22196FEE" w14:textId="596AE374" w:rsidR="00905EEA" w:rsidRPr="00905EEA" w:rsidRDefault="00905EEA" w:rsidP="00905EEA"/>
    <w:p w14:paraId="44E7C338" w14:textId="3AF1B6EC" w:rsidR="00905EEA" w:rsidRPr="00905EEA" w:rsidRDefault="00905EEA" w:rsidP="00905EEA">
      <w:r w:rsidRPr="00905EEA">
        <w:rPr>
          <w:b/>
          <w:bCs/>
        </w:rPr>
        <w:t>ST. VINCENT, J8.</w:t>
      </w:r>
      <w:r w:rsidRPr="00905EEA">
        <w:t xml:space="preserve">  David, WJ2O will be QRV as J8/WJ2O from February 9 to 20.  Activity will be on the HF bands, with a focus on the newer bands, using CW and FT8.  This includes being an entry in the upcoming ARRL International DX CW contest.  QSL via N2ZN.</w:t>
      </w:r>
    </w:p>
    <w:p w14:paraId="0A39194F" w14:textId="77777777" w:rsidR="00905EEA" w:rsidRPr="00905EEA" w:rsidRDefault="00905EEA" w:rsidP="00905EEA"/>
    <w:p w14:paraId="4B8C96A2" w14:textId="78C0741F" w:rsidR="00905EEA" w:rsidRPr="00905EEA" w:rsidRDefault="00905EEA" w:rsidP="00905EEA">
      <w:r w:rsidRPr="00905EEA">
        <w:rPr>
          <w:b/>
          <w:bCs/>
        </w:rPr>
        <w:t>BONAIRE, PJ4.</w:t>
      </w:r>
      <w:r w:rsidRPr="00905EEA">
        <w:t xml:space="preserve">  Michael, HB9WDF is QRV as PJ4/HB9WDF from </w:t>
      </w:r>
      <w:proofErr w:type="spellStart"/>
      <w:r w:rsidRPr="00905EEA">
        <w:t>Kralendijk</w:t>
      </w:r>
      <w:proofErr w:type="spellEnd"/>
      <w:r w:rsidRPr="00905EEA">
        <w:t xml:space="preserve"> until February 9.  Activity is holiday style on 40 to 10 meters, and possibly on various satellites, using mainly FT8, SSB and FM.  QSL to home call.</w:t>
      </w:r>
    </w:p>
    <w:p w14:paraId="6B7BA1C3" w14:textId="77777777" w:rsidR="00905EEA" w:rsidRPr="00905EEA" w:rsidRDefault="00905EEA" w:rsidP="00905EEA"/>
    <w:p w14:paraId="00F998AD" w14:textId="16EB0DE7" w:rsidR="00905EEA" w:rsidRPr="00905EEA" w:rsidRDefault="00905EEA" w:rsidP="00905EEA">
      <w:r w:rsidRPr="00905EEA">
        <w:rPr>
          <w:b/>
          <w:bCs/>
        </w:rPr>
        <w:t>FERNANDO DE NORONHA, PY0F.</w:t>
      </w:r>
      <w:r w:rsidRPr="00905EEA">
        <w:t xml:space="preserve">  Andre, PP6ZZ is QRV as PY0FF until February 18.  Activity is in his spare time on the HF bands using all modes, including FT8 and FT4.  This includes being an entry in the upcoming ARRL International DX CW contest.  QSL via W9VA.</w:t>
      </w:r>
    </w:p>
    <w:p w14:paraId="0262C871" w14:textId="77777777" w:rsidR="00905EEA" w:rsidRPr="00905EEA" w:rsidRDefault="00905EEA" w:rsidP="00905EEA"/>
    <w:p w14:paraId="22B0553F" w14:textId="77777777" w:rsidR="00905EEA" w:rsidRPr="00905EEA" w:rsidRDefault="00905EEA" w:rsidP="00905EEA">
      <w:r w:rsidRPr="00905EEA">
        <w:rPr>
          <w:b/>
          <w:bCs/>
        </w:rPr>
        <w:t xml:space="preserve">ANTARCTICA. </w:t>
      </w:r>
      <w:r w:rsidRPr="00905EEA">
        <w:t xml:space="preserve"> Club station RI1ANC on Vostok Base will be QRV beginning February 10.  Activity will be on the HF bands using FT8 with some CW and SSB.  QSL via RN1ON.</w:t>
      </w:r>
    </w:p>
    <w:p w14:paraId="61C307B8" w14:textId="1B74C380" w:rsidR="00905EEA" w:rsidRPr="00905EEA" w:rsidRDefault="00905EEA" w:rsidP="00905EEA"/>
    <w:p w14:paraId="120C0762" w14:textId="257BF6F6" w:rsidR="00905EEA" w:rsidRPr="00905EEA" w:rsidRDefault="00905EEA" w:rsidP="00905EEA">
      <w:r w:rsidRPr="00905EEA">
        <w:rPr>
          <w:b/>
          <w:bCs/>
        </w:rPr>
        <w:t>BELIZE, V3.</w:t>
      </w:r>
      <w:r w:rsidRPr="00905EEA">
        <w:t xml:space="preserve">  Bob, W0YBS is QRV as V31CO from </w:t>
      </w:r>
      <w:proofErr w:type="spellStart"/>
      <w:r w:rsidRPr="00905EEA">
        <w:t>Caye</w:t>
      </w:r>
      <w:proofErr w:type="spellEnd"/>
      <w:r w:rsidRPr="00905EEA">
        <w:t xml:space="preserve"> Caulker, IOTA NA-073, until his return on February 26.  Activity is on the HF bands using CW, RTTY and FT8.  QSL to home call.  In addition, Victor, WB0TEV is QRV as V31VP from Maya Hill Lodge until February 11.  Activity is on 160 to 10 meters using SSB, RTTY and FT8.  This includes being an entry in the CQ World Wide WPX RTTY contest.  QSL to home call.</w:t>
      </w:r>
    </w:p>
    <w:p w14:paraId="2AEEA115" w14:textId="77777777" w:rsidR="001C528B" w:rsidRDefault="001C528B" w:rsidP="001C528B">
      <w:pPr>
        <w:rPr>
          <w:sz w:val="20"/>
          <w:szCs w:val="20"/>
        </w:rPr>
      </w:pPr>
    </w:p>
    <w:p w14:paraId="4EDFB1D6" w14:textId="77777777" w:rsidR="001C528B" w:rsidRDefault="001C528B" w:rsidP="001C528B">
      <w:pPr>
        <w:rPr>
          <w:sz w:val="20"/>
          <w:szCs w:val="20"/>
        </w:rPr>
      </w:pPr>
    </w:p>
    <w:p w14:paraId="49EFE36B" w14:textId="77777777" w:rsidR="001C528B" w:rsidRDefault="001C528B" w:rsidP="001C528B">
      <w:pPr>
        <w:rPr>
          <w:sz w:val="20"/>
          <w:szCs w:val="20"/>
        </w:rPr>
      </w:pPr>
    </w:p>
    <w:p w14:paraId="2EBA11E3" w14:textId="76B647DD" w:rsidR="001C528B" w:rsidRPr="00C55BA6" w:rsidRDefault="0068788C" w:rsidP="001C528B">
      <w:pPr>
        <w:rPr>
          <w:sz w:val="20"/>
          <w:szCs w:val="20"/>
          <w:u w:val="single"/>
        </w:rPr>
      </w:pPr>
      <w:hyperlink w:anchor="top" w:history="1">
        <w:r w:rsidR="001C528B" w:rsidRPr="00C55BA6">
          <w:rPr>
            <w:rStyle w:val="Hyperlink"/>
            <w:sz w:val="20"/>
            <w:szCs w:val="20"/>
          </w:rPr>
          <w:t>TOP</w:t>
        </w:r>
      </w:hyperlink>
      <w:r w:rsidR="001C528B" w:rsidRPr="00C55BA6">
        <w:rPr>
          <w:sz w:val="20"/>
          <w:szCs w:val="20"/>
          <w:u w:val="single"/>
        </w:rPr>
        <w:t xml:space="preserve"> ^</w:t>
      </w:r>
    </w:p>
    <w:p w14:paraId="4C48504E" w14:textId="1815C038" w:rsidR="00905EEA" w:rsidRPr="00905EEA" w:rsidRDefault="00905EEA" w:rsidP="00905EEA">
      <w:r w:rsidRPr="00905EEA">
        <w:rPr>
          <w:b/>
          <w:bCs/>
        </w:rPr>
        <w:lastRenderedPageBreak/>
        <w:t>UK SOVEREIGN BASE AREAS ON CYPRUS, ZC4.</w:t>
      </w:r>
      <w:r w:rsidRPr="00905EEA">
        <w:t xml:space="preserve">  Robert, G4WXJ is QRV as ZC4RH until February 13.  Activity is on the HF bands, including Satellite QO-100, using CW, SSB and FT8.  QSL to home call.</w:t>
      </w:r>
    </w:p>
    <w:p w14:paraId="0D3DA185" w14:textId="77777777" w:rsidR="00905EEA" w:rsidRPr="00905EEA" w:rsidRDefault="00905EEA" w:rsidP="00905EEA"/>
    <w:p w14:paraId="106A3559" w14:textId="495D1950" w:rsidR="00905EEA" w:rsidRPr="00905EEA" w:rsidRDefault="00905EEA" w:rsidP="00905EEA">
      <w:r w:rsidRPr="00905EEA">
        <w:t xml:space="preserve">THIS WEEKEND ON THE RADIO.  The CQ World Wide RTTY WPX Contest, QRP 80-Meter CW Fox Hunt, NCCC CW Sprint, SARL Field Day Contest, Asia-Pacific Spring CW Sprint, SKCC Weekend CW </w:t>
      </w:r>
      <w:proofErr w:type="spellStart"/>
      <w:r w:rsidRPr="00905EEA">
        <w:t>Sprintathon</w:t>
      </w:r>
      <w:proofErr w:type="spellEnd"/>
      <w:r w:rsidRPr="00905EEA">
        <w:t xml:space="preserve">, KCJ </w:t>
      </w:r>
      <w:proofErr w:type="spellStart"/>
      <w:r w:rsidRPr="00905EEA">
        <w:t>Topband</w:t>
      </w:r>
      <w:proofErr w:type="spellEnd"/>
      <w:r w:rsidRPr="00905EEA">
        <w:t xml:space="preserve"> CW Contest, Dutch PACC Contest, YLRL YL-OM Contest, OMISS SSB QSO Party, FISTS Winter Unlimited CW Sprint, RSGB 1.8 MHz CW Contest, Balkan HF Contest and the Classic Phone Exchange will certainly keep contesters busy this upcoming weekend.</w:t>
      </w:r>
    </w:p>
    <w:p w14:paraId="558D5C7D" w14:textId="77777777" w:rsidR="00905EEA" w:rsidRPr="00905EEA" w:rsidRDefault="00905EEA" w:rsidP="00905EEA"/>
    <w:p w14:paraId="2B221A5A" w14:textId="77777777" w:rsidR="00905EEA" w:rsidRPr="00905EEA" w:rsidRDefault="00905EEA" w:rsidP="00905EEA">
      <w:r w:rsidRPr="00905EEA">
        <w:t>The CQC Winter CW QSO Party and 4 States QRP Group Second Sunday Sprint are scheduled for February 10.</w:t>
      </w:r>
    </w:p>
    <w:p w14:paraId="5659BA99" w14:textId="3670C188" w:rsidR="00905EEA" w:rsidRPr="00905EEA" w:rsidRDefault="00905EEA" w:rsidP="00905EEA"/>
    <w:p w14:paraId="4B58597F" w14:textId="77777777" w:rsidR="00905EEA" w:rsidRPr="00905EEA" w:rsidRDefault="00905EEA" w:rsidP="00905EEA">
      <w:r w:rsidRPr="00905EEA">
        <w:t>The ARRL School Club Roundup runs from February 10 to 14.</w:t>
      </w:r>
    </w:p>
    <w:p w14:paraId="176E35C8" w14:textId="77777777" w:rsidR="00905EEA" w:rsidRPr="00905EEA" w:rsidRDefault="00905EEA" w:rsidP="00905EEA"/>
    <w:p w14:paraId="7A11E88F" w14:textId="5E0541EB" w:rsidR="00905EEA" w:rsidRPr="00905EEA" w:rsidRDefault="00905EEA" w:rsidP="00905EEA">
      <w:r w:rsidRPr="00905EEA">
        <w:t xml:space="preserve">The </w:t>
      </w:r>
      <w:proofErr w:type="spellStart"/>
      <w:r w:rsidRPr="00905EEA">
        <w:t>CWops</w:t>
      </w:r>
      <w:proofErr w:type="spellEnd"/>
      <w:r w:rsidRPr="00905EEA">
        <w:t xml:space="preserve"> Mini-CWT Test, RSGB 80-Meter Club Data Championship, Phone Fray, NAQCC CW Sprint and QRP 40-Meter CW Fox Hunt are all scheduled for February 12.</w:t>
      </w:r>
    </w:p>
    <w:p w14:paraId="1C13AAEA" w14:textId="77777777" w:rsidR="00905EEA" w:rsidRPr="00905EEA" w:rsidRDefault="00905EEA" w:rsidP="00905EEA"/>
    <w:p w14:paraId="7FFA9E99" w14:textId="77777777" w:rsidR="000A213A" w:rsidRPr="000A213A" w:rsidRDefault="0068788C" w:rsidP="000A213A">
      <w:pPr>
        <w:rPr>
          <w:b/>
          <w:i/>
          <w:iCs/>
          <w:sz w:val="28"/>
          <w:szCs w:val="28"/>
        </w:rPr>
      </w:pPr>
      <w:r>
        <w:pict w14:anchorId="0841AC8B">
          <v:rect id="_x0000_i1034" style="width:0;height:1.5pt" o:hralign="center" o:hrstd="t" o:hr="t" fillcolor="#a0a0a0" stroked="f"/>
        </w:pict>
      </w:r>
    </w:p>
    <w:p w14:paraId="4CA34BFE" w14:textId="484F83C5" w:rsidR="000A213A" w:rsidRDefault="000A213A" w:rsidP="000A213A">
      <w:pPr>
        <w:rPr>
          <w:b/>
          <w:i/>
          <w:color w:val="000000" w:themeColor="text1"/>
          <w:sz w:val="28"/>
          <w:szCs w:val="28"/>
        </w:rPr>
      </w:pPr>
      <w:r w:rsidRPr="000A213A">
        <w:rPr>
          <w:b/>
          <w:i/>
          <w:color w:val="000000" w:themeColor="text1"/>
          <w:sz w:val="28"/>
          <w:szCs w:val="28"/>
        </w:rPr>
        <w:t>Special Events</w:t>
      </w:r>
    </w:p>
    <w:p w14:paraId="2D7EF835" w14:textId="77777777" w:rsidR="00972676" w:rsidRPr="000A213A" w:rsidRDefault="00972676" w:rsidP="000A213A">
      <w:pPr>
        <w:rPr>
          <w:bCs/>
          <w:iCs/>
          <w:color w:val="000000" w:themeColor="text1"/>
        </w:rPr>
      </w:pPr>
    </w:p>
    <w:p w14:paraId="444486BE" w14:textId="77777777" w:rsidR="00880A4D" w:rsidRPr="00880A4D" w:rsidRDefault="00880A4D" w:rsidP="00C7267D">
      <w:pPr>
        <w:numPr>
          <w:ilvl w:val="0"/>
          <w:numId w:val="7"/>
        </w:numPr>
        <w:rPr>
          <w:b/>
          <w:bCs/>
          <w:iCs/>
          <w:color w:val="000000" w:themeColor="text1"/>
        </w:rPr>
      </w:pPr>
      <w:r w:rsidRPr="00880A4D">
        <w:rPr>
          <w:b/>
          <w:bCs/>
          <w:iCs/>
          <w:color w:val="000000" w:themeColor="text1"/>
        </w:rPr>
        <w:t>02/12/2020 | 2020 Daytona 500</w:t>
      </w:r>
    </w:p>
    <w:p w14:paraId="13F1FB78" w14:textId="2F5480EC" w:rsidR="00880A4D" w:rsidRDefault="00880A4D" w:rsidP="00880A4D">
      <w:pPr>
        <w:rPr>
          <w:rStyle w:val="Hyperlink"/>
          <w:bCs/>
          <w:iCs/>
        </w:rPr>
      </w:pPr>
      <w:r w:rsidRPr="00880A4D">
        <w:rPr>
          <w:b/>
          <w:bCs/>
          <w:iCs/>
          <w:color w:val="000000" w:themeColor="text1"/>
        </w:rPr>
        <w:t>Feb 12-Feb 16, 0000Z-2359Z, N4DAB</w:t>
      </w:r>
      <w:r w:rsidRPr="00880A4D">
        <w:rPr>
          <w:bCs/>
          <w:iCs/>
          <w:color w:val="000000" w:themeColor="text1"/>
        </w:rPr>
        <w:t>, Daytona Beach, FL. Daytona Beach CERT Amateur Radio Team. 14.255 14.076 7.255 7.076. Certificate &amp; QSL. Steve Szabo, 536 Central Park Blvd, Port Orange, FL 32127-1136. </w:t>
      </w:r>
      <w:hyperlink r:id="rId71" w:history="1">
        <w:r w:rsidRPr="00880A4D">
          <w:rPr>
            <w:rStyle w:val="Hyperlink"/>
            <w:bCs/>
            <w:iCs/>
          </w:rPr>
          <w:t>n4dab.com</w:t>
        </w:r>
      </w:hyperlink>
    </w:p>
    <w:p w14:paraId="500B7639" w14:textId="62C35833" w:rsidR="00FC05EB" w:rsidRDefault="00FC05EB" w:rsidP="00880A4D">
      <w:pPr>
        <w:rPr>
          <w:bCs/>
          <w:iCs/>
          <w:color w:val="000000" w:themeColor="text1"/>
        </w:rPr>
      </w:pPr>
    </w:p>
    <w:p w14:paraId="4548F945" w14:textId="77777777" w:rsidR="00880A4D" w:rsidRPr="00880A4D" w:rsidRDefault="00880A4D" w:rsidP="00C7267D">
      <w:pPr>
        <w:numPr>
          <w:ilvl w:val="0"/>
          <w:numId w:val="7"/>
        </w:numPr>
        <w:rPr>
          <w:b/>
          <w:bCs/>
          <w:iCs/>
          <w:color w:val="000000" w:themeColor="text1"/>
        </w:rPr>
      </w:pPr>
      <w:r w:rsidRPr="00880A4D">
        <w:rPr>
          <w:b/>
          <w:bCs/>
          <w:iCs/>
          <w:color w:val="000000" w:themeColor="text1"/>
        </w:rPr>
        <w:t>02/15/2020 | 15th Annual Eagle Expo</w:t>
      </w:r>
    </w:p>
    <w:p w14:paraId="1B8F9B45" w14:textId="2446C665" w:rsidR="00880A4D" w:rsidRDefault="00880A4D" w:rsidP="00880A4D">
      <w:pPr>
        <w:rPr>
          <w:bCs/>
          <w:iCs/>
          <w:color w:val="000000" w:themeColor="text1"/>
        </w:rPr>
      </w:pPr>
      <w:r w:rsidRPr="00880A4D">
        <w:rPr>
          <w:b/>
          <w:bCs/>
          <w:iCs/>
          <w:color w:val="000000" w:themeColor="text1"/>
        </w:rPr>
        <w:t>Feb 15, 1600Z-2100Z, W5BMC</w:t>
      </w:r>
      <w:r w:rsidRPr="00880A4D">
        <w:rPr>
          <w:bCs/>
          <w:iCs/>
          <w:color w:val="000000" w:themeColor="text1"/>
        </w:rPr>
        <w:t xml:space="preserve">, Morgan City, LA. </w:t>
      </w:r>
      <w:proofErr w:type="spellStart"/>
      <w:r w:rsidRPr="00880A4D">
        <w:rPr>
          <w:bCs/>
          <w:iCs/>
          <w:color w:val="000000" w:themeColor="text1"/>
        </w:rPr>
        <w:t>Bayouland</w:t>
      </w:r>
      <w:proofErr w:type="spellEnd"/>
      <w:r w:rsidRPr="00880A4D">
        <w:rPr>
          <w:bCs/>
          <w:iCs/>
          <w:color w:val="000000" w:themeColor="text1"/>
        </w:rPr>
        <w:t xml:space="preserve"> EM Amateur Radio Society BEARS. 14.260 7.260. QSL. Jackie Price, 708 Front St, Morgan City, LA 70380.</w:t>
      </w:r>
    </w:p>
    <w:p w14:paraId="4A35E549" w14:textId="77777777" w:rsidR="00880A4D" w:rsidRPr="00880A4D" w:rsidRDefault="00880A4D" w:rsidP="00880A4D">
      <w:pPr>
        <w:rPr>
          <w:bCs/>
          <w:iCs/>
          <w:color w:val="000000" w:themeColor="text1"/>
        </w:rPr>
      </w:pPr>
    </w:p>
    <w:p w14:paraId="6F445951" w14:textId="77777777" w:rsidR="00880A4D" w:rsidRPr="00880A4D" w:rsidRDefault="00880A4D" w:rsidP="00C7267D">
      <w:pPr>
        <w:numPr>
          <w:ilvl w:val="0"/>
          <w:numId w:val="7"/>
        </w:numPr>
        <w:rPr>
          <w:b/>
          <w:bCs/>
          <w:iCs/>
          <w:color w:val="000000" w:themeColor="text1"/>
        </w:rPr>
      </w:pPr>
      <w:r w:rsidRPr="00880A4D">
        <w:rPr>
          <w:b/>
          <w:bCs/>
          <w:iCs/>
          <w:color w:val="000000" w:themeColor="text1"/>
        </w:rPr>
        <w:t>02/15/2020 | 16th Annual "Freeze Your Keys" Winter Operating Event</w:t>
      </w:r>
    </w:p>
    <w:p w14:paraId="2C235B8F" w14:textId="10A9FE22" w:rsidR="00880A4D" w:rsidRDefault="00880A4D" w:rsidP="00880A4D">
      <w:pPr>
        <w:rPr>
          <w:bCs/>
          <w:iCs/>
          <w:color w:val="000000" w:themeColor="text1"/>
        </w:rPr>
      </w:pPr>
      <w:r w:rsidRPr="00880A4D">
        <w:rPr>
          <w:b/>
          <w:bCs/>
          <w:iCs/>
          <w:color w:val="000000" w:themeColor="text1"/>
        </w:rPr>
        <w:t>Feb 15, 1400Z-2200Z, W0EBB</w:t>
      </w:r>
      <w:r w:rsidRPr="00880A4D">
        <w:rPr>
          <w:bCs/>
          <w:iCs/>
          <w:color w:val="000000" w:themeColor="text1"/>
        </w:rPr>
        <w:t xml:space="preserve">, Leavenworth, KS. Kickapoo QRP Amateur Radio Club. 14.058 CW 14.325 SSB 7.035 CW 7.240 SSB. QSL. Gary </w:t>
      </w:r>
      <w:proofErr w:type="spellStart"/>
      <w:r w:rsidRPr="00880A4D">
        <w:rPr>
          <w:bCs/>
          <w:iCs/>
          <w:color w:val="000000" w:themeColor="text1"/>
        </w:rPr>
        <w:t>Auchard</w:t>
      </w:r>
      <w:proofErr w:type="spellEnd"/>
      <w:r w:rsidRPr="00880A4D">
        <w:rPr>
          <w:bCs/>
          <w:iCs/>
          <w:color w:val="000000" w:themeColor="text1"/>
        </w:rPr>
        <w:t>, 34058 167th Street, Leavenworth, KS 66048. SASE required for return of a QSL card. </w:t>
      </w:r>
      <w:hyperlink r:id="rId72" w:history="1">
        <w:r w:rsidRPr="00880A4D">
          <w:rPr>
            <w:rStyle w:val="Hyperlink"/>
            <w:bCs/>
            <w:iCs/>
          </w:rPr>
          <w:t>w0mna74@gmail.com</w:t>
        </w:r>
      </w:hyperlink>
    </w:p>
    <w:p w14:paraId="6487254F" w14:textId="77777777" w:rsidR="00880A4D" w:rsidRPr="00880A4D" w:rsidRDefault="00880A4D" w:rsidP="00880A4D">
      <w:pPr>
        <w:rPr>
          <w:bCs/>
          <w:iCs/>
          <w:color w:val="000000" w:themeColor="text1"/>
        </w:rPr>
      </w:pPr>
    </w:p>
    <w:p w14:paraId="637C3C69" w14:textId="77777777" w:rsidR="00880A4D" w:rsidRPr="00880A4D" w:rsidRDefault="00880A4D" w:rsidP="00C7267D">
      <w:pPr>
        <w:numPr>
          <w:ilvl w:val="0"/>
          <w:numId w:val="7"/>
        </w:numPr>
        <w:rPr>
          <w:b/>
          <w:bCs/>
          <w:iCs/>
          <w:color w:val="000000" w:themeColor="text1"/>
        </w:rPr>
      </w:pPr>
      <w:r w:rsidRPr="00880A4D">
        <w:rPr>
          <w:b/>
          <w:bCs/>
          <w:iCs/>
          <w:color w:val="000000" w:themeColor="text1"/>
        </w:rPr>
        <w:t>02/15/2020 | George Washington's Birthday</w:t>
      </w:r>
    </w:p>
    <w:p w14:paraId="30268294" w14:textId="77F65887" w:rsidR="00880A4D" w:rsidRDefault="00880A4D" w:rsidP="00880A4D">
      <w:pPr>
        <w:rPr>
          <w:rStyle w:val="Hyperlink"/>
          <w:bCs/>
          <w:iCs/>
        </w:rPr>
      </w:pPr>
      <w:r w:rsidRPr="00880A4D">
        <w:rPr>
          <w:b/>
          <w:bCs/>
          <w:iCs/>
          <w:color w:val="000000" w:themeColor="text1"/>
        </w:rPr>
        <w:t>Feb 15-Feb 16, 1500Z-1700Z, K4US</w:t>
      </w:r>
      <w:r w:rsidRPr="00880A4D">
        <w:rPr>
          <w:bCs/>
          <w:iCs/>
          <w:color w:val="000000" w:themeColor="text1"/>
        </w:rPr>
        <w:t>, Alexandria, VA. Mt. Vernon Amateur Radio Club. 14.260 14.074 7.040. Certificate. MVARC, P.O. Box 7234, Alexandria, VA 22308. </w:t>
      </w:r>
      <w:hyperlink r:id="rId73" w:history="1">
        <w:r w:rsidRPr="00880A4D">
          <w:rPr>
            <w:rStyle w:val="Hyperlink"/>
            <w:bCs/>
            <w:iCs/>
          </w:rPr>
          <w:t>www.mvarc.org</w:t>
        </w:r>
      </w:hyperlink>
    </w:p>
    <w:p w14:paraId="40AF2289" w14:textId="77777777" w:rsidR="004A0479" w:rsidRDefault="004A0479" w:rsidP="00880A4D">
      <w:pPr>
        <w:rPr>
          <w:bCs/>
          <w:iCs/>
          <w:color w:val="000000" w:themeColor="text1"/>
        </w:rPr>
      </w:pPr>
    </w:p>
    <w:p w14:paraId="506C39F6" w14:textId="77777777" w:rsidR="00880A4D" w:rsidRPr="00880A4D" w:rsidRDefault="00880A4D" w:rsidP="00C7267D">
      <w:pPr>
        <w:numPr>
          <w:ilvl w:val="0"/>
          <w:numId w:val="7"/>
        </w:numPr>
        <w:rPr>
          <w:b/>
          <w:bCs/>
          <w:iCs/>
          <w:color w:val="000000" w:themeColor="text1"/>
        </w:rPr>
      </w:pPr>
      <w:r w:rsidRPr="00880A4D">
        <w:rPr>
          <w:b/>
          <w:bCs/>
          <w:iCs/>
          <w:color w:val="000000" w:themeColor="text1"/>
        </w:rPr>
        <w:t>02/15/2020 | Ice Station W0JH (Frozen Lake Portable)</w:t>
      </w:r>
    </w:p>
    <w:p w14:paraId="62F8762B" w14:textId="278CD97E" w:rsidR="00880A4D" w:rsidRDefault="00880A4D" w:rsidP="00880A4D">
      <w:pPr>
        <w:rPr>
          <w:bCs/>
          <w:iCs/>
          <w:color w:val="000000" w:themeColor="text1"/>
        </w:rPr>
      </w:pPr>
      <w:r w:rsidRPr="00880A4D">
        <w:rPr>
          <w:b/>
          <w:bCs/>
          <w:iCs/>
          <w:color w:val="000000" w:themeColor="text1"/>
        </w:rPr>
        <w:t>Feb 15-Feb 17, 1600Z-2300Z, W0JH</w:t>
      </w:r>
      <w:r w:rsidRPr="00880A4D">
        <w:rPr>
          <w:bCs/>
          <w:iCs/>
          <w:color w:val="000000" w:themeColor="text1"/>
        </w:rPr>
        <w:t xml:space="preserve">, Stillwater, MN. Stillwater (MN) Amateur Radio Association - SARA. 21.360 14.260 7.260 3.860. Certificate. Shel Mann, N0DRX, 1618 Pine St. West, </w:t>
      </w:r>
      <w:hyperlink r:id="rId74" w:history="1">
        <w:r w:rsidRPr="00880A4D">
          <w:rPr>
            <w:rStyle w:val="Hyperlink"/>
            <w:bCs/>
            <w:iCs/>
          </w:rPr>
          <w:t>IceStation2020@radioham.org</w:t>
        </w:r>
      </w:hyperlink>
      <w:r w:rsidRPr="00880A4D">
        <w:rPr>
          <w:bCs/>
          <w:iCs/>
          <w:color w:val="000000" w:themeColor="text1"/>
        </w:rPr>
        <w:t>, Stillwater, MN 55082. W0JH is operating portable from a frozen lake in Washington County, Minnesota (Grid Square EN34). In a meager attempt to drive away the remainder of Minnesota winter, the Stillwater Amateur Radio Association (SARA) will be generating as much RF as possible over the President's Day long weekend. The club's youth are planning to independently operate throughout the event. Certificates will ONLY be sent via email in PDF format. (Send requests with standard QSL confirmation info to: IceStation2020@radioham.org). There is no need to send a QSL card. Info: W0JH at www.QRZ.com &amp; www.Radioham.org </w:t>
      </w:r>
      <w:hyperlink r:id="rId75" w:history="1">
        <w:r w:rsidRPr="00880A4D">
          <w:rPr>
            <w:rStyle w:val="Hyperlink"/>
            <w:bCs/>
            <w:iCs/>
          </w:rPr>
          <w:t>www.radioham.org</w:t>
        </w:r>
      </w:hyperlink>
    </w:p>
    <w:p w14:paraId="55B4E666" w14:textId="77777777" w:rsidR="001C528B" w:rsidRDefault="001C528B" w:rsidP="001C528B">
      <w:pPr>
        <w:rPr>
          <w:sz w:val="20"/>
          <w:szCs w:val="20"/>
        </w:rPr>
      </w:pPr>
    </w:p>
    <w:p w14:paraId="6D5FB132" w14:textId="77777777" w:rsidR="001C528B" w:rsidRDefault="001C528B" w:rsidP="001C528B">
      <w:pPr>
        <w:rPr>
          <w:sz w:val="20"/>
          <w:szCs w:val="20"/>
        </w:rPr>
      </w:pPr>
    </w:p>
    <w:p w14:paraId="12F45CB6" w14:textId="5B231EC1" w:rsidR="001C528B" w:rsidRPr="00C55BA6" w:rsidRDefault="0068788C" w:rsidP="001C528B">
      <w:pPr>
        <w:rPr>
          <w:sz w:val="20"/>
          <w:szCs w:val="20"/>
          <w:u w:val="single"/>
        </w:rPr>
      </w:pPr>
      <w:hyperlink w:anchor="top" w:history="1">
        <w:r w:rsidR="001C528B" w:rsidRPr="00C55BA6">
          <w:rPr>
            <w:rStyle w:val="Hyperlink"/>
            <w:sz w:val="20"/>
            <w:szCs w:val="20"/>
          </w:rPr>
          <w:t>TOP</w:t>
        </w:r>
      </w:hyperlink>
      <w:r w:rsidR="001C528B" w:rsidRPr="00C55BA6">
        <w:rPr>
          <w:sz w:val="20"/>
          <w:szCs w:val="20"/>
          <w:u w:val="single"/>
        </w:rPr>
        <w:t xml:space="preserve"> ^</w:t>
      </w:r>
    </w:p>
    <w:p w14:paraId="70DA4DB9" w14:textId="77777777" w:rsidR="00880A4D" w:rsidRPr="00880A4D" w:rsidRDefault="00880A4D" w:rsidP="00C7267D">
      <w:pPr>
        <w:numPr>
          <w:ilvl w:val="0"/>
          <w:numId w:val="7"/>
        </w:numPr>
        <w:rPr>
          <w:b/>
          <w:bCs/>
          <w:iCs/>
          <w:color w:val="000000" w:themeColor="text1"/>
        </w:rPr>
      </w:pPr>
      <w:r w:rsidRPr="00880A4D">
        <w:rPr>
          <w:b/>
          <w:bCs/>
          <w:iCs/>
          <w:color w:val="000000" w:themeColor="text1"/>
        </w:rPr>
        <w:lastRenderedPageBreak/>
        <w:t>02/15/2020 | WHOA/SCOTA</w:t>
      </w:r>
    </w:p>
    <w:p w14:paraId="01E4A6F3" w14:textId="77777777" w:rsidR="00880A4D" w:rsidRPr="00880A4D" w:rsidRDefault="00880A4D" w:rsidP="00880A4D">
      <w:pPr>
        <w:rPr>
          <w:bCs/>
          <w:iCs/>
          <w:color w:val="000000" w:themeColor="text1"/>
        </w:rPr>
      </w:pPr>
      <w:r w:rsidRPr="00880A4D">
        <w:rPr>
          <w:b/>
          <w:bCs/>
          <w:iCs/>
          <w:color w:val="000000" w:themeColor="text1"/>
        </w:rPr>
        <w:t>Feb 15, 1400Z-2000Z, W1M</w:t>
      </w:r>
      <w:r w:rsidRPr="00880A4D">
        <w:rPr>
          <w:bCs/>
          <w:iCs/>
          <w:color w:val="000000" w:themeColor="text1"/>
        </w:rPr>
        <w:t xml:space="preserve">, Russell, MA. Western Mass Council Scouting USA. 14.290 14.060 7.190 7.060. QSL. Tom Barker, 329 Faraway Road, Whitefield, NH 03598. Paper logging is used--there will be a delay in sending out </w:t>
      </w:r>
      <w:proofErr w:type="spellStart"/>
      <w:r w:rsidRPr="00880A4D">
        <w:rPr>
          <w:bCs/>
          <w:iCs/>
          <w:color w:val="000000" w:themeColor="text1"/>
        </w:rPr>
        <w:t>qsl</w:t>
      </w:r>
      <w:proofErr w:type="spellEnd"/>
      <w:r w:rsidRPr="00880A4D">
        <w:rPr>
          <w:bCs/>
          <w:iCs/>
          <w:color w:val="000000" w:themeColor="text1"/>
        </w:rPr>
        <w:t xml:space="preserve"> cards--</w:t>
      </w:r>
      <w:proofErr w:type="spellStart"/>
      <w:r w:rsidRPr="00880A4D">
        <w:rPr>
          <w:bCs/>
          <w:iCs/>
          <w:color w:val="000000" w:themeColor="text1"/>
        </w:rPr>
        <w:t>sase</w:t>
      </w:r>
      <w:proofErr w:type="spellEnd"/>
      <w:r w:rsidRPr="00880A4D">
        <w:rPr>
          <w:bCs/>
          <w:iCs/>
          <w:color w:val="000000" w:themeColor="text1"/>
        </w:rPr>
        <w:t xml:space="preserve"> required</w:t>
      </w:r>
    </w:p>
    <w:p w14:paraId="7ACCA3AA" w14:textId="17AF989C" w:rsidR="00880A4D" w:rsidRDefault="00880A4D" w:rsidP="000A213A">
      <w:pPr>
        <w:rPr>
          <w:bCs/>
          <w:iCs/>
          <w:color w:val="000000" w:themeColor="text1"/>
        </w:rPr>
      </w:pPr>
    </w:p>
    <w:p w14:paraId="2B773BCB" w14:textId="6082DBBE" w:rsidR="00FD1480" w:rsidRDefault="0068788C" w:rsidP="000A213A">
      <w:pPr>
        <w:rPr>
          <w:b/>
          <w:i/>
          <w:sz w:val="28"/>
          <w:szCs w:val="28"/>
        </w:rPr>
      </w:pPr>
      <w:r>
        <w:pict w14:anchorId="38CB0B72">
          <v:rect id="_x0000_i1035" style="width:0;height:1.5pt" o:hralign="center" o:hrstd="t" o:hr="t" fillcolor="#a0a0a0" stroked="f"/>
        </w:pict>
      </w:r>
    </w:p>
    <w:p w14:paraId="5B1B416A" w14:textId="6E9028B9" w:rsidR="000A213A" w:rsidRPr="000A213A" w:rsidRDefault="000A213A" w:rsidP="000A213A">
      <w:pPr>
        <w:rPr>
          <w:b/>
          <w:i/>
          <w:sz w:val="28"/>
          <w:szCs w:val="28"/>
        </w:rPr>
      </w:pPr>
      <w:bookmarkStart w:id="30" w:name="contest"/>
      <w:bookmarkEnd w:id="30"/>
      <w:r w:rsidRPr="000A213A">
        <w:rPr>
          <w:b/>
          <w:bCs/>
          <w:noProof/>
        </w:rPr>
        <w:drawing>
          <wp:anchor distT="0" distB="0" distL="114300" distR="114300" simplePos="0" relativeHeight="251838464" behindDoc="1" locked="0" layoutInCell="1" allowOverlap="1" wp14:anchorId="4D3A879A" wp14:editId="5971091E">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0A213A">
        <w:rPr>
          <w:b/>
          <w:i/>
          <w:sz w:val="28"/>
          <w:szCs w:val="28"/>
        </w:rPr>
        <w:t>ARRL Contest Corner</w:t>
      </w:r>
    </w:p>
    <w:p w14:paraId="3FA968DB" w14:textId="77777777" w:rsidR="000A213A" w:rsidRPr="000A213A" w:rsidRDefault="000A213A" w:rsidP="000A213A">
      <w:pPr>
        <w:rPr>
          <w:b/>
          <w:bCs/>
        </w:rPr>
      </w:pPr>
    </w:p>
    <w:p w14:paraId="718BB57B" w14:textId="77777777" w:rsidR="00C823A6" w:rsidRDefault="000A213A" w:rsidP="00C823A6">
      <w:pPr>
        <w:rPr>
          <w:sz w:val="20"/>
          <w:szCs w:val="20"/>
        </w:rPr>
      </w:pPr>
      <w:r w:rsidRPr="000A213A">
        <w:t xml:space="preserve">An expanded, downloadable version of </w:t>
      </w:r>
      <w:r w:rsidRPr="000A213A">
        <w:rPr>
          <w:i/>
          <w:iCs/>
        </w:rPr>
        <w:t>QST'</w:t>
      </w:r>
      <w:r w:rsidRPr="000A213A">
        <w:t xml:space="preserve">s </w:t>
      </w:r>
      <w:hyperlink r:id="rId77" w:history="1">
        <w:r w:rsidRPr="000A213A">
          <w:rPr>
            <w:b/>
            <w:bCs/>
            <w:color w:val="0563C1" w:themeColor="hyperlink"/>
            <w:sz w:val="28"/>
            <w:szCs w:val="28"/>
            <w:u w:val="single"/>
          </w:rPr>
          <w:t>Contest Corral</w:t>
        </w:r>
      </w:hyperlink>
      <w:r w:rsidRPr="000A213A">
        <w:t xml:space="preserve"> is available as a PDF. Check the sponsor's Web site for information on operating time restrictions and other instructions.</w:t>
      </w:r>
      <w:r w:rsidR="00C823A6" w:rsidRPr="00C823A6">
        <w:t xml:space="preserve"> </w:t>
      </w:r>
    </w:p>
    <w:p w14:paraId="71AB1DF9" w14:textId="77777777" w:rsidR="00C823A6" w:rsidRDefault="00C823A6" w:rsidP="00C823A6">
      <w:pPr>
        <w:rPr>
          <w:sz w:val="20"/>
          <w:szCs w:val="20"/>
        </w:rPr>
      </w:pPr>
    </w:p>
    <w:p w14:paraId="407D0343" w14:textId="53E59A14" w:rsidR="00C823A6" w:rsidRDefault="00C823A6" w:rsidP="000A213A"/>
    <w:p w14:paraId="2A54D8BE" w14:textId="140BC4F2" w:rsidR="009E2F00" w:rsidRDefault="009E2F00" w:rsidP="000A213A"/>
    <w:p w14:paraId="1440E4AE" w14:textId="034D1DCD" w:rsidR="000A213A" w:rsidRPr="000A213A" w:rsidRDefault="0068788C" w:rsidP="000A213A">
      <w:pPr>
        <w:rPr>
          <w:b/>
          <w:i/>
          <w:color w:val="000000" w:themeColor="text1"/>
          <w:sz w:val="28"/>
          <w:szCs w:val="28"/>
        </w:rPr>
      </w:pPr>
      <w:r>
        <w:pict w14:anchorId="3DFBA1DA">
          <v:rect id="_x0000_i1036" style="width:0;height:1.5pt" o:hralign="center" o:hrstd="t" o:hr="t" fillcolor="#a0a0a0" stroked="f"/>
        </w:pict>
      </w:r>
    </w:p>
    <w:p w14:paraId="1891ABC6" w14:textId="77777777" w:rsidR="000A213A" w:rsidRPr="000A213A" w:rsidRDefault="000A213A" w:rsidP="000A213A">
      <w:pPr>
        <w:rPr>
          <w:b/>
          <w:i/>
          <w:color w:val="000000" w:themeColor="text1"/>
          <w:sz w:val="28"/>
          <w:szCs w:val="28"/>
        </w:rPr>
      </w:pPr>
      <w:r w:rsidRPr="000A213A">
        <w:rPr>
          <w:b/>
          <w:i/>
          <w:color w:val="000000" w:themeColor="text1"/>
          <w:sz w:val="28"/>
          <w:szCs w:val="28"/>
        </w:rPr>
        <w:t xml:space="preserve">Attention ALL Ohio… </w:t>
      </w:r>
    </w:p>
    <w:p w14:paraId="27778620" w14:textId="77777777" w:rsidR="000A213A" w:rsidRPr="000A213A" w:rsidRDefault="000A213A" w:rsidP="000A213A">
      <w:pPr>
        <w:rPr>
          <w:bCs/>
          <w:color w:val="000000" w:themeColor="text1"/>
        </w:rPr>
      </w:pPr>
    </w:p>
    <w:p w14:paraId="2F614022" w14:textId="77777777" w:rsidR="000A213A" w:rsidRPr="000A213A" w:rsidRDefault="000A213A" w:rsidP="000A213A">
      <w:pPr>
        <w:rPr>
          <w:b/>
          <w:bCs/>
          <w:i/>
          <w:iCs/>
          <w:color w:val="000000" w:themeColor="text1"/>
          <w:sz w:val="28"/>
          <w:szCs w:val="28"/>
        </w:rPr>
      </w:pPr>
      <w:r w:rsidRPr="000A213A">
        <w:rPr>
          <w:b/>
          <w:bCs/>
          <w:i/>
          <w:iCs/>
          <w:color w:val="000000" w:themeColor="text1"/>
          <w:sz w:val="28"/>
          <w:szCs w:val="28"/>
        </w:rPr>
        <w:t>Mark April 4, 2020 (Saturday) as our ARES OHIO SPRING CONFERENCE!</w:t>
      </w:r>
    </w:p>
    <w:p w14:paraId="40E62F45" w14:textId="77777777" w:rsidR="000A213A" w:rsidRPr="000A213A" w:rsidRDefault="000A213A" w:rsidP="000A213A">
      <w:pPr>
        <w:rPr>
          <w:bCs/>
          <w:color w:val="000000" w:themeColor="text1"/>
        </w:rPr>
      </w:pPr>
    </w:p>
    <w:p w14:paraId="59B03884" w14:textId="77777777" w:rsidR="000A213A" w:rsidRPr="000A213A" w:rsidRDefault="000A213A" w:rsidP="000A213A">
      <w:pPr>
        <w:rPr>
          <w:bCs/>
          <w:color w:val="000000" w:themeColor="text1"/>
        </w:rPr>
      </w:pPr>
      <w:r w:rsidRPr="000A213A">
        <w:rPr>
          <w:bCs/>
          <w:color w:val="000000" w:themeColor="text1"/>
        </w:rPr>
        <w:t>We have the Marion Tech lecture hall reserved (THANKS MARION ARES!!!) and we’ll begin planning some important topics! More information will be forth coming.</w:t>
      </w:r>
    </w:p>
    <w:p w14:paraId="1BA546A7" w14:textId="77777777" w:rsidR="000A213A" w:rsidRPr="000A213A" w:rsidRDefault="000A213A" w:rsidP="000A213A">
      <w:pPr>
        <w:rPr>
          <w:bCs/>
          <w:color w:val="0563C1" w:themeColor="hyperlink"/>
          <w:u w:val="single"/>
        </w:rPr>
      </w:pPr>
      <w:r w:rsidRPr="000A213A">
        <w:rPr>
          <w:bCs/>
        </w:rPr>
        <w:t xml:space="preserve">This event is always “Standing Room Only” so we do ask that you register ahead of time so that we can be properly prepared for how many are coming. It’s quick and painless and we will even send you a confirmation email back.  Here’s the link to get registered!!   </w:t>
      </w:r>
      <w:hyperlink r:id="rId78" w:history="1">
        <w:r w:rsidRPr="000A213A">
          <w:rPr>
            <w:bCs/>
            <w:color w:val="0563C1" w:themeColor="hyperlink"/>
            <w:u w:val="single"/>
          </w:rPr>
          <w:t>http://arrl-ohio.org/SEC/form.html</w:t>
        </w:r>
      </w:hyperlink>
    </w:p>
    <w:p w14:paraId="2E943050" w14:textId="77777777" w:rsidR="000A213A" w:rsidRPr="000A213A" w:rsidRDefault="000A213A" w:rsidP="000A213A">
      <w:pPr>
        <w:rPr>
          <w:bCs/>
        </w:rPr>
      </w:pPr>
    </w:p>
    <w:p w14:paraId="060E3705" w14:textId="56A17B63" w:rsidR="000A213A" w:rsidRDefault="000A213A" w:rsidP="000A213A">
      <w:pPr>
        <w:jc w:val="center"/>
        <w:rPr>
          <w:bCs/>
        </w:rPr>
      </w:pPr>
      <w:r w:rsidRPr="000A213A">
        <w:rPr>
          <w:bCs/>
        </w:rPr>
        <w:t>####</w:t>
      </w:r>
    </w:p>
    <w:p w14:paraId="6223C1A4" w14:textId="77777777" w:rsidR="00F61CCC" w:rsidRDefault="00F61CCC" w:rsidP="00F61CCC">
      <w:pPr>
        <w:rPr>
          <w:sz w:val="20"/>
          <w:szCs w:val="20"/>
        </w:rPr>
      </w:pPr>
    </w:p>
    <w:p w14:paraId="250BAB21" w14:textId="77777777" w:rsidR="000A213A" w:rsidRPr="000A213A" w:rsidRDefault="000A213A" w:rsidP="000A213A">
      <w:pPr>
        <w:jc w:val="center"/>
        <w:rPr>
          <w:bCs/>
          <w:i/>
          <w:iCs/>
          <w:sz w:val="28"/>
          <w:szCs w:val="28"/>
        </w:rPr>
      </w:pPr>
      <w:r w:rsidRPr="000A213A">
        <w:rPr>
          <w:b/>
          <w:bCs/>
          <w:i/>
          <w:iCs/>
          <w:sz w:val="28"/>
          <w:szCs w:val="28"/>
        </w:rPr>
        <w:t>NVIS DAY IS COMING!</w:t>
      </w:r>
    </w:p>
    <w:p w14:paraId="4BB0C80F" w14:textId="77777777" w:rsidR="000A213A" w:rsidRPr="000A213A" w:rsidRDefault="000A213A" w:rsidP="000A213A">
      <w:pPr>
        <w:rPr>
          <w:bCs/>
        </w:rPr>
      </w:pPr>
      <w:r w:rsidRPr="000A213A">
        <w:rPr>
          <w:noProof/>
        </w:rPr>
        <w:drawing>
          <wp:anchor distT="0" distB="0" distL="114300" distR="114300" simplePos="0" relativeHeight="251832320" behindDoc="1" locked="0" layoutInCell="1" allowOverlap="1" wp14:anchorId="6077AC7F" wp14:editId="6A2173DA">
            <wp:simplePos x="0" y="0"/>
            <wp:positionH relativeFrom="margin">
              <wp:align>left</wp:align>
            </wp:positionH>
            <wp:positionV relativeFrom="paragraph">
              <wp:posOffset>133350</wp:posOffset>
            </wp:positionV>
            <wp:extent cx="1950085" cy="1181100"/>
            <wp:effectExtent l="0" t="0" r="0" b="0"/>
            <wp:wrapTight wrapText="bothSides">
              <wp:wrapPolygon edited="0">
                <wp:start x="0" y="0"/>
                <wp:lineTo x="0" y="21252"/>
                <wp:lineTo x="21312" y="21252"/>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50085" cy="1181100"/>
                    </a:xfrm>
                    <a:prstGeom prst="rect">
                      <a:avLst/>
                    </a:prstGeom>
                  </pic:spPr>
                </pic:pic>
              </a:graphicData>
            </a:graphic>
            <wp14:sizeRelH relativeFrom="page">
              <wp14:pctWidth>0</wp14:pctWidth>
            </wp14:sizeRelH>
            <wp14:sizeRelV relativeFrom="page">
              <wp14:pctHeight>0</wp14:pctHeight>
            </wp14:sizeRelV>
          </wp:anchor>
        </w:drawing>
      </w:r>
    </w:p>
    <w:p w14:paraId="57F7D4B2" w14:textId="42A3F98E" w:rsidR="000A213A" w:rsidRPr="000A213A" w:rsidRDefault="000A213A" w:rsidP="000A213A">
      <w:pPr>
        <w:rPr>
          <w:bCs/>
        </w:rPr>
      </w:pPr>
      <w:r w:rsidRPr="000A213A">
        <w:rPr>
          <w:bCs/>
        </w:rPr>
        <w:t xml:space="preserve">Is your station ready to establish and maintain high-reliability communication with other stations around Ohio when repeaters, phone, and internet service are impaired? </w:t>
      </w:r>
    </w:p>
    <w:p w14:paraId="59A7840F" w14:textId="77777777" w:rsidR="000A213A" w:rsidRPr="000A213A" w:rsidRDefault="000A213A" w:rsidP="000A213A">
      <w:pPr>
        <w:rPr>
          <w:bCs/>
        </w:rPr>
      </w:pPr>
    </w:p>
    <w:p w14:paraId="0A8213A9" w14:textId="373C99F9" w:rsidR="000A213A" w:rsidRPr="000A213A" w:rsidRDefault="000A213A" w:rsidP="000A213A">
      <w:pPr>
        <w:rPr>
          <w:bCs/>
        </w:rPr>
      </w:pPr>
      <w:r w:rsidRPr="000A213A">
        <w:rPr>
          <w:bCs/>
        </w:rPr>
        <w:t>When infrastructure just isn’t there, HF radio using Near-Vertical Incidence Skywave (NVIS) propagation offers the ability to stay in contact on frequencies of 2–30 MHz for distances of about 30–400 miles.</w:t>
      </w:r>
    </w:p>
    <w:p w14:paraId="3B38F690" w14:textId="6E9F2A31" w:rsidR="000A213A" w:rsidRPr="000A213A" w:rsidRDefault="000A213A" w:rsidP="000A213A">
      <w:pPr>
        <w:rPr>
          <w:bCs/>
        </w:rPr>
      </w:pPr>
      <w:r w:rsidRPr="000A213A">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1357C6AF" w14:textId="77777777" w:rsidR="000A213A" w:rsidRPr="000A213A" w:rsidRDefault="000A213A" w:rsidP="000A213A">
      <w:pPr>
        <w:jc w:val="center"/>
        <w:rPr>
          <w:b/>
          <w:bCs/>
        </w:rPr>
      </w:pPr>
    </w:p>
    <w:p w14:paraId="296DEF48" w14:textId="77777777" w:rsidR="000A213A" w:rsidRPr="000A213A" w:rsidRDefault="000A213A" w:rsidP="000A213A">
      <w:pPr>
        <w:jc w:val="center"/>
        <w:rPr>
          <w:b/>
          <w:bCs/>
        </w:rPr>
      </w:pPr>
      <w:r w:rsidRPr="000A213A">
        <w:rPr>
          <w:b/>
          <w:bCs/>
        </w:rPr>
        <w:t>THE DETAILS</w:t>
      </w:r>
    </w:p>
    <w:p w14:paraId="79817079" w14:textId="77777777" w:rsidR="000A213A" w:rsidRPr="000A213A" w:rsidRDefault="000A213A" w:rsidP="000A213A">
      <w:pPr>
        <w:jc w:val="center"/>
        <w:rPr>
          <w:bCs/>
        </w:rPr>
      </w:pPr>
      <w:r w:rsidRPr="000A213A">
        <w:rPr>
          <w:b/>
          <w:bCs/>
        </w:rPr>
        <w:t>Date: Saturday, April 25</w:t>
      </w:r>
    </w:p>
    <w:p w14:paraId="75C4D18F" w14:textId="77777777" w:rsidR="000A213A" w:rsidRPr="000A213A" w:rsidRDefault="000A213A" w:rsidP="000A213A">
      <w:pPr>
        <w:jc w:val="center"/>
        <w:rPr>
          <w:bCs/>
        </w:rPr>
      </w:pPr>
      <w:r w:rsidRPr="000A213A">
        <w:rPr>
          <w:b/>
          <w:bCs/>
        </w:rPr>
        <w:t>Time: Start at 10 A.M., end at 4 P.M.</w:t>
      </w:r>
    </w:p>
    <w:p w14:paraId="1AA841AE" w14:textId="55634BFF" w:rsidR="000A213A" w:rsidRPr="000A213A" w:rsidRDefault="000A213A" w:rsidP="000A213A">
      <w:pPr>
        <w:jc w:val="center"/>
        <w:rPr>
          <w:bCs/>
        </w:rPr>
      </w:pPr>
      <w:r w:rsidRPr="000A213A">
        <w:rPr>
          <w:b/>
          <w:bCs/>
        </w:rPr>
        <w:t>Power: Up to but no more than 100w</w:t>
      </w:r>
    </w:p>
    <w:p w14:paraId="43EC64E3" w14:textId="77777777" w:rsidR="000A213A" w:rsidRPr="000A213A" w:rsidRDefault="000A213A" w:rsidP="000A213A">
      <w:pPr>
        <w:jc w:val="center"/>
        <w:rPr>
          <w:bCs/>
        </w:rPr>
      </w:pPr>
      <w:r w:rsidRPr="000A213A">
        <w:rPr>
          <w:b/>
          <w:bCs/>
        </w:rPr>
        <w:t>Exchange: six-digit grid, power, and true—measured—signal report</w:t>
      </w:r>
    </w:p>
    <w:p w14:paraId="5EE7268A" w14:textId="6C045007" w:rsidR="000A213A" w:rsidRDefault="000A213A" w:rsidP="000A213A">
      <w:pPr>
        <w:jc w:val="center"/>
        <w:rPr>
          <w:b/>
          <w:bCs/>
        </w:rPr>
      </w:pPr>
      <w:r w:rsidRPr="000A213A">
        <w:rPr>
          <w:b/>
          <w:bCs/>
        </w:rPr>
        <w:t>Schedule: This isn’t a contest, so take your time! Try different designs! Have lunch!</w:t>
      </w:r>
    </w:p>
    <w:p w14:paraId="485C258F" w14:textId="77777777" w:rsidR="001C528B" w:rsidRDefault="001C528B" w:rsidP="001C528B">
      <w:pPr>
        <w:rPr>
          <w:sz w:val="20"/>
          <w:szCs w:val="20"/>
        </w:rPr>
      </w:pPr>
    </w:p>
    <w:p w14:paraId="0103A15A" w14:textId="77777777" w:rsidR="001C528B" w:rsidRDefault="001C528B" w:rsidP="001C528B">
      <w:pPr>
        <w:rPr>
          <w:sz w:val="20"/>
          <w:szCs w:val="20"/>
        </w:rPr>
      </w:pPr>
    </w:p>
    <w:p w14:paraId="6D22DD0A" w14:textId="77777777" w:rsidR="001C528B" w:rsidRDefault="001C528B" w:rsidP="001C528B">
      <w:pPr>
        <w:rPr>
          <w:sz w:val="20"/>
          <w:szCs w:val="20"/>
        </w:rPr>
      </w:pPr>
    </w:p>
    <w:p w14:paraId="623D3947" w14:textId="77777777" w:rsidR="001C528B" w:rsidRDefault="001C528B" w:rsidP="001C528B">
      <w:pPr>
        <w:rPr>
          <w:sz w:val="20"/>
          <w:szCs w:val="20"/>
        </w:rPr>
      </w:pPr>
    </w:p>
    <w:bookmarkStart w:id="31" w:name="_Hlk32169128"/>
    <w:p w14:paraId="0B1DB843" w14:textId="6D86AA39" w:rsidR="001C528B" w:rsidRPr="00C55BA6" w:rsidRDefault="008E1E79" w:rsidP="001C528B">
      <w:pPr>
        <w:rPr>
          <w:sz w:val="20"/>
          <w:szCs w:val="20"/>
          <w:u w:val="single"/>
        </w:rPr>
      </w:pPr>
      <w:r>
        <w:fldChar w:fldCharType="begin"/>
      </w:r>
      <w:r>
        <w:instrText xml:space="preserve"> HYPERLINK \l "top" </w:instrText>
      </w:r>
      <w:r>
        <w:fldChar w:fldCharType="separate"/>
      </w:r>
      <w:r w:rsidR="001C528B" w:rsidRPr="00C55BA6">
        <w:rPr>
          <w:rStyle w:val="Hyperlink"/>
          <w:sz w:val="20"/>
          <w:szCs w:val="20"/>
        </w:rPr>
        <w:t>TOP</w:t>
      </w:r>
      <w:r>
        <w:rPr>
          <w:rStyle w:val="Hyperlink"/>
          <w:sz w:val="20"/>
          <w:szCs w:val="20"/>
        </w:rPr>
        <w:fldChar w:fldCharType="end"/>
      </w:r>
      <w:r w:rsidR="001C528B" w:rsidRPr="00C55BA6">
        <w:rPr>
          <w:sz w:val="20"/>
          <w:szCs w:val="20"/>
          <w:u w:val="single"/>
        </w:rPr>
        <w:t xml:space="preserve"> ^</w:t>
      </w:r>
    </w:p>
    <w:bookmarkEnd w:id="31"/>
    <w:p w14:paraId="7681B147" w14:textId="6188AE53" w:rsidR="000A213A" w:rsidRPr="000A213A" w:rsidRDefault="0068788C" w:rsidP="000A213A">
      <w:pPr>
        <w:rPr>
          <w:b/>
          <w:bCs/>
          <w:i/>
          <w:iCs/>
          <w:sz w:val="28"/>
          <w:szCs w:val="28"/>
        </w:rPr>
      </w:pPr>
      <w:r>
        <w:lastRenderedPageBreak/>
        <w:pict w14:anchorId="797CF4B2">
          <v:rect id="_x0000_i1037" style="width:0;height:1.5pt" o:hralign="center" o:hrstd="t" o:hr="t" fillcolor="#a0a0a0" stroked="f"/>
        </w:pict>
      </w:r>
    </w:p>
    <w:p w14:paraId="687AF74A" w14:textId="667A265E" w:rsidR="000A213A" w:rsidRPr="000A213A" w:rsidRDefault="000A213A" w:rsidP="000A213A">
      <w:pPr>
        <w:rPr>
          <w:b/>
          <w:i/>
          <w:color w:val="000000" w:themeColor="text1"/>
          <w:sz w:val="28"/>
          <w:szCs w:val="28"/>
        </w:rPr>
      </w:pPr>
      <w:bookmarkStart w:id="32" w:name="ve"/>
      <w:bookmarkEnd w:id="32"/>
      <w:r w:rsidRPr="000A213A">
        <w:rPr>
          <w:b/>
          <w:i/>
          <w:color w:val="000000" w:themeColor="text1"/>
          <w:sz w:val="28"/>
          <w:szCs w:val="28"/>
        </w:rPr>
        <w:t>V.E. Test Sessions</w:t>
      </w:r>
    </w:p>
    <w:p w14:paraId="506DAD85" w14:textId="161BD807" w:rsidR="000A213A" w:rsidRPr="000A213A" w:rsidRDefault="000A213A" w:rsidP="000A213A">
      <w:pPr>
        <w:rPr>
          <w:color w:val="000000" w:themeColor="text1"/>
        </w:rPr>
      </w:pPr>
    </w:p>
    <w:p w14:paraId="1AA6A6C7" w14:textId="771EE1F3" w:rsidR="000A213A" w:rsidRPr="000A213A" w:rsidRDefault="00CD0E3D" w:rsidP="000A213A">
      <w:pPr>
        <w:rPr>
          <w:color w:val="000000" w:themeColor="text1"/>
        </w:rPr>
      </w:pPr>
      <w:r w:rsidRPr="000A213A">
        <w:rPr>
          <w:i/>
          <w:noProof/>
        </w:rPr>
        <w:drawing>
          <wp:anchor distT="0" distB="0" distL="114300" distR="114300" simplePos="0" relativeHeight="251828224" behindDoc="1" locked="0" layoutInCell="1" allowOverlap="1" wp14:anchorId="20666BBB" wp14:editId="76CF2681">
            <wp:simplePos x="0" y="0"/>
            <wp:positionH relativeFrom="margin">
              <wp:align>right</wp:align>
            </wp:positionH>
            <wp:positionV relativeFrom="paragraph">
              <wp:posOffset>635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0A213A" w:rsidRPr="000A213A">
        <w:rPr>
          <w:color w:val="000000" w:themeColor="text1"/>
        </w:rPr>
        <w:t xml:space="preserve">For the latest testing site information please </w:t>
      </w:r>
      <w:r w:rsidR="000A213A" w:rsidRPr="000A213A">
        <w:rPr>
          <w:b/>
          <w:color w:val="000000" w:themeColor="text1"/>
          <w:sz w:val="32"/>
          <w:szCs w:val="32"/>
        </w:rPr>
        <w:t xml:space="preserve">&gt;&gt; </w:t>
      </w:r>
      <w:hyperlink r:id="rId81" w:history="1">
        <w:r w:rsidR="000A213A" w:rsidRPr="000A213A">
          <w:rPr>
            <w:b/>
            <w:bCs/>
            <w:color w:val="0563C1"/>
            <w:sz w:val="28"/>
            <w:szCs w:val="28"/>
            <w:u w:val="single"/>
          </w:rPr>
          <w:t>Click Here</w:t>
        </w:r>
      </w:hyperlink>
      <w:r w:rsidR="000A213A" w:rsidRPr="000A213A">
        <w:rPr>
          <w:b/>
          <w:color w:val="000000" w:themeColor="text1"/>
          <w:sz w:val="32"/>
          <w:szCs w:val="32"/>
        </w:rPr>
        <w:t xml:space="preserve"> &lt;&lt;</w:t>
      </w:r>
      <w:r w:rsidR="000A213A" w:rsidRPr="000A213A">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0658E382" w14:textId="77777777" w:rsidR="000A213A" w:rsidRPr="000A213A" w:rsidRDefault="000A213A" w:rsidP="000A213A">
      <w:pPr>
        <w:jc w:val="both"/>
        <w:rPr>
          <w:bCs/>
        </w:rPr>
      </w:pPr>
      <w:bookmarkStart w:id="33" w:name="DHSOEC"/>
      <w:bookmarkEnd w:id="33"/>
    </w:p>
    <w:p w14:paraId="494F6066" w14:textId="77777777" w:rsidR="0023760C" w:rsidRDefault="0023760C" w:rsidP="000A213A">
      <w:pPr>
        <w:jc w:val="both"/>
        <w:rPr>
          <w:bCs/>
        </w:rPr>
      </w:pPr>
    </w:p>
    <w:p w14:paraId="7423A971" w14:textId="77777777" w:rsidR="00F61CCC" w:rsidRDefault="00F61CCC" w:rsidP="00F61CCC">
      <w:pPr>
        <w:rPr>
          <w:sz w:val="20"/>
          <w:szCs w:val="20"/>
        </w:rPr>
      </w:pPr>
    </w:p>
    <w:p w14:paraId="021B0905" w14:textId="77777777" w:rsidR="00F61CCC" w:rsidRDefault="00F61CCC" w:rsidP="00F61CCC">
      <w:pPr>
        <w:rPr>
          <w:sz w:val="20"/>
          <w:szCs w:val="20"/>
        </w:rPr>
      </w:pPr>
    </w:p>
    <w:p w14:paraId="3F7C22FC" w14:textId="77777777" w:rsidR="00F61CCC" w:rsidRDefault="00F61CCC" w:rsidP="00F61CCC">
      <w:pPr>
        <w:rPr>
          <w:sz w:val="20"/>
          <w:szCs w:val="20"/>
        </w:rPr>
      </w:pPr>
    </w:p>
    <w:p w14:paraId="57541107" w14:textId="05321328" w:rsidR="000A213A" w:rsidRPr="000A213A" w:rsidRDefault="0068788C" w:rsidP="000A213A">
      <w:pPr>
        <w:jc w:val="both"/>
        <w:rPr>
          <w:b/>
          <w:i/>
          <w:noProof/>
          <w:sz w:val="28"/>
          <w:szCs w:val="28"/>
        </w:rPr>
      </w:pPr>
      <w:r>
        <w:rPr>
          <w:bCs/>
        </w:rPr>
        <w:pict w14:anchorId="49C43BF6">
          <v:rect id="_x0000_i1038" style="width:0;height:1.5pt" o:hralign="center" o:hrstd="t" o:hr="t" fillcolor="#a0a0a0" stroked="f"/>
        </w:pict>
      </w:r>
    </w:p>
    <w:p w14:paraId="4F1E2105" w14:textId="77777777" w:rsidR="000A213A" w:rsidRPr="000A213A" w:rsidRDefault="000A213A" w:rsidP="000A213A">
      <w:pPr>
        <w:jc w:val="both"/>
        <w:rPr>
          <w:b/>
          <w:i/>
          <w:noProof/>
          <w:sz w:val="28"/>
          <w:szCs w:val="28"/>
        </w:rPr>
      </w:pPr>
      <w:bookmarkStart w:id="34" w:name="one"/>
      <w:bookmarkEnd w:id="34"/>
      <w:r w:rsidRPr="000A213A">
        <w:rPr>
          <w:b/>
          <w:i/>
          <w:noProof/>
          <w:sz w:val="28"/>
          <w:szCs w:val="28"/>
        </w:rPr>
        <w:t>One Question Questionnaire</w:t>
      </w:r>
    </w:p>
    <w:p w14:paraId="51E590BC" w14:textId="77777777" w:rsidR="000A213A" w:rsidRPr="000A213A" w:rsidRDefault="000A213A" w:rsidP="000A213A">
      <w:pPr>
        <w:rPr>
          <w:color w:val="0563C1" w:themeColor="hyperlink"/>
          <w:sz w:val="20"/>
          <w:szCs w:val="20"/>
          <w:u w:val="single"/>
        </w:rPr>
      </w:pPr>
      <w:r w:rsidRPr="000A213A">
        <w:rPr>
          <w:bCs/>
          <w:noProof/>
        </w:rPr>
        <w:drawing>
          <wp:anchor distT="0" distB="0" distL="114300" distR="114300" simplePos="0" relativeHeight="251827200" behindDoc="1" locked="0" layoutInCell="1" allowOverlap="1" wp14:anchorId="6A58DCB0" wp14:editId="6E17458B">
            <wp:simplePos x="0" y="0"/>
            <wp:positionH relativeFrom="margin">
              <wp:align>left</wp:align>
            </wp:positionH>
            <wp:positionV relativeFrom="paragraph">
              <wp:posOffset>88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2">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E66EB" w14:textId="77777777" w:rsidR="000A213A" w:rsidRPr="000A213A" w:rsidRDefault="000A213A" w:rsidP="000A213A">
      <w:r w:rsidRPr="000A213A">
        <w:t>Hey Gang,</w:t>
      </w:r>
      <w:r w:rsidRPr="000A213A">
        <w:rPr>
          <w:bCs/>
          <w:noProof/>
        </w:rPr>
        <w:t xml:space="preserve"> </w:t>
      </w:r>
    </w:p>
    <w:p w14:paraId="4AEF316B" w14:textId="77777777" w:rsidR="000A213A" w:rsidRPr="000A213A" w:rsidRDefault="000A213A" w:rsidP="000A213A"/>
    <w:p w14:paraId="5547AD03" w14:textId="2D6E699A" w:rsidR="000A213A" w:rsidRPr="000A213A" w:rsidRDefault="000A213A" w:rsidP="000A213A">
      <w:pPr>
        <w:rPr>
          <w:bCs/>
        </w:rPr>
      </w:pPr>
      <w:r w:rsidRPr="000A213A">
        <w:rPr>
          <w:bCs/>
        </w:rPr>
        <w:t xml:space="preserve">Ok..  “Survey Says”…..   </w:t>
      </w:r>
      <w:r w:rsidR="008E1E79">
        <w:rPr>
          <w:bCs/>
        </w:rPr>
        <w:t>17</w:t>
      </w:r>
      <w:r w:rsidRPr="000A213A">
        <w:rPr>
          <w:bCs/>
        </w:rPr>
        <w:t xml:space="preserve">% of you </w:t>
      </w:r>
      <w:r w:rsidR="008E1E79">
        <w:rPr>
          <w:bCs/>
        </w:rPr>
        <w:t xml:space="preserve">are planning on going to the Great Lakes Convention next month. </w:t>
      </w:r>
    </w:p>
    <w:p w14:paraId="39C52F72" w14:textId="77777777" w:rsidR="000A213A" w:rsidRPr="000A213A" w:rsidRDefault="000A213A" w:rsidP="000A213A">
      <w:pPr>
        <w:rPr>
          <w:bCs/>
        </w:rPr>
      </w:pPr>
    </w:p>
    <w:p w14:paraId="5CB9FCB5" w14:textId="77777777" w:rsidR="000A213A" w:rsidRPr="000A213A" w:rsidRDefault="000A213A" w:rsidP="000A213A">
      <w:pPr>
        <w:rPr>
          <w:bCs/>
        </w:rPr>
      </w:pPr>
      <w:r w:rsidRPr="000A213A">
        <w:rPr>
          <w:bCs/>
        </w:rPr>
        <w:t xml:space="preserve">Ok, I’ve got another NEW – one question – for you to answer. </w:t>
      </w:r>
    </w:p>
    <w:p w14:paraId="662092DA" w14:textId="77777777" w:rsidR="000A213A" w:rsidRPr="000A213A" w:rsidRDefault="000A213A" w:rsidP="000A213A">
      <w:pPr>
        <w:jc w:val="center"/>
        <w:rPr>
          <w:b/>
          <w:bCs/>
        </w:rPr>
      </w:pPr>
    </w:p>
    <w:p w14:paraId="0AAEB301" w14:textId="039BA0CE" w:rsidR="000A213A" w:rsidRPr="004A149E" w:rsidRDefault="000A213A" w:rsidP="000A213A">
      <w:pPr>
        <w:jc w:val="center"/>
        <w:rPr>
          <w:bCs/>
        </w:rPr>
      </w:pPr>
      <w:r w:rsidRPr="000A213A">
        <w:rPr>
          <w:b/>
          <w:bCs/>
        </w:rPr>
        <w:t>“</w:t>
      </w:r>
      <w:r w:rsidR="008E1E79">
        <w:rPr>
          <w:b/>
          <w:bCs/>
        </w:rPr>
        <w:t xml:space="preserve"> </w:t>
      </w:r>
      <w:r w:rsidR="008E1E79" w:rsidRPr="004A149E">
        <w:rPr>
          <w:b/>
          <w:bCs/>
          <w:bdr w:val="none" w:sz="0" w:space="0" w:color="auto" w:frame="1"/>
          <w:shd w:val="clear" w:color="auto" w:fill="FFFFFF"/>
        </w:rPr>
        <w:t>Have you e</w:t>
      </w:r>
      <w:r w:rsidR="004A149E">
        <w:rPr>
          <w:b/>
          <w:bCs/>
          <w:bdr w:val="none" w:sz="0" w:space="0" w:color="auto" w:frame="1"/>
          <w:shd w:val="clear" w:color="auto" w:fill="FFFFFF"/>
        </w:rPr>
        <w:t>v</w:t>
      </w:r>
      <w:r w:rsidR="008E1E79" w:rsidRPr="004A149E">
        <w:rPr>
          <w:b/>
          <w:bCs/>
          <w:bdr w:val="none" w:sz="0" w:space="0" w:color="auto" w:frame="1"/>
          <w:shd w:val="clear" w:color="auto" w:fill="FFFFFF"/>
        </w:rPr>
        <w:t xml:space="preserve">er </w:t>
      </w:r>
      <w:r w:rsidR="004A149E">
        <w:rPr>
          <w:b/>
          <w:bCs/>
          <w:bdr w:val="none" w:sz="0" w:space="0" w:color="auto" w:frame="1"/>
          <w:shd w:val="clear" w:color="auto" w:fill="FFFFFF"/>
        </w:rPr>
        <w:t xml:space="preserve">gotten up early to </w:t>
      </w:r>
      <w:r w:rsidR="008E1E79" w:rsidRPr="004A149E">
        <w:rPr>
          <w:b/>
          <w:bCs/>
          <w:bdr w:val="none" w:sz="0" w:space="0" w:color="auto" w:frame="1"/>
          <w:shd w:val="clear" w:color="auto" w:fill="FFFFFF"/>
        </w:rPr>
        <w:t>chase DX on the low bands</w:t>
      </w:r>
      <w:r w:rsidRPr="004A149E">
        <w:rPr>
          <w:b/>
          <w:bCs/>
        </w:rPr>
        <w:t>??</w:t>
      </w:r>
      <w:r w:rsidR="004A149E">
        <w:rPr>
          <w:b/>
          <w:bCs/>
        </w:rPr>
        <w:t xml:space="preserve"> </w:t>
      </w:r>
      <w:r w:rsidRPr="004A149E">
        <w:rPr>
          <w:b/>
          <w:bCs/>
        </w:rPr>
        <w:t>”</w:t>
      </w:r>
    </w:p>
    <w:p w14:paraId="6B15DFDD" w14:textId="77777777" w:rsidR="000A213A" w:rsidRPr="000A213A" w:rsidRDefault="000A213A" w:rsidP="000A213A">
      <w:pPr>
        <w:rPr>
          <w:rFonts w:eastAsiaTheme="minorHAnsi"/>
          <w:sz w:val="20"/>
          <w:szCs w:val="20"/>
        </w:rPr>
      </w:pPr>
    </w:p>
    <w:p w14:paraId="413A0B75" w14:textId="61CB3A46" w:rsidR="000A213A" w:rsidRDefault="000A213A" w:rsidP="000A213A">
      <w:pPr>
        <w:rPr>
          <w:bCs/>
        </w:rPr>
      </w:pPr>
      <w:r w:rsidRPr="000A213A">
        <w:rPr>
          <w:bCs/>
        </w:rPr>
        <w:t xml:space="preserve">You’ll find the “One Question” questionnaire on the Ohio Section Website! </w:t>
      </w:r>
      <w:hyperlink r:id="rId83" w:history="1">
        <w:r w:rsidRPr="000A213A">
          <w:rPr>
            <w:color w:val="0563C1" w:themeColor="hyperlink"/>
            <w:u w:val="single"/>
          </w:rPr>
          <w:t>http://arrlohio.org</w:t>
        </w:r>
      </w:hyperlink>
      <w:r w:rsidRPr="000A213A">
        <w:rPr>
          <w:bCs/>
        </w:rPr>
        <w:t xml:space="preserve">   It’s all in fun and it’s not a scientific survey in any way, but we are learning some things that we didn’t know from these questions. I hope that you are enjoying answering these “One Question” questionnaires.  </w:t>
      </w:r>
    </w:p>
    <w:p w14:paraId="4C877555" w14:textId="77777777" w:rsidR="001C528B" w:rsidRPr="000A213A" w:rsidRDefault="001C528B" w:rsidP="000A213A">
      <w:pPr>
        <w:rPr>
          <w:bCs/>
        </w:rPr>
      </w:pPr>
    </w:p>
    <w:p w14:paraId="50F7EA77" w14:textId="42505E4A" w:rsidR="000A213A" w:rsidRPr="000A213A" w:rsidRDefault="0068788C" w:rsidP="000A213A">
      <w:r>
        <w:rPr>
          <w:b/>
        </w:rPr>
        <w:pict w14:anchorId="083D2A68">
          <v:rect id="_x0000_i1039" style="width:0;height:1.5pt" o:hralign="center" o:hrstd="t" o:hr="t" fillcolor="#a0a0a0" stroked="f"/>
        </w:pict>
      </w:r>
    </w:p>
    <w:p w14:paraId="51EAC29A" w14:textId="77777777" w:rsidR="000A213A" w:rsidRPr="000A213A" w:rsidRDefault="000A213A" w:rsidP="000A213A">
      <w:pPr>
        <w:rPr>
          <w:b/>
          <w:i/>
          <w:sz w:val="28"/>
          <w:szCs w:val="28"/>
        </w:rPr>
      </w:pPr>
      <w:bookmarkStart w:id="35" w:name="connect"/>
      <w:bookmarkEnd w:id="35"/>
      <w:r w:rsidRPr="000A213A">
        <w:rPr>
          <w:b/>
          <w:bCs/>
          <w:noProof/>
        </w:rPr>
        <w:drawing>
          <wp:anchor distT="0" distB="0" distL="114300" distR="114300" simplePos="0" relativeHeight="251834368" behindDoc="1" locked="0" layoutInCell="1" allowOverlap="1" wp14:anchorId="0DD3DE22" wp14:editId="13FD82EA">
            <wp:simplePos x="0" y="0"/>
            <wp:positionH relativeFrom="margin">
              <wp:align>right</wp:align>
            </wp:positionH>
            <wp:positionV relativeFrom="paragraph">
              <wp:posOffset>110490</wp:posOffset>
            </wp:positionV>
            <wp:extent cx="1753870" cy="1200150"/>
            <wp:effectExtent l="0" t="0" r="0" b="0"/>
            <wp:wrapTight wrapText="bothSides">
              <wp:wrapPolygon edited="0">
                <wp:start x="0" y="0"/>
                <wp:lineTo x="0" y="21257"/>
                <wp:lineTo x="21350" y="21257"/>
                <wp:lineTo x="2135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 xml:space="preserve">ARES Connect </w:t>
      </w:r>
    </w:p>
    <w:p w14:paraId="363872F3" w14:textId="77777777" w:rsidR="000A213A" w:rsidRPr="000A213A" w:rsidRDefault="000A213A" w:rsidP="000A213A">
      <w:pPr>
        <w:rPr>
          <w:b/>
          <w:bCs/>
        </w:rPr>
      </w:pPr>
    </w:p>
    <w:p w14:paraId="2E9EA86C" w14:textId="77777777" w:rsidR="000A213A" w:rsidRPr="00CD0E3D" w:rsidRDefault="000A213A" w:rsidP="000A213A">
      <w:pPr>
        <w:rPr>
          <w:i/>
          <w:iCs/>
        </w:rPr>
      </w:pPr>
      <w:r w:rsidRPr="000A213A">
        <w:rPr>
          <w:b/>
          <w:bCs/>
        </w:rPr>
        <w:t xml:space="preserve">Everyone – </w:t>
      </w:r>
      <w:r w:rsidRPr="000A213A">
        <w:t xml:space="preserve">please make sure to go into all of the events that you have signed up </w:t>
      </w:r>
      <w:r w:rsidRPr="00CD0E3D">
        <w:rPr>
          <w:b/>
          <w:bCs/>
          <w:i/>
          <w:iCs/>
          <w:sz w:val="28"/>
          <w:szCs w:val="28"/>
        </w:rPr>
        <w:t>for and get your hours registered no later than 5 days after the event has ended</w:t>
      </w:r>
      <w:r w:rsidRPr="00CD0E3D">
        <w:rPr>
          <w:i/>
          <w:iCs/>
        </w:rPr>
        <w:t xml:space="preserve">. </w:t>
      </w:r>
    </w:p>
    <w:p w14:paraId="64C3E81E" w14:textId="77777777" w:rsidR="00FC05EB" w:rsidRDefault="00FC05EB" w:rsidP="000A213A"/>
    <w:p w14:paraId="5871F8BD" w14:textId="1986D5C7" w:rsidR="000A213A" w:rsidRPr="000A213A" w:rsidRDefault="000A213A" w:rsidP="000A213A">
      <w:r w:rsidRPr="000A213A">
        <w:t>I need you to be as prompt as possible in reporting your hours.  I’m noticing a number of events that aren’t getting hours credited and that is due to you not going back into your account and registering your hours! Please, don’t miss out on your hours just because you missed on very important step, record hours!!</w:t>
      </w:r>
    </w:p>
    <w:p w14:paraId="276042C7" w14:textId="77777777" w:rsidR="000A213A" w:rsidRPr="000A213A" w:rsidRDefault="000A213A" w:rsidP="000A213A"/>
    <w:p w14:paraId="7A375D6F" w14:textId="5453CAC3" w:rsidR="000A213A" w:rsidRPr="000A213A" w:rsidRDefault="000A213A" w:rsidP="000A213A">
      <w:pPr>
        <w:rPr>
          <w:b/>
          <w:i/>
          <w:sz w:val="28"/>
          <w:szCs w:val="28"/>
        </w:rPr>
      </w:pPr>
      <w:r w:rsidRPr="000A213A">
        <w:rPr>
          <w:b/>
          <w:i/>
          <w:sz w:val="28"/>
          <w:szCs w:val="28"/>
        </w:rPr>
        <w:t xml:space="preserve">Here’s the top </w:t>
      </w:r>
      <w:r w:rsidR="009F5D97">
        <w:rPr>
          <w:b/>
          <w:i/>
          <w:sz w:val="28"/>
          <w:szCs w:val="28"/>
        </w:rPr>
        <w:t>5</w:t>
      </w:r>
      <w:r w:rsidRPr="000A213A">
        <w:rPr>
          <w:b/>
          <w:i/>
          <w:sz w:val="28"/>
          <w:szCs w:val="28"/>
        </w:rPr>
        <w:t xml:space="preserve"> hours earners </w:t>
      </w:r>
      <w:r w:rsidR="00E341FD">
        <w:rPr>
          <w:b/>
          <w:i/>
          <w:sz w:val="28"/>
          <w:szCs w:val="28"/>
        </w:rPr>
        <w:t xml:space="preserve">so </w:t>
      </w:r>
      <w:r w:rsidR="00CD0E3D">
        <w:rPr>
          <w:b/>
          <w:i/>
          <w:sz w:val="28"/>
          <w:szCs w:val="28"/>
        </w:rPr>
        <w:t>f</w:t>
      </w:r>
      <w:r w:rsidR="00E341FD">
        <w:rPr>
          <w:b/>
          <w:i/>
          <w:sz w:val="28"/>
          <w:szCs w:val="28"/>
        </w:rPr>
        <w:t>a</w:t>
      </w:r>
      <w:r w:rsidR="00CD0E3D">
        <w:rPr>
          <w:b/>
          <w:i/>
          <w:sz w:val="28"/>
          <w:szCs w:val="28"/>
        </w:rPr>
        <w:t>r</w:t>
      </w:r>
      <w:r w:rsidRPr="000A213A">
        <w:rPr>
          <w:b/>
          <w:i/>
          <w:sz w:val="28"/>
          <w:szCs w:val="28"/>
        </w:rPr>
        <w:t xml:space="preserve"> </w:t>
      </w:r>
      <w:r w:rsidR="00E341FD">
        <w:rPr>
          <w:b/>
          <w:i/>
          <w:sz w:val="28"/>
          <w:szCs w:val="28"/>
        </w:rPr>
        <w:t>for February</w:t>
      </w:r>
      <w:r w:rsidRPr="000A213A">
        <w:rPr>
          <w:b/>
          <w:i/>
          <w:sz w:val="28"/>
          <w:szCs w:val="28"/>
        </w:rPr>
        <w:t>:</w:t>
      </w:r>
    </w:p>
    <w:p w14:paraId="390861B6" w14:textId="77777777" w:rsidR="000A213A" w:rsidRPr="000A213A" w:rsidRDefault="000A213A" w:rsidP="000A213A"/>
    <w:tbl>
      <w:tblPr>
        <w:tblW w:w="7520" w:type="dxa"/>
        <w:jc w:val="center"/>
        <w:tblLook w:val="04A0" w:firstRow="1" w:lastRow="0" w:firstColumn="1" w:lastColumn="0" w:noHBand="0" w:noVBand="1"/>
      </w:tblPr>
      <w:tblGrid>
        <w:gridCol w:w="960"/>
        <w:gridCol w:w="4400"/>
        <w:gridCol w:w="1080"/>
        <w:gridCol w:w="1080"/>
      </w:tblGrid>
      <w:tr w:rsidR="000A213A" w:rsidRPr="000A213A" w14:paraId="298C683E" w14:textId="77777777" w:rsidTr="000A213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5CA9" w14:textId="77777777" w:rsidR="000A213A" w:rsidRPr="000A213A" w:rsidRDefault="000A213A" w:rsidP="000A213A">
            <w:r w:rsidRPr="000A213A">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3847531" w14:textId="77777777" w:rsidR="000A213A" w:rsidRPr="000A213A" w:rsidRDefault="000A213A" w:rsidP="000A213A">
            <w:pPr>
              <w:rPr>
                <w:b/>
                <w:bCs/>
              </w:rPr>
            </w:pPr>
            <w:r w:rsidRPr="000A213A">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90C2AD" w14:textId="77777777" w:rsidR="000A213A" w:rsidRPr="000A213A" w:rsidRDefault="000A213A" w:rsidP="000A213A">
            <w:pPr>
              <w:rPr>
                <w:b/>
                <w:bCs/>
              </w:rPr>
            </w:pPr>
            <w:r w:rsidRPr="000A213A">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893394" w14:textId="77777777" w:rsidR="000A213A" w:rsidRPr="000A213A" w:rsidRDefault="000A213A" w:rsidP="000A213A">
            <w:pPr>
              <w:rPr>
                <w:b/>
                <w:bCs/>
              </w:rPr>
            </w:pPr>
            <w:r w:rsidRPr="000A213A">
              <w:rPr>
                <w:b/>
                <w:bCs/>
              </w:rPr>
              <w:t>Hours</w:t>
            </w:r>
          </w:p>
        </w:tc>
      </w:tr>
      <w:tr w:rsidR="00EB5DDB" w:rsidRPr="000A213A" w14:paraId="0909FE68"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7E433" w14:textId="77777777" w:rsidR="00EB5DDB" w:rsidRPr="000A213A" w:rsidRDefault="00EB5DDB" w:rsidP="00EB5DDB">
            <w:pPr>
              <w:jc w:val="center"/>
            </w:pPr>
            <w:r w:rsidRPr="000A213A">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A4A2B8E" w14:textId="16164933" w:rsidR="00EB5DDB" w:rsidRPr="000A213A" w:rsidRDefault="00EB5DDB" w:rsidP="00EB5DDB">
            <w:pPr>
              <w:jc w:val="center"/>
            </w:pPr>
            <w:r>
              <w:rPr>
                <w:color w:val="000000"/>
              </w:rPr>
              <w:t>Robert Northrup (Kc8psw)</w:t>
            </w:r>
          </w:p>
        </w:tc>
        <w:tc>
          <w:tcPr>
            <w:tcW w:w="1080" w:type="dxa"/>
            <w:tcBorders>
              <w:top w:val="single" w:sz="4" w:space="0" w:color="auto"/>
              <w:left w:val="nil"/>
              <w:bottom w:val="single" w:sz="4" w:space="0" w:color="auto"/>
              <w:right w:val="single" w:sz="4" w:space="0" w:color="auto"/>
            </w:tcBorders>
            <w:shd w:val="clear" w:color="auto" w:fill="auto"/>
          </w:tcPr>
          <w:p w14:paraId="2A75B4D0" w14:textId="7002F68D" w:rsidR="00EB5DDB" w:rsidRPr="000A213A" w:rsidRDefault="00EB5DDB" w:rsidP="00EB5DDB">
            <w:pPr>
              <w:jc w:val="center"/>
            </w:pPr>
            <w:r>
              <w:rPr>
                <w:color w:val="000000"/>
              </w:rPr>
              <w:t>8</w:t>
            </w:r>
          </w:p>
        </w:tc>
        <w:tc>
          <w:tcPr>
            <w:tcW w:w="1080" w:type="dxa"/>
            <w:tcBorders>
              <w:top w:val="single" w:sz="4" w:space="0" w:color="auto"/>
              <w:left w:val="nil"/>
              <w:bottom w:val="single" w:sz="4" w:space="0" w:color="auto"/>
              <w:right w:val="single" w:sz="4" w:space="0" w:color="auto"/>
            </w:tcBorders>
            <w:shd w:val="clear" w:color="auto" w:fill="auto"/>
          </w:tcPr>
          <w:p w14:paraId="00A65B52" w14:textId="3CB974EF" w:rsidR="00EB5DDB" w:rsidRPr="000A213A" w:rsidRDefault="00EB5DDB" w:rsidP="00EB5DDB">
            <w:pPr>
              <w:jc w:val="center"/>
            </w:pPr>
            <w:r>
              <w:rPr>
                <w:color w:val="000000"/>
              </w:rPr>
              <w:t>44.50</w:t>
            </w:r>
          </w:p>
        </w:tc>
      </w:tr>
      <w:tr w:rsidR="00EB5DDB" w:rsidRPr="000A213A" w14:paraId="681BC872"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71964D" w14:textId="77777777" w:rsidR="00EB5DDB" w:rsidRPr="000A213A" w:rsidRDefault="00EB5DDB" w:rsidP="00EB5DDB">
            <w:pPr>
              <w:jc w:val="center"/>
            </w:pPr>
            <w:r w:rsidRPr="000A213A">
              <w:t>2</w:t>
            </w:r>
          </w:p>
        </w:tc>
        <w:tc>
          <w:tcPr>
            <w:tcW w:w="4400" w:type="dxa"/>
            <w:tcBorders>
              <w:top w:val="nil"/>
              <w:left w:val="single" w:sz="4" w:space="0" w:color="auto"/>
              <w:bottom w:val="single" w:sz="4" w:space="0" w:color="auto"/>
              <w:right w:val="single" w:sz="4" w:space="0" w:color="auto"/>
            </w:tcBorders>
            <w:shd w:val="clear" w:color="auto" w:fill="auto"/>
          </w:tcPr>
          <w:p w14:paraId="239FE7FF" w14:textId="31C7DC74" w:rsidR="00EB5DDB" w:rsidRPr="000A213A" w:rsidRDefault="00EB5DDB" w:rsidP="00EB5DDB">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4893DF87" w14:textId="5B6109A2" w:rsidR="00EB5DDB" w:rsidRPr="000A213A" w:rsidRDefault="00EB5DDB" w:rsidP="00EB5DDB">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6BF3193A" w14:textId="34BB6E3C" w:rsidR="00EB5DDB" w:rsidRPr="000A213A" w:rsidRDefault="00EB5DDB" w:rsidP="00EB5DDB">
            <w:pPr>
              <w:jc w:val="center"/>
            </w:pPr>
            <w:r>
              <w:rPr>
                <w:color w:val="000000"/>
              </w:rPr>
              <w:t>44.00</w:t>
            </w:r>
          </w:p>
        </w:tc>
      </w:tr>
      <w:tr w:rsidR="00EB5DDB" w:rsidRPr="000A213A" w14:paraId="61D78018"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5995B" w14:textId="77777777" w:rsidR="00EB5DDB" w:rsidRPr="000A213A" w:rsidRDefault="00EB5DDB" w:rsidP="00EB5DDB">
            <w:pPr>
              <w:jc w:val="center"/>
            </w:pPr>
            <w:r w:rsidRPr="000A213A">
              <w:t>3</w:t>
            </w:r>
          </w:p>
        </w:tc>
        <w:tc>
          <w:tcPr>
            <w:tcW w:w="4400" w:type="dxa"/>
            <w:tcBorders>
              <w:top w:val="nil"/>
              <w:left w:val="single" w:sz="4" w:space="0" w:color="auto"/>
              <w:bottom w:val="single" w:sz="4" w:space="0" w:color="auto"/>
              <w:right w:val="single" w:sz="4" w:space="0" w:color="auto"/>
            </w:tcBorders>
            <w:shd w:val="clear" w:color="auto" w:fill="auto"/>
          </w:tcPr>
          <w:p w14:paraId="5F38E6AA" w14:textId="1580BA3B" w:rsidR="00EB5DDB" w:rsidRPr="000A213A" w:rsidRDefault="00EB5DDB" w:rsidP="00EB5DDB">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24F5E0D9" w14:textId="06753963" w:rsidR="00EB5DDB" w:rsidRPr="000A213A" w:rsidRDefault="00EB5DDB" w:rsidP="00EB5DDB">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07BFBD8D" w14:textId="5A27372C" w:rsidR="00EB5DDB" w:rsidRPr="000A213A" w:rsidRDefault="00EB5DDB" w:rsidP="00EB5DDB">
            <w:pPr>
              <w:jc w:val="center"/>
            </w:pPr>
            <w:r>
              <w:rPr>
                <w:color w:val="000000"/>
              </w:rPr>
              <w:t>42.50</w:t>
            </w:r>
          </w:p>
        </w:tc>
      </w:tr>
      <w:tr w:rsidR="00EB5DDB" w:rsidRPr="000A213A" w14:paraId="219D24BB"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A0990" w14:textId="77777777" w:rsidR="00EB5DDB" w:rsidRPr="000A213A" w:rsidRDefault="00EB5DDB" w:rsidP="00EB5DDB">
            <w:pPr>
              <w:jc w:val="center"/>
            </w:pPr>
            <w:r w:rsidRPr="000A213A">
              <w:t>4</w:t>
            </w:r>
          </w:p>
        </w:tc>
        <w:tc>
          <w:tcPr>
            <w:tcW w:w="4400" w:type="dxa"/>
            <w:tcBorders>
              <w:top w:val="nil"/>
              <w:left w:val="single" w:sz="4" w:space="0" w:color="auto"/>
              <w:bottom w:val="single" w:sz="4" w:space="0" w:color="auto"/>
              <w:right w:val="single" w:sz="4" w:space="0" w:color="auto"/>
            </w:tcBorders>
            <w:shd w:val="clear" w:color="auto" w:fill="auto"/>
          </w:tcPr>
          <w:p w14:paraId="502DA1EB" w14:textId="2D7C7345" w:rsidR="00EB5DDB" w:rsidRPr="000A213A" w:rsidRDefault="00EB5DDB" w:rsidP="00EB5DDB">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01A98E97" w14:textId="1A5EE134" w:rsidR="00EB5DDB" w:rsidRPr="000A213A" w:rsidRDefault="00EB5DDB" w:rsidP="00EB5DDB">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60CFDEA4" w14:textId="44F25824" w:rsidR="00EB5DDB" w:rsidRPr="000A213A" w:rsidRDefault="00EB5DDB" w:rsidP="00EB5DDB">
            <w:pPr>
              <w:jc w:val="center"/>
            </w:pPr>
            <w:r>
              <w:rPr>
                <w:color w:val="000000"/>
              </w:rPr>
              <w:t>39.43</w:t>
            </w:r>
          </w:p>
        </w:tc>
      </w:tr>
      <w:tr w:rsidR="00EB5DDB" w:rsidRPr="000A213A" w14:paraId="7E2A99E7"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6CF22" w14:textId="77777777" w:rsidR="00EB5DDB" w:rsidRPr="000A213A" w:rsidRDefault="00EB5DDB" w:rsidP="00EB5DDB">
            <w:pPr>
              <w:jc w:val="center"/>
            </w:pPr>
            <w:r w:rsidRPr="000A213A">
              <w:t>5</w:t>
            </w:r>
          </w:p>
        </w:tc>
        <w:tc>
          <w:tcPr>
            <w:tcW w:w="4400" w:type="dxa"/>
            <w:tcBorders>
              <w:top w:val="nil"/>
              <w:left w:val="single" w:sz="4" w:space="0" w:color="auto"/>
              <w:bottom w:val="single" w:sz="4" w:space="0" w:color="auto"/>
              <w:right w:val="single" w:sz="4" w:space="0" w:color="auto"/>
            </w:tcBorders>
            <w:shd w:val="clear" w:color="auto" w:fill="auto"/>
          </w:tcPr>
          <w:p w14:paraId="489523D7" w14:textId="202C2529" w:rsidR="00EB5DDB" w:rsidRPr="000A213A" w:rsidRDefault="00EB5DDB" w:rsidP="00EB5DDB">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C8CDCCE" w14:textId="589A65B1" w:rsidR="00EB5DDB" w:rsidRPr="000A213A" w:rsidRDefault="00EB5DDB" w:rsidP="00EB5DDB">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62FF7B50" w14:textId="363C224D" w:rsidR="00EB5DDB" w:rsidRPr="000A213A" w:rsidRDefault="00EB5DDB" w:rsidP="00EB5DDB">
            <w:pPr>
              <w:jc w:val="center"/>
            </w:pPr>
            <w:r>
              <w:rPr>
                <w:color w:val="000000"/>
              </w:rPr>
              <w:t>34.58</w:t>
            </w:r>
          </w:p>
        </w:tc>
      </w:tr>
    </w:tbl>
    <w:bookmarkStart w:id="36" w:name="_Hlk32169283"/>
    <w:bookmarkStart w:id="37" w:name="_Hlk24657189"/>
    <w:p w14:paraId="16A47097" w14:textId="77777777" w:rsidR="00EB5DDB" w:rsidRPr="00EB5DDB" w:rsidRDefault="00EB5DDB" w:rsidP="00EB5DDB">
      <w:pPr>
        <w:rPr>
          <w:sz w:val="20"/>
          <w:szCs w:val="20"/>
          <w:u w:val="single"/>
        </w:rPr>
      </w:pPr>
      <w:r w:rsidRPr="00EB5DDB">
        <w:fldChar w:fldCharType="begin"/>
      </w:r>
      <w:r w:rsidRPr="00EB5DDB">
        <w:rPr>
          <w:sz w:val="20"/>
          <w:szCs w:val="20"/>
        </w:rPr>
        <w:instrText xml:space="preserve"> HYPERLINK \l "top" </w:instrText>
      </w:r>
      <w:r w:rsidRPr="00EB5DDB">
        <w:fldChar w:fldCharType="separate"/>
      </w:r>
      <w:r w:rsidRPr="00EB5DDB">
        <w:rPr>
          <w:rStyle w:val="Hyperlink"/>
          <w:sz w:val="20"/>
          <w:szCs w:val="20"/>
        </w:rPr>
        <w:t>TOP</w:t>
      </w:r>
      <w:r w:rsidRPr="00EB5DDB">
        <w:rPr>
          <w:rStyle w:val="Hyperlink"/>
          <w:sz w:val="20"/>
          <w:szCs w:val="20"/>
        </w:rPr>
        <w:fldChar w:fldCharType="end"/>
      </w:r>
      <w:r w:rsidRPr="00EB5DDB">
        <w:rPr>
          <w:sz w:val="20"/>
          <w:szCs w:val="20"/>
          <w:u w:val="single"/>
        </w:rPr>
        <w:t xml:space="preserve"> ^</w:t>
      </w:r>
    </w:p>
    <w:bookmarkEnd w:id="36"/>
    <w:p w14:paraId="42E1403A" w14:textId="6AC7AD72" w:rsidR="000A213A" w:rsidRPr="000A213A" w:rsidRDefault="000A213A" w:rsidP="000A213A">
      <w:pPr>
        <w:rPr>
          <w:bCs/>
        </w:rPr>
      </w:pPr>
      <w:r w:rsidRPr="000A213A">
        <w:rPr>
          <w:b/>
          <w:bCs/>
        </w:rPr>
        <w:lastRenderedPageBreak/>
        <w:t xml:space="preserve">Let’s get everyone in the Ohio Section on ARES Connect!!!  Simply go to: </w:t>
      </w:r>
      <w:hyperlink r:id="rId85" w:history="1">
        <w:r w:rsidRPr="000A213A">
          <w:rPr>
            <w:color w:val="0563C1" w:themeColor="hyperlink"/>
            <w:u w:val="single"/>
          </w:rPr>
          <w:t>https://arrl.volunteerhub.com/lp/oh/</w:t>
        </w:r>
      </w:hyperlink>
      <w:r w:rsidRPr="000A213A">
        <w:t xml:space="preserve"> and get yourself registered and using the system. </w:t>
      </w:r>
      <w:r w:rsidRPr="000A213A">
        <w:rPr>
          <w:bCs/>
        </w:rPr>
        <w:t xml:space="preserve"> </w:t>
      </w:r>
    </w:p>
    <w:bookmarkEnd w:id="37"/>
    <w:p w14:paraId="43F33307" w14:textId="77777777" w:rsidR="009F5D97" w:rsidRDefault="009F5D97" w:rsidP="000A213A">
      <w:pPr>
        <w:rPr>
          <w:b/>
          <w:bCs/>
        </w:rPr>
      </w:pPr>
    </w:p>
    <w:p w14:paraId="3343E232" w14:textId="251223C6" w:rsidR="000A213A" w:rsidRPr="000A213A" w:rsidRDefault="000A213A" w:rsidP="000A213A">
      <w:r w:rsidRPr="000A213A">
        <w:rPr>
          <w:b/>
          <w:bCs/>
        </w:rPr>
        <w:t>Admins…</w:t>
      </w:r>
      <w:r w:rsidRPr="000A213A">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entered into your events. </w:t>
      </w:r>
    </w:p>
    <w:p w14:paraId="4E497A18" w14:textId="77777777" w:rsidR="000A213A" w:rsidRPr="000A213A" w:rsidRDefault="000A213A" w:rsidP="000A213A"/>
    <w:p w14:paraId="73DDD411" w14:textId="77777777" w:rsidR="000A213A" w:rsidRPr="000A213A" w:rsidRDefault="000A213A" w:rsidP="000A213A">
      <w:r w:rsidRPr="000A213A">
        <w:rPr>
          <w:b/>
          <w:bCs/>
        </w:rPr>
        <w:t>We still have a number of recurring events created but no activity reported for them.</w:t>
      </w:r>
      <w:r w:rsidRPr="000A213A">
        <w:t xml:space="preserve"> Please, if this event is no longer needed, let me know and I can delete it from the masters. I know that many of you setup recurring events to learn how, but if they aren’t going to be used, let’s get them cleared out.  </w:t>
      </w:r>
    </w:p>
    <w:p w14:paraId="201D78DA" w14:textId="77777777" w:rsidR="000A213A" w:rsidRPr="000A213A" w:rsidRDefault="000A213A" w:rsidP="000A213A"/>
    <w:p w14:paraId="25B21398" w14:textId="77777777" w:rsidR="000A213A" w:rsidRPr="000A213A" w:rsidRDefault="000A213A" w:rsidP="000A213A">
      <w:r w:rsidRPr="000A213A">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35E86C97" w14:textId="77777777" w:rsidR="00FD1480" w:rsidRDefault="00FD1480" w:rsidP="000A213A">
      <w:pPr>
        <w:rPr>
          <w:b/>
        </w:rPr>
      </w:pPr>
    </w:p>
    <w:p w14:paraId="4AE2A1B4" w14:textId="2ADB30B5" w:rsidR="000A213A" w:rsidRPr="000A213A" w:rsidRDefault="0068788C" w:rsidP="000A213A">
      <w:pPr>
        <w:rPr>
          <w:b/>
          <w:bCs/>
          <w:i/>
          <w:iCs/>
          <w:sz w:val="28"/>
          <w:szCs w:val="28"/>
        </w:rPr>
      </w:pPr>
      <w:r>
        <w:rPr>
          <w:b/>
        </w:rPr>
        <w:pict w14:anchorId="2D9089AF">
          <v:rect id="_x0000_i1040" style="width:0;height:1.5pt" o:hralign="center" o:hrstd="t" o:hr="t" fillcolor="#a0a0a0" stroked="f"/>
        </w:pict>
      </w:r>
    </w:p>
    <w:p w14:paraId="736243F0" w14:textId="77777777" w:rsidR="000A213A" w:rsidRPr="000A213A" w:rsidRDefault="000A213A" w:rsidP="000A213A">
      <w:pPr>
        <w:rPr>
          <w:b/>
          <w:bCs/>
          <w:i/>
          <w:iCs/>
          <w:sz w:val="28"/>
          <w:szCs w:val="28"/>
        </w:rPr>
      </w:pPr>
      <w:bookmarkStart w:id="38" w:name="special"/>
      <w:bookmarkEnd w:id="38"/>
      <w:r w:rsidRPr="000A213A">
        <w:rPr>
          <w:b/>
          <w:bCs/>
          <w:i/>
          <w:iCs/>
          <w:sz w:val="28"/>
          <w:szCs w:val="28"/>
        </w:rPr>
        <w:t>Special NIMS Training Available</w:t>
      </w:r>
    </w:p>
    <w:p w14:paraId="1BD54E51" w14:textId="77777777" w:rsidR="000A213A" w:rsidRPr="000A213A" w:rsidRDefault="000A213A" w:rsidP="000A213A">
      <w:pPr>
        <w:rPr>
          <w:b/>
          <w:bCs/>
        </w:rPr>
      </w:pPr>
    </w:p>
    <w:p w14:paraId="353725DB" w14:textId="77777777" w:rsidR="000A213A" w:rsidRPr="000A213A" w:rsidRDefault="000A213A" w:rsidP="000A213A">
      <w:pPr>
        <w:rPr>
          <w:b/>
          <w:bCs/>
        </w:rPr>
      </w:pPr>
      <w:r w:rsidRPr="000A213A">
        <w:rPr>
          <w:b/>
          <w:bCs/>
        </w:rPr>
        <w:t>ICS400 ADVANCED FOR COMMAND &amp; GENERAL STAFF MGT905</w:t>
      </w:r>
    </w:p>
    <w:p w14:paraId="1FB41535" w14:textId="77777777" w:rsidR="000A213A" w:rsidRPr="000A213A" w:rsidRDefault="000A213A" w:rsidP="000A213A">
      <w:r w:rsidRPr="000A213A">
        <w:t>Hosted by: Mahoning County Emergency Management Agency</w:t>
      </w:r>
    </w:p>
    <w:p w14:paraId="5A9E5324" w14:textId="77777777" w:rsidR="000A213A" w:rsidRPr="000A213A" w:rsidRDefault="000A213A" w:rsidP="000A213A">
      <w:r w:rsidRPr="000A213A">
        <w:rPr>
          <w:b/>
          <w:bCs/>
        </w:rPr>
        <w:t>March 30 – 31, 2020</w:t>
      </w:r>
    </w:p>
    <w:p w14:paraId="06E87176" w14:textId="77777777" w:rsidR="000A213A" w:rsidRPr="000A213A" w:rsidRDefault="000A213A" w:rsidP="000A213A"/>
    <w:p w14:paraId="1E556621" w14:textId="77777777" w:rsidR="000A213A" w:rsidRPr="000A213A" w:rsidRDefault="000A213A" w:rsidP="000A213A">
      <w:pPr>
        <w:rPr>
          <w:b/>
          <w:bCs/>
        </w:rPr>
      </w:pPr>
      <w:r w:rsidRPr="000A213A">
        <w:rPr>
          <w:b/>
          <w:bCs/>
        </w:rPr>
        <w:t>Application Deadline: March 16, 2020</w:t>
      </w:r>
    </w:p>
    <w:p w14:paraId="4D3BC48C" w14:textId="77777777" w:rsidR="000A213A" w:rsidRPr="000A213A" w:rsidRDefault="000A213A" w:rsidP="000A213A">
      <w:r w:rsidRPr="000A213A">
        <w:t>Course Registration time: 7:30 am – 8:00 am (on day one)</w:t>
      </w:r>
    </w:p>
    <w:p w14:paraId="08F0106B" w14:textId="77777777" w:rsidR="000A213A" w:rsidRPr="000A213A" w:rsidRDefault="000A213A" w:rsidP="000A213A">
      <w:r w:rsidRPr="000A213A">
        <w:t>Course Time: 8:00 am to 5:00 pm – Both days   One-hour Lunch each day</w:t>
      </w:r>
    </w:p>
    <w:p w14:paraId="626214EA" w14:textId="77777777" w:rsidR="000A213A" w:rsidRPr="000A213A" w:rsidRDefault="000A213A" w:rsidP="000A213A">
      <w:r w:rsidRPr="000A213A">
        <w:t>Training Location: Boardman Fire Department, Station 71 7440 Market Street Boardman, OH 44512</w:t>
      </w:r>
    </w:p>
    <w:p w14:paraId="67C94207" w14:textId="77777777" w:rsidR="000A213A" w:rsidRPr="000A213A" w:rsidRDefault="000A213A" w:rsidP="000A213A"/>
    <w:p w14:paraId="2EF6EB66" w14:textId="77777777" w:rsidR="000A213A" w:rsidRPr="000A213A" w:rsidRDefault="000A213A" w:rsidP="000A213A">
      <w:r w:rsidRPr="000A213A">
        <w:t>Required Prerequisites: Individuals must complete the IS-100.c Introduction to the Incident Command</w:t>
      </w:r>
    </w:p>
    <w:p w14:paraId="51B16E43" w14:textId="77777777" w:rsidR="000A213A" w:rsidRPr="000A213A" w:rsidRDefault="000A213A" w:rsidP="000A213A">
      <w:r w:rsidRPr="000A213A">
        <w:t>System, IS-200.c Basic Incident Command System for Initial Response, IS-700.b An Introduction to the</w:t>
      </w:r>
    </w:p>
    <w:p w14:paraId="1EDFE1C0" w14:textId="77777777" w:rsidR="000A213A" w:rsidRPr="000A213A" w:rsidRDefault="000A213A" w:rsidP="000A213A">
      <w:r w:rsidRPr="000A213A">
        <w:t>National Incident Management System and the IS-800.c National Response Framework, an Introduction</w:t>
      </w:r>
    </w:p>
    <w:p w14:paraId="0DE43B53" w14:textId="77777777" w:rsidR="000A213A" w:rsidRPr="000A213A" w:rsidRDefault="000A213A" w:rsidP="000A213A">
      <w:r w:rsidRPr="000A213A">
        <w:t xml:space="preserve">courses. </w:t>
      </w:r>
    </w:p>
    <w:p w14:paraId="5341A614" w14:textId="77777777" w:rsidR="00E341FD" w:rsidRDefault="00E341FD" w:rsidP="000A213A"/>
    <w:p w14:paraId="1C0612FB" w14:textId="2E822E94" w:rsidR="000A213A" w:rsidRPr="000A213A" w:rsidRDefault="000A213A" w:rsidP="000A213A">
      <w:r w:rsidRPr="000A213A">
        <w:t>In addition, ICS-300 Intermediate courses prior to attending the ICS-400 Advanced course and</w:t>
      </w:r>
    </w:p>
    <w:p w14:paraId="3012E886" w14:textId="77777777" w:rsidR="000A213A" w:rsidRPr="000A213A" w:rsidRDefault="000A213A" w:rsidP="000A213A">
      <w:r w:rsidRPr="000A213A">
        <w:t>provide copies of their certificates of completion to the instructors on day one of the course.</w:t>
      </w:r>
    </w:p>
    <w:p w14:paraId="606F1F24" w14:textId="77777777" w:rsidR="000A213A" w:rsidRPr="000A213A" w:rsidRDefault="000A213A" w:rsidP="000A213A"/>
    <w:p w14:paraId="220A8657" w14:textId="77777777" w:rsidR="000A213A" w:rsidRPr="000A213A" w:rsidRDefault="000A213A" w:rsidP="000A213A">
      <w:r w:rsidRPr="000A213A">
        <w:t>Enrollment: Students must enroll via the Department of Public Safety Training Campus website:</w:t>
      </w:r>
    </w:p>
    <w:p w14:paraId="08D07E6B" w14:textId="77777777" w:rsidR="000A213A" w:rsidRPr="000A213A" w:rsidRDefault="0068788C" w:rsidP="000A213A">
      <w:hyperlink r:id="rId86" w:history="1">
        <w:r w:rsidR="000A213A" w:rsidRPr="000A213A">
          <w:rPr>
            <w:color w:val="0563C1" w:themeColor="hyperlink"/>
            <w:u w:val="single"/>
          </w:rPr>
          <w:t>https://trainingcampus.dps.ohio.gov/cm/cm710/pstc/pstc.html</w:t>
        </w:r>
      </w:hyperlink>
      <w:r w:rsidR="000A213A" w:rsidRPr="000A213A">
        <w:t xml:space="preserve">  Course registration will generally close 10</w:t>
      </w:r>
    </w:p>
    <w:p w14:paraId="418E74EF" w14:textId="77777777" w:rsidR="000A213A" w:rsidRPr="000A213A" w:rsidRDefault="000A213A" w:rsidP="000A213A">
      <w:r w:rsidRPr="000A213A">
        <w:t>working days prior to the course start date and applicants can check enrollment/approval status via the</w:t>
      </w:r>
    </w:p>
    <w:p w14:paraId="1128D928" w14:textId="77777777" w:rsidR="000A213A" w:rsidRPr="000A213A" w:rsidRDefault="000A213A" w:rsidP="000A213A">
      <w:r w:rsidRPr="000A213A">
        <w:t>Department of Public Safety Training Campus website.</w:t>
      </w:r>
    </w:p>
    <w:p w14:paraId="671F8F52" w14:textId="77777777" w:rsidR="000A213A" w:rsidRPr="000A213A" w:rsidRDefault="000A213A" w:rsidP="000A213A"/>
    <w:p w14:paraId="40CA3B0B" w14:textId="77777777" w:rsidR="000A213A" w:rsidRPr="000A213A" w:rsidRDefault="000A213A" w:rsidP="000A213A">
      <w:r w:rsidRPr="000A213A">
        <w:t>Course Costs: There is no charge for participants to attend this course. However, Lodging, Meals, Per</w:t>
      </w:r>
    </w:p>
    <w:p w14:paraId="2947F14F" w14:textId="77777777" w:rsidR="000A213A" w:rsidRPr="000A213A" w:rsidRDefault="000A213A" w:rsidP="000A213A">
      <w:r w:rsidRPr="000A213A">
        <w:t>Diem and all other travel expenses are the responsibility of the student or the parent organization.</w:t>
      </w:r>
    </w:p>
    <w:p w14:paraId="48013525" w14:textId="77777777" w:rsidR="000A213A" w:rsidRPr="000A213A" w:rsidRDefault="000A213A" w:rsidP="000A213A">
      <w:r w:rsidRPr="000A213A">
        <w:t>State Point of Contact: Lisa Jones, DSC 2, Ohio EMA, SAA Training Point of Contact, (614) 799-3824</w:t>
      </w:r>
    </w:p>
    <w:p w14:paraId="7160B749" w14:textId="77777777" w:rsidR="000A213A" w:rsidRPr="000A213A" w:rsidRDefault="0068788C" w:rsidP="000A213A">
      <w:hyperlink r:id="rId87" w:history="1">
        <w:r w:rsidR="000A213A" w:rsidRPr="000A213A">
          <w:rPr>
            <w:color w:val="0563C1" w:themeColor="hyperlink"/>
            <w:u w:val="single"/>
          </w:rPr>
          <w:t>ljones@dps.ohio.gov</w:t>
        </w:r>
      </w:hyperlink>
      <w:r w:rsidR="000A213A" w:rsidRPr="000A213A">
        <w:t xml:space="preserve"> </w:t>
      </w:r>
    </w:p>
    <w:p w14:paraId="26646C79" w14:textId="77777777" w:rsidR="000A213A" w:rsidRPr="000A213A" w:rsidRDefault="000A213A" w:rsidP="000A213A"/>
    <w:p w14:paraId="75A228A8" w14:textId="77777777" w:rsidR="000A213A" w:rsidRPr="000A213A" w:rsidRDefault="000A213A" w:rsidP="000A213A">
      <w:pPr>
        <w:jc w:val="center"/>
      </w:pPr>
      <w:r w:rsidRPr="000A213A">
        <w:t>####</w:t>
      </w:r>
    </w:p>
    <w:p w14:paraId="6962FEAB" w14:textId="77777777" w:rsidR="004266D1" w:rsidRDefault="004266D1" w:rsidP="004266D1">
      <w:pPr>
        <w:rPr>
          <w:sz w:val="20"/>
          <w:szCs w:val="20"/>
        </w:rPr>
      </w:pPr>
    </w:p>
    <w:p w14:paraId="12D3F661" w14:textId="77777777" w:rsidR="00EB5DDB" w:rsidRDefault="00EB5DDB" w:rsidP="00EB5DDB">
      <w:pPr>
        <w:rPr>
          <w:sz w:val="20"/>
          <w:szCs w:val="20"/>
        </w:rPr>
      </w:pPr>
    </w:p>
    <w:p w14:paraId="21414D58" w14:textId="6140ED14" w:rsidR="00EB5DDB" w:rsidRPr="00EB5DDB" w:rsidRDefault="0068788C" w:rsidP="00EB5DDB">
      <w:pPr>
        <w:rPr>
          <w:sz w:val="20"/>
          <w:szCs w:val="20"/>
          <w:u w:val="single"/>
        </w:rPr>
      </w:pPr>
      <w:hyperlink w:anchor="top" w:history="1">
        <w:r w:rsidR="00EB5DDB" w:rsidRPr="00EB5DDB">
          <w:rPr>
            <w:rStyle w:val="Hyperlink"/>
            <w:sz w:val="20"/>
            <w:szCs w:val="20"/>
          </w:rPr>
          <w:t>TOP</w:t>
        </w:r>
      </w:hyperlink>
      <w:r w:rsidR="00EB5DDB" w:rsidRPr="00EB5DDB">
        <w:rPr>
          <w:sz w:val="20"/>
          <w:szCs w:val="20"/>
          <w:u w:val="single"/>
        </w:rPr>
        <w:t xml:space="preserve"> ^</w:t>
      </w:r>
    </w:p>
    <w:p w14:paraId="0F086A23" w14:textId="355F1A2E" w:rsidR="000A213A" w:rsidRPr="000A213A" w:rsidRDefault="000A213A" w:rsidP="000A213A">
      <w:r w:rsidRPr="000A213A">
        <w:rPr>
          <w:b/>
          <w:bCs/>
        </w:rPr>
        <w:lastRenderedPageBreak/>
        <w:t xml:space="preserve">G-386 MASS FATALITIES </w:t>
      </w:r>
    </w:p>
    <w:p w14:paraId="50DC69A0" w14:textId="77777777" w:rsidR="000A213A" w:rsidRPr="000A213A" w:rsidRDefault="000A213A" w:rsidP="000A213A">
      <w:r w:rsidRPr="000A213A">
        <w:t xml:space="preserve">Hosted by: Franklin County Emergency Management &amp; Homeland Security </w:t>
      </w:r>
      <w:r w:rsidRPr="000A213A">
        <w:rPr>
          <w:b/>
          <w:bCs/>
        </w:rPr>
        <w:t>February 20 - 21, 2020</w:t>
      </w:r>
    </w:p>
    <w:p w14:paraId="32CCFFB5" w14:textId="77777777" w:rsidR="000A213A" w:rsidRPr="000A213A" w:rsidRDefault="000A213A" w:rsidP="000A213A">
      <w:pPr>
        <w:rPr>
          <w:b/>
          <w:bCs/>
        </w:rPr>
      </w:pPr>
    </w:p>
    <w:p w14:paraId="7D7AA1C2" w14:textId="77777777" w:rsidR="000A213A" w:rsidRPr="000A213A" w:rsidRDefault="000A213A" w:rsidP="000A213A">
      <w:r w:rsidRPr="000A213A">
        <w:t xml:space="preserve">This is an “Elective” course in the Advanced Professional Series (APS) program </w:t>
      </w:r>
      <w:r w:rsidRPr="000A213A">
        <w:rPr>
          <w:b/>
          <w:bCs/>
        </w:rPr>
        <w:t xml:space="preserve">Application Deadline: February 10, 2020 Time of Course: </w:t>
      </w:r>
      <w:r w:rsidRPr="000A213A">
        <w:t xml:space="preserve">Registration: 7:30 am – 8:00 am   Course Time: 8:00 am – 4:00 pm </w:t>
      </w:r>
    </w:p>
    <w:p w14:paraId="649C9BF7" w14:textId="77777777" w:rsidR="000A213A" w:rsidRPr="000A213A" w:rsidRDefault="000A213A" w:rsidP="000A213A">
      <w:pPr>
        <w:rPr>
          <w:b/>
          <w:bCs/>
        </w:rPr>
      </w:pPr>
    </w:p>
    <w:p w14:paraId="671842BF" w14:textId="77777777" w:rsidR="000A213A" w:rsidRPr="000A213A" w:rsidRDefault="000A213A" w:rsidP="000A213A">
      <w:r w:rsidRPr="000A213A">
        <w:rPr>
          <w:b/>
          <w:bCs/>
        </w:rPr>
        <w:t xml:space="preserve">Location: </w:t>
      </w:r>
      <w:r w:rsidRPr="000A213A">
        <w:t xml:space="preserve">Franklin County EM&amp;HS - 5300 Strawberry Farms Blvd. - Columbus, OH 43230 </w:t>
      </w:r>
    </w:p>
    <w:p w14:paraId="28C5886F" w14:textId="77777777" w:rsidR="000A213A" w:rsidRPr="000A213A" w:rsidRDefault="000A213A" w:rsidP="000A213A">
      <w:r w:rsidRPr="000A213A">
        <w:rPr>
          <w:b/>
          <w:bCs/>
        </w:rPr>
        <w:t xml:space="preserve">Supported By: </w:t>
      </w:r>
      <w:r w:rsidRPr="000A213A">
        <w:t xml:space="preserve">The Ohio Emergency Management Agency  </w:t>
      </w:r>
    </w:p>
    <w:p w14:paraId="3D0FC525" w14:textId="77777777" w:rsidR="000A213A" w:rsidRPr="000A213A" w:rsidRDefault="000A213A" w:rsidP="000A213A">
      <w:r w:rsidRPr="000A213A">
        <w:rPr>
          <w:b/>
          <w:bCs/>
        </w:rPr>
        <w:t xml:space="preserve">Enrollment: </w:t>
      </w:r>
      <w:r w:rsidRPr="000A213A">
        <w:t xml:space="preserve">Students must enroll via the Department of Public Safety Training Campus website: </w:t>
      </w:r>
      <w:hyperlink r:id="rId88" w:history="1">
        <w:r w:rsidRPr="000A213A">
          <w:rPr>
            <w:color w:val="0563C1" w:themeColor="hyperlink"/>
            <w:u w:val="single"/>
          </w:rPr>
          <w:t>https://trainingcampus.dps.ohio.gov/cm/cm710/pstc/pstc.html</w:t>
        </w:r>
      </w:hyperlink>
      <w:r w:rsidRPr="000A213A">
        <w:t xml:space="preserve">  </w:t>
      </w:r>
    </w:p>
    <w:p w14:paraId="210AE679" w14:textId="77777777" w:rsidR="000A213A" w:rsidRPr="000A213A" w:rsidRDefault="000A213A" w:rsidP="000A213A">
      <w:pPr>
        <w:rPr>
          <w:b/>
          <w:bCs/>
        </w:rPr>
      </w:pPr>
    </w:p>
    <w:p w14:paraId="3A38751E" w14:textId="77777777" w:rsidR="000A213A" w:rsidRPr="000A213A" w:rsidRDefault="000A213A" w:rsidP="000A213A">
      <w:r w:rsidRPr="000A213A">
        <w:rPr>
          <w:b/>
          <w:bCs/>
        </w:rPr>
        <w:t xml:space="preserve">Course Costs: </w:t>
      </w:r>
      <w:r w:rsidRPr="000A213A">
        <w:t xml:space="preserve">This course is free to participants. Lodging, meals and all other expenses are the students’ responsibility. </w:t>
      </w:r>
    </w:p>
    <w:p w14:paraId="22F1CC7A" w14:textId="77777777" w:rsidR="000A213A" w:rsidRPr="000A213A" w:rsidRDefault="000A213A" w:rsidP="000A213A">
      <w:pPr>
        <w:rPr>
          <w:b/>
          <w:bCs/>
        </w:rPr>
      </w:pPr>
    </w:p>
    <w:p w14:paraId="313E3039" w14:textId="77777777" w:rsidR="000A213A" w:rsidRPr="000A213A" w:rsidRDefault="000A213A" w:rsidP="000A213A">
      <w:r w:rsidRPr="000A213A">
        <w:rPr>
          <w:b/>
          <w:bCs/>
        </w:rPr>
        <w:t xml:space="preserve">County Point of Contact: </w:t>
      </w:r>
      <w:r w:rsidRPr="000A213A">
        <w:t xml:space="preserve">Pam Tickle, Franklin County EM&amp;HS (614) 794 – 0213, </w:t>
      </w:r>
      <w:hyperlink r:id="rId89" w:history="1">
        <w:r w:rsidRPr="000A213A">
          <w:rPr>
            <w:color w:val="0563C1" w:themeColor="hyperlink"/>
            <w:u w:val="single"/>
          </w:rPr>
          <w:t>pktickle@franklincountyohio.gov</w:t>
        </w:r>
      </w:hyperlink>
      <w:r w:rsidRPr="000A213A">
        <w:t xml:space="preserve">  </w:t>
      </w:r>
    </w:p>
    <w:p w14:paraId="39CCD49F" w14:textId="77777777" w:rsidR="000A213A" w:rsidRPr="000A213A" w:rsidRDefault="000A213A" w:rsidP="000A213A"/>
    <w:p w14:paraId="0205B068" w14:textId="77777777" w:rsidR="000A213A" w:rsidRPr="000A213A" w:rsidRDefault="000A213A" w:rsidP="000A213A">
      <w:pPr>
        <w:jc w:val="center"/>
      </w:pPr>
      <w:r w:rsidRPr="000A213A">
        <w:t>####</w:t>
      </w:r>
    </w:p>
    <w:p w14:paraId="2F4D34B0" w14:textId="77777777" w:rsidR="000A213A" w:rsidRPr="000A213A" w:rsidRDefault="000A213A" w:rsidP="000A213A"/>
    <w:p w14:paraId="3FEB128A" w14:textId="77777777" w:rsidR="000A213A" w:rsidRPr="000A213A" w:rsidRDefault="000A213A" w:rsidP="000A213A">
      <w:r w:rsidRPr="000A213A">
        <w:t xml:space="preserve">Below is a status update of upcoming training classes.  Please look at the list, there is a variety of topics, and I would appreciate it if you would consider registering for one (1) or more if your schedule allows.  </w:t>
      </w:r>
    </w:p>
    <w:p w14:paraId="3833175E" w14:textId="77777777" w:rsidR="000A213A" w:rsidRPr="000A213A" w:rsidRDefault="000A213A" w:rsidP="000A213A"/>
    <w:p w14:paraId="1B1445D2" w14:textId="77777777" w:rsidR="000A213A" w:rsidRPr="000A213A" w:rsidRDefault="000A213A" w:rsidP="000A213A">
      <w:r w:rsidRPr="000A213A">
        <w:t xml:space="preserve">Some of the classes you can register for on the FCEM&amp;HS website; go to the “Training Opportunities” site </w:t>
      </w:r>
      <w:hyperlink r:id="rId90" w:tgtFrame="_blank" w:history="1">
        <w:r w:rsidRPr="000A213A">
          <w:rPr>
            <w:color w:val="0563C1" w:themeColor="hyperlink"/>
            <w:u w:val="single"/>
          </w:rPr>
          <w:t>https://fcemhs.org/Training-Exercises/Training-Opportunities</w:t>
        </w:r>
      </w:hyperlink>
      <w:r w:rsidRPr="000A213A">
        <w:t xml:space="preserve">  (where you can find the information flyer on all of the classes) and then click on the “FCEM&amp;HS Training Registration” link </w:t>
      </w:r>
      <w:hyperlink r:id="rId91" w:tgtFrame="_blank" w:history="1">
        <w:r w:rsidRPr="000A213A">
          <w:rPr>
            <w:color w:val="0563C1" w:themeColor="hyperlink"/>
            <w:u w:val="single"/>
          </w:rPr>
          <w:t>https://fcemhs.org/Training-Exercises/FCEMHS-Training-Registration</w:t>
        </w:r>
      </w:hyperlink>
    </w:p>
    <w:p w14:paraId="758CCC27" w14:textId="77777777" w:rsidR="008F77A8" w:rsidRDefault="008F77A8" w:rsidP="000A213A"/>
    <w:p w14:paraId="32D745CA" w14:textId="677E5B98" w:rsidR="000A213A" w:rsidRPr="000A213A" w:rsidRDefault="000A213A" w:rsidP="000A213A">
      <w:r w:rsidRPr="000A213A">
        <w:t xml:space="preserve">The rest of the classes you will need to register on the Ohio Public Safety Training Campus </w:t>
      </w:r>
      <w:hyperlink r:id="rId92" w:tgtFrame="_blank" w:history="1">
        <w:r w:rsidRPr="000A213A">
          <w:rPr>
            <w:color w:val="0563C1" w:themeColor="hyperlink"/>
            <w:u w:val="single"/>
          </w:rPr>
          <w:t>https://trainingcampus.dps.ohio.gov/cm/cm710/pstc/</w:t>
        </w:r>
      </w:hyperlink>
    </w:p>
    <w:p w14:paraId="079D24D6" w14:textId="77777777" w:rsidR="000A213A" w:rsidRPr="000A213A" w:rsidRDefault="000A213A" w:rsidP="000A213A">
      <w:r w:rsidRPr="000A213A">
        <w:t> </w:t>
      </w:r>
    </w:p>
    <w:p w14:paraId="329AE00A" w14:textId="5A729E74" w:rsidR="000A213A" w:rsidRDefault="000A213A" w:rsidP="000A213A">
      <w:pPr>
        <w:rPr>
          <w:u w:val="single"/>
        </w:rPr>
      </w:pPr>
      <w:r w:rsidRPr="000A213A">
        <w:rPr>
          <w:u w:val="single"/>
        </w:rPr>
        <w:t>For those classes that are being instructed through TEEX, once you register with me, I will send you an approval email with a link to then register on the TEEX website.</w:t>
      </w:r>
    </w:p>
    <w:p w14:paraId="7A35B336" w14:textId="79290E1B" w:rsidR="00E341FD" w:rsidRDefault="00E341FD" w:rsidP="000A213A">
      <w:pPr>
        <w:rPr>
          <w:u w:val="single"/>
        </w:rPr>
      </w:pPr>
    </w:p>
    <w:p w14:paraId="370F2CCD" w14:textId="77777777" w:rsidR="00E341FD" w:rsidRPr="000A213A" w:rsidRDefault="00E341FD" w:rsidP="000A213A"/>
    <w:tbl>
      <w:tblPr>
        <w:tblW w:w="9808" w:type="dxa"/>
        <w:jc w:val="center"/>
        <w:tblCellMar>
          <w:left w:w="0" w:type="dxa"/>
          <w:right w:w="0" w:type="dxa"/>
        </w:tblCellMar>
        <w:tblLook w:val="04A0" w:firstRow="1" w:lastRow="0" w:firstColumn="1" w:lastColumn="0" w:noHBand="0" w:noVBand="1"/>
      </w:tblPr>
      <w:tblGrid>
        <w:gridCol w:w="4845"/>
        <w:gridCol w:w="1359"/>
        <w:gridCol w:w="2072"/>
        <w:gridCol w:w="1532"/>
      </w:tblGrid>
      <w:tr w:rsidR="000A213A" w:rsidRPr="000A213A" w14:paraId="27E80CC6" w14:textId="77777777" w:rsidTr="00E341FD">
        <w:trPr>
          <w:trHeight w:val="390"/>
          <w:jc w:val="center"/>
        </w:trPr>
        <w:tc>
          <w:tcPr>
            <w:tcW w:w="48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9715E5" w14:textId="77777777" w:rsidR="000A213A" w:rsidRPr="000A213A" w:rsidRDefault="000A213A" w:rsidP="000A213A">
            <w:r w:rsidRPr="000A213A">
              <w:t>CLASS</w:t>
            </w:r>
          </w:p>
        </w:tc>
        <w:tc>
          <w:tcPr>
            <w:tcW w:w="13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2FBC26" w14:textId="77777777" w:rsidR="000A213A" w:rsidRPr="000A213A" w:rsidRDefault="000A213A" w:rsidP="000A213A">
            <w:r w:rsidRPr="000A213A">
              <w:t>DATE</w:t>
            </w:r>
          </w:p>
        </w:tc>
        <w:tc>
          <w:tcPr>
            <w:tcW w:w="20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51BBFF" w14:textId="77777777" w:rsidR="000A213A" w:rsidRPr="000A213A" w:rsidRDefault="000A213A" w:rsidP="000A213A">
            <w:r w:rsidRPr="000A213A">
              <w:t>TIME</w:t>
            </w:r>
          </w:p>
        </w:tc>
        <w:tc>
          <w:tcPr>
            <w:tcW w:w="15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A5F657" w14:textId="77777777" w:rsidR="000A213A" w:rsidRPr="000A213A" w:rsidRDefault="000A213A" w:rsidP="000A213A">
            <w:r w:rsidRPr="000A213A">
              <w:t>LOCATION</w:t>
            </w:r>
          </w:p>
        </w:tc>
      </w:tr>
      <w:tr w:rsidR="000A213A" w:rsidRPr="000A213A" w14:paraId="0B449F96" w14:textId="77777777" w:rsidTr="00E341FD">
        <w:trPr>
          <w:trHeight w:val="990"/>
          <w:jc w:val="center"/>
        </w:trPr>
        <w:tc>
          <w:tcPr>
            <w:tcW w:w="4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1FC64" w14:textId="77777777" w:rsidR="000A213A" w:rsidRPr="000A213A" w:rsidRDefault="000A213A" w:rsidP="000A213A">
            <w:r w:rsidRPr="000A213A">
              <w:t>G-386 Mass Fatalities (Register via OH Public Safety Training Campus)</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C4AF1" w14:textId="77777777" w:rsidR="000A213A" w:rsidRPr="000A213A" w:rsidRDefault="000A213A" w:rsidP="000A213A">
            <w:r w:rsidRPr="000A213A">
              <w:t>February 20&amp;21</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3C562" w14:textId="77777777" w:rsidR="000A213A" w:rsidRPr="000A213A" w:rsidRDefault="000A213A" w:rsidP="000A213A">
            <w:r w:rsidRPr="000A213A">
              <w:t xml:space="preserve">8am-4pm (14 </w:t>
            </w:r>
            <w:proofErr w:type="spellStart"/>
            <w:r w:rsidRPr="000A213A">
              <w:t>hrs</w:t>
            </w:r>
            <w:proofErr w:type="spellEnd"/>
            <w:r w:rsidRPr="000A213A">
              <w:t>)</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82588" w14:textId="77777777" w:rsidR="000A213A" w:rsidRPr="000A213A" w:rsidRDefault="000A213A" w:rsidP="000A213A">
            <w:r w:rsidRPr="000A213A">
              <w:t>FCEM&amp;HS</w:t>
            </w:r>
          </w:p>
        </w:tc>
      </w:tr>
      <w:tr w:rsidR="000A213A" w:rsidRPr="000A213A" w14:paraId="00BD844B" w14:textId="77777777" w:rsidTr="00E341FD">
        <w:trPr>
          <w:trHeight w:val="1002"/>
          <w:jc w:val="center"/>
        </w:trPr>
        <w:tc>
          <w:tcPr>
            <w:tcW w:w="4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AF46A" w14:textId="77777777" w:rsidR="000A213A" w:rsidRPr="000A213A" w:rsidRDefault="000A213A" w:rsidP="000A213A">
            <w:r w:rsidRPr="000A213A">
              <w:t>AWR-364 STRIVE (Strategic, Tactical, and Resilient Interdiction of Violent Extremism) (Register via paper registration or the FCEM&amp;HS website)</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F65D1" w14:textId="77777777" w:rsidR="000A213A" w:rsidRPr="000A213A" w:rsidRDefault="000A213A" w:rsidP="000A213A">
            <w:r w:rsidRPr="000A213A">
              <w:t>February 25&amp;26</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1DE8F" w14:textId="77777777" w:rsidR="000A213A" w:rsidRPr="000A213A" w:rsidRDefault="000A213A" w:rsidP="000A213A">
            <w:r w:rsidRPr="000A213A">
              <w:t xml:space="preserve">8am-5pm (16 </w:t>
            </w:r>
            <w:proofErr w:type="spellStart"/>
            <w:r w:rsidRPr="000A213A">
              <w:t>hrs</w:t>
            </w:r>
            <w:proofErr w:type="spellEnd"/>
            <w:r w:rsidRPr="000A213A">
              <w:t>)</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19C6" w14:textId="77777777" w:rsidR="000A213A" w:rsidRPr="000A213A" w:rsidRDefault="000A213A" w:rsidP="000A213A">
            <w:r w:rsidRPr="000A213A">
              <w:t>FCEM&amp;HS</w:t>
            </w:r>
          </w:p>
        </w:tc>
      </w:tr>
      <w:tr w:rsidR="004266D1" w:rsidRPr="000A213A" w14:paraId="26553F83" w14:textId="77777777" w:rsidTr="00E3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jc w:val="center"/>
        </w:trPr>
        <w:tc>
          <w:tcPr>
            <w:tcW w:w="4845" w:type="dxa"/>
            <w:tcMar>
              <w:top w:w="0" w:type="dxa"/>
              <w:left w:w="108" w:type="dxa"/>
              <w:bottom w:w="0" w:type="dxa"/>
              <w:right w:w="108" w:type="dxa"/>
            </w:tcMar>
            <w:vAlign w:val="center"/>
            <w:hideMark/>
          </w:tcPr>
          <w:p w14:paraId="5789A655" w14:textId="77777777" w:rsidR="004266D1" w:rsidRPr="000A213A" w:rsidRDefault="004266D1" w:rsidP="00CB65B1">
            <w:r w:rsidRPr="000A213A">
              <w:t>MGT-467 Sport and Special Event Public Information and Emergency Notification (Register via paper registration or the FCEM&amp;HS website)</w:t>
            </w:r>
          </w:p>
        </w:tc>
        <w:tc>
          <w:tcPr>
            <w:tcW w:w="1359" w:type="dxa"/>
            <w:tcMar>
              <w:top w:w="0" w:type="dxa"/>
              <w:left w:w="108" w:type="dxa"/>
              <w:bottom w:w="0" w:type="dxa"/>
              <w:right w:w="108" w:type="dxa"/>
            </w:tcMar>
            <w:vAlign w:val="center"/>
            <w:hideMark/>
          </w:tcPr>
          <w:p w14:paraId="56BF00E4" w14:textId="77777777" w:rsidR="004266D1" w:rsidRPr="000A213A" w:rsidRDefault="004266D1" w:rsidP="00CB65B1">
            <w:r w:rsidRPr="000A213A">
              <w:t>March 3&amp;4</w:t>
            </w:r>
          </w:p>
        </w:tc>
        <w:tc>
          <w:tcPr>
            <w:tcW w:w="2072" w:type="dxa"/>
            <w:tcMar>
              <w:top w:w="0" w:type="dxa"/>
              <w:left w:w="108" w:type="dxa"/>
              <w:bottom w:w="0" w:type="dxa"/>
              <w:right w:w="108" w:type="dxa"/>
            </w:tcMar>
            <w:vAlign w:val="center"/>
            <w:hideMark/>
          </w:tcPr>
          <w:p w14:paraId="789207E3" w14:textId="77777777" w:rsidR="004266D1" w:rsidRPr="000A213A" w:rsidRDefault="004266D1" w:rsidP="00CB65B1">
            <w:r w:rsidRPr="000A213A">
              <w:t xml:space="preserve">8am-5pm (16 </w:t>
            </w:r>
            <w:proofErr w:type="spellStart"/>
            <w:r w:rsidRPr="000A213A">
              <w:t>hrs</w:t>
            </w:r>
            <w:proofErr w:type="spellEnd"/>
            <w:r w:rsidRPr="000A213A">
              <w:t>)</w:t>
            </w:r>
          </w:p>
        </w:tc>
        <w:tc>
          <w:tcPr>
            <w:tcW w:w="1532" w:type="dxa"/>
            <w:tcMar>
              <w:top w:w="0" w:type="dxa"/>
              <w:left w:w="108" w:type="dxa"/>
              <w:bottom w:w="0" w:type="dxa"/>
              <w:right w:w="108" w:type="dxa"/>
            </w:tcMar>
            <w:vAlign w:val="center"/>
            <w:hideMark/>
          </w:tcPr>
          <w:p w14:paraId="1545803C" w14:textId="77777777" w:rsidR="004266D1" w:rsidRPr="000A213A" w:rsidRDefault="004266D1" w:rsidP="00CB65B1">
            <w:r w:rsidRPr="000A213A">
              <w:t>OSU Airport</w:t>
            </w:r>
          </w:p>
        </w:tc>
      </w:tr>
    </w:tbl>
    <w:p w14:paraId="55B4E9AF" w14:textId="77777777" w:rsidR="00EB5DDB" w:rsidRDefault="00EB5DDB" w:rsidP="00EB5DDB">
      <w:pPr>
        <w:rPr>
          <w:sz w:val="20"/>
          <w:szCs w:val="20"/>
        </w:rPr>
      </w:pPr>
    </w:p>
    <w:p w14:paraId="797DD1AA" w14:textId="77777777" w:rsidR="00EB5DDB" w:rsidRDefault="00EB5DDB" w:rsidP="00EB5DDB">
      <w:pPr>
        <w:rPr>
          <w:sz w:val="20"/>
          <w:szCs w:val="20"/>
        </w:rPr>
      </w:pPr>
    </w:p>
    <w:p w14:paraId="689FA01B" w14:textId="1875C7C7" w:rsidR="00EB5DDB" w:rsidRPr="00EB5DDB" w:rsidRDefault="0068788C" w:rsidP="00EB5DDB">
      <w:pPr>
        <w:rPr>
          <w:sz w:val="20"/>
          <w:szCs w:val="20"/>
          <w:u w:val="single"/>
        </w:rPr>
      </w:pPr>
      <w:hyperlink w:anchor="top" w:history="1">
        <w:r w:rsidR="00EB5DDB" w:rsidRPr="00EB5DDB">
          <w:rPr>
            <w:rStyle w:val="Hyperlink"/>
            <w:sz w:val="20"/>
            <w:szCs w:val="20"/>
          </w:rPr>
          <w:t>TOP</w:t>
        </w:r>
      </w:hyperlink>
      <w:r w:rsidR="00EB5DDB" w:rsidRPr="00EB5DDB">
        <w:rPr>
          <w:sz w:val="20"/>
          <w:szCs w:val="20"/>
          <w:u w:val="single"/>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5"/>
        <w:gridCol w:w="1359"/>
        <w:gridCol w:w="2072"/>
        <w:gridCol w:w="1532"/>
      </w:tblGrid>
      <w:tr w:rsidR="00EB5DDB" w:rsidRPr="000A213A" w14:paraId="4D39479C" w14:textId="77777777" w:rsidTr="009079D1">
        <w:trPr>
          <w:trHeight w:val="1002"/>
          <w:jc w:val="center"/>
        </w:trPr>
        <w:tc>
          <w:tcPr>
            <w:tcW w:w="4845" w:type="dxa"/>
            <w:tcMar>
              <w:top w:w="0" w:type="dxa"/>
              <w:left w:w="108" w:type="dxa"/>
              <w:bottom w:w="0" w:type="dxa"/>
              <w:right w:w="108" w:type="dxa"/>
            </w:tcMar>
            <w:vAlign w:val="center"/>
            <w:hideMark/>
          </w:tcPr>
          <w:p w14:paraId="73CA0603" w14:textId="77777777" w:rsidR="00EB5DDB" w:rsidRPr="000A213A" w:rsidRDefault="00EB5DDB" w:rsidP="009079D1">
            <w:r w:rsidRPr="000A213A">
              <w:lastRenderedPageBreak/>
              <w:t>OH/L-146 Homeland Security Exercise and Evaluation Program (HSEEP) (Register via OH Public Safety Training Campus)</w:t>
            </w:r>
          </w:p>
        </w:tc>
        <w:tc>
          <w:tcPr>
            <w:tcW w:w="1359" w:type="dxa"/>
            <w:tcMar>
              <w:top w:w="0" w:type="dxa"/>
              <w:left w:w="108" w:type="dxa"/>
              <w:bottom w:w="0" w:type="dxa"/>
              <w:right w:w="108" w:type="dxa"/>
            </w:tcMar>
            <w:vAlign w:val="center"/>
            <w:hideMark/>
          </w:tcPr>
          <w:p w14:paraId="28558426" w14:textId="77777777" w:rsidR="00EB5DDB" w:rsidRPr="000A213A" w:rsidRDefault="00EB5DDB" w:rsidP="009079D1">
            <w:r w:rsidRPr="000A213A">
              <w:t xml:space="preserve">March </w:t>
            </w:r>
          </w:p>
          <w:p w14:paraId="73BB5E5F" w14:textId="77777777" w:rsidR="00EB5DDB" w:rsidRPr="000A213A" w:rsidRDefault="00EB5DDB" w:rsidP="009079D1">
            <w:r w:rsidRPr="000A213A">
              <w:t>25-27</w:t>
            </w:r>
          </w:p>
        </w:tc>
        <w:tc>
          <w:tcPr>
            <w:tcW w:w="2072" w:type="dxa"/>
            <w:tcMar>
              <w:top w:w="0" w:type="dxa"/>
              <w:left w:w="108" w:type="dxa"/>
              <w:bottom w:w="0" w:type="dxa"/>
              <w:right w:w="108" w:type="dxa"/>
            </w:tcMar>
            <w:vAlign w:val="center"/>
            <w:hideMark/>
          </w:tcPr>
          <w:p w14:paraId="76206808" w14:textId="77777777" w:rsidR="00EB5DDB" w:rsidRPr="000A213A" w:rsidRDefault="00EB5DDB" w:rsidP="009079D1">
            <w:r w:rsidRPr="000A213A">
              <w:t xml:space="preserve">8am-5pm (24 </w:t>
            </w:r>
            <w:proofErr w:type="spellStart"/>
            <w:r w:rsidRPr="000A213A">
              <w:t>hrs</w:t>
            </w:r>
            <w:proofErr w:type="spellEnd"/>
            <w:r w:rsidRPr="000A213A">
              <w:t>)</w:t>
            </w:r>
          </w:p>
        </w:tc>
        <w:tc>
          <w:tcPr>
            <w:tcW w:w="1532" w:type="dxa"/>
            <w:tcMar>
              <w:top w:w="0" w:type="dxa"/>
              <w:left w:w="108" w:type="dxa"/>
              <w:bottom w:w="0" w:type="dxa"/>
              <w:right w:w="108" w:type="dxa"/>
            </w:tcMar>
            <w:vAlign w:val="center"/>
            <w:hideMark/>
          </w:tcPr>
          <w:p w14:paraId="5443EF1E" w14:textId="77777777" w:rsidR="00EB5DDB" w:rsidRPr="000A213A" w:rsidRDefault="00EB5DDB" w:rsidP="009079D1">
            <w:r w:rsidRPr="000A213A">
              <w:t>FCEM&amp;HS</w:t>
            </w:r>
          </w:p>
        </w:tc>
      </w:tr>
      <w:tr w:rsidR="00EB5DDB" w:rsidRPr="000A213A" w14:paraId="4377782C" w14:textId="77777777" w:rsidTr="009079D1">
        <w:trPr>
          <w:trHeight w:val="1002"/>
          <w:jc w:val="center"/>
        </w:trPr>
        <w:tc>
          <w:tcPr>
            <w:tcW w:w="4845" w:type="dxa"/>
            <w:tcMar>
              <w:top w:w="0" w:type="dxa"/>
              <w:left w:w="108" w:type="dxa"/>
              <w:bottom w:w="0" w:type="dxa"/>
              <w:right w:w="108" w:type="dxa"/>
            </w:tcMar>
            <w:vAlign w:val="center"/>
            <w:hideMark/>
          </w:tcPr>
          <w:p w14:paraId="297D1339" w14:textId="77777777" w:rsidR="00EB5DDB" w:rsidRPr="000A213A" w:rsidRDefault="00EB5DDB" w:rsidP="009079D1">
            <w:r w:rsidRPr="000A213A">
              <w:t>AWR-376 Understanding Targeted Cyber Attacks (Register via paper registration or the FCEM&amp;HS website)</w:t>
            </w:r>
          </w:p>
        </w:tc>
        <w:tc>
          <w:tcPr>
            <w:tcW w:w="1359" w:type="dxa"/>
            <w:tcMar>
              <w:top w:w="0" w:type="dxa"/>
              <w:left w:w="108" w:type="dxa"/>
              <w:bottom w:w="0" w:type="dxa"/>
              <w:right w:w="108" w:type="dxa"/>
            </w:tcMar>
            <w:vAlign w:val="center"/>
            <w:hideMark/>
          </w:tcPr>
          <w:p w14:paraId="3E574C98" w14:textId="77777777" w:rsidR="00EB5DDB" w:rsidRPr="000A213A" w:rsidRDefault="00EB5DDB" w:rsidP="009079D1">
            <w:r w:rsidRPr="000A213A">
              <w:t>April 7</w:t>
            </w:r>
          </w:p>
        </w:tc>
        <w:tc>
          <w:tcPr>
            <w:tcW w:w="2072" w:type="dxa"/>
            <w:tcMar>
              <w:top w:w="0" w:type="dxa"/>
              <w:left w:w="108" w:type="dxa"/>
              <w:bottom w:w="0" w:type="dxa"/>
              <w:right w:w="108" w:type="dxa"/>
            </w:tcMar>
            <w:vAlign w:val="center"/>
            <w:hideMark/>
          </w:tcPr>
          <w:p w14:paraId="362249B9" w14:textId="77777777" w:rsidR="00EB5DDB" w:rsidRPr="000A213A" w:rsidRDefault="00EB5DDB" w:rsidP="009079D1">
            <w:r w:rsidRPr="000A213A">
              <w:t xml:space="preserve">8am-5pm  (8 </w:t>
            </w:r>
            <w:proofErr w:type="spellStart"/>
            <w:r w:rsidRPr="000A213A">
              <w:t>hrs</w:t>
            </w:r>
            <w:proofErr w:type="spellEnd"/>
            <w:r w:rsidRPr="000A213A">
              <w:t>)</w:t>
            </w:r>
          </w:p>
        </w:tc>
        <w:tc>
          <w:tcPr>
            <w:tcW w:w="1532" w:type="dxa"/>
            <w:tcMar>
              <w:top w:w="0" w:type="dxa"/>
              <w:left w:w="108" w:type="dxa"/>
              <w:bottom w:w="0" w:type="dxa"/>
              <w:right w:w="108" w:type="dxa"/>
            </w:tcMar>
            <w:vAlign w:val="center"/>
            <w:hideMark/>
          </w:tcPr>
          <w:p w14:paraId="5C730443" w14:textId="77777777" w:rsidR="00EB5DDB" w:rsidRPr="000A213A" w:rsidRDefault="00EB5DDB" w:rsidP="009079D1">
            <w:r w:rsidRPr="000A213A">
              <w:t>FCEM&amp;HS</w:t>
            </w:r>
          </w:p>
        </w:tc>
      </w:tr>
      <w:tr w:rsidR="00EB5DDB" w:rsidRPr="000A213A" w14:paraId="576FF8A4" w14:textId="77777777" w:rsidTr="009079D1">
        <w:trPr>
          <w:trHeight w:val="1425"/>
          <w:jc w:val="center"/>
        </w:trPr>
        <w:tc>
          <w:tcPr>
            <w:tcW w:w="4845" w:type="dxa"/>
            <w:tcMar>
              <w:top w:w="0" w:type="dxa"/>
              <w:left w:w="108" w:type="dxa"/>
              <w:bottom w:w="0" w:type="dxa"/>
              <w:right w:w="108" w:type="dxa"/>
            </w:tcMar>
            <w:vAlign w:val="center"/>
            <w:hideMark/>
          </w:tcPr>
          <w:p w14:paraId="594A1729" w14:textId="77777777" w:rsidR="00EB5DDB" w:rsidRPr="000A213A" w:rsidRDefault="00EB5DDB" w:rsidP="009079D1">
            <w:r w:rsidRPr="000A213A">
              <w:t>AWR-213 Critical Infrastructure Security &amp; Resilience Awareness of Critical Infrastructure/Key Resources (Register via paper registration or the FCEM&amp;HS website)</w:t>
            </w:r>
          </w:p>
        </w:tc>
        <w:tc>
          <w:tcPr>
            <w:tcW w:w="1359" w:type="dxa"/>
            <w:tcMar>
              <w:top w:w="0" w:type="dxa"/>
              <w:left w:w="108" w:type="dxa"/>
              <w:bottom w:w="0" w:type="dxa"/>
              <w:right w:w="108" w:type="dxa"/>
            </w:tcMar>
            <w:vAlign w:val="center"/>
            <w:hideMark/>
          </w:tcPr>
          <w:p w14:paraId="0A675E4F" w14:textId="77777777" w:rsidR="00EB5DDB" w:rsidRPr="000A213A" w:rsidRDefault="00EB5DDB" w:rsidP="009079D1">
            <w:r w:rsidRPr="000A213A">
              <w:t>April 15</w:t>
            </w:r>
          </w:p>
        </w:tc>
        <w:tc>
          <w:tcPr>
            <w:tcW w:w="2072" w:type="dxa"/>
            <w:tcMar>
              <w:top w:w="0" w:type="dxa"/>
              <w:left w:w="108" w:type="dxa"/>
              <w:bottom w:w="0" w:type="dxa"/>
              <w:right w:w="108" w:type="dxa"/>
            </w:tcMar>
            <w:vAlign w:val="center"/>
            <w:hideMark/>
          </w:tcPr>
          <w:p w14:paraId="3A99AB15" w14:textId="77777777" w:rsidR="00EB5DDB" w:rsidRPr="000A213A" w:rsidRDefault="00EB5DDB" w:rsidP="009079D1">
            <w:r w:rsidRPr="000A213A">
              <w:t xml:space="preserve">8am-5pm  (8 </w:t>
            </w:r>
            <w:proofErr w:type="spellStart"/>
            <w:r w:rsidRPr="000A213A">
              <w:t>hrs</w:t>
            </w:r>
            <w:proofErr w:type="spellEnd"/>
            <w:r w:rsidRPr="000A213A">
              <w:t>)</w:t>
            </w:r>
          </w:p>
        </w:tc>
        <w:tc>
          <w:tcPr>
            <w:tcW w:w="1532" w:type="dxa"/>
            <w:tcMar>
              <w:top w:w="0" w:type="dxa"/>
              <w:left w:w="108" w:type="dxa"/>
              <w:bottom w:w="0" w:type="dxa"/>
              <w:right w:w="108" w:type="dxa"/>
            </w:tcMar>
            <w:vAlign w:val="center"/>
            <w:hideMark/>
          </w:tcPr>
          <w:p w14:paraId="344508D1" w14:textId="77777777" w:rsidR="00EB5DDB" w:rsidRPr="000A213A" w:rsidRDefault="00EB5DDB" w:rsidP="009079D1">
            <w:r w:rsidRPr="000A213A">
              <w:t>FCEM&amp;HS</w:t>
            </w:r>
          </w:p>
        </w:tc>
      </w:tr>
      <w:tr w:rsidR="00EB5DDB" w:rsidRPr="000A213A" w14:paraId="5F85FF5D" w14:textId="77777777" w:rsidTr="009079D1">
        <w:trPr>
          <w:trHeight w:val="1002"/>
          <w:jc w:val="center"/>
        </w:trPr>
        <w:tc>
          <w:tcPr>
            <w:tcW w:w="4845" w:type="dxa"/>
            <w:tcMar>
              <w:top w:w="0" w:type="dxa"/>
              <w:left w:w="108" w:type="dxa"/>
              <w:bottom w:w="0" w:type="dxa"/>
              <w:right w:w="108" w:type="dxa"/>
            </w:tcMar>
            <w:vAlign w:val="center"/>
            <w:hideMark/>
          </w:tcPr>
          <w:p w14:paraId="7DA286B0" w14:textId="77777777" w:rsidR="00EB5DDB" w:rsidRPr="000A213A" w:rsidRDefault="00EB5DDB" w:rsidP="009079D1">
            <w:r w:rsidRPr="000A213A">
              <w:t>MGT-317 Disaster Management for Public Services (Register via paper registration or the FCEM&amp;HS website)</w:t>
            </w:r>
          </w:p>
        </w:tc>
        <w:tc>
          <w:tcPr>
            <w:tcW w:w="1359" w:type="dxa"/>
            <w:tcMar>
              <w:top w:w="0" w:type="dxa"/>
              <w:left w:w="108" w:type="dxa"/>
              <w:bottom w:w="0" w:type="dxa"/>
              <w:right w:w="108" w:type="dxa"/>
            </w:tcMar>
            <w:vAlign w:val="center"/>
            <w:hideMark/>
          </w:tcPr>
          <w:p w14:paraId="5F160958" w14:textId="77777777" w:rsidR="00EB5DDB" w:rsidRPr="000A213A" w:rsidRDefault="00EB5DDB" w:rsidP="009079D1">
            <w:r w:rsidRPr="000A213A">
              <w:t>April 21&amp;22</w:t>
            </w:r>
          </w:p>
        </w:tc>
        <w:tc>
          <w:tcPr>
            <w:tcW w:w="2072" w:type="dxa"/>
            <w:tcMar>
              <w:top w:w="0" w:type="dxa"/>
              <w:left w:w="108" w:type="dxa"/>
              <w:bottom w:w="0" w:type="dxa"/>
              <w:right w:w="108" w:type="dxa"/>
            </w:tcMar>
            <w:vAlign w:val="center"/>
            <w:hideMark/>
          </w:tcPr>
          <w:p w14:paraId="6B715519" w14:textId="77777777" w:rsidR="00EB5DDB" w:rsidRPr="000A213A" w:rsidRDefault="00EB5DDB" w:rsidP="009079D1">
            <w:r w:rsidRPr="000A213A">
              <w:t xml:space="preserve">8am-5pm (16 </w:t>
            </w:r>
            <w:proofErr w:type="spellStart"/>
            <w:r w:rsidRPr="000A213A">
              <w:t>hrs</w:t>
            </w:r>
            <w:proofErr w:type="spellEnd"/>
            <w:r w:rsidRPr="000A213A">
              <w:t>)</w:t>
            </w:r>
          </w:p>
        </w:tc>
        <w:tc>
          <w:tcPr>
            <w:tcW w:w="1532" w:type="dxa"/>
            <w:tcMar>
              <w:top w:w="0" w:type="dxa"/>
              <w:left w:w="108" w:type="dxa"/>
              <w:bottom w:w="0" w:type="dxa"/>
              <w:right w:w="108" w:type="dxa"/>
            </w:tcMar>
            <w:vAlign w:val="center"/>
            <w:hideMark/>
          </w:tcPr>
          <w:p w14:paraId="75DAA201" w14:textId="77777777" w:rsidR="00EB5DDB" w:rsidRPr="000A213A" w:rsidRDefault="00EB5DDB" w:rsidP="009079D1">
            <w:r w:rsidRPr="000A213A">
              <w:t>FCEM&amp;HS</w:t>
            </w:r>
          </w:p>
        </w:tc>
      </w:tr>
    </w:tbl>
    <w:p w14:paraId="688333ED" w14:textId="0C6BFBDE" w:rsidR="00EB5DDB" w:rsidRDefault="00EB5DDB" w:rsidP="000A213A"/>
    <w:p w14:paraId="4342507B" w14:textId="139B6ADC" w:rsidR="004266D1" w:rsidRDefault="004266D1" w:rsidP="004266D1">
      <w:pPr>
        <w:jc w:val="center"/>
      </w:pPr>
      <w:r>
        <w:t>####</w:t>
      </w:r>
    </w:p>
    <w:p w14:paraId="3D4A6569" w14:textId="77777777" w:rsidR="004266D1" w:rsidRPr="004266D1" w:rsidRDefault="004266D1" w:rsidP="004266D1"/>
    <w:p w14:paraId="6A2145A2" w14:textId="70D79237" w:rsidR="004266D1" w:rsidRPr="004266D1" w:rsidRDefault="004266D1" w:rsidP="004266D1">
      <w:r w:rsidRPr="004266D1">
        <w:rPr>
          <w:b/>
          <w:bCs/>
        </w:rPr>
        <w:t xml:space="preserve">EMA-G289 PUBLIC INFORMATION OFFICER (PIO) AWARENESS </w:t>
      </w:r>
    </w:p>
    <w:p w14:paraId="1979458D" w14:textId="77777777" w:rsidR="004266D1" w:rsidRPr="004266D1" w:rsidRDefault="004266D1" w:rsidP="004266D1">
      <w:r w:rsidRPr="004266D1">
        <w:rPr>
          <w:b/>
          <w:bCs/>
        </w:rPr>
        <w:t xml:space="preserve">Hosted by: Youngstown State University Police Department </w:t>
      </w:r>
    </w:p>
    <w:p w14:paraId="1FBE0194" w14:textId="5C6DE2B3" w:rsidR="004266D1" w:rsidRDefault="004266D1" w:rsidP="004266D1">
      <w:r w:rsidRPr="004266D1">
        <w:rPr>
          <w:b/>
          <w:bCs/>
        </w:rPr>
        <w:t>April 7, 2020</w:t>
      </w:r>
    </w:p>
    <w:p w14:paraId="4F6F8CE0" w14:textId="77777777" w:rsidR="004266D1" w:rsidRPr="004266D1" w:rsidRDefault="004266D1" w:rsidP="004266D1"/>
    <w:p w14:paraId="057C5D19" w14:textId="1A2FAAB9" w:rsidR="004266D1" w:rsidRPr="004266D1" w:rsidRDefault="004266D1" w:rsidP="004266D1">
      <w:r w:rsidRPr="004266D1">
        <w:rPr>
          <w:b/>
          <w:bCs/>
        </w:rPr>
        <w:t xml:space="preserve">Course Description: </w:t>
      </w:r>
      <w:r w:rsidRPr="004266D1">
        <w:t xml:space="preserve">The Public Information Officer (PIO) Awareness Course is a “Free” course designed to familiarize participants with the concepts underlying the PIO role. The material provides a basic understanding of the PIO function for those new to the position. It orients the participants to the public information function and the role of the PIO in the public safety / emergency management environment. This training forms the foundation for more advanced training that takes participants from the awareness level to the mastery level in their public information careers. Additionally, it provides those in executive level roles the necessary knowledge of PIO roles and responsibilities during an emergency. </w:t>
      </w:r>
    </w:p>
    <w:p w14:paraId="7203BD7C" w14:textId="77777777" w:rsidR="00E341FD" w:rsidRDefault="00E341FD" w:rsidP="004266D1">
      <w:pPr>
        <w:rPr>
          <w:b/>
          <w:bCs/>
        </w:rPr>
      </w:pPr>
    </w:p>
    <w:p w14:paraId="0F0C34E4" w14:textId="31B7C4C0" w:rsidR="004266D1" w:rsidRPr="004266D1" w:rsidRDefault="004266D1" w:rsidP="004266D1">
      <w:r w:rsidRPr="004266D1">
        <w:rPr>
          <w:b/>
          <w:bCs/>
        </w:rPr>
        <w:t xml:space="preserve">Application Deadline: </w:t>
      </w:r>
      <w:r w:rsidRPr="004266D1">
        <w:t xml:space="preserve">March 24, 2020 </w:t>
      </w:r>
    </w:p>
    <w:p w14:paraId="6255DA21" w14:textId="77777777" w:rsidR="004266D1" w:rsidRPr="004266D1" w:rsidRDefault="004266D1" w:rsidP="004266D1">
      <w:r w:rsidRPr="004266D1">
        <w:rPr>
          <w:b/>
          <w:bCs/>
        </w:rPr>
        <w:t xml:space="preserve">Time of Course: </w:t>
      </w:r>
      <w:r w:rsidRPr="004266D1">
        <w:t xml:space="preserve">Registration: 7:30 am – 8:00 am </w:t>
      </w:r>
    </w:p>
    <w:p w14:paraId="129E12E3" w14:textId="77777777" w:rsidR="004266D1" w:rsidRPr="004266D1" w:rsidRDefault="004266D1" w:rsidP="004266D1">
      <w:r w:rsidRPr="004266D1">
        <w:t xml:space="preserve">Course Time: 8:00 am – 5:00 pm </w:t>
      </w:r>
    </w:p>
    <w:p w14:paraId="55473B59" w14:textId="77777777" w:rsidR="004266D1" w:rsidRPr="004266D1" w:rsidRDefault="004266D1" w:rsidP="004266D1">
      <w:r w:rsidRPr="004266D1">
        <w:rPr>
          <w:b/>
          <w:bCs/>
        </w:rPr>
        <w:t xml:space="preserve">Location: </w:t>
      </w:r>
      <w:r w:rsidRPr="004266D1">
        <w:t xml:space="preserve">Youngstown State University Police Department </w:t>
      </w:r>
    </w:p>
    <w:p w14:paraId="28BC979B" w14:textId="77777777" w:rsidR="004266D1" w:rsidRPr="004266D1" w:rsidRDefault="004266D1" w:rsidP="004266D1">
      <w:r w:rsidRPr="004266D1">
        <w:t xml:space="preserve">266 West Wood St. Youngstown, Ohio 44555 </w:t>
      </w:r>
    </w:p>
    <w:p w14:paraId="7084F5D6" w14:textId="77777777" w:rsidR="004266D1" w:rsidRDefault="004266D1" w:rsidP="004266D1">
      <w:pPr>
        <w:rPr>
          <w:b/>
          <w:bCs/>
        </w:rPr>
      </w:pPr>
    </w:p>
    <w:p w14:paraId="6610D9B7" w14:textId="6CA4274F" w:rsidR="004266D1" w:rsidRPr="004266D1" w:rsidRDefault="004266D1" w:rsidP="004266D1">
      <w:r w:rsidRPr="004266D1">
        <w:rPr>
          <w:b/>
          <w:bCs/>
        </w:rPr>
        <w:t xml:space="preserve">Supported By: </w:t>
      </w:r>
      <w:r w:rsidRPr="004266D1">
        <w:t xml:space="preserve">The Ohio Emergency Management Agency </w:t>
      </w:r>
    </w:p>
    <w:p w14:paraId="74C0BDA9" w14:textId="77777777" w:rsidR="004266D1" w:rsidRDefault="004266D1" w:rsidP="004266D1">
      <w:pPr>
        <w:rPr>
          <w:b/>
          <w:bCs/>
        </w:rPr>
      </w:pPr>
    </w:p>
    <w:p w14:paraId="2F7D3B77" w14:textId="37D80190" w:rsidR="004266D1" w:rsidRPr="004266D1" w:rsidRDefault="004266D1" w:rsidP="004266D1">
      <w:r w:rsidRPr="004266D1">
        <w:rPr>
          <w:b/>
          <w:bCs/>
        </w:rPr>
        <w:t xml:space="preserve">Recommended Participants: </w:t>
      </w:r>
      <w:r w:rsidRPr="004266D1">
        <w:t xml:space="preserve">The primary audience for this training is individuals who have public information responsibilities as their main job or as an auxiliary function at the federal, state, local, tribal, or territorial level of government, and in the private and nongovernmental sectors. </w:t>
      </w:r>
    </w:p>
    <w:p w14:paraId="1ED7DCCC" w14:textId="77777777" w:rsidR="00E1638C" w:rsidRDefault="00E1638C" w:rsidP="004266D1">
      <w:pPr>
        <w:rPr>
          <w:b/>
          <w:bCs/>
        </w:rPr>
      </w:pPr>
    </w:p>
    <w:p w14:paraId="725F12FA" w14:textId="0FDFFC1F" w:rsidR="004266D1" w:rsidRPr="004266D1" w:rsidRDefault="004266D1" w:rsidP="004266D1">
      <w:r w:rsidRPr="004266D1">
        <w:rPr>
          <w:b/>
          <w:bCs/>
        </w:rPr>
        <w:t xml:space="preserve">Recommended Prerequisite: </w:t>
      </w:r>
      <w:r w:rsidRPr="004266D1">
        <w:t xml:space="preserve">IS-100 Introduction to Incident Command System; IS-702 NIMS Public Information Systems; and IS-909 Community Preparedness: Implementing Activities for Everyone </w:t>
      </w:r>
    </w:p>
    <w:p w14:paraId="2E34E673" w14:textId="77777777" w:rsidR="00EB5DDB" w:rsidRDefault="00EB5DDB" w:rsidP="00EB5DDB">
      <w:pPr>
        <w:rPr>
          <w:sz w:val="20"/>
          <w:szCs w:val="20"/>
        </w:rPr>
      </w:pPr>
    </w:p>
    <w:p w14:paraId="5892B815" w14:textId="77777777" w:rsidR="00EB5DDB" w:rsidRDefault="00EB5DDB" w:rsidP="00EB5DDB">
      <w:pPr>
        <w:rPr>
          <w:sz w:val="20"/>
          <w:szCs w:val="20"/>
        </w:rPr>
      </w:pPr>
    </w:p>
    <w:p w14:paraId="7634785B" w14:textId="77777777" w:rsidR="00EB5DDB" w:rsidRDefault="00EB5DDB" w:rsidP="00EB5DDB">
      <w:pPr>
        <w:rPr>
          <w:sz w:val="20"/>
          <w:szCs w:val="20"/>
        </w:rPr>
      </w:pPr>
    </w:p>
    <w:p w14:paraId="7A75B9E2" w14:textId="77777777" w:rsidR="00EB5DDB" w:rsidRDefault="00EB5DDB" w:rsidP="00EB5DDB">
      <w:pPr>
        <w:rPr>
          <w:sz w:val="20"/>
          <w:szCs w:val="20"/>
        </w:rPr>
      </w:pPr>
    </w:p>
    <w:p w14:paraId="034DB4BF" w14:textId="77777777" w:rsidR="00EB5DDB" w:rsidRDefault="00EB5DDB" w:rsidP="00EB5DDB">
      <w:pPr>
        <w:rPr>
          <w:sz w:val="20"/>
          <w:szCs w:val="20"/>
        </w:rPr>
      </w:pPr>
    </w:p>
    <w:p w14:paraId="2C0C2C9A" w14:textId="1168FA0E" w:rsidR="00EB5DDB" w:rsidRPr="00EB5DDB" w:rsidRDefault="0068788C" w:rsidP="00EB5DDB">
      <w:pPr>
        <w:rPr>
          <w:sz w:val="20"/>
          <w:szCs w:val="20"/>
          <w:u w:val="single"/>
        </w:rPr>
      </w:pPr>
      <w:hyperlink w:anchor="top" w:history="1">
        <w:r w:rsidR="00EB5DDB" w:rsidRPr="00EB5DDB">
          <w:rPr>
            <w:rStyle w:val="Hyperlink"/>
            <w:sz w:val="20"/>
            <w:szCs w:val="20"/>
          </w:rPr>
          <w:t>TOP</w:t>
        </w:r>
      </w:hyperlink>
      <w:r w:rsidR="00EB5DDB" w:rsidRPr="00EB5DDB">
        <w:rPr>
          <w:sz w:val="20"/>
          <w:szCs w:val="20"/>
          <w:u w:val="single"/>
        </w:rPr>
        <w:t xml:space="preserve"> ^</w:t>
      </w:r>
    </w:p>
    <w:p w14:paraId="6406DF63" w14:textId="30194A62" w:rsidR="00EB5DDB" w:rsidRDefault="004266D1" w:rsidP="004266D1">
      <w:r w:rsidRPr="004266D1">
        <w:rPr>
          <w:b/>
          <w:bCs/>
        </w:rPr>
        <w:lastRenderedPageBreak/>
        <w:t xml:space="preserve">Enrollment: </w:t>
      </w:r>
      <w:r w:rsidRPr="004266D1">
        <w:t xml:space="preserve">Students must enroll via the Department of Public Safety Training Campus website: </w:t>
      </w:r>
      <w:hyperlink r:id="rId93" w:history="1">
        <w:r w:rsidR="00EB5DDB" w:rsidRPr="00A20CE5">
          <w:rPr>
            <w:rStyle w:val="Hyperlink"/>
          </w:rPr>
          <w:t>https://trainingcampus.dps.ohio.gov/cm/cm710/pstc/pstc.html</w:t>
        </w:r>
      </w:hyperlink>
      <w:r w:rsidRPr="004266D1">
        <w:t xml:space="preserve">. </w:t>
      </w:r>
    </w:p>
    <w:p w14:paraId="0E44CE9D" w14:textId="7ABCFEEF" w:rsidR="00EB5DDB" w:rsidRDefault="00EB5DDB" w:rsidP="004266D1"/>
    <w:p w14:paraId="4467FD5A" w14:textId="76B4B9B2" w:rsidR="004266D1" w:rsidRPr="004266D1" w:rsidRDefault="004266D1" w:rsidP="004266D1">
      <w:r w:rsidRPr="004266D1">
        <w:t xml:space="preserve">Course registration will generally close 10 working days prior to the course start date. You can check enrollment/approval status via the Department of Public Safety Training Campus website. </w:t>
      </w:r>
    </w:p>
    <w:p w14:paraId="6153D952" w14:textId="77777777" w:rsidR="004266D1" w:rsidRDefault="004266D1" w:rsidP="004266D1">
      <w:pPr>
        <w:rPr>
          <w:b/>
          <w:bCs/>
        </w:rPr>
      </w:pPr>
    </w:p>
    <w:p w14:paraId="646F3B56" w14:textId="4F6142FE" w:rsidR="004266D1" w:rsidRPr="004266D1" w:rsidRDefault="004266D1" w:rsidP="004266D1">
      <w:r w:rsidRPr="004266D1">
        <w:rPr>
          <w:b/>
          <w:bCs/>
        </w:rPr>
        <w:t xml:space="preserve">Course Costs: </w:t>
      </w:r>
      <w:r w:rsidRPr="004266D1">
        <w:t xml:space="preserve">This course is free to participants. Lodging, Meals, Per Diem and all other travel expenses are the responsibility of the student or the parent organization </w:t>
      </w:r>
    </w:p>
    <w:p w14:paraId="1A4443B0" w14:textId="77777777" w:rsidR="004266D1" w:rsidRPr="004266D1" w:rsidRDefault="004266D1" w:rsidP="004266D1">
      <w:r w:rsidRPr="004266D1">
        <w:t xml:space="preserve">The FY 2019/2020 Ohio EMA Training Catalog at http://ema.ohio.gov/Training.aspx provides additional information. </w:t>
      </w:r>
    </w:p>
    <w:p w14:paraId="47E56A90" w14:textId="77777777" w:rsidR="004266D1" w:rsidRPr="004266D1" w:rsidRDefault="004266D1" w:rsidP="004266D1">
      <w:r w:rsidRPr="004266D1">
        <w:rPr>
          <w:b/>
          <w:bCs/>
        </w:rPr>
        <w:t xml:space="preserve">County Point of Contact: </w:t>
      </w:r>
      <w:r w:rsidRPr="004266D1">
        <w:t xml:space="preserve">Adam </w:t>
      </w:r>
      <w:proofErr w:type="spellStart"/>
      <w:r w:rsidRPr="004266D1">
        <w:t>Guerrieri</w:t>
      </w:r>
      <w:proofErr w:type="spellEnd"/>
      <w:r w:rsidRPr="004266D1">
        <w:t xml:space="preserve">. (330) 503 – 4626. ajguerrieri@ysu.edu </w:t>
      </w:r>
    </w:p>
    <w:p w14:paraId="47D823B2" w14:textId="4735F5EC" w:rsidR="004266D1" w:rsidRDefault="004266D1" w:rsidP="004266D1">
      <w:r w:rsidRPr="004266D1">
        <w:rPr>
          <w:b/>
          <w:bCs/>
        </w:rPr>
        <w:t xml:space="preserve">State Point of Contact: </w:t>
      </w:r>
      <w:r w:rsidRPr="004266D1">
        <w:t>Matt Jaksetic, State Training Coordinator, Ohio EMA (614) 799-3666, mtjaksetic@dps.ohio.gov</w:t>
      </w:r>
    </w:p>
    <w:p w14:paraId="2ADC2393" w14:textId="77777777" w:rsidR="004266D1" w:rsidRPr="000A213A" w:rsidRDefault="004266D1" w:rsidP="000A213A"/>
    <w:p w14:paraId="45F902B3" w14:textId="7C86DE6A" w:rsidR="000A213A" w:rsidRDefault="000A213A" w:rsidP="000A213A">
      <w:pPr>
        <w:jc w:val="center"/>
      </w:pPr>
      <w:r w:rsidRPr="000A213A">
        <w:t>####</w:t>
      </w:r>
    </w:p>
    <w:p w14:paraId="5D0F838A" w14:textId="77777777" w:rsidR="00FD1480" w:rsidRPr="000A213A" w:rsidRDefault="00FD1480" w:rsidP="000A213A">
      <w:pPr>
        <w:jc w:val="center"/>
      </w:pPr>
    </w:p>
    <w:p w14:paraId="20220F93" w14:textId="77777777" w:rsidR="000A213A" w:rsidRPr="000A213A" w:rsidRDefault="000A213A" w:rsidP="000A213A">
      <w:pPr>
        <w:rPr>
          <w:b/>
          <w:i/>
          <w:iCs/>
          <w:sz w:val="28"/>
          <w:szCs w:val="28"/>
        </w:rPr>
      </w:pPr>
      <w:r w:rsidRPr="000A213A">
        <w:rPr>
          <w:b/>
          <w:i/>
          <w:iCs/>
          <w:sz w:val="28"/>
          <w:szCs w:val="28"/>
        </w:rPr>
        <w:t xml:space="preserve">Campbell County Kentucky Office of Emergency Management Upcoming Training </w:t>
      </w:r>
    </w:p>
    <w:p w14:paraId="55BC3AC4" w14:textId="77777777" w:rsidR="000A213A" w:rsidRPr="000A213A" w:rsidRDefault="000A213A" w:rsidP="000A213A">
      <w:r w:rsidRPr="000A213A">
        <w:rPr>
          <w:b/>
          <w:noProof/>
        </w:rPr>
        <w:drawing>
          <wp:anchor distT="0" distB="0" distL="114300" distR="114300" simplePos="0" relativeHeight="251835392" behindDoc="1" locked="0" layoutInCell="1" allowOverlap="1" wp14:anchorId="7F940633" wp14:editId="43803A35">
            <wp:simplePos x="0" y="0"/>
            <wp:positionH relativeFrom="margin">
              <wp:align>left</wp:align>
            </wp:positionH>
            <wp:positionV relativeFrom="paragraph">
              <wp:posOffset>165735</wp:posOffset>
            </wp:positionV>
            <wp:extent cx="2773680" cy="1276350"/>
            <wp:effectExtent l="0" t="0" r="7620" b="0"/>
            <wp:wrapTight wrapText="bothSides">
              <wp:wrapPolygon edited="0">
                <wp:start x="0" y="0"/>
                <wp:lineTo x="0" y="21278"/>
                <wp:lineTo x="21511" y="21278"/>
                <wp:lineTo x="21511"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34073" cy="1303969"/>
                    </a:xfrm>
                    <a:prstGeom prst="rect">
                      <a:avLst/>
                    </a:prstGeom>
                  </pic:spPr>
                </pic:pic>
              </a:graphicData>
            </a:graphic>
            <wp14:sizeRelH relativeFrom="page">
              <wp14:pctWidth>0</wp14:pctWidth>
            </wp14:sizeRelH>
            <wp14:sizeRelV relativeFrom="page">
              <wp14:pctHeight>0</wp14:pctHeight>
            </wp14:sizeRelV>
          </wp:anchor>
        </w:drawing>
      </w:r>
      <w:r w:rsidRPr="000A213A">
        <w:rPr>
          <w:b/>
          <w:i/>
          <w:iCs/>
        </w:rPr>
        <w:t xml:space="preserve">                        </w:t>
      </w:r>
    </w:p>
    <w:p w14:paraId="31274C2B" w14:textId="77777777" w:rsidR="000A213A" w:rsidRPr="000A213A" w:rsidRDefault="000A213A" w:rsidP="000A213A">
      <w:pPr>
        <w:rPr>
          <w:bCs/>
        </w:rPr>
      </w:pPr>
      <w:r w:rsidRPr="000A213A">
        <w:rPr>
          <w:bCs/>
        </w:rPr>
        <w:t xml:space="preserve">Campbell County Kentucky Office of Emergency Management </w:t>
      </w:r>
      <w:r w:rsidRPr="000A213A">
        <w:rPr>
          <w:b/>
        </w:rPr>
        <w:t xml:space="preserve">FREE </w:t>
      </w:r>
      <w:r w:rsidRPr="000A213A">
        <w:rPr>
          <w:bCs/>
        </w:rPr>
        <w:t>Training Opportunities</w:t>
      </w:r>
    </w:p>
    <w:p w14:paraId="4BA1D4BA" w14:textId="77777777" w:rsidR="000A213A" w:rsidRPr="000A213A" w:rsidRDefault="000A213A" w:rsidP="000A213A">
      <w:pPr>
        <w:rPr>
          <w:bCs/>
        </w:rPr>
      </w:pPr>
    </w:p>
    <w:p w14:paraId="1A6ACBE0" w14:textId="77777777" w:rsidR="000A213A" w:rsidRPr="000A213A" w:rsidRDefault="000A213A" w:rsidP="000A213A">
      <w:r w:rsidRPr="000A213A">
        <w:rPr>
          <w:b/>
          <w:bCs/>
        </w:rPr>
        <w:t>Isolation and Quarantine for Communities (MGT-433) – February 19, 2020</w:t>
      </w:r>
      <w:r w:rsidRPr="000A213A">
        <w:t xml:space="preserve"> – RDPC / **Tentative/Requested**</w:t>
      </w:r>
    </w:p>
    <w:p w14:paraId="0E1BFDDC" w14:textId="77777777" w:rsidR="000A213A" w:rsidRPr="000A213A" w:rsidRDefault="000A213A" w:rsidP="000A213A">
      <w:pPr>
        <w:rPr>
          <w:b/>
          <w:bCs/>
        </w:rPr>
      </w:pPr>
    </w:p>
    <w:p w14:paraId="62E69E36" w14:textId="77777777" w:rsidR="000A213A" w:rsidRPr="000A213A" w:rsidRDefault="000A213A" w:rsidP="000A213A">
      <w:r w:rsidRPr="000A213A">
        <w:rPr>
          <w:b/>
          <w:bCs/>
        </w:rPr>
        <w:t>Hazardous Weather Preparedness for Campuses (AWR-332) – March 4, 2020</w:t>
      </w:r>
      <w:r w:rsidRPr="000A213A">
        <w:t xml:space="preserve"> – (NDPTC) / **Tentative/Requested**</w:t>
      </w:r>
    </w:p>
    <w:p w14:paraId="44506DC9" w14:textId="77777777" w:rsidR="000A213A" w:rsidRPr="000A213A" w:rsidRDefault="000A213A" w:rsidP="000A213A">
      <w:pPr>
        <w:rPr>
          <w:b/>
          <w:bCs/>
        </w:rPr>
      </w:pPr>
    </w:p>
    <w:p w14:paraId="5C908EA3" w14:textId="77777777" w:rsidR="000A213A" w:rsidRPr="000A213A" w:rsidRDefault="000A213A" w:rsidP="000A213A">
      <w:r w:rsidRPr="000A213A">
        <w:rPr>
          <w:b/>
          <w:bCs/>
        </w:rPr>
        <w:t>Readiness: Training Identification and Preparedness Planning (MGT-418) – March 11-12, 2020</w:t>
      </w:r>
      <w:r w:rsidRPr="000A213A">
        <w:t xml:space="preserve"> - TEEX / Register: </w:t>
      </w:r>
      <w:hyperlink r:id="rId95" w:tgtFrame="_blank" w:history="1">
        <w:r w:rsidRPr="000A213A">
          <w:rPr>
            <w:color w:val="0563C1" w:themeColor="hyperlink"/>
            <w:u w:val="single"/>
          </w:rPr>
          <w:t>https://train.ncbrt.lsu.edu/Student/Register?ClassID=26374</w:t>
        </w:r>
      </w:hyperlink>
    </w:p>
    <w:p w14:paraId="30BCDC28" w14:textId="77777777" w:rsidR="000A213A" w:rsidRPr="000A213A" w:rsidRDefault="000A213A" w:rsidP="000A213A"/>
    <w:p w14:paraId="5856B54F" w14:textId="77777777" w:rsidR="000A213A" w:rsidRPr="000A213A" w:rsidRDefault="000A213A" w:rsidP="000A213A">
      <w:r w:rsidRPr="000A213A">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70E40A29" w14:textId="77777777" w:rsidR="00E341FD" w:rsidRDefault="00E341FD" w:rsidP="000A213A">
      <w:pPr>
        <w:rPr>
          <w:b/>
          <w:bCs/>
        </w:rPr>
      </w:pPr>
    </w:p>
    <w:p w14:paraId="0986BA72" w14:textId="3A15C99B" w:rsidR="000A213A" w:rsidRPr="000A213A" w:rsidRDefault="000A213A" w:rsidP="000A213A">
      <w:r w:rsidRPr="000A213A">
        <w:rPr>
          <w:b/>
          <w:bCs/>
        </w:rPr>
        <w:t>Evacuation and Re-Entry Planning Course – March 25-26, 2020</w:t>
      </w:r>
      <w:r w:rsidRPr="000A213A">
        <w:t xml:space="preserve"> / **Requested through KYEM Training Division**</w:t>
      </w:r>
    </w:p>
    <w:p w14:paraId="10AB50B4" w14:textId="77777777" w:rsidR="000A213A" w:rsidRPr="000A213A" w:rsidRDefault="000A213A" w:rsidP="000A213A">
      <w:r w:rsidRPr="000A213A">
        <w:t> </w:t>
      </w:r>
    </w:p>
    <w:p w14:paraId="1743C017" w14:textId="77777777" w:rsidR="000A213A" w:rsidRPr="000A213A" w:rsidRDefault="000A213A" w:rsidP="000A213A">
      <w:r w:rsidRPr="000A213A">
        <w:rPr>
          <w:b/>
          <w:bCs/>
        </w:rPr>
        <w:t>Pediatric Disaster Response and Emergency Preparedness (MGT-439) – April 8-9, 2020</w:t>
      </w:r>
      <w:r w:rsidRPr="000A213A">
        <w:t xml:space="preserve"> / TEEX / Register: </w:t>
      </w:r>
      <w:hyperlink r:id="rId96" w:tgtFrame="_blank" w:history="1">
        <w:r w:rsidRPr="000A213A">
          <w:rPr>
            <w:color w:val="0563C1" w:themeColor="hyperlink"/>
            <w:u w:val="single"/>
          </w:rPr>
          <w:t>https://qrgo.page.link/GFf4</w:t>
        </w:r>
      </w:hyperlink>
      <w:r w:rsidRPr="000A213A">
        <w:t xml:space="preserve">    </w:t>
      </w:r>
    </w:p>
    <w:p w14:paraId="1D2CFCC3" w14:textId="77777777" w:rsidR="000A213A" w:rsidRPr="000A213A" w:rsidRDefault="000A213A" w:rsidP="000A213A">
      <w:pPr>
        <w:rPr>
          <w:b/>
          <w:bCs/>
        </w:rPr>
      </w:pPr>
    </w:p>
    <w:p w14:paraId="61E9867A" w14:textId="77777777" w:rsidR="000A213A" w:rsidRPr="000A213A" w:rsidRDefault="000A213A" w:rsidP="000A213A">
      <w:r w:rsidRPr="000A213A">
        <w:rPr>
          <w:b/>
          <w:bCs/>
        </w:rPr>
        <w:t>Debris Management Planning Course – April 15-17, 2020</w:t>
      </w:r>
      <w:r w:rsidRPr="000A213A">
        <w:t xml:space="preserve"> / **Requested thought KYEM Training Division** </w:t>
      </w:r>
    </w:p>
    <w:p w14:paraId="56D8D4A7" w14:textId="77777777" w:rsidR="000A213A" w:rsidRPr="000A213A" w:rsidRDefault="000A213A" w:rsidP="000A213A">
      <w:r w:rsidRPr="000A213A">
        <w:t> </w:t>
      </w:r>
    </w:p>
    <w:p w14:paraId="5762FECE" w14:textId="77777777" w:rsidR="000A213A" w:rsidRPr="000A213A" w:rsidRDefault="000A213A" w:rsidP="000A213A">
      <w:r w:rsidRPr="000A213A">
        <w:rPr>
          <w:b/>
          <w:bCs/>
        </w:rPr>
        <w:t xml:space="preserve">Intermediate ICS-300 for Expanding Incidents w/Forms (MGT-904) – April 22-24, 2020 / TEEX / Register: </w:t>
      </w:r>
      <w:hyperlink r:id="rId97" w:tgtFrame="_blank" w:history="1">
        <w:r w:rsidRPr="000A213A">
          <w:rPr>
            <w:b/>
            <w:bCs/>
            <w:color w:val="0563C1" w:themeColor="hyperlink"/>
            <w:u w:val="single"/>
          </w:rPr>
          <w:t>https://qrgo.page.link/HzT2</w:t>
        </w:r>
      </w:hyperlink>
      <w:r w:rsidRPr="000A213A">
        <w:t xml:space="preserve"> </w:t>
      </w:r>
    </w:p>
    <w:p w14:paraId="3737D90F" w14:textId="77777777" w:rsidR="00EB5DDB" w:rsidRDefault="00EB5DDB" w:rsidP="00EB5DDB">
      <w:pPr>
        <w:rPr>
          <w:sz w:val="20"/>
          <w:szCs w:val="20"/>
        </w:rPr>
      </w:pPr>
    </w:p>
    <w:p w14:paraId="283ED6BE" w14:textId="77777777" w:rsidR="00EB5DDB" w:rsidRDefault="00EB5DDB" w:rsidP="00EB5DDB">
      <w:pPr>
        <w:rPr>
          <w:sz w:val="20"/>
          <w:szCs w:val="20"/>
        </w:rPr>
      </w:pPr>
    </w:p>
    <w:p w14:paraId="3D63FD00" w14:textId="6A2E28EC" w:rsidR="00EB5DDB" w:rsidRPr="006F73BA" w:rsidRDefault="006F73BA" w:rsidP="006F73BA">
      <w:pPr>
        <w:jc w:val="center"/>
      </w:pPr>
      <w:r>
        <w:t>####</w:t>
      </w:r>
    </w:p>
    <w:p w14:paraId="1D925837" w14:textId="77777777" w:rsidR="00EB5DDB" w:rsidRDefault="00EB5DDB" w:rsidP="00EB5DDB">
      <w:pPr>
        <w:rPr>
          <w:sz w:val="20"/>
          <w:szCs w:val="20"/>
        </w:rPr>
      </w:pPr>
    </w:p>
    <w:p w14:paraId="782581C2" w14:textId="77777777" w:rsidR="00EB5DDB" w:rsidRDefault="00EB5DDB" w:rsidP="00EB5DDB">
      <w:pPr>
        <w:rPr>
          <w:sz w:val="20"/>
          <w:szCs w:val="20"/>
        </w:rPr>
      </w:pPr>
    </w:p>
    <w:bookmarkStart w:id="39" w:name="_Hlk32169415"/>
    <w:p w14:paraId="4B7EA76F" w14:textId="51EFF4EC" w:rsidR="00EB5DDB" w:rsidRPr="00EB5DDB" w:rsidRDefault="00EB5DDB" w:rsidP="00EB5DDB">
      <w:pPr>
        <w:rPr>
          <w:sz w:val="20"/>
          <w:szCs w:val="20"/>
          <w:u w:val="single"/>
        </w:rPr>
      </w:pPr>
      <w:r w:rsidRPr="00EB5DDB">
        <w:fldChar w:fldCharType="begin"/>
      </w:r>
      <w:r w:rsidRPr="00EB5DDB">
        <w:rPr>
          <w:sz w:val="20"/>
          <w:szCs w:val="20"/>
        </w:rPr>
        <w:instrText xml:space="preserve"> HYPERLINK \l "top" </w:instrText>
      </w:r>
      <w:r w:rsidRPr="00EB5DDB">
        <w:fldChar w:fldCharType="separate"/>
      </w:r>
      <w:r w:rsidRPr="00EB5DDB">
        <w:rPr>
          <w:rStyle w:val="Hyperlink"/>
          <w:sz w:val="20"/>
          <w:szCs w:val="20"/>
        </w:rPr>
        <w:t>TOP</w:t>
      </w:r>
      <w:r w:rsidRPr="00EB5DDB">
        <w:rPr>
          <w:rStyle w:val="Hyperlink"/>
          <w:sz w:val="20"/>
          <w:szCs w:val="20"/>
        </w:rPr>
        <w:fldChar w:fldCharType="end"/>
      </w:r>
      <w:r w:rsidRPr="00EB5DDB">
        <w:rPr>
          <w:sz w:val="20"/>
          <w:szCs w:val="20"/>
          <w:u w:val="single"/>
        </w:rPr>
        <w:t xml:space="preserve"> ^</w:t>
      </w:r>
    </w:p>
    <w:bookmarkEnd w:id="39"/>
    <w:p w14:paraId="3EC1914A" w14:textId="46AB76F6" w:rsidR="00F01664" w:rsidRDefault="0068788C" w:rsidP="00521A86">
      <w:pPr>
        <w:rPr>
          <w:b/>
          <w:bCs/>
          <w:i/>
          <w:iCs/>
          <w:sz w:val="28"/>
          <w:szCs w:val="28"/>
        </w:rPr>
      </w:pPr>
      <w:r>
        <w:rPr>
          <w:b/>
        </w:rPr>
        <w:lastRenderedPageBreak/>
        <w:pict w14:anchorId="5054220F">
          <v:rect id="_x0000_i1041" style="width:0;height:1.5pt" o:hralign="center" o:hrstd="t" o:hr="t" fillcolor="#a0a0a0" stroked="f"/>
        </w:pict>
      </w:r>
    </w:p>
    <w:p w14:paraId="2DF9DF7C" w14:textId="256214B8" w:rsidR="00521A86" w:rsidRPr="00521A86" w:rsidRDefault="00521A86" w:rsidP="00521A86">
      <w:pPr>
        <w:rPr>
          <w:b/>
          <w:i/>
          <w:iCs/>
          <w:sz w:val="28"/>
          <w:szCs w:val="28"/>
        </w:rPr>
      </w:pPr>
      <w:r w:rsidRPr="00521A86">
        <w:rPr>
          <w:b/>
          <w:bCs/>
          <w:i/>
          <w:iCs/>
          <w:sz w:val="28"/>
          <w:szCs w:val="28"/>
        </w:rPr>
        <w:t>Fitting 19th Century technology into 21st Century warfighting</w:t>
      </w:r>
    </w:p>
    <w:p w14:paraId="65FF582F" w14:textId="018E6975" w:rsidR="00521A86" w:rsidRPr="00521A86" w:rsidRDefault="00521A86" w:rsidP="00521A86">
      <w:pPr>
        <w:rPr>
          <w:bCs/>
          <w:i/>
          <w:iCs/>
        </w:rPr>
      </w:pPr>
      <w:r w:rsidRPr="00D61394">
        <w:rPr>
          <w:bCs/>
          <w:i/>
          <w:iCs/>
        </w:rPr>
        <w:t>(</w:t>
      </w:r>
      <w:r w:rsidRPr="00521A86">
        <w:rPr>
          <w:bCs/>
          <w:i/>
          <w:iCs/>
        </w:rPr>
        <w:t xml:space="preserve">Submitted by Gregory </w:t>
      </w:r>
      <w:proofErr w:type="spellStart"/>
      <w:r w:rsidRPr="00521A86">
        <w:rPr>
          <w:bCs/>
          <w:i/>
          <w:iCs/>
        </w:rPr>
        <w:t>Drezdzon</w:t>
      </w:r>
      <w:proofErr w:type="spellEnd"/>
      <w:r w:rsidRPr="00521A86">
        <w:rPr>
          <w:bCs/>
          <w:i/>
          <w:iCs/>
        </w:rPr>
        <w:t>, WD9FTZ</w:t>
      </w:r>
      <w:r w:rsidRPr="00D61394">
        <w:rPr>
          <w:bCs/>
          <w:i/>
          <w:iCs/>
        </w:rPr>
        <w:t>)</w:t>
      </w:r>
    </w:p>
    <w:p w14:paraId="0FE6EF80" w14:textId="77777777" w:rsidR="00521A86" w:rsidRPr="00521A86" w:rsidRDefault="00521A86" w:rsidP="00521A86">
      <w:pPr>
        <w:rPr>
          <w:b/>
        </w:rPr>
      </w:pPr>
      <w:r w:rsidRPr="00521A86">
        <w:rPr>
          <w:b/>
        </w:rPr>
        <w:t> </w:t>
      </w:r>
    </w:p>
    <w:p w14:paraId="297EAE9C" w14:textId="4B0968C6" w:rsidR="00521A86" w:rsidRPr="00521A86" w:rsidRDefault="00D61394" w:rsidP="00521A86">
      <w:pPr>
        <w:rPr>
          <w:bCs/>
        </w:rPr>
      </w:pPr>
      <w:r>
        <w:rPr>
          <w:noProof/>
        </w:rPr>
        <w:drawing>
          <wp:anchor distT="0" distB="0" distL="114300" distR="114300" simplePos="0" relativeHeight="251919360" behindDoc="1" locked="0" layoutInCell="1" allowOverlap="1" wp14:anchorId="1F09B1CE" wp14:editId="2B0F997B">
            <wp:simplePos x="0" y="0"/>
            <wp:positionH relativeFrom="margin">
              <wp:align>right</wp:align>
            </wp:positionH>
            <wp:positionV relativeFrom="paragraph">
              <wp:posOffset>6985</wp:posOffset>
            </wp:positionV>
            <wp:extent cx="3212465" cy="2143125"/>
            <wp:effectExtent l="0" t="0" r="6985" b="9525"/>
            <wp:wrapTight wrapText="bothSides">
              <wp:wrapPolygon edited="0">
                <wp:start x="0" y="0"/>
                <wp:lineTo x="0" y="21504"/>
                <wp:lineTo x="21519" y="21504"/>
                <wp:lineTo x="215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1246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A86" w:rsidRPr="00521A86">
        <w:rPr>
          <w:bCs/>
        </w:rPr>
        <w:t xml:space="preserve">CAMP LEJEUNE, N.C. (Feb. 7, 2020)— U.S. Marines with Information Group, II Marine Expeditionary Force </w:t>
      </w:r>
      <w:r w:rsidRPr="00521A86">
        <w:rPr>
          <w:bCs/>
        </w:rPr>
        <w:t xml:space="preserve"> </w:t>
      </w:r>
      <w:r w:rsidR="00521A86" w:rsidRPr="00521A86">
        <w:rPr>
          <w:bCs/>
        </w:rPr>
        <w:t>(II MIG) participated in a HAM Amateur Radio General Licensing Course as part of the group’s High Frequency Auxiliary Initiative on base, Jan. 27-31, 2020.</w:t>
      </w:r>
      <w:r w:rsidR="00521A86" w:rsidRPr="00521A86">
        <w:rPr>
          <w:bCs/>
        </w:rPr>
        <w:br/>
      </w:r>
      <w:r w:rsidR="00521A86" w:rsidRPr="00521A86">
        <w:rPr>
          <w:bCs/>
        </w:rPr>
        <w:br/>
        <w:t xml:space="preserve">The course, taught by members of the </w:t>
      </w:r>
      <w:proofErr w:type="spellStart"/>
      <w:r w:rsidR="00521A86" w:rsidRPr="00521A86">
        <w:rPr>
          <w:bCs/>
        </w:rPr>
        <w:t>Brightleaf</w:t>
      </w:r>
      <w:proofErr w:type="spellEnd"/>
      <w:r w:rsidR="00521A86" w:rsidRPr="00521A86">
        <w:rPr>
          <w:bCs/>
        </w:rPr>
        <w:t xml:space="preserve"> Amateur Radio Club, out of Greenville, N.C., helps Marines learn the principles of high frequency radio operations as a contingency against a peer-to-peer adversary in real-world operations.</w:t>
      </w:r>
      <w:r w:rsidR="00521A86" w:rsidRPr="00521A86">
        <w:rPr>
          <w:bCs/>
        </w:rPr>
        <w:br/>
      </w:r>
      <w:r w:rsidR="00521A86" w:rsidRPr="00521A86">
        <w:rPr>
          <w:bCs/>
        </w:rPr>
        <w:br/>
        <w:t>Throughout the duration of the course, Marines learned HAM radio frequency and propagation theory, frequency band allocation, conventional and field-expedient antenna theory in addition to HAM radio operations and control.</w:t>
      </w:r>
      <w:r w:rsidR="00521A86" w:rsidRPr="00521A86">
        <w:rPr>
          <w:bCs/>
        </w:rPr>
        <w:br/>
      </w:r>
      <w:r w:rsidR="00521A86" w:rsidRPr="00521A86">
        <w:rPr>
          <w:bCs/>
        </w:rPr>
        <w:br/>
        <w:t xml:space="preserve">U.S. Marine Corps Col. Jordan </w:t>
      </w:r>
      <w:proofErr w:type="spellStart"/>
      <w:r w:rsidR="00521A86" w:rsidRPr="00521A86">
        <w:rPr>
          <w:bCs/>
        </w:rPr>
        <w:t>Walzer</w:t>
      </w:r>
      <w:proofErr w:type="spellEnd"/>
      <w:r w:rsidR="00521A86" w:rsidRPr="00521A86">
        <w:rPr>
          <w:bCs/>
        </w:rPr>
        <w:t>, commanding officer of II MIG, created the High Frequency Auxiliary Initiative after recognizing the need for utilizing more options in a combat environment. He wanted the Marines to familiarize themselves with older technology to ensure their lethality in any situation.</w:t>
      </w:r>
    </w:p>
    <w:p w14:paraId="7BFD577B" w14:textId="77777777" w:rsidR="00521A86" w:rsidRPr="00521A86" w:rsidRDefault="00521A86" w:rsidP="00521A86">
      <w:pPr>
        <w:rPr>
          <w:bCs/>
        </w:rPr>
      </w:pPr>
      <w:r w:rsidRPr="00521A86">
        <w:rPr>
          <w:bCs/>
        </w:rPr>
        <w:t> </w:t>
      </w:r>
    </w:p>
    <w:p w14:paraId="41120E75" w14:textId="77777777" w:rsidR="00521A86" w:rsidRPr="00521A86" w:rsidRDefault="00521A86" w:rsidP="00521A86">
      <w:pPr>
        <w:rPr>
          <w:bCs/>
        </w:rPr>
      </w:pPr>
      <w:r w:rsidRPr="00521A86">
        <w:rPr>
          <w:bCs/>
        </w:rPr>
        <w:t xml:space="preserve">The full story is at :  </w:t>
      </w:r>
      <w:hyperlink r:id="rId99" w:history="1">
        <w:r w:rsidRPr="00521A86">
          <w:rPr>
            <w:rStyle w:val="Hyperlink"/>
            <w:bCs/>
          </w:rPr>
          <w:t>https://www.dvidshub.net/news/362206/fitting-19th-century-technology-into-21st-century-warfighting</w:t>
        </w:r>
      </w:hyperlink>
    </w:p>
    <w:p w14:paraId="5F4404CE" w14:textId="77777777" w:rsidR="00521A86" w:rsidRPr="00D61394" w:rsidRDefault="00521A86" w:rsidP="000A213A">
      <w:pPr>
        <w:rPr>
          <w:bCs/>
        </w:rPr>
      </w:pPr>
    </w:p>
    <w:p w14:paraId="1E70B5E4" w14:textId="78790BE2" w:rsidR="000A213A" w:rsidRPr="000A213A" w:rsidRDefault="0068788C" w:rsidP="000A213A">
      <w:pPr>
        <w:rPr>
          <w:b/>
          <w:i/>
          <w:sz w:val="28"/>
          <w:szCs w:val="28"/>
        </w:rPr>
      </w:pPr>
      <w:r>
        <w:rPr>
          <w:b/>
        </w:rPr>
        <w:pict w14:anchorId="40EEEFA2">
          <v:rect id="_x0000_i1042" style="width:0;height:1.5pt" o:hralign="center" o:hrstd="t" o:hr="t" fillcolor="#a0a0a0" stroked="f"/>
        </w:pict>
      </w:r>
    </w:p>
    <w:p w14:paraId="64FEA512" w14:textId="2CC51032" w:rsidR="000A213A" w:rsidRPr="000A213A" w:rsidRDefault="000A213A" w:rsidP="000A213A">
      <w:pPr>
        <w:rPr>
          <w:b/>
          <w:i/>
        </w:rPr>
      </w:pPr>
      <w:bookmarkStart w:id="40" w:name="final"/>
      <w:bookmarkEnd w:id="40"/>
      <w:r w:rsidRPr="000A213A">
        <w:rPr>
          <w:b/>
          <w:i/>
          <w:sz w:val="28"/>
          <w:szCs w:val="28"/>
        </w:rPr>
        <w:t xml:space="preserve">Final..  Final..    </w:t>
      </w:r>
    </w:p>
    <w:p w14:paraId="180F9B0D" w14:textId="77777777" w:rsidR="000A213A" w:rsidRPr="000A213A" w:rsidRDefault="000A213A" w:rsidP="000A213A">
      <w:pPr>
        <w:rPr>
          <w:b/>
          <w:i/>
        </w:rPr>
      </w:pPr>
      <w:r w:rsidRPr="000A213A">
        <w:rPr>
          <w:noProof/>
          <w:sz w:val="32"/>
          <w:szCs w:val="32"/>
        </w:rPr>
        <w:drawing>
          <wp:anchor distT="0" distB="0" distL="114300" distR="114300" simplePos="0" relativeHeight="251833344" behindDoc="1" locked="0" layoutInCell="1" allowOverlap="1" wp14:anchorId="3A9A5FC7" wp14:editId="4F591A00">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C10B3" w14:textId="77777777" w:rsidR="000A213A" w:rsidRPr="000A213A" w:rsidRDefault="000A213A" w:rsidP="000A213A">
      <w:r w:rsidRPr="000A213A">
        <w:t xml:space="preserve">Hey Gang...  </w:t>
      </w:r>
    </w:p>
    <w:p w14:paraId="2ED967BD" w14:textId="77777777" w:rsidR="000A213A" w:rsidRPr="000A213A" w:rsidRDefault="000A213A" w:rsidP="000A213A"/>
    <w:p w14:paraId="4D89E1FC" w14:textId="77777777" w:rsidR="00FC28EE" w:rsidRDefault="00C5170E" w:rsidP="000A213A">
      <w:r>
        <w:t>This has been a crazy week for sure. Many of you</w:t>
      </w:r>
      <w:r w:rsidR="00FC28EE">
        <w:t xml:space="preserve"> in northeastern Ohio</w:t>
      </w:r>
      <w:r>
        <w:t>, like me, ended the week on a sad note with the announcement of yet another valuable amateur radio operator</w:t>
      </w:r>
      <w:r w:rsidR="00301C5A">
        <w:t>,</w:t>
      </w:r>
      <w:r>
        <w:t xml:space="preserve"> Larry Caskey, K8LPC becoming a Silent Key. I don’t usually say much in this or any newsletter about our Silent Keys</w:t>
      </w:r>
      <w:r w:rsidR="00AC7DB5">
        <w:t>,</w:t>
      </w:r>
      <w:r>
        <w:t xml:space="preserve"> as that </w:t>
      </w:r>
      <w:r w:rsidR="007109FF">
        <w:t xml:space="preserve">unfortunately </w:t>
      </w:r>
      <w:r w:rsidR="00301C5A">
        <w:t>i</w:t>
      </w:r>
      <w:r>
        <w:t xml:space="preserve">n any given week </w:t>
      </w:r>
      <w:r w:rsidR="00301C5A">
        <w:t>we have more and more of our hard working, dedicated hams passing</w:t>
      </w:r>
      <w:r w:rsidR="00AC7DB5">
        <w:t xml:space="preserve"> away</w:t>
      </w:r>
      <w:r w:rsidR="00301C5A">
        <w:t xml:space="preserve">. There’s been so many lately that I could fill </w:t>
      </w:r>
      <w:r w:rsidR="007109FF">
        <w:t xml:space="preserve">the newsletter up with </w:t>
      </w:r>
      <w:r w:rsidR="00301C5A">
        <w:t>just with the memories of those Silent Keys</w:t>
      </w:r>
      <w:r w:rsidR="00FC28EE">
        <w:t xml:space="preserve"> alone</w:t>
      </w:r>
      <w:r w:rsidR="00301C5A">
        <w:t xml:space="preserve">. </w:t>
      </w:r>
      <w:r w:rsidR="00AC7DB5">
        <w:t xml:space="preserve">Yes, just in this last few months I have </w:t>
      </w:r>
      <w:r w:rsidR="0090627C">
        <w:t xml:space="preserve">had </w:t>
      </w:r>
      <w:r w:rsidR="00AC7DB5">
        <w:t>a number of close</w:t>
      </w:r>
      <w:r w:rsidR="001449F2">
        <w:t xml:space="preserve"> </w:t>
      </w:r>
      <w:r w:rsidR="00AC7DB5">
        <w:t>friends</w:t>
      </w:r>
      <w:r w:rsidR="0090627C">
        <w:t xml:space="preserve"> become Silent Keys. I will always remember them for the great things that they did</w:t>
      </w:r>
      <w:r w:rsidR="007109FF">
        <w:t>,</w:t>
      </w:r>
      <w:r w:rsidR="0090627C">
        <w:t xml:space="preserve"> and the wonderful</w:t>
      </w:r>
      <w:r w:rsidR="007109FF">
        <w:t xml:space="preserve"> friendship that we shared. </w:t>
      </w:r>
      <w:r w:rsidR="00AC7DB5">
        <w:t xml:space="preserve"> </w:t>
      </w:r>
    </w:p>
    <w:p w14:paraId="314152E1" w14:textId="77777777" w:rsidR="007A7EFE" w:rsidRDefault="007A7EFE" w:rsidP="000A213A"/>
    <w:p w14:paraId="755651BE" w14:textId="77777777" w:rsidR="007A7EFE" w:rsidRDefault="007A7EFE" w:rsidP="000A213A"/>
    <w:p w14:paraId="6AA71BB2" w14:textId="41FCFFD2" w:rsidR="00AC7DB5" w:rsidRDefault="007A7EFE" w:rsidP="000A213A">
      <w:r>
        <w:t xml:space="preserve">                                                                           </w:t>
      </w:r>
      <w:r w:rsidR="007109FF">
        <w:t xml:space="preserve">73 </w:t>
      </w:r>
      <w:r w:rsidR="001449F2">
        <w:t>–</w:t>
      </w:r>
      <w:r w:rsidR="007109FF">
        <w:t xml:space="preserve"> </w:t>
      </w:r>
      <w:r w:rsidR="001449F2">
        <w:t>D</w:t>
      </w:r>
      <w:r w:rsidR="007109FF">
        <w:t>ear</w:t>
      </w:r>
      <w:r w:rsidR="001449F2">
        <w:t xml:space="preserve"> Friends</w:t>
      </w:r>
    </w:p>
    <w:p w14:paraId="7DC65B8C" w14:textId="77777777" w:rsidR="00D61394" w:rsidRDefault="00D61394" w:rsidP="00D61394">
      <w:pPr>
        <w:rPr>
          <w:sz w:val="20"/>
          <w:szCs w:val="20"/>
        </w:rPr>
      </w:pPr>
    </w:p>
    <w:p w14:paraId="155CDE9B" w14:textId="77777777" w:rsidR="00D61394" w:rsidRDefault="00D61394" w:rsidP="00D61394">
      <w:pPr>
        <w:rPr>
          <w:sz w:val="20"/>
          <w:szCs w:val="20"/>
        </w:rPr>
      </w:pPr>
    </w:p>
    <w:p w14:paraId="73C9820B" w14:textId="77777777" w:rsidR="00D61394" w:rsidRDefault="00D61394" w:rsidP="00D61394">
      <w:pPr>
        <w:rPr>
          <w:sz w:val="20"/>
          <w:szCs w:val="20"/>
        </w:rPr>
      </w:pPr>
    </w:p>
    <w:bookmarkStart w:id="41" w:name="_Hlk32169972"/>
    <w:p w14:paraId="310F3ACE" w14:textId="6B8BF882" w:rsidR="00D61394" w:rsidRPr="00EB5DDB" w:rsidRDefault="00D61394" w:rsidP="00D61394">
      <w:pPr>
        <w:rPr>
          <w:sz w:val="20"/>
          <w:szCs w:val="20"/>
          <w:u w:val="single"/>
        </w:rPr>
      </w:pPr>
      <w:r w:rsidRPr="00EB5DDB">
        <w:fldChar w:fldCharType="begin"/>
      </w:r>
      <w:r w:rsidRPr="00EB5DDB">
        <w:rPr>
          <w:sz w:val="20"/>
          <w:szCs w:val="20"/>
        </w:rPr>
        <w:instrText xml:space="preserve"> HYPERLINK \l "top" </w:instrText>
      </w:r>
      <w:r w:rsidRPr="00EB5DDB">
        <w:fldChar w:fldCharType="separate"/>
      </w:r>
      <w:r w:rsidRPr="00EB5DDB">
        <w:rPr>
          <w:rStyle w:val="Hyperlink"/>
          <w:sz w:val="20"/>
          <w:szCs w:val="20"/>
        </w:rPr>
        <w:t>TOP</w:t>
      </w:r>
      <w:r w:rsidRPr="00EB5DDB">
        <w:rPr>
          <w:rStyle w:val="Hyperlink"/>
          <w:sz w:val="20"/>
          <w:szCs w:val="20"/>
        </w:rPr>
        <w:fldChar w:fldCharType="end"/>
      </w:r>
      <w:r w:rsidRPr="00EB5DDB">
        <w:rPr>
          <w:sz w:val="20"/>
          <w:szCs w:val="20"/>
          <w:u w:val="single"/>
        </w:rPr>
        <w:t xml:space="preserve"> ^</w:t>
      </w:r>
    </w:p>
    <w:bookmarkEnd w:id="41"/>
    <w:p w14:paraId="2B7CE602" w14:textId="64CDCF58" w:rsidR="000A213A" w:rsidRPr="000A213A" w:rsidRDefault="001449F2" w:rsidP="000A213A">
      <w:r>
        <w:lastRenderedPageBreak/>
        <w:t>Moving down the log a bit</w:t>
      </w:r>
      <w:r w:rsidR="000A213A" w:rsidRPr="000A213A">
        <w:t xml:space="preserve">…  </w:t>
      </w:r>
      <w:r>
        <w:t xml:space="preserve">Hey….   Have you </w:t>
      </w:r>
      <w:r w:rsidR="000A213A" w:rsidRPr="000A213A">
        <w:t xml:space="preserve">joined </w:t>
      </w:r>
      <w:r>
        <w:t xml:space="preserve">or renewed your </w:t>
      </w:r>
      <w:r w:rsidR="000A213A" w:rsidRPr="000A213A">
        <w:t>ARRL</w:t>
      </w:r>
      <w:r>
        <w:t xml:space="preserve"> dues yet?</w:t>
      </w:r>
      <w:r w:rsidR="000A213A" w:rsidRPr="000A213A">
        <w:t xml:space="preserve"> </w:t>
      </w:r>
      <w:r>
        <w:t>M</w:t>
      </w:r>
      <w:r w:rsidR="000A213A" w:rsidRPr="000A213A">
        <w:t>aybe now is the time</w:t>
      </w:r>
      <w:r>
        <w:t xml:space="preserve">, </w:t>
      </w:r>
      <w:r w:rsidR="000A213A" w:rsidRPr="000A213A">
        <w:t>there’s a ton of benefits to belonging to the ARRL. Insurance is one of the biggest. There’s nowhere else that you can go to get insurance as inexpensively as the ARRL for your equipment that also includes your antennas as well! This is just one benefit, how’s about having the ARRL renew your license for another. Yes, you can simply have the ARRL renew your license when it comes due. No muss, no fuss. Then there’s all of the ARRL awards that you are eligible for.  Hey, membership to ARRL is less than $1 per week. I think that’s doable for most everyone. Like I always say, if you just cut 1 McDonald’s coffee per week out, you’ve got your membership paid for, AND… you’ll get $3 back to boot!! Now, what a deal that is.</w:t>
      </w:r>
    </w:p>
    <w:p w14:paraId="7190A56D" w14:textId="77777777" w:rsidR="000A213A" w:rsidRPr="000A213A" w:rsidRDefault="000A213A" w:rsidP="000A213A"/>
    <w:p w14:paraId="55274A78" w14:textId="7FE12631" w:rsidR="000A213A" w:rsidRPr="000A213A" w:rsidRDefault="000A213A" w:rsidP="000A213A">
      <w:r w:rsidRPr="000A213A">
        <w:t xml:space="preserve">Oh, I will also add, ARRL does have a </w:t>
      </w:r>
      <w:r w:rsidRPr="000A213A">
        <w:rPr>
          <w:b/>
          <w:bCs/>
        </w:rPr>
        <w:t>90-day FREE</w:t>
      </w:r>
      <w:r w:rsidRPr="000A213A">
        <w:t xml:space="preserve"> trial offer, if you are still not sure if this is something that you would enjoy. What have you got to lose? It’s FREE. Oh, don’t forget that if your YL is a ham you’ll want to get her a membership as well. </w:t>
      </w:r>
    </w:p>
    <w:p w14:paraId="5F60D1CE" w14:textId="1ADCE06C" w:rsidR="000A213A" w:rsidRPr="000A213A" w:rsidRDefault="000A213A" w:rsidP="000A213A"/>
    <w:p w14:paraId="205DC17A" w14:textId="78384643" w:rsidR="000A213A" w:rsidRPr="000A213A" w:rsidRDefault="000A213A" w:rsidP="000A213A">
      <w:r w:rsidRPr="000A213A">
        <w:t xml:space="preserve">Whelp, final go around before gong QRT… That’s going to do it for this week. Stay safe, enjoy the sunshine when we have it, and most of all… have FUN and get on the air!!  </w:t>
      </w:r>
    </w:p>
    <w:p w14:paraId="47D41F8A" w14:textId="752C1C6F" w:rsidR="000A213A" w:rsidRPr="000A213A" w:rsidRDefault="000A213A" w:rsidP="000A213A"/>
    <w:p w14:paraId="2FCAD025" w14:textId="71B0B0D7" w:rsidR="000A213A" w:rsidRPr="000A213A" w:rsidRDefault="000A213A" w:rsidP="000A213A">
      <w:r w:rsidRPr="000A213A">
        <w:t xml:space="preserve">73, </w:t>
      </w:r>
    </w:p>
    <w:p w14:paraId="129FDB35" w14:textId="04DED729" w:rsidR="000A213A" w:rsidRPr="000A213A" w:rsidRDefault="000A213A" w:rsidP="000A213A">
      <w:pPr>
        <w:rPr>
          <w:b/>
          <w:i/>
        </w:rPr>
      </w:pPr>
    </w:p>
    <w:p w14:paraId="19A949D6" w14:textId="1FD1E9D5" w:rsidR="000A213A" w:rsidRPr="000A213A" w:rsidRDefault="000A213A" w:rsidP="000A213A">
      <w:pPr>
        <w:rPr>
          <w:b/>
          <w:i/>
        </w:rPr>
      </w:pPr>
      <w:r w:rsidRPr="000A213A">
        <w:rPr>
          <w:b/>
          <w:i/>
        </w:rPr>
        <w:t xml:space="preserve">Scott, N8SY    </w:t>
      </w:r>
    </w:p>
    <w:p w14:paraId="70E8E0F8" w14:textId="2F0A334A" w:rsidR="00E341FD" w:rsidRDefault="00E341FD" w:rsidP="000A213A">
      <w:pPr>
        <w:rPr>
          <w:b/>
        </w:rPr>
      </w:pPr>
    </w:p>
    <w:p w14:paraId="355E6391" w14:textId="011E88AC" w:rsidR="0034448A" w:rsidRDefault="0034448A" w:rsidP="000A213A">
      <w:pPr>
        <w:rPr>
          <w:b/>
        </w:rPr>
      </w:pPr>
    </w:p>
    <w:p w14:paraId="0B6DDD8B" w14:textId="77777777" w:rsidR="0034448A" w:rsidRDefault="0034448A" w:rsidP="000A213A">
      <w:pPr>
        <w:rPr>
          <w:b/>
        </w:rPr>
      </w:pPr>
    </w:p>
    <w:p w14:paraId="0F0B3ACA" w14:textId="289F38E4" w:rsidR="006F73BA" w:rsidRDefault="0068788C" w:rsidP="000A213A">
      <w:pPr>
        <w:rPr>
          <w:b/>
          <w:i/>
          <w:iCs/>
        </w:rPr>
      </w:pPr>
      <w:r>
        <w:rPr>
          <w:b/>
        </w:rPr>
        <w:pict w14:anchorId="7EB95FDA">
          <v:rect id="_x0000_i1043" style="width:0;height:1.5pt" o:hralign="center" o:bullet="t" o:hrstd="t" o:hr="t" fillcolor="#a0a0a0" stroked="f"/>
        </w:pict>
      </w:r>
    </w:p>
    <w:p w14:paraId="3AF6C212" w14:textId="02B68A32" w:rsidR="000A213A" w:rsidRPr="000A213A" w:rsidRDefault="009714A5" w:rsidP="000A213A">
      <w:pPr>
        <w:rPr>
          <w:bCs/>
        </w:rPr>
      </w:pPr>
      <w:r w:rsidRPr="000A213A">
        <w:rPr>
          <w:noProof/>
        </w:rPr>
        <w:drawing>
          <wp:anchor distT="0" distB="0" distL="114300" distR="114300" simplePos="0" relativeHeight="251849728" behindDoc="1" locked="0" layoutInCell="1" allowOverlap="1" wp14:anchorId="2847617F" wp14:editId="016011E9">
            <wp:simplePos x="0" y="0"/>
            <wp:positionH relativeFrom="margin">
              <wp:align>left</wp:align>
            </wp:positionH>
            <wp:positionV relativeFrom="paragraph">
              <wp:posOffset>61595</wp:posOffset>
            </wp:positionV>
            <wp:extent cx="1424940" cy="1825625"/>
            <wp:effectExtent l="0" t="0" r="3810" b="3175"/>
            <wp:wrapTight wrapText="bothSides">
              <wp:wrapPolygon edited="0">
                <wp:start x="0" y="0"/>
                <wp:lineTo x="0" y="21412"/>
                <wp:lineTo x="21369" y="21412"/>
                <wp:lineTo x="213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24940" cy="1825625"/>
                    </a:xfrm>
                    <a:prstGeom prst="rect">
                      <a:avLst/>
                    </a:prstGeom>
                  </pic:spPr>
                </pic:pic>
              </a:graphicData>
            </a:graphic>
            <wp14:sizeRelH relativeFrom="page">
              <wp14:pctWidth>0</wp14:pctWidth>
            </wp14:sizeRelH>
            <wp14:sizeRelV relativeFrom="page">
              <wp14:pctHeight>0</wp14:pctHeight>
            </wp14:sizeRelV>
          </wp:anchor>
        </w:drawing>
      </w:r>
      <w:r w:rsidR="000A213A" w:rsidRPr="000A213A">
        <w:rPr>
          <w:b/>
          <w:i/>
          <w:iCs/>
          <w:sz w:val="28"/>
          <w:szCs w:val="28"/>
        </w:rPr>
        <w:t>2019 Ohio Section Yearbook</w:t>
      </w:r>
    </w:p>
    <w:p w14:paraId="277FF539" w14:textId="452A4C1B" w:rsidR="000A213A" w:rsidRPr="000A213A" w:rsidRDefault="000A213A" w:rsidP="000A213A">
      <w:pPr>
        <w:rPr>
          <w:bCs/>
        </w:rPr>
      </w:pPr>
    </w:p>
    <w:p w14:paraId="7B58650F" w14:textId="58AB1962" w:rsidR="000A213A" w:rsidRPr="000A213A" w:rsidRDefault="000A213A" w:rsidP="000A213A">
      <w:pPr>
        <w:rPr>
          <w:bCs/>
        </w:rPr>
      </w:pPr>
      <w:r w:rsidRPr="000A213A">
        <w:rPr>
          <w:bCs/>
        </w:rPr>
        <w:t>The 2019 Ohio Section Yearbook is now published and ready for you to read. This is a very comprehensive look at the Ohio Section and everything that we did in 2019. It’s really a great way of learning about all the different functions that the Ohio Section is involved with.</w:t>
      </w:r>
      <w:r w:rsidR="004B6CC4">
        <w:rPr>
          <w:bCs/>
        </w:rPr>
        <w:t xml:space="preserve"> </w:t>
      </w:r>
      <w:r w:rsidRPr="000A213A">
        <w:rPr>
          <w:bCs/>
        </w:rPr>
        <w:t xml:space="preserve">I’m sure that there’s things inside of this Yearbook that you never knew about.  </w:t>
      </w:r>
    </w:p>
    <w:p w14:paraId="0929E365" w14:textId="77777777" w:rsidR="000A213A" w:rsidRPr="000A213A" w:rsidRDefault="000A213A" w:rsidP="000A213A">
      <w:pPr>
        <w:rPr>
          <w:bCs/>
        </w:rPr>
      </w:pPr>
    </w:p>
    <w:p w14:paraId="27053F62" w14:textId="77777777" w:rsidR="000A213A" w:rsidRPr="000A213A" w:rsidRDefault="000A213A" w:rsidP="000A213A">
      <w:pPr>
        <w:rPr>
          <w:bCs/>
        </w:rPr>
      </w:pPr>
      <w:r w:rsidRPr="000A213A">
        <w:rPr>
          <w:bCs/>
        </w:rPr>
        <w:t xml:space="preserve">You just </w:t>
      </w:r>
      <w:proofErr w:type="spellStart"/>
      <w:r w:rsidRPr="000A213A">
        <w:rPr>
          <w:bCs/>
        </w:rPr>
        <w:t>gotta</w:t>
      </w:r>
      <w:proofErr w:type="spellEnd"/>
      <w:r w:rsidRPr="000A213A">
        <w:rPr>
          <w:bCs/>
        </w:rPr>
        <w:t xml:space="preserve">’ take a look..    </w:t>
      </w:r>
      <w:hyperlink r:id="rId102" w:history="1">
        <w:r w:rsidRPr="000A213A">
          <w:rPr>
            <w:bCs/>
            <w:color w:val="0563C1" w:themeColor="hyperlink"/>
            <w:u w:val="single"/>
          </w:rPr>
          <w:t>http://arrl-ohio.org/news/2019/2019_Yearbook.pdf</w:t>
        </w:r>
      </w:hyperlink>
      <w:r w:rsidRPr="000A213A">
        <w:rPr>
          <w:bCs/>
        </w:rPr>
        <w:t xml:space="preserve"> </w:t>
      </w:r>
    </w:p>
    <w:p w14:paraId="7E6E2C05" w14:textId="77777777" w:rsidR="00467AAC" w:rsidRDefault="00467AAC" w:rsidP="00467AAC">
      <w:pPr>
        <w:rPr>
          <w:sz w:val="20"/>
          <w:szCs w:val="20"/>
        </w:rPr>
      </w:pPr>
    </w:p>
    <w:p w14:paraId="681BA27A" w14:textId="77777777" w:rsidR="00467AAC" w:rsidRDefault="00467AAC" w:rsidP="00467AAC">
      <w:pPr>
        <w:rPr>
          <w:sz w:val="20"/>
          <w:szCs w:val="20"/>
        </w:rPr>
      </w:pPr>
    </w:p>
    <w:p w14:paraId="66456A90" w14:textId="77777777" w:rsidR="000A213A" w:rsidRPr="000A213A" w:rsidRDefault="000A213A" w:rsidP="000A213A"/>
    <w:p w14:paraId="52CEB3F1" w14:textId="4EE3EB79" w:rsidR="008F28A7" w:rsidRDefault="000A213A" w:rsidP="008F28A7">
      <w:pPr>
        <w:rPr>
          <w:b/>
          <w:i/>
          <w:sz w:val="28"/>
          <w:szCs w:val="28"/>
        </w:rPr>
      </w:pPr>
      <w:r w:rsidRPr="000A213A">
        <w:t xml:space="preserve"> </w:t>
      </w:r>
      <w:r w:rsidR="0068788C">
        <w:rPr>
          <w:b/>
        </w:rPr>
        <w:pict w14:anchorId="7800D3EA">
          <v:rect id="_x0000_i1044" style="width:0;height:1.5pt" o:hralign="center" o:hrstd="t" o:hr="t" fillcolor="#a0a0a0" stroked="f"/>
        </w:pict>
      </w:r>
    </w:p>
    <w:p w14:paraId="5ED9F433" w14:textId="21EF02B1" w:rsidR="008F28A7" w:rsidRDefault="008F28A7" w:rsidP="008F28A7">
      <w:pPr>
        <w:jc w:val="center"/>
      </w:pPr>
    </w:p>
    <w:p w14:paraId="71546E9E" w14:textId="4F24A480" w:rsidR="007A7EFE" w:rsidRDefault="007A7EFE" w:rsidP="008F28A7">
      <w:pPr>
        <w:jc w:val="center"/>
      </w:pPr>
    </w:p>
    <w:p w14:paraId="4BC79B24" w14:textId="43978959" w:rsidR="007A7EFE" w:rsidRDefault="007A7EFE" w:rsidP="008F28A7">
      <w:pPr>
        <w:jc w:val="center"/>
      </w:pPr>
    </w:p>
    <w:p w14:paraId="277CE9EF" w14:textId="77777777" w:rsidR="007A7EFE" w:rsidRPr="00B72BF3" w:rsidRDefault="007A7EFE"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1BF0F9ED" w14:textId="1821414B" w:rsidR="008F28A7" w:rsidRDefault="008F28A7" w:rsidP="008F28A7">
      <w:pPr>
        <w:rPr>
          <w:b/>
        </w:rPr>
      </w:pPr>
    </w:p>
    <w:p w14:paraId="3EC55BF7" w14:textId="77777777" w:rsidR="007A7EFE" w:rsidRDefault="007A7EFE" w:rsidP="007A7EFE">
      <w:pPr>
        <w:rPr>
          <w:sz w:val="20"/>
          <w:szCs w:val="20"/>
        </w:rPr>
      </w:pPr>
    </w:p>
    <w:p w14:paraId="4733F790" w14:textId="77777777" w:rsidR="007A7EFE" w:rsidRDefault="007A7EFE" w:rsidP="007A7EFE">
      <w:pPr>
        <w:rPr>
          <w:sz w:val="20"/>
          <w:szCs w:val="20"/>
        </w:rPr>
      </w:pPr>
    </w:p>
    <w:p w14:paraId="1FAEFEC0" w14:textId="77777777" w:rsidR="007A7EFE" w:rsidRDefault="007A7EFE" w:rsidP="007A7EFE">
      <w:pPr>
        <w:rPr>
          <w:sz w:val="20"/>
          <w:szCs w:val="20"/>
        </w:rPr>
      </w:pPr>
    </w:p>
    <w:p w14:paraId="63403251" w14:textId="2FAD1FF0" w:rsidR="007A7EFE" w:rsidRPr="00EB5DDB" w:rsidRDefault="0068788C" w:rsidP="007A7EFE">
      <w:pPr>
        <w:rPr>
          <w:sz w:val="20"/>
          <w:szCs w:val="20"/>
          <w:u w:val="single"/>
        </w:rPr>
      </w:pPr>
      <w:hyperlink w:anchor="top" w:history="1">
        <w:r w:rsidR="007A7EFE" w:rsidRPr="00EB5DDB">
          <w:rPr>
            <w:rStyle w:val="Hyperlink"/>
            <w:sz w:val="20"/>
            <w:szCs w:val="20"/>
          </w:rPr>
          <w:t>TOP</w:t>
        </w:r>
      </w:hyperlink>
      <w:r w:rsidR="007A7EFE" w:rsidRPr="00EB5DDB">
        <w:rPr>
          <w:sz w:val="20"/>
          <w:szCs w:val="20"/>
          <w:u w:val="single"/>
        </w:rPr>
        <w:t xml:space="preserve"> ^</w:t>
      </w:r>
    </w:p>
    <w:p w14:paraId="1266C98D" w14:textId="77777777" w:rsidR="00D61394" w:rsidRPr="000A213A" w:rsidRDefault="0068788C" w:rsidP="00D61394">
      <w:pPr>
        <w:rPr>
          <w:b/>
          <w:bCs/>
          <w:i/>
          <w:iCs/>
          <w:sz w:val="28"/>
          <w:szCs w:val="28"/>
        </w:rPr>
      </w:pPr>
      <w:r>
        <w:rPr>
          <w:b/>
        </w:rPr>
        <w:lastRenderedPageBreak/>
        <w:pict w14:anchorId="40AEF12B">
          <v:rect id="_x0000_i1045" style="width:0;height:1.5pt" o:hralign="center" o:hrstd="t" o:hr="t" fillcolor="#a0a0a0" stroked="f"/>
        </w:pict>
      </w:r>
    </w:p>
    <w:p w14:paraId="0C4EF247" w14:textId="77777777"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taken a look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77777777" w:rsidR="00D61394" w:rsidRPr="000A213A" w:rsidRDefault="00D61394" w:rsidP="00D61394">
      <w:r w:rsidRPr="000A213A">
        <w:t xml:space="preserve">Here’s a link that will take you there…  </w:t>
      </w:r>
      <w:hyperlink r:id="rId104" w:history="1">
        <w:r w:rsidRPr="000A213A">
          <w:rPr>
            <w:color w:val="0563C1" w:themeColor="hyperlink"/>
            <w:u w:val="single"/>
          </w:rPr>
          <w:t>http://arrl-ohio.org/sm/s-s.html</w:t>
        </w:r>
      </w:hyperlink>
    </w:p>
    <w:p w14:paraId="622BD4DE" w14:textId="77777777" w:rsidR="00D61394" w:rsidRPr="000A213A" w:rsidRDefault="00D61394" w:rsidP="00D61394"/>
    <w:p w14:paraId="469223B0" w14:textId="77777777" w:rsidR="00D61394" w:rsidRDefault="00D61394" w:rsidP="00D61394">
      <w:r w:rsidRPr="000A213A">
        <w:t xml:space="preserve">Do you have equipment that you just don’t need or want anymore? Here’s a great venue to advertise it, and it’s FREE!! 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6F6FE503" w14:textId="77777777" w:rsidR="00D61394" w:rsidRDefault="00D61394" w:rsidP="00D61394"/>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77777777" w:rsidR="00D55524" w:rsidRDefault="00D61394" w:rsidP="00D61394">
      <w:pPr>
        <w:rPr>
          <w:noProof/>
        </w:rPr>
      </w:pPr>
      <w:r w:rsidRPr="000A213A">
        <w:t xml:space="preserve">Send your Wanted / For Sale or Give-Away post to:  </w:t>
      </w:r>
      <w:hyperlink r:id="rId105" w:history="1">
        <w:r w:rsidRPr="000A213A">
          <w:rPr>
            <w:color w:val="0563C1" w:themeColor="hyperlink"/>
            <w:u w:val="single"/>
          </w:rPr>
          <w:t>swap@arrlohio.org</w:t>
        </w:r>
      </w:hyperlink>
      <w:r w:rsidRPr="000A213A">
        <w:t> </w:t>
      </w:r>
      <w:r w:rsidRPr="00955778">
        <w:rPr>
          <w:noProof/>
        </w:rPr>
        <w:t xml:space="preserve"> </w:t>
      </w:r>
    </w:p>
    <w:p w14:paraId="761EC450" w14:textId="77777777" w:rsidR="00D55524" w:rsidRDefault="00D55524" w:rsidP="00D61394">
      <w:pPr>
        <w:rPr>
          <w:noProof/>
        </w:rPr>
      </w:pPr>
    </w:p>
    <w:p w14:paraId="595E31D5" w14:textId="77777777" w:rsidR="00D55524" w:rsidRDefault="00D55524" w:rsidP="00D61394">
      <w:pPr>
        <w:rPr>
          <w:noProof/>
        </w:rPr>
      </w:pPr>
    </w:p>
    <w:p w14:paraId="4304B34E" w14:textId="71A3FFFC" w:rsidR="00D55524" w:rsidRDefault="0068788C" w:rsidP="00D61394">
      <w:pPr>
        <w:rPr>
          <w:noProof/>
        </w:rPr>
      </w:pPr>
      <w:r>
        <w:rPr>
          <w:b/>
        </w:rPr>
        <w:pict w14:anchorId="0726AC13">
          <v:rect id="_x0000_i1046" style="width:0;height:1.5pt" o:hralign="center" o:hrstd="t" o:hr="t" fillcolor="#a0a0a0" stroked="f"/>
        </w:pict>
      </w:r>
    </w:p>
    <w:p w14:paraId="06B0CC7F" w14:textId="2590E743" w:rsidR="008F28A7" w:rsidRPr="00955778" w:rsidRDefault="008F28A7" w:rsidP="00D61394">
      <w:pPr>
        <w:rPr>
          <w:b/>
          <w:i/>
          <w:iCs/>
          <w:sz w:val="28"/>
          <w:szCs w:val="28"/>
        </w:rPr>
      </w:pPr>
      <w:r w:rsidRPr="00955778">
        <w:rPr>
          <w:noProof/>
        </w:rPr>
        <w:drawing>
          <wp:anchor distT="0" distB="0" distL="114300" distR="114300" simplePos="0" relativeHeight="251896832" behindDoc="1" locked="0" layoutInCell="1" allowOverlap="1" wp14:anchorId="284573B5" wp14:editId="3636F792">
            <wp:simplePos x="0" y="0"/>
            <wp:positionH relativeFrom="margin">
              <wp:posOffset>6074410</wp:posOffset>
            </wp:positionH>
            <wp:positionV relativeFrom="paragraph">
              <wp:posOffset>6350</wp:posOffset>
            </wp:positionV>
            <wp:extent cx="726440" cy="809625"/>
            <wp:effectExtent l="0" t="0" r="0" b="9525"/>
            <wp:wrapTight wrapText="bothSides">
              <wp:wrapPolygon edited="0">
                <wp:start x="0" y="0"/>
                <wp:lineTo x="0" y="21346"/>
                <wp:lineTo x="20958" y="21346"/>
                <wp:lineTo x="209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sidR="00331472">
        <w:rPr>
          <w:b/>
          <w:i/>
          <w:iCs/>
          <w:sz w:val="28"/>
          <w:szCs w:val="28"/>
        </w:rPr>
        <w:t>s</w:t>
      </w:r>
    </w:p>
    <w:p w14:paraId="7BCBC288" w14:textId="077477B1" w:rsidR="00E341FD" w:rsidRDefault="00E341FD" w:rsidP="008F28A7">
      <w:pPr>
        <w:rPr>
          <w:b/>
        </w:rPr>
      </w:pPr>
    </w:p>
    <w:p w14:paraId="1A20675E" w14:textId="67A803FC" w:rsidR="00F5447B" w:rsidRPr="00F5447B" w:rsidRDefault="00F5447B" w:rsidP="008F28A7">
      <w:pPr>
        <w:rPr>
          <w:bCs/>
        </w:rPr>
      </w:pPr>
      <w:r w:rsidRPr="00F5447B">
        <w:rPr>
          <w:bCs/>
        </w:rPr>
        <w:t xml:space="preserve">Matt </w:t>
      </w:r>
      <w:proofErr w:type="spellStart"/>
      <w:r w:rsidRPr="00F5447B">
        <w:rPr>
          <w:bCs/>
        </w:rPr>
        <w:t>Gerberick</w:t>
      </w:r>
      <w:proofErr w:type="spellEnd"/>
      <w:r w:rsidR="00351057">
        <w:rPr>
          <w:bCs/>
        </w:rPr>
        <w:t xml:space="preserve">; Ron, </w:t>
      </w:r>
      <w:r w:rsidR="00351057" w:rsidRPr="00351057">
        <w:rPr>
          <w:bCs/>
        </w:rPr>
        <w:t>KE8HCY</w:t>
      </w:r>
      <w:r w:rsidR="00331472">
        <w:rPr>
          <w:bCs/>
        </w:rPr>
        <w:t>; Fred, W8LLY</w:t>
      </w:r>
    </w:p>
    <w:p w14:paraId="2949C198" w14:textId="77777777" w:rsidR="006F73BA" w:rsidRDefault="006F73BA" w:rsidP="006F73BA">
      <w:pPr>
        <w:rPr>
          <w:sz w:val="20"/>
          <w:szCs w:val="20"/>
        </w:rPr>
      </w:pPr>
    </w:p>
    <w:p w14:paraId="1F08B94A" w14:textId="77777777" w:rsidR="006F73BA" w:rsidRDefault="006F73BA" w:rsidP="006F73BA">
      <w:pPr>
        <w:rPr>
          <w:sz w:val="20"/>
          <w:szCs w:val="20"/>
        </w:rPr>
      </w:pPr>
    </w:p>
    <w:p w14:paraId="5B78FAB9" w14:textId="77777777" w:rsidR="00D61394" w:rsidRDefault="0068788C" w:rsidP="00D61394">
      <w:pPr>
        <w:rPr>
          <w:b/>
        </w:rPr>
      </w:pPr>
      <w:r>
        <w:rPr>
          <w:b/>
        </w:rPr>
        <w:pict w14:anchorId="3062DB04">
          <v:rect id="_x0000_i1047" style="width:0;height:1.5pt" o:hralign="center" o:bullet="t" o:hrstd="t" o:hr="t" fillcolor="#a0a0a0" stroked="f"/>
        </w:pict>
      </w:r>
    </w:p>
    <w:p w14:paraId="4B3775FB" w14:textId="77777777"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3DE3495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77777777" w:rsidR="00D61394" w:rsidRPr="000A213A" w:rsidRDefault="00D61394" w:rsidP="00D61394"/>
    <w:p w14:paraId="440A3A96" w14:textId="77777777"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77777777" w:rsidR="00D61394" w:rsidRPr="000A213A" w:rsidRDefault="0068788C" w:rsidP="00D61394">
      <w:hyperlink r:id="rId108" w:history="1">
        <w:r w:rsidR="00D61394" w:rsidRPr="000A213A">
          <w:rPr>
            <w:color w:val="0563C1" w:themeColor="hyperlink"/>
            <w:u w:val="single"/>
          </w:rPr>
          <w:t>http://arrl-ohio.org/news/index.html</w:t>
        </w:r>
      </w:hyperlink>
      <w:r w:rsidR="00D61394" w:rsidRPr="000A213A">
        <w:t xml:space="preserve"> </w:t>
      </w:r>
    </w:p>
    <w:p w14:paraId="73B3C2E3" w14:textId="77777777" w:rsidR="00D61394" w:rsidRDefault="00D61394" w:rsidP="00D61394">
      <w:pPr>
        <w:rPr>
          <w:sz w:val="20"/>
          <w:szCs w:val="20"/>
        </w:rPr>
      </w:pPr>
    </w:p>
    <w:p w14:paraId="6B1B5EDD" w14:textId="77777777" w:rsidR="006F73BA" w:rsidRDefault="006F73BA" w:rsidP="006F73BA">
      <w:pPr>
        <w:rPr>
          <w:sz w:val="20"/>
          <w:szCs w:val="20"/>
        </w:rPr>
      </w:pPr>
    </w:p>
    <w:p w14:paraId="37F49631" w14:textId="77777777" w:rsidR="000A213A" w:rsidRPr="000A213A" w:rsidRDefault="0068788C" w:rsidP="000A213A">
      <w:pPr>
        <w:rPr>
          <w:b/>
          <w:i/>
          <w:iCs/>
          <w:sz w:val="28"/>
          <w:szCs w:val="28"/>
        </w:rPr>
      </w:pPr>
      <w:r>
        <w:rPr>
          <w:b/>
        </w:rPr>
        <w:pict w14:anchorId="7A66068B">
          <v:rect id="_x0000_i1048"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Want to Share your Club Newsletter With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all of the newsletters that I get from around the state. </w:t>
      </w:r>
    </w:p>
    <w:p w14:paraId="6A39B7EC" w14:textId="77777777" w:rsidR="000A213A" w:rsidRPr="000A213A" w:rsidRDefault="000A213A" w:rsidP="000A213A">
      <w:pPr>
        <w:rPr>
          <w:bCs/>
        </w:rPr>
      </w:pPr>
    </w:p>
    <w:p w14:paraId="4351BAD1" w14:textId="065A039D" w:rsidR="000A213A" w:rsidRPr="000A213A" w:rsidRDefault="000A213A" w:rsidP="000A213A">
      <w:pPr>
        <w:rPr>
          <w:bCs/>
        </w:rPr>
      </w:pPr>
      <w:r w:rsidRPr="000A213A">
        <w:rPr>
          <w:bCs/>
        </w:rPr>
        <w:t xml:space="preserve">Here’s the link to the page….   </w:t>
      </w:r>
      <w:hyperlink r:id="rId110" w:history="1">
        <w:r w:rsidRPr="000A213A">
          <w:rPr>
            <w:bCs/>
            <w:color w:val="0563C1" w:themeColor="hyperlink"/>
            <w:u w:val="single"/>
          </w:rPr>
          <w:t>http://arrl-ohio.org/club_news/index.html</w:t>
        </w:r>
      </w:hyperlink>
      <w:bookmarkStart w:id="42" w:name="_GoBack"/>
      <w:bookmarkEnd w:id="42"/>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11" w:history="1">
        <w:r w:rsidRPr="000A213A">
          <w:rPr>
            <w:bCs/>
            <w:color w:val="0563C1" w:themeColor="hyperlink"/>
            <w:u w:val="single"/>
          </w:rPr>
          <w:t>n8sy@n8sy.com</w:t>
        </w:r>
      </w:hyperlink>
      <w:r w:rsidRPr="000A213A">
        <w:rPr>
          <w:bCs/>
        </w:rPr>
        <w:t xml:space="preserve"> </w:t>
      </w:r>
    </w:p>
    <w:p w14:paraId="52159742" w14:textId="77777777" w:rsidR="007A7EFE" w:rsidRDefault="007A7EFE" w:rsidP="007A7EFE">
      <w:pPr>
        <w:rPr>
          <w:sz w:val="20"/>
          <w:szCs w:val="20"/>
        </w:rPr>
      </w:pPr>
    </w:p>
    <w:p w14:paraId="5F755563" w14:textId="77777777" w:rsidR="007A7EFE" w:rsidRDefault="007A7EFE" w:rsidP="007A7EFE">
      <w:pPr>
        <w:rPr>
          <w:sz w:val="20"/>
          <w:szCs w:val="20"/>
        </w:rPr>
      </w:pPr>
    </w:p>
    <w:p w14:paraId="57766A0E" w14:textId="21589C6A" w:rsidR="007A7EFE" w:rsidRPr="00EB5DDB" w:rsidRDefault="0068788C" w:rsidP="007A7EFE">
      <w:pPr>
        <w:rPr>
          <w:sz w:val="20"/>
          <w:szCs w:val="20"/>
          <w:u w:val="single"/>
        </w:rPr>
      </w:pPr>
      <w:hyperlink w:anchor="top" w:history="1">
        <w:r w:rsidR="007A7EFE" w:rsidRPr="00EB5DDB">
          <w:rPr>
            <w:rStyle w:val="Hyperlink"/>
            <w:sz w:val="20"/>
            <w:szCs w:val="20"/>
          </w:rPr>
          <w:t>TOP</w:t>
        </w:r>
      </w:hyperlink>
      <w:r w:rsidR="007A7EFE" w:rsidRPr="00EB5DDB">
        <w:rPr>
          <w:sz w:val="20"/>
          <w:szCs w:val="20"/>
          <w:u w:val="single"/>
        </w:rPr>
        <w:t xml:space="preserve"> ^</w:t>
      </w:r>
    </w:p>
    <w:p w14:paraId="44CDE7A2" w14:textId="6E6D25CE" w:rsidR="000A213A" w:rsidRPr="000A213A" w:rsidRDefault="0068788C" w:rsidP="000A213A">
      <w:pPr>
        <w:rPr>
          <w:b/>
          <w:i/>
          <w:sz w:val="28"/>
          <w:szCs w:val="28"/>
        </w:rPr>
      </w:pPr>
      <w:r>
        <w:rPr>
          <w:b/>
        </w:rPr>
        <w:lastRenderedPageBreak/>
        <w:pict w14:anchorId="622A8215">
          <v:rect id="_x0000_i1049"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77777777" w:rsidR="000A213A" w:rsidRPr="000A213A" w:rsidRDefault="000A213A" w:rsidP="000A213A">
      <w:r w:rsidRPr="000A213A">
        <w:t>Do you know someone that’s not getting these Newsletters? Please, forward a copy of this Newsletter over to them and have them “</w:t>
      </w:r>
      <w:hyperlink r:id="rId113" w:history="1">
        <w:r w:rsidRPr="000A213A">
          <w:rPr>
            <w:color w:val="0563C1" w:themeColor="hyperlink"/>
            <w:u w:val="single"/>
          </w:rPr>
          <w:t>Opt-In</w:t>
        </w:r>
      </w:hyperlink>
      <w:r w:rsidRPr="000A213A">
        <w:t xml:space="preserve">” to start receiving them.  Heck just have them send me an email   </w:t>
      </w:r>
      <w:hyperlink r:id="rId114"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16" w:history="1">
        <w:r w:rsidRPr="000A213A">
          <w:rPr>
            <w:color w:val="0563C1" w:themeColor="hyperlink"/>
            <w:u w:val="single"/>
          </w:rPr>
          <w:t>Opt-Out</w:t>
        </w:r>
      </w:hyperlink>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17"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19"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3" w:name="_Hlk30329921"/>
    </w:p>
    <w:bookmarkEnd w:id="43"/>
    <w:p w14:paraId="06B421F8" w14:textId="24F15DFC" w:rsidR="0008654E" w:rsidRDefault="0068788C" w:rsidP="00CA4EA5">
      <w:pPr>
        <w:rPr>
          <w:b/>
        </w:rPr>
      </w:pPr>
      <w:r>
        <w:rPr>
          <w:b/>
        </w:rPr>
        <w:pict w14:anchorId="76B8A726">
          <v:rect id="_x0000_i1050" style="width:0;height:1.5pt" o:hralign="center" o:hrstd="t" o:hr="t" fillcolor="#a0a0a0" stroked="f"/>
        </w:pict>
      </w:r>
    </w:p>
    <w:p w14:paraId="1E469800" w14:textId="34AF5693" w:rsidR="008F28A7" w:rsidRDefault="008F28A7" w:rsidP="00CA4EA5">
      <w:bookmarkStart w:id="44" w:name="_Hlk23431033"/>
      <w:bookmarkStart w:id="45" w:name="_Hlk20420336"/>
      <w:bookmarkStart w:id="46" w:name="_Hlk24274383"/>
      <w:bookmarkStart w:id="47" w:name="_Hlk26629963"/>
      <w:bookmarkStart w:id="48" w:name="_Hlk31482302"/>
    </w:p>
    <w:p w14:paraId="6484CD5E" w14:textId="77777777" w:rsidR="00A46AA6" w:rsidRDefault="00A46AA6" w:rsidP="00CA4EA5"/>
    <w:p w14:paraId="1FBF38CB" w14:textId="77777777" w:rsidR="008F28A7" w:rsidRDefault="008F28A7" w:rsidP="00CA4EA5"/>
    <w:p w14:paraId="16A59027" w14:textId="1541FE23" w:rsidR="00CA4EA5" w:rsidRPr="004B104E" w:rsidRDefault="0068788C" w:rsidP="00CA4EA5">
      <w:pPr>
        <w:rPr>
          <w:sz w:val="20"/>
          <w:szCs w:val="20"/>
          <w:u w:val="single"/>
        </w:rPr>
      </w:pPr>
      <w:hyperlink w:anchor="top" w:history="1">
        <w:r w:rsidR="00CA4EA5" w:rsidRPr="004B104E">
          <w:rPr>
            <w:rStyle w:val="Hyperlink"/>
            <w:sz w:val="20"/>
            <w:szCs w:val="20"/>
          </w:rPr>
          <w:t>TOP</w:t>
        </w:r>
      </w:hyperlink>
      <w:r w:rsidR="00CA4EA5" w:rsidRPr="004B104E">
        <w:rPr>
          <w:sz w:val="20"/>
          <w:szCs w:val="20"/>
          <w:u w:val="single"/>
        </w:rPr>
        <w:t xml:space="preserve"> ^</w:t>
      </w:r>
      <w:bookmarkEnd w:id="44"/>
    </w:p>
    <w:bookmarkEnd w:id="1"/>
    <w:bookmarkEnd w:id="2"/>
    <w:bookmarkEnd w:id="3"/>
    <w:bookmarkEnd w:id="4"/>
    <w:bookmarkEnd w:id="5"/>
    <w:bookmarkEnd w:id="6"/>
    <w:bookmarkEnd w:id="7"/>
    <w:bookmarkEnd w:id="8"/>
    <w:bookmarkEnd w:id="9"/>
    <w:bookmarkEnd w:id="10"/>
    <w:bookmarkEnd w:id="11"/>
    <w:bookmarkEnd w:id="12"/>
    <w:bookmarkEnd w:id="13"/>
    <w:bookmarkEnd w:id="45"/>
    <w:bookmarkEnd w:id="46"/>
    <w:bookmarkEnd w:id="47"/>
    <w:bookmarkEnd w:id="48"/>
    <w:p w14:paraId="6DB30704" w14:textId="6C170265" w:rsidR="00F148CA" w:rsidRDefault="00F148CA" w:rsidP="00DF2F2B">
      <w:pPr>
        <w:rPr>
          <w:sz w:val="20"/>
          <w:szCs w:val="20"/>
        </w:rPr>
      </w:pPr>
    </w:p>
    <w:p w14:paraId="49C3D04E" w14:textId="781B24A9" w:rsidR="00D55524" w:rsidRDefault="00D55524" w:rsidP="00DF2F2B">
      <w:pPr>
        <w:rPr>
          <w:sz w:val="20"/>
          <w:szCs w:val="20"/>
        </w:rPr>
      </w:pPr>
    </w:p>
    <w:p w14:paraId="445A6FEA" w14:textId="5C843C0C" w:rsidR="00D55524" w:rsidRDefault="00D55524" w:rsidP="00DF2F2B">
      <w:pPr>
        <w:rPr>
          <w:sz w:val="20"/>
          <w:szCs w:val="20"/>
        </w:rPr>
      </w:pPr>
    </w:p>
    <w:p w14:paraId="5800829B" w14:textId="269F63E1" w:rsidR="00D55524" w:rsidRDefault="00D55524" w:rsidP="00DF2F2B">
      <w:pPr>
        <w:rPr>
          <w:sz w:val="20"/>
          <w:szCs w:val="20"/>
        </w:rPr>
      </w:pPr>
    </w:p>
    <w:p w14:paraId="4BC773F9" w14:textId="3DB8EB01" w:rsidR="00D55524" w:rsidRDefault="00D55524" w:rsidP="00DF2F2B">
      <w:pPr>
        <w:rPr>
          <w:sz w:val="20"/>
          <w:szCs w:val="20"/>
        </w:rPr>
      </w:pPr>
    </w:p>
    <w:p w14:paraId="7A1C4D24" w14:textId="2AC85EBB" w:rsidR="00D55524" w:rsidRDefault="00D55524" w:rsidP="00DF2F2B">
      <w:pPr>
        <w:rPr>
          <w:sz w:val="20"/>
          <w:szCs w:val="20"/>
        </w:rPr>
      </w:pPr>
    </w:p>
    <w:p w14:paraId="63E70120" w14:textId="3023169F" w:rsidR="00D55524" w:rsidRDefault="00D55524" w:rsidP="00DF2F2B">
      <w:pPr>
        <w:rPr>
          <w:sz w:val="20"/>
          <w:szCs w:val="20"/>
        </w:rPr>
      </w:pPr>
    </w:p>
    <w:p w14:paraId="4D279E1D" w14:textId="03E99BE6" w:rsidR="00D55524" w:rsidRDefault="00D55524" w:rsidP="00DF2F2B">
      <w:pPr>
        <w:rPr>
          <w:sz w:val="20"/>
          <w:szCs w:val="20"/>
        </w:rPr>
      </w:pPr>
    </w:p>
    <w:p w14:paraId="340E8678" w14:textId="2C49811D" w:rsidR="00D55524" w:rsidRDefault="00D55524" w:rsidP="00DF2F2B">
      <w:pPr>
        <w:rPr>
          <w:sz w:val="20"/>
          <w:szCs w:val="20"/>
        </w:rPr>
      </w:pPr>
    </w:p>
    <w:p w14:paraId="1AEAEF02" w14:textId="41DFDF6A" w:rsidR="00D55524" w:rsidRDefault="00D55524" w:rsidP="00DF2F2B">
      <w:pPr>
        <w:rPr>
          <w:sz w:val="20"/>
          <w:szCs w:val="20"/>
        </w:rPr>
      </w:pPr>
    </w:p>
    <w:p w14:paraId="448ACE7B" w14:textId="1C2030E2" w:rsidR="00D55524" w:rsidRDefault="00D55524" w:rsidP="00DF2F2B">
      <w:pPr>
        <w:rPr>
          <w:sz w:val="20"/>
          <w:szCs w:val="20"/>
        </w:rPr>
      </w:pPr>
    </w:p>
    <w:p w14:paraId="1A000CAB" w14:textId="0EF2C94D" w:rsidR="00D55524" w:rsidRDefault="00D55524" w:rsidP="00DF2F2B">
      <w:pPr>
        <w:rPr>
          <w:sz w:val="20"/>
          <w:szCs w:val="20"/>
        </w:rPr>
      </w:pPr>
    </w:p>
    <w:p w14:paraId="132145E6" w14:textId="7E83417F" w:rsidR="00D55524" w:rsidRDefault="00D55524" w:rsidP="00DF2F2B">
      <w:pPr>
        <w:rPr>
          <w:sz w:val="20"/>
          <w:szCs w:val="20"/>
        </w:rPr>
      </w:pPr>
    </w:p>
    <w:p w14:paraId="0C74A724" w14:textId="723CC93F" w:rsidR="00D55524" w:rsidRDefault="00D55524" w:rsidP="00DF2F2B">
      <w:pPr>
        <w:rPr>
          <w:sz w:val="20"/>
          <w:szCs w:val="20"/>
        </w:rPr>
      </w:pPr>
    </w:p>
    <w:p w14:paraId="2101666E" w14:textId="4DC35D35" w:rsidR="00D55524" w:rsidRDefault="00D55524" w:rsidP="00DF2F2B">
      <w:pPr>
        <w:rPr>
          <w:sz w:val="20"/>
          <w:szCs w:val="20"/>
        </w:rPr>
      </w:pPr>
    </w:p>
    <w:p w14:paraId="5ADB8C86" w14:textId="33AADB74" w:rsidR="00D55524" w:rsidRDefault="00D55524" w:rsidP="00DF2F2B">
      <w:pPr>
        <w:rPr>
          <w:sz w:val="20"/>
          <w:szCs w:val="20"/>
        </w:rPr>
      </w:pPr>
    </w:p>
    <w:p w14:paraId="3CB1C4C3" w14:textId="0AD63B98" w:rsidR="00D55524" w:rsidRDefault="00D55524" w:rsidP="00DF2F2B">
      <w:pPr>
        <w:rPr>
          <w:sz w:val="20"/>
          <w:szCs w:val="20"/>
        </w:rPr>
      </w:pPr>
    </w:p>
    <w:p w14:paraId="57B8E606" w14:textId="77777777" w:rsidR="00D55524" w:rsidRDefault="00D55524" w:rsidP="00DF2F2B">
      <w:pPr>
        <w:rPr>
          <w:sz w:val="20"/>
          <w:szCs w:val="20"/>
        </w:rPr>
      </w:pPr>
    </w:p>
    <w:p w14:paraId="4A0321D1" w14:textId="77777777" w:rsidR="00F148CA" w:rsidRDefault="00F148CA"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68788C" w:rsidP="00DF2F2B">
      <w:pPr>
        <w:rPr>
          <w:sz w:val="20"/>
          <w:szCs w:val="20"/>
        </w:rPr>
      </w:pPr>
      <w:r>
        <w:rPr>
          <w:sz w:val="20"/>
          <w:szCs w:val="20"/>
        </w:rPr>
        <w:pict w14:anchorId="77B21C97">
          <v:rect id="_x0000_i1051" style="width:0;height:1.5pt" o:hralign="center" o:hrstd="t" o:hr="t" fillcolor="#a0a0a0" stroked="f"/>
        </w:pict>
      </w:r>
    </w:p>
    <w:p w14:paraId="167F3768" w14:textId="1D90C58E"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2610" w14:textId="77777777" w:rsidR="0068788C" w:rsidRDefault="0068788C" w:rsidP="00F40211">
      <w:r>
        <w:separator/>
      </w:r>
    </w:p>
  </w:endnote>
  <w:endnote w:type="continuationSeparator" w:id="0">
    <w:p w14:paraId="5333EF9A" w14:textId="77777777" w:rsidR="0068788C" w:rsidRDefault="0068788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8E1E79" w:rsidRPr="00484C07" w:rsidRDefault="008E1E7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8E1E79" w:rsidRDefault="008E1E79"/>
  <w:p w14:paraId="085E5DE1" w14:textId="77777777" w:rsidR="008E1E79" w:rsidRDefault="008E1E79"/>
  <w:p w14:paraId="27443843" w14:textId="77777777" w:rsidR="008E1E79" w:rsidRDefault="008E1E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D487" w14:textId="77777777" w:rsidR="0068788C" w:rsidRDefault="0068788C" w:rsidP="00F40211">
      <w:r>
        <w:separator/>
      </w:r>
    </w:p>
  </w:footnote>
  <w:footnote w:type="continuationSeparator" w:id="0">
    <w:p w14:paraId="516A0033" w14:textId="77777777" w:rsidR="0068788C" w:rsidRDefault="0068788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257776ED"/>
    <w:multiLevelType w:val="multilevel"/>
    <w:tmpl w:val="4C8E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07849"/>
    <w:multiLevelType w:val="multilevel"/>
    <w:tmpl w:val="99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90962"/>
    <w:multiLevelType w:val="multilevel"/>
    <w:tmpl w:val="46A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34B36"/>
    <w:multiLevelType w:val="multilevel"/>
    <w:tmpl w:val="1424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8441B"/>
    <w:multiLevelType w:val="multilevel"/>
    <w:tmpl w:val="1A3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B1284"/>
    <w:multiLevelType w:val="multilevel"/>
    <w:tmpl w:val="1E5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460D8"/>
    <w:multiLevelType w:val="multilevel"/>
    <w:tmpl w:val="38E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12"/>
  </w:num>
  <w:num w:numId="5">
    <w:abstractNumId w:val="8"/>
  </w:num>
  <w:num w:numId="6">
    <w:abstractNumId w:val="7"/>
  </w:num>
  <w:num w:numId="7">
    <w:abstractNumId w:val="1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F01"/>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4C0"/>
    <w:rsid w:val="000734D6"/>
    <w:rsid w:val="000738B0"/>
    <w:rsid w:val="00073907"/>
    <w:rsid w:val="00073C36"/>
    <w:rsid w:val="00073CBE"/>
    <w:rsid w:val="00074432"/>
    <w:rsid w:val="00074484"/>
    <w:rsid w:val="00074B4C"/>
    <w:rsid w:val="00074E12"/>
    <w:rsid w:val="00074E1F"/>
    <w:rsid w:val="00075005"/>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4C3"/>
    <w:rsid w:val="00084CBE"/>
    <w:rsid w:val="000857F0"/>
    <w:rsid w:val="00085966"/>
    <w:rsid w:val="000859B6"/>
    <w:rsid w:val="00085A18"/>
    <w:rsid w:val="00085A46"/>
    <w:rsid w:val="00085ED2"/>
    <w:rsid w:val="0008608D"/>
    <w:rsid w:val="000863FB"/>
    <w:rsid w:val="0008654E"/>
    <w:rsid w:val="000869EC"/>
    <w:rsid w:val="0008753D"/>
    <w:rsid w:val="000878B7"/>
    <w:rsid w:val="00087990"/>
    <w:rsid w:val="000904C7"/>
    <w:rsid w:val="000906F0"/>
    <w:rsid w:val="00090C23"/>
    <w:rsid w:val="00090CAA"/>
    <w:rsid w:val="00090CDB"/>
    <w:rsid w:val="00091279"/>
    <w:rsid w:val="00091A3C"/>
    <w:rsid w:val="00091DAE"/>
    <w:rsid w:val="000920DD"/>
    <w:rsid w:val="00092266"/>
    <w:rsid w:val="000923B3"/>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D1B"/>
    <w:rsid w:val="000D6F5D"/>
    <w:rsid w:val="000D77BF"/>
    <w:rsid w:val="000D7ABA"/>
    <w:rsid w:val="000D7B2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527"/>
    <w:rsid w:val="000E699A"/>
    <w:rsid w:val="000E71AC"/>
    <w:rsid w:val="000E75CA"/>
    <w:rsid w:val="000E75FE"/>
    <w:rsid w:val="000E7AA1"/>
    <w:rsid w:val="000E7E01"/>
    <w:rsid w:val="000E7E2D"/>
    <w:rsid w:val="000F040B"/>
    <w:rsid w:val="000F0544"/>
    <w:rsid w:val="000F1447"/>
    <w:rsid w:val="000F296E"/>
    <w:rsid w:val="000F2999"/>
    <w:rsid w:val="000F3F3A"/>
    <w:rsid w:val="000F3F88"/>
    <w:rsid w:val="000F3F97"/>
    <w:rsid w:val="000F4036"/>
    <w:rsid w:val="000F41D6"/>
    <w:rsid w:val="000F4D00"/>
    <w:rsid w:val="000F516B"/>
    <w:rsid w:val="000F52E1"/>
    <w:rsid w:val="000F531B"/>
    <w:rsid w:val="000F572D"/>
    <w:rsid w:val="000F5844"/>
    <w:rsid w:val="000F584A"/>
    <w:rsid w:val="000F5D2A"/>
    <w:rsid w:val="000F60B8"/>
    <w:rsid w:val="000F64B2"/>
    <w:rsid w:val="000F68F8"/>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FCA"/>
    <w:rsid w:val="001200E0"/>
    <w:rsid w:val="001202F1"/>
    <w:rsid w:val="00120611"/>
    <w:rsid w:val="00120A67"/>
    <w:rsid w:val="00120A95"/>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8DF"/>
    <w:rsid w:val="00124908"/>
    <w:rsid w:val="00124958"/>
    <w:rsid w:val="00124964"/>
    <w:rsid w:val="00124BA9"/>
    <w:rsid w:val="00124C63"/>
    <w:rsid w:val="00124D3F"/>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344"/>
    <w:rsid w:val="0014634B"/>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83F"/>
    <w:rsid w:val="00153A55"/>
    <w:rsid w:val="00153B38"/>
    <w:rsid w:val="00154331"/>
    <w:rsid w:val="001545B2"/>
    <w:rsid w:val="00154A05"/>
    <w:rsid w:val="00154E6D"/>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A6"/>
    <w:rsid w:val="001705ED"/>
    <w:rsid w:val="001709EF"/>
    <w:rsid w:val="00170AFE"/>
    <w:rsid w:val="00170B4E"/>
    <w:rsid w:val="00170CC8"/>
    <w:rsid w:val="00171148"/>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536"/>
    <w:rsid w:val="0019666F"/>
    <w:rsid w:val="0019688B"/>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28B"/>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157C"/>
    <w:rsid w:val="001F181A"/>
    <w:rsid w:val="001F1E7A"/>
    <w:rsid w:val="001F20A3"/>
    <w:rsid w:val="001F20EF"/>
    <w:rsid w:val="001F25A1"/>
    <w:rsid w:val="001F3427"/>
    <w:rsid w:val="001F371E"/>
    <w:rsid w:val="001F38D2"/>
    <w:rsid w:val="001F3A75"/>
    <w:rsid w:val="001F3B43"/>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AA5"/>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C2C"/>
    <w:rsid w:val="00233B03"/>
    <w:rsid w:val="00233F65"/>
    <w:rsid w:val="00234258"/>
    <w:rsid w:val="00234C0E"/>
    <w:rsid w:val="00234C82"/>
    <w:rsid w:val="00235E96"/>
    <w:rsid w:val="00236424"/>
    <w:rsid w:val="00236576"/>
    <w:rsid w:val="002367CC"/>
    <w:rsid w:val="00236A96"/>
    <w:rsid w:val="002371DA"/>
    <w:rsid w:val="002373F3"/>
    <w:rsid w:val="0023760C"/>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545"/>
    <w:rsid w:val="00251706"/>
    <w:rsid w:val="00251773"/>
    <w:rsid w:val="00251B55"/>
    <w:rsid w:val="00251C60"/>
    <w:rsid w:val="002520A0"/>
    <w:rsid w:val="0025215B"/>
    <w:rsid w:val="00252372"/>
    <w:rsid w:val="00252E58"/>
    <w:rsid w:val="00252ED9"/>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51"/>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F2E"/>
    <w:rsid w:val="0028302F"/>
    <w:rsid w:val="00283450"/>
    <w:rsid w:val="00283563"/>
    <w:rsid w:val="00283588"/>
    <w:rsid w:val="00283B28"/>
    <w:rsid w:val="00283C5D"/>
    <w:rsid w:val="00284DEB"/>
    <w:rsid w:val="002853E7"/>
    <w:rsid w:val="00286105"/>
    <w:rsid w:val="00286178"/>
    <w:rsid w:val="0028620F"/>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C97"/>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C80"/>
    <w:rsid w:val="002B1E1D"/>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1C5A"/>
    <w:rsid w:val="0030351B"/>
    <w:rsid w:val="00303C6F"/>
    <w:rsid w:val="00304895"/>
    <w:rsid w:val="00304A60"/>
    <w:rsid w:val="00304EF2"/>
    <w:rsid w:val="00304F4E"/>
    <w:rsid w:val="003056F0"/>
    <w:rsid w:val="0030573B"/>
    <w:rsid w:val="00305824"/>
    <w:rsid w:val="003059BA"/>
    <w:rsid w:val="00305BE2"/>
    <w:rsid w:val="0030632E"/>
    <w:rsid w:val="003065B2"/>
    <w:rsid w:val="003067CE"/>
    <w:rsid w:val="00306B33"/>
    <w:rsid w:val="00306F7F"/>
    <w:rsid w:val="00307405"/>
    <w:rsid w:val="003079BA"/>
    <w:rsid w:val="0031023E"/>
    <w:rsid w:val="00310254"/>
    <w:rsid w:val="00310379"/>
    <w:rsid w:val="00310E7C"/>
    <w:rsid w:val="00310F89"/>
    <w:rsid w:val="00311A85"/>
    <w:rsid w:val="0031222D"/>
    <w:rsid w:val="00312821"/>
    <w:rsid w:val="003136A1"/>
    <w:rsid w:val="003139F9"/>
    <w:rsid w:val="00313F3C"/>
    <w:rsid w:val="00314634"/>
    <w:rsid w:val="00314BFF"/>
    <w:rsid w:val="00314DA2"/>
    <w:rsid w:val="00315108"/>
    <w:rsid w:val="0031560D"/>
    <w:rsid w:val="003159A8"/>
    <w:rsid w:val="00315CEF"/>
    <w:rsid w:val="00315D08"/>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521"/>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1E8C"/>
    <w:rsid w:val="00342195"/>
    <w:rsid w:val="00342BA0"/>
    <w:rsid w:val="00343993"/>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5F6E"/>
    <w:rsid w:val="00396048"/>
    <w:rsid w:val="00396773"/>
    <w:rsid w:val="003967CF"/>
    <w:rsid w:val="0039790B"/>
    <w:rsid w:val="00397986"/>
    <w:rsid w:val="003A0B1D"/>
    <w:rsid w:val="003A0B98"/>
    <w:rsid w:val="003A0E96"/>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D47"/>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B61"/>
    <w:rsid w:val="003D362A"/>
    <w:rsid w:val="003D380D"/>
    <w:rsid w:val="003D3826"/>
    <w:rsid w:val="003D39D4"/>
    <w:rsid w:val="003D4146"/>
    <w:rsid w:val="003D4347"/>
    <w:rsid w:val="003D44AF"/>
    <w:rsid w:val="003D555D"/>
    <w:rsid w:val="003D5C2E"/>
    <w:rsid w:val="003D5E51"/>
    <w:rsid w:val="003D6660"/>
    <w:rsid w:val="003D6FB1"/>
    <w:rsid w:val="003D7004"/>
    <w:rsid w:val="003D71F9"/>
    <w:rsid w:val="003D7456"/>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5E13"/>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214"/>
    <w:rsid w:val="00426685"/>
    <w:rsid w:val="004266D1"/>
    <w:rsid w:val="004267AB"/>
    <w:rsid w:val="004273E4"/>
    <w:rsid w:val="00427887"/>
    <w:rsid w:val="0042797C"/>
    <w:rsid w:val="00427B80"/>
    <w:rsid w:val="00427F6A"/>
    <w:rsid w:val="00427FF2"/>
    <w:rsid w:val="00430145"/>
    <w:rsid w:val="00430578"/>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3AC"/>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AAC"/>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5EEA"/>
    <w:rsid w:val="004962BB"/>
    <w:rsid w:val="004962DB"/>
    <w:rsid w:val="0049741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2C2"/>
    <w:rsid w:val="004A2301"/>
    <w:rsid w:val="004A2387"/>
    <w:rsid w:val="004A2555"/>
    <w:rsid w:val="004A2F45"/>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380"/>
    <w:rsid w:val="004C551E"/>
    <w:rsid w:val="004C5990"/>
    <w:rsid w:val="004C5CB7"/>
    <w:rsid w:val="004C5E76"/>
    <w:rsid w:val="004C624C"/>
    <w:rsid w:val="004C62D0"/>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4443"/>
    <w:rsid w:val="00514476"/>
    <w:rsid w:val="00514517"/>
    <w:rsid w:val="0051597D"/>
    <w:rsid w:val="0051612B"/>
    <w:rsid w:val="00516329"/>
    <w:rsid w:val="0051657E"/>
    <w:rsid w:val="00516C5C"/>
    <w:rsid w:val="00517189"/>
    <w:rsid w:val="0051734E"/>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527"/>
    <w:rsid w:val="0054785D"/>
    <w:rsid w:val="005479FF"/>
    <w:rsid w:val="00547FFB"/>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913"/>
    <w:rsid w:val="005B6AAA"/>
    <w:rsid w:val="005B6EBE"/>
    <w:rsid w:val="005B7208"/>
    <w:rsid w:val="005B780E"/>
    <w:rsid w:val="005C0291"/>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1D3"/>
    <w:rsid w:val="00614609"/>
    <w:rsid w:val="00614787"/>
    <w:rsid w:val="006150F0"/>
    <w:rsid w:val="00615269"/>
    <w:rsid w:val="00615840"/>
    <w:rsid w:val="00615916"/>
    <w:rsid w:val="00615C76"/>
    <w:rsid w:val="00616564"/>
    <w:rsid w:val="00616922"/>
    <w:rsid w:val="00616F31"/>
    <w:rsid w:val="00617295"/>
    <w:rsid w:val="0061738F"/>
    <w:rsid w:val="006176DE"/>
    <w:rsid w:val="00617706"/>
    <w:rsid w:val="0061770F"/>
    <w:rsid w:val="00617808"/>
    <w:rsid w:val="00617B6D"/>
    <w:rsid w:val="00617DF4"/>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624"/>
    <w:rsid w:val="0062317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1CE"/>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A66"/>
    <w:rsid w:val="006872FB"/>
    <w:rsid w:val="006873CF"/>
    <w:rsid w:val="0068788C"/>
    <w:rsid w:val="00687A25"/>
    <w:rsid w:val="00687A5A"/>
    <w:rsid w:val="00687D16"/>
    <w:rsid w:val="00687DAE"/>
    <w:rsid w:val="00690232"/>
    <w:rsid w:val="00690277"/>
    <w:rsid w:val="00690495"/>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84E"/>
    <w:rsid w:val="006A0C02"/>
    <w:rsid w:val="006A0D3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A0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34"/>
    <w:rsid w:val="006E533A"/>
    <w:rsid w:val="006E5372"/>
    <w:rsid w:val="006E6081"/>
    <w:rsid w:val="006E6695"/>
    <w:rsid w:val="006E6AE2"/>
    <w:rsid w:val="006E6BB6"/>
    <w:rsid w:val="006E7607"/>
    <w:rsid w:val="006E7770"/>
    <w:rsid w:val="006E7CE7"/>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3BA"/>
    <w:rsid w:val="006F75CA"/>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07BDD"/>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637A"/>
    <w:rsid w:val="0073639D"/>
    <w:rsid w:val="00736469"/>
    <w:rsid w:val="0073689D"/>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29F"/>
    <w:rsid w:val="007605F3"/>
    <w:rsid w:val="00760AC7"/>
    <w:rsid w:val="00760EBD"/>
    <w:rsid w:val="007613B9"/>
    <w:rsid w:val="00761475"/>
    <w:rsid w:val="00761CB8"/>
    <w:rsid w:val="00761F02"/>
    <w:rsid w:val="0076240D"/>
    <w:rsid w:val="007626C5"/>
    <w:rsid w:val="00762C2A"/>
    <w:rsid w:val="00762C40"/>
    <w:rsid w:val="007637B9"/>
    <w:rsid w:val="007637EB"/>
    <w:rsid w:val="00763A35"/>
    <w:rsid w:val="00763BCC"/>
    <w:rsid w:val="00763CB2"/>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B49"/>
    <w:rsid w:val="00767E70"/>
    <w:rsid w:val="00767FB2"/>
    <w:rsid w:val="00770790"/>
    <w:rsid w:val="00770ADA"/>
    <w:rsid w:val="00770D43"/>
    <w:rsid w:val="00770EB7"/>
    <w:rsid w:val="00771043"/>
    <w:rsid w:val="0077115F"/>
    <w:rsid w:val="0077143B"/>
    <w:rsid w:val="00771802"/>
    <w:rsid w:val="00771E0F"/>
    <w:rsid w:val="0077220F"/>
    <w:rsid w:val="0077274A"/>
    <w:rsid w:val="00772C11"/>
    <w:rsid w:val="00772EB2"/>
    <w:rsid w:val="00773039"/>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4C60"/>
    <w:rsid w:val="007A5198"/>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386"/>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A9E"/>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8A8"/>
    <w:rsid w:val="007F59B2"/>
    <w:rsid w:val="007F6819"/>
    <w:rsid w:val="007F6822"/>
    <w:rsid w:val="007F68D0"/>
    <w:rsid w:val="007F69DB"/>
    <w:rsid w:val="007F6C14"/>
    <w:rsid w:val="007F7017"/>
    <w:rsid w:val="007F7ACE"/>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CD"/>
    <w:rsid w:val="00810608"/>
    <w:rsid w:val="008106AB"/>
    <w:rsid w:val="00810BC7"/>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BC8"/>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FF0"/>
    <w:rsid w:val="0084404D"/>
    <w:rsid w:val="008449B5"/>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1B4"/>
    <w:rsid w:val="00874AAD"/>
    <w:rsid w:val="008750A9"/>
    <w:rsid w:val="0087511A"/>
    <w:rsid w:val="008752A6"/>
    <w:rsid w:val="00875609"/>
    <w:rsid w:val="00875A95"/>
    <w:rsid w:val="00875CEE"/>
    <w:rsid w:val="00876125"/>
    <w:rsid w:val="008763CC"/>
    <w:rsid w:val="008763D6"/>
    <w:rsid w:val="008763D8"/>
    <w:rsid w:val="008765CE"/>
    <w:rsid w:val="00876984"/>
    <w:rsid w:val="008774D3"/>
    <w:rsid w:val="00877B87"/>
    <w:rsid w:val="00877F47"/>
    <w:rsid w:val="00880076"/>
    <w:rsid w:val="008801CA"/>
    <w:rsid w:val="00880338"/>
    <w:rsid w:val="00880A4D"/>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1EC"/>
    <w:rsid w:val="00884531"/>
    <w:rsid w:val="00884B4F"/>
    <w:rsid w:val="00885780"/>
    <w:rsid w:val="00885863"/>
    <w:rsid w:val="00885AEF"/>
    <w:rsid w:val="00885B0D"/>
    <w:rsid w:val="00885D7A"/>
    <w:rsid w:val="00885F5B"/>
    <w:rsid w:val="00886238"/>
    <w:rsid w:val="00886400"/>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1E"/>
    <w:rsid w:val="008B2864"/>
    <w:rsid w:val="008B29B2"/>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5EEA"/>
    <w:rsid w:val="0090627C"/>
    <w:rsid w:val="009063DB"/>
    <w:rsid w:val="00906537"/>
    <w:rsid w:val="00906FAB"/>
    <w:rsid w:val="009072B5"/>
    <w:rsid w:val="00907848"/>
    <w:rsid w:val="009078F2"/>
    <w:rsid w:val="00907A23"/>
    <w:rsid w:val="00910044"/>
    <w:rsid w:val="0091032B"/>
    <w:rsid w:val="009115EC"/>
    <w:rsid w:val="00911D82"/>
    <w:rsid w:val="009121E1"/>
    <w:rsid w:val="0091247B"/>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03A"/>
    <w:rsid w:val="00927453"/>
    <w:rsid w:val="00927864"/>
    <w:rsid w:val="009278DC"/>
    <w:rsid w:val="00927B7F"/>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2DE8"/>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2676"/>
    <w:rsid w:val="009730D7"/>
    <w:rsid w:val="0097341A"/>
    <w:rsid w:val="00973B29"/>
    <w:rsid w:val="00973FA2"/>
    <w:rsid w:val="0097466F"/>
    <w:rsid w:val="00974BB9"/>
    <w:rsid w:val="00974E26"/>
    <w:rsid w:val="00974EEF"/>
    <w:rsid w:val="009751DF"/>
    <w:rsid w:val="00975556"/>
    <w:rsid w:val="00975893"/>
    <w:rsid w:val="00976920"/>
    <w:rsid w:val="00976E31"/>
    <w:rsid w:val="009770C0"/>
    <w:rsid w:val="009771D9"/>
    <w:rsid w:val="00977632"/>
    <w:rsid w:val="00977923"/>
    <w:rsid w:val="00977C22"/>
    <w:rsid w:val="0098003A"/>
    <w:rsid w:val="0098114C"/>
    <w:rsid w:val="00981202"/>
    <w:rsid w:val="00981EB3"/>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87D3E"/>
    <w:rsid w:val="0099040A"/>
    <w:rsid w:val="00990454"/>
    <w:rsid w:val="009908A6"/>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19"/>
    <w:rsid w:val="009A77F0"/>
    <w:rsid w:val="009A7D08"/>
    <w:rsid w:val="009B0310"/>
    <w:rsid w:val="009B0A0A"/>
    <w:rsid w:val="009B1250"/>
    <w:rsid w:val="009B12BA"/>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754"/>
    <w:rsid w:val="009C5C6D"/>
    <w:rsid w:val="009C6A82"/>
    <w:rsid w:val="009C718E"/>
    <w:rsid w:val="009C73BA"/>
    <w:rsid w:val="009C7430"/>
    <w:rsid w:val="009D051A"/>
    <w:rsid w:val="009D0AB9"/>
    <w:rsid w:val="009D0AD6"/>
    <w:rsid w:val="009D0FAB"/>
    <w:rsid w:val="009D11A1"/>
    <w:rsid w:val="009D1217"/>
    <w:rsid w:val="009D2421"/>
    <w:rsid w:val="009D2719"/>
    <w:rsid w:val="009D2E1D"/>
    <w:rsid w:val="009D3360"/>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2F00"/>
    <w:rsid w:val="009E35CD"/>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4C4"/>
    <w:rsid w:val="009F6D6A"/>
    <w:rsid w:val="009F708A"/>
    <w:rsid w:val="009F70D0"/>
    <w:rsid w:val="009F72B9"/>
    <w:rsid w:val="009F75B0"/>
    <w:rsid w:val="009F77E0"/>
    <w:rsid w:val="009F78E1"/>
    <w:rsid w:val="009F7AC9"/>
    <w:rsid w:val="009F7D4C"/>
    <w:rsid w:val="009F7E04"/>
    <w:rsid w:val="009F7ECB"/>
    <w:rsid w:val="00A00048"/>
    <w:rsid w:val="00A0032C"/>
    <w:rsid w:val="00A00E8D"/>
    <w:rsid w:val="00A013A2"/>
    <w:rsid w:val="00A0147A"/>
    <w:rsid w:val="00A01B00"/>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CC2"/>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5C97"/>
    <w:rsid w:val="00A46292"/>
    <w:rsid w:val="00A464C1"/>
    <w:rsid w:val="00A46A16"/>
    <w:rsid w:val="00A46AA6"/>
    <w:rsid w:val="00A4718E"/>
    <w:rsid w:val="00A47421"/>
    <w:rsid w:val="00A47D9D"/>
    <w:rsid w:val="00A50124"/>
    <w:rsid w:val="00A5014E"/>
    <w:rsid w:val="00A5017E"/>
    <w:rsid w:val="00A50268"/>
    <w:rsid w:val="00A50316"/>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CD"/>
    <w:rsid w:val="00A64134"/>
    <w:rsid w:val="00A6417B"/>
    <w:rsid w:val="00A64699"/>
    <w:rsid w:val="00A64832"/>
    <w:rsid w:val="00A64D41"/>
    <w:rsid w:val="00A64FC4"/>
    <w:rsid w:val="00A65067"/>
    <w:rsid w:val="00A65076"/>
    <w:rsid w:val="00A65AF5"/>
    <w:rsid w:val="00A65D66"/>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2A71"/>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25E"/>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0FE"/>
    <w:rsid w:val="00B2618D"/>
    <w:rsid w:val="00B26CEF"/>
    <w:rsid w:val="00B26E6F"/>
    <w:rsid w:val="00B27004"/>
    <w:rsid w:val="00B270C4"/>
    <w:rsid w:val="00B272EA"/>
    <w:rsid w:val="00B2742B"/>
    <w:rsid w:val="00B27966"/>
    <w:rsid w:val="00B27ED8"/>
    <w:rsid w:val="00B300A0"/>
    <w:rsid w:val="00B30336"/>
    <w:rsid w:val="00B3063F"/>
    <w:rsid w:val="00B3074C"/>
    <w:rsid w:val="00B309D8"/>
    <w:rsid w:val="00B30B9D"/>
    <w:rsid w:val="00B30FCA"/>
    <w:rsid w:val="00B310E7"/>
    <w:rsid w:val="00B313DD"/>
    <w:rsid w:val="00B31498"/>
    <w:rsid w:val="00B317C0"/>
    <w:rsid w:val="00B31F0E"/>
    <w:rsid w:val="00B31FEA"/>
    <w:rsid w:val="00B3237B"/>
    <w:rsid w:val="00B3269F"/>
    <w:rsid w:val="00B3281C"/>
    <w:rsid w:val="00B3345F"/>
    <w:rsid w:val="00B3353A"/>
    <w:rsid w:val="00B33806"/>
    <w:rsid w:val="00B3381A"/>
    <w:rsid w:val="00B33FFA"/>
    <w:rsid w:val="00B34AE2"/>
    <w:rsid w:val="00B3528D"/>
    <w:rsid w:val="00B3587B"/>
    <w:rsid w:val="00B36CB6"/>
    <w:rsid w:val="00B37039"/>
    <w:rsid w:val="00B375F7"/>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A92"/>
    <w:rsid w:val="00B57B7A"/>
    <w:rsid w:val="00B60052"/>
    <w:rsid w:val="00B60261"/>
    <w:rsid w:val="00B606B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459"/>
    <w:rsid w:val="00B83674"/>
    <w:rsid w:val="00B837AF"/>
    <w:rsid w:val="00B849BA"/>
    <w:rsid w:val="00B84DBC"/>
    <w:rsid w:val="00B84E88"/>
    <w:rsid w:val="00B84FDC"/>
    <w:rsid w:val="00B854EE"/>
    <w:rsid w:val="00B85ED4"/>
    <w:rsid w:val="00B85FFC"/>
    <w:rsid w:val="00B860FF"/>
    <w:rsid w:val="00B8616D"/>
    <w:rsid w:val="00B8648C"/>
    <w:rsid w:val="00B86533"/>
    <w:rsid w:val="00B86ADD"/>
    <w:rsid w:val="00B86E00"/>
    <w:rsid w:val="00B86E14"/>
    <w:rsid w:val="00B87180"/>
    <w:rsid w:val="00B8733A"/>
    <w:rsid w:val="00B87A6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CD7"/>
    <w:rsid w:val="00B93E3B"/>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DA"/>
    <w:rsid w:val="00BA3DFB"/>
    <w:rsid w:val="00BA409E"/>
    <w:rsid w:val="00BA4592"/>
    <w:rsid w:val="00BA47D2"/>
    <w:rsid w:val="00BA4E2A"/>
    <w:rsid w:val="00BA515B"/>
    <w:rsid w:val="00BA5539"/>
    <w:rsid w:val="00BA561E"/>
    <w:rsid w:val="00BA5A55"/>
    <w:rsid w:val="00BA6628"/>
    <w:rsid w:val="00BA6957"/>
    <w:rsid w:val="00BA6F80"/>
    <w:rsid w:val="00BA71A7"/>
    <w:rsid w:val="00BA75B9"/>
    <w:rsid w:val="00BB03A1"/>
    <w:rsid w:val="00BB04B5"/>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445"/>
    <w:rsid w:val="00BD37AE"/>
    <w:rsid w:val="00BD3929"/>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4037"/>
    <w:rsid w:val="00BE40D1"/>
    <w:rsid w:val="00BE464A"/>
    <w:rsid w:val="00BE4B2A"/>
    <w:rsid w:val="00BE5531"/>
    <w:rsid w:val="00BE5675"/>
    <w:rsid w:val="00BE596B"/>
    <w:rsid w:val="00BE5B0D"/>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22F"/>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1D7"/>
    <w:rsid w:val="00C3452E"/>
    <w:rsid w:val="00C3480D"/>
    <w:rsid w:val="00C34D1D"/>
    <w:rsid w:val="00C352A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70E"/>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ED1"/>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76B"/>
    <w:rsid w:val="00C65AC8"/>
    <w:rsid w:val="00C65AD9"/>
    <w:rsid w:val="00C65C68"/>
    <w:rsid w:val="00C65F9D"/>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4AE"/>
    <w:rsid w:val="00C808FB"/>
    <w:rsid w:val="00C80C5C"/>
    <w:rsid w:val="00C80EB4"/>
    <w:rsid w:val="00C81014"/>
    <w:rsid w:val="00C81B57"/>
    <w:rsid w:val="00C81DB2"/>
    <w:rsid w:val="00C823A6"/>
    <w:rsid w:val="00C82CA3"/>
    <w:rsid w:val="00C82D63"/>
    <w:rsid w:val="00C83259"/>
    <w:rsid w:val="00C837CD"/>
    <w:rsid w:val="00C83A64"/>
    <w:rsid w:val="00C83C89"/>
    <w:rsid w:val="00C84164"/>
    <w:rsid w:val="00C84423"/>
    <w:rsid w:val="00C846C0"/>
    <w:rsid w:val="00C849AF"/>
    <w:rsid w:val="00C84A27"/>
    <w:rsid w:val="00C84DA6"/>
    <w:rsid w:val="00C85221"/>
    <w:rsid w:val="00C8534A"/>
    <w:rsid w:val="00C8594B"/>
    <w:rsid w:val="00C85CEA"/>
    <w:rsid w:val="00C860C0"/>
    <w:rsid w:val="00C8610C"/>
    <w:rsid w:val="00C86958"/>
    <w:rsid w:val="00C86A38"/>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1885"/>
    <w:rsid w:val="00CA20EA"/>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0E3D"/>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9B8"/>
    <w:rsid w:val="00D04394"/>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95C"/>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A05"/>
    <w:rsid w:val="00D339DF"/>
    <w:rsid w:val="00D348FB"/>
    <w:rsid w:val="00D34F96"/>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4"/>
    <w:rsid w:val="00D50358"/>
    <w:rsid w:val="00D508E6"/>
    <w:rsid w:val="00D50F50"/>
    <w:rsid w:val="00D519EB"/>
    <w:rsid w:val="00D51AF7"/>
    <w:rsid w:val="00D51EF2"/>
    <w:rsid w:val="00D520EF"/>
    <w:rsid w:val="00D52883"/>
    <w:rsid w:val="00D5298F"/>
    <w:rsid w:val="00D52A2B"/>
    <w:rsid w:val="00D52ABE"/>
    <w:rsid w:val="00D52D59"/>
    <w:rsid w:val="00D5325A"/>
    <w:rsid w:val="00D53B97"/>
    <w:rsid w:val="00D53D67"/>
    <w:rsid w:val="00D53E34"/>
    <w:rsid w:val="00D53EAB"/>
    <w:rsid w:val="00D54700"/>
    <w:rsid w:val="00D55524"/>
    <w:rsid w:val="00D55BB0"/>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C4B"/>
    <w:rsid w:val="00DE424D"/>
    <w:rsid w:val="00DE42AB"/>
    <w:rsid w:val="00DE45EE"/>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1111"/>
    <w:rsid w:val="00E117DB"/>
    <w:rsid w:val="00E1201B"/>
    <w:rsid w:val="00E12285"/>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7"/>
    <w:rsid w:val="00E41836"/>
    <w:rsid w:val="00E41914"/>
    <w:rsid w:val="00E41FFE"/>
    <w:rsid w:val="00E421C4"/>
    <w:rsid w:val="00E42213"/>
    <w:rsid w:val="00E42883"/>
    <w:rsid w:val="00E43391"/>
    <w:rsid w:val="00E43410"/>
    <w:rsid w:val="00E436C9"/>
    <w:rsid w:val="00E4435B"/>
    <w:rsid w:val="00E44576"/>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5C4"/>
    <w:rsid w:val="00E626F2"/>
    <w:rsid w:val="00E62EBA"/>
    <w:rsid w:val="00E6305C"/>
    <w:rsid w:val="00E636ED"/>
    <w:rsid w:val="00E6391B"/>
    <w:rsid w:val="00E63A1C"/>
    <w:rsid w:val="00E63EE0"/>
    <w:rsid w:val="00E64419"/>
    <w:rsid w:val="00E64495"/>
    <w:rsid w:val="00E64DAB"/>
    <w:rsid w:val="00E64E7D"/>
    <w:rsid w:val="00E64F31"/>
    <w:rsid w:val="00E65864"/>
    <w:rsid w:val="00E659B2"/>
    <w:rsid w:val="00E65D21"/>
    <w:rsid w:val="00E65E6B"/>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DDB"/>
    <w:rsid w:val="00EB5E31"/>
    <w:rsid w:val="00EB63C0"/>
    <w:rsid w:val="00EB6412"/>
    <w:rsid w:val="00EB6802"/>
    <w:rsid w:val="00EB695B"/>
    <w:rsid w:val="00EB7379"/>
    <w:rsid w:val="00EB7688"/>
    <w:rsid w:val="00EB7793"/>
    <w:rsid w:val="00EB7923"/>
    <w:rsid w:val="00EB7DEB"/>
    <w:rsid w:val="00EB7EE3"/>
    <w:rsid w:val="00EC04B9"/>
    <w:rsid w:val="00EC0A89"/>
    <w:rsid w:val="00EC0E5F"/>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933"/>
    <w:rsid w:val="00EE094A"/>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D4"/>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14E8"/>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B4F"/>
    <w:rsid w:val="00F43544"/>
    <w:rsid w:val="00F435CF"/>
    <w:rsid w:val="00F436A8"/>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ABE"/>
    <w:rsid w:val="00F53BFD"/>
    <w:rsid w:val="00F5447B"/>
    <w:rsid w:val="00F5519A"/>
    <w:rsid w:val="00F555A9"/>
    <w:rsid w:val="00F56073"/>
    <w:rsid w:val="00F56EC9"/>
    <w:rsid w:val="00F57084"/>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56"/>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009"/>
    <w:rsid w:val="00FD5A40"/>
    <w:rsid w:val="00FD644C"/>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CA"/>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arrl-ohio.org/news/" TargetMode="External"/><Relationship Id="rId21" Type="http://schemas.openxmlformats.org/officeDocument/2006/relationships/hyperlink" Target="http://scranton.edu/" TargetMode="External"/><Relationship Id="rId42" Type="http://schemas.openxmlformats.org/officeDocument/2006/relationships/hyperlink" Target="http://www.toledoglc.org/" TargetMode="External"/><Relationship Id="rId47" Type="http://schemas.openxmlformats.org/officeDocument/2006/relationships/hyperlink" Target="http://www.cfarc.org/hamfest.php" TargetMode="External"/><Relationship Id="rId63" Type="http://schemas.openxmlformats.org/officeDocument/2006/relationships/hyperlink" Target="mailto:VP8PJ+subscribe@groups.io" TargetMode="External"/><Relationship Id="rId68" Type="http://schemas.openxmlformats.org/officeDocument/2006/relationships/hyperlink" Target="http://r20.rs6.net/tn.jsp?f=001ePohoNjKgY_QTHwuMfYYWB31Mnyg_LWMKIInYiwshtIezP4-D_kVq-tuEpFStQIPOz1Nyf9Md4mO8TYKfvaIfWcpan13bpOVxjdcDI4xufaZ-I7Ivp-0tFziHV7ULZrkhhtxKKW83Vs=&amp;c=oRMyO1jYS_WVX234tyfozHu3E1seF61WNZSo_Zx9qwsJ1H2sTlH6JA==&amp;ch=cTif2a3WA7EN9hMyL-jGjzeYj5_8S1sU4PSpLgay3o16_1HomFfggg==" TargetMode="External"/><Relationship Id="rId84" Type="http://schemas.openxmlformats.org/officeDocument/2006/relationships/image" Target="media/image27.png"/><Relationship Id="rId89" Type="http://schemas.openxmlformats.org/officeDocument/2006/relationships/hyperlink" Target="mailto:pktickle@franklincountyohio.gov" TargetMode="External"/><Relationship Id="rId112" Type="http://schemas.openxmlformats.org/officeDocument/2006/relationships/image" Target="media/image36.png"/><Relationship Id="rId16" Type="http://schemas.openxmlformats.org/officeDocument/2006/relationships/hyperlink" Target="http://www.arrl.org/bandplan" TargetMode="External"/><Relationship Id="rId107" Type="http://schemas.openxmlformats.org/officeDocument/2006/relationships/image" Target="media/image34.png"/><Relationship Id="rId11" Type="http://schemas.openxmlformats.org/officeDocument/2006/relationships/image" Target="media/image3.jpeg"/><Relationship Id="rId32" Type="http://schemas.openxmlformats.org/officeDocument/2006/relationships/image" Target="media/image13.jpg"/><Relationship Id="rId37" Type="http://schemas.openxmlformats.org/officeDocument/2006/relationships/hyperlink" Target="mailto:g.m.jacobs@gmail.com" TargetMode="External"/><Relationship Id="rId53" Type="http://schemas.openxmlformats.org/officeDocument/2006/relationships/image" Target="media/image17.png"/><Relationship Id="rId58" Type="http://schemas.openxmlformats.org/officeDocument/2006/relationships/hyperlink" Target="http://r20.rs6.net/tn.jsp?f=0010VbksjxUu-Iz1HhhVgfWkypWyaxOGF7OFnTxcBfYX3BGMroV6Jw4_J4V2CaMG_Xz8sCGvTU0fTo3H7Y2MfFKcpkcnDxu5HiIgvSJKT542l2qW6PQ38_WyoHfvAR_y5g5EM-9enMxpNO2Cg7ErNsAs1lOEbH3Cg7qhQClDiKWIYKBM7mhYH3p8w==&amp;c=5OfIB61xMIsiW_NQIzeafEzEQStJLBnBJt0ofnc5BTpC7cyVK3QTvw==&amp;ch=YFbA8ac1dTfULVIxVfMD5UesE1RzzzTgvslvI2zRyjc4IdqYcNe6SA==" TargetMode="External"/><Relationship Id="rId74" Type="http://schemas.openxmlformats.org/officeDocument/2006/relationships/hyperlink" Target="mailto:IceStation2020@radioham.org" TargetMode="External"/><Relationship Id="rId79" Type="http://schemas.openxmlformats.org/officeDocument/2006/relationships/image" Target="media/image24.png"/><Relationship Id="rId102" Type="http://schemas.openxmlformats.org/officeDocument/2006/relationships/hyperlink" Target="http://arrl-ohio.org/news/2019/2019_Yearbook.pdf" TargetMode="External"/><Relationship Id="rId5" Type="http://schemas.openxmlformats.org/officeDocument/2006/relationships/webSettings" Target="webSettings.xml"/><Relationship Id="rId61" Type="http://schemas.openxmlformats.org/officeDocument/2006/relationships/hyperlink" Target="http://r20.rs6.net/tn.jsp?f=001ePohoNjKgY_QTHwuMfYYWB31Mnyg_LWMKIInYiwshtIezP4-D_kVqwGxCVTs16qS-iiEgaXD8M17DjUvnBCRkMHE2Oq9QfMH31zxhPDHVu0R2A5Ej-l_3fXyil1yflsn8RNY0x2eFHEcNfLPmLoqh4UjI9HjD665&amp;c=oRMyO1jYS_WVX234tyfozHu3E1seF61WNZSo_Zx9qwsJ1H2sTlH6JA==&amp;ch=cTif2a3WA7EN9hMyL-jGjzeYj5_8S1sU4PSpLgay3o16_1HomFfggg==" TargetMode="External"/><Relationship Id="rId82" Type="http://schemas.openxmlformats.org/officeDocument/2006/relationships/image" Target="media/image26.jpg"/><Relationship Id="rId90" Type="http://schemas.openxmlformats.org/officeDocument/2006/relationships/hyperlink" Target="https://fcemhs.org/Training-Exercises/Training-Opportunities" TargetMode="External"/><Relationship Id="rId95" Type="http://schemas.openxmlformats.org/officeDocument/2006/relationships/hyperlink" Target="https://train.ncbrt.lsu.edu/Student/Register?ClassID=26374" TargetMode="External"/><Relationship Id="rId19" Type="http://schemas.openxmlformats.org/officeDocument/2006/relationships/hyperlink" Target="http://www.arrl.org/bandplan" TargetMode="External"/><Relationship Id="rId14" Type="http://schemas.openxmlformats.org/officeDocument/2006/relationships/image" Target="media/image6.jpeg"/><Relationship Id="rId22" Type="http://schemas.openxmlformats.org/officeDocument/2006/relationships/hyperlink" Target="http://www.arrl.org/news/hamsci-founder-nathaniel-frissell-w2naf-wins-1-3-million-ionosphere-study-grant" TargetMode="External"/><Relationship Id="rId27" Type="http://schemas.openxmlformats.org/officeDocument/2006/relationships/hyperlink" Target="https://tyqsl.eu/" TargetMode="External"/><Relationship Id="rId30" Type="http://schemas.openxmlformats.org/officeDocument/2006/relationships/image" Target="media/image12.jpeg"/><Relationship Id="rId35" Type="http://schemas.openxmlformats.org/officeDocument/2006/relationships/hyperlink" Target="http://www.w8np.org" TargetMode="External"/><Relationship Id="rId43" Type="http://schemas.openxmlformats.org/officeDocument/2006/relationships/hyperlink" Target="mailto:w8wtd@arrl.org" TargetMode="External"/><Relationship Id="rId48" Type="http://schemas.openxmlformats.org/officeDocument/2006/relationships/hyperlink" Target="http://prc.altervista.org/" TargetMode="External"/><Relationship Id="rId56" Type="http://schemas.openxmlformats.org/officeDocument/2006/relationships/image" Target="media/image20.png"/><Relationship Id="rId64" Type="http://schemas.openxmlformats.org/officeDocument/2006/relationships/hyperlink" Target="http://r20.rs6.net/tn.jsp?f=001ePohoNjKgY_QTHwuMfYYWB31Mnyg_LWMKIInYiwshtIezP4-D_kVqwGxCVTs16qSWyfZUh73D4Spra57yqprcGAwDATtZdFdx27JqqGQU2-UHlzBLHNxLz0JXk04s4ZwIjuX1H7be-ux5SWoQJYIeELSwEJtU64G&amp;c=oRMyO1jYS_WVX234tyfozHu3E1seF61WNZSo_Zx9qwsJ1H2sTlH6JA==&amp;ch=cTif2a3WA7EN9hMyL-jGjzeYj5_8S1sU4PSpLgay3o16_1HomFfggg==" TargetMode="External"/><Relationship Id="rId69" Type="http://schemas.openxmlformats.org/officeDocument/2006/relationships/hyperlink" Target="mailto:info@sorkney.com" TargetMode="External"/><Relationship Id="rId77" Type="http://schemas.openxmlformats.org/officeDocument/2006/relationships/hyperlink" Target="http://www.arrl.org/contest-calendar" TargetMode="External"/><Relationship Id="rId100" Type="http://schemas.openxmlformats.org/officeDocument/2006/relationships/image" Target="media/image30.JPG"/><Relationship Id="rId105" Type="http://schemas.openxmlformats.org/officeDocument/2006/relationships/hyperlink" Target="mailto:swap@arrlohio.org" TargetMode="External"/><Relationship Id="rId113" Type="http://schemas.openxmlformats.org/officeDocument/2006/relationships/hyperlink" Target="http://arrl-ohio.org/forwarder/forwarding.html" TargetMode="External"/><Relationship Id="rId118" Type="http://schemas.openxmlformats.org/officeDocument/2006/relationships/image" Target="media/image38.jpg"/><Relationship Id="rId8" Type="http://schemas.openxmlformats.org/officeDocument/2006/relationships/hyperlink" Target="http://arrl-ohio.org/news/" TargetMode="External"/><Relationship Id="rId51" Type="http://schemas.openxmlformats.org/officeDocument/2006/relationships/hyperlink" Target="http://www.aj8b.com" TargetMode="External"/><Relationship Id="rId72" Type="http://schemas.openxmlformats.org/officeDocument/2006/relationships/hyperlink" Target="mailto:" TargetMode="External"/><Relationship Id="rId80" Type="http://schemas.openxmlformats.org/officeDocument/2006/relationships/image" Target="media/image25.jpg"/><Relationship Id="rId85" Type="http://schemas.openxmlformats.org/officeDocument/2006/relationships/hyperlink" Target="https://arrl.volunteerhub.com/lp/oh/" TargetMode="External"/><Relationship Id="rId93" Type="http://schemas.openxmlformats.org/officeDocument/2006/relationships/hyperlink" Target="https://trainingcampus.dps.ohio.gov/cm/cm710/pstc/pstc.html" TargetMode="External"/><Relationship Id="rId98" Type="http://schemas.openxmlformats.org/officeDocument/2006/relationships/image" Target="media/image29.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rrl.org/files/file/Bandplanning/25%20HF%20Bandplanning%20Cmte%20FINAL%20(d).pdf" TargetMode="External"/><Relationship Id="rId25" Type="http://schemas.openxmlformats.org/officeDocument/2006/relationships/hyperlink" Target="http://www.arrl.org/bandplan" TargetMode="External"/><Relationship Id="rId33" Type="http://schemas.openxmlformats.org/officeDocument/2006/relationships/hyperlink" Target="mailto:n8sy@n8sy.com" TargetMode="External"/><Relationship Id="rId38" Type="http://schemas.openxmlformats.org/officeDocument/2006/relationships/hyperlink" Target="http://arrl-ohio.org/hamfests.html" TargetMode="External"/><Relationship Id="rId46" Type="http://schemas.openxmlformats.org/officeDocument/2006/relationships/hyperlink" Target="http://sites.google.com/site/midohiovalleyarc/" TargetMode="External"/><Relationship Id="rId59" Type="http://schemas.openxmlformats.org/officeDocument/2006/relationships/image" Target="media/image21.png"/><Relationship Id="rId67" Type="http://schemas.openxmlformats.org/officeDocument/2006/relationships/hyperlink" Target="http://r20.rs6.net/tn.jsp?f=001ePohoNjKgY_QTHwuMfYYWB31Mnyg_LWMKIInYiwshtIezP4-D_kVqwGxCVTs16qS8ZpJK5Eq55Yt3wEm3tFyKTMbXqTKFmeWspXHno8rmcJDGJAmZ5vCzFyE4GhzeLODudVl68vHukkDgWb79WwLmGsR0MlsDTW8&amp;c=oRMyO1jYS_WVX234tyfozHu3E1seF61WNZSo_Zx9qwsJ1H2sTlH6JA==&amp;ch=cTif2a3WA7EN9hMyL-jGjzeYj5_8S1sU4PSpLgay3o16_1HomFfggg==" TargetMode="External"/><Relationship Id="rId103" Type="http://schemas.openxmlformats.org/officeDocument/2006/relationships/image" Target="media/image32.jpeg"/><Relationship Id="rId108" Type="http://schemas.openxmlformats.org/officeDocument/2006/relationships/hyperlink" Target="http://arrl-ohio.org/news/index.html" TargetMode="External"/><Relationship Id="rId116" Type="http://schemas.openxmlformats.org/officeDocument/2006/relationships/hyperlink" Target="http://arrl-ohio.org/forwarder/forwarding.html" TargetMode="External"/><Relationship Id="rId20" Type="http://schemas.openxmlformats.org/officeDocument/2006/relationships/image" Target="media/image8.png"/><Relationship Id="rId41" Type="http://schemas.openxmlformats.org/officeDocument/2006/relationships/hyperlink" Target="http://www.wp.noars.net/hamfests/winter-hamfest/" TargetMode="External"/><Relationship Id="rId54" Type="http://schemas.openxmlformats.org/officeDocument/2006/relationships/image" Target="media/image18.jpeg"/><Relationship Id="rId62" Type="http://schemas.openxmlformats.org/officeDocument/2006/relationships/hyperlink" Target="http://groups.io/" TargetMode="External"/><Relationship Id="rId70" Type="http://schemas.openxmlformats.org/officeDocument/2006/relationships/image" Target="media/image22.png"/><Relationship Id="rId75" Type="http://schemas.openxmlformats.org/officeDocument/2006/relationships/hyperlink" Target="http://www.radioham.org/" TargetMode="External"/><Relationship Id="rId83" Type="http://schemas.openxmlformats.org/officeDocument/2006/relationships/hyperlink" Target="http://arrlohio.org" TargetMode="External"/><Relationship Id="rId88" Type="http://schemas.openxmlformats.org/officeDocument/2006/relationships/hyperlink" Target="https://trainingcampus.dps.ohio.gov/cm/cm710/pstc/pstc.html" TargetMode="External"/><Relationship Id="rId91" Type="http://schemas.openxmlformats.org/officeDocument/2006/relationships/hyperlink" Target="https://fcemhs.org/Training-Exercises/FCEMHS-Training-Registration" TargetMode="External"/><Relationship Id="rId96" Type="http://schemas.openxmlformats.org/officeDocument/2006/relationships/hyperlink" Target="https://qrgo.page.link/GFf4" TargetMode="External"/><Relationship Id="rId111"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wwrof.org/" TargetMode="External"/><Relationship Id="rId28" Type="http://schemas.openxmlformats.org/officeDocument/2006/relationships/image" Target="media/image11.png"/><Relationship Id="rId36" Type="http://schemas.openxmlformats.org/officeDocument/2006/relationships/hyperlink" Target="mailto:w8au@sssnet.com" TargetMode="External"/><Relationship Id="rId49" Type="http://schemas.openxmlformats.org/officeDocument/2006/relationships/image" Target="media/image15.jpeg"/><Relationship Id="rId57" Type="http://schemas.openxmlformats.org/officeDocument/2006/relationships/hyperlink" Target="http://www.dailydx.com/" TargetMode="External"/><Relationship Id="rId106" Type="http://schemas.openxmlformats.org/officeDocument/2006/relationships/image" Target="media/image33.png"/><Relationship Id="rId114" Type="http://schemas.openxmlformats.org/officeDocument/2006/relationships/hyperlink" Target="mailto:n8sy@n8sy.com" TargetMode="External"/><Relationship Id="rId119" Type="http://schemas.openxmlformats.org/officeDocument/2006/relationships/hyperlink" Target="mailto:n8sy@n8sy.com" TargetMode="External"/><Relationship Id="rId10" Type="http://schemas.openxmlformats.org/officeDocument/2006/relationships/image" Target="media/image2.png"/><Relationship Id="rId31" Type="http://schemas.openxmlformats.org/officeDocument/2006/relationships/hyperlink" Target="http://arrl-ohio.org/handbook.html" TargetMode="External"/><Relationship Id="rId44" Type="http://schemas.openxmlformats.org/officeDocument/2006/relationships/hyperlink" Target="http://www.toledoglc.org/" TargetMode="External"/><Relationship Id="rId52" Type="http://schemas.openxmlformats.org/officeDocument/2006/relationships/image" Target="media/image16.jpeg"/><Relationship Id="rId60" Type="http://schemas.openxmlformats.org/officeDocument/2006/relationships/hyperlink" Target="http://r20.rs6.net/tn.jsp?f=001ePohoNjKgY_QTHwuMfYYWB31Mnyg_LWMKIInYiwshtIezP4-D_kVqwGxCVTs16qSSlQYHsCHX3x42FrX3mZPSPvjvh_X9Wmx0rAU15EIIR6q_IEchA_pU9uKX_X-UE6rGwHsZtsVg_EL3DR7CIZrClvV-DTouDYLpBqQJkALuBPsqxrSRzyPZAfwmqiV4Pdm240V4rZp-60=&amp;c=oRMyO1jYS_WVX234tyfozHu3E1seF61WNZSo_Zx9qwsJ1H2sTlH6JA==&amp;ch=cTif2a3WA7EN9hMyL-jGjzeYj5_8S1sU4PSpLgay3o16_1HomFfggg==" TargetMode="External"/><Relationship Id="rId65" Type="http://schemas.openxmlformats.org/officeDocument/2006/relationships/hyperlink" Target="http://r20.rs6.net/tn.jsp?f=001ePohoNjKgY_QTHwuMfYYWB31Mnyg_LWMKIInYiwshtIezP4-D_kVqwGxCVTs16qS44P5l1LnIQ2ACvlEKx7dS_oPd-L11lCZJIoWel7AsVrkUT7RNyzFQj1f1VBpmIDmL6vL0hH2SuG56FkFDVTbpr7XK9sYFZNQ&amp;c=oRMyO1jYS_WVX234tyfozHu3E1seF61WNZSo_Zx9qwsJ1H2sTlH6JA==&amp;ch=cTif2a3WA7EN9hMyL-jGjzeYj5_8S1sU4PSpLgay3o16_1HomFfggg==" TargetMode="External"/><Relationship Id="rId73" Type="http://schemas.openxmlformats.org/officeDocument/2006/relationships/hyperlink" Target="http://www.mvarc.org/" TargetMode="External"/><Relationship Id="rId78" Type="http://schemas.openxmlformats.org/officeDocument/2006/relationships/hyperlink" Target="http://arrl-ohio.org/SEC/form.html" TargetMode="External"/><Relationship Id="rId81" Type="http://schemas.openxmlformats.org/officeDocument/2006/relationships/hyperlink" Target="http://www.arrl.org/find-an-amateur-radio-license-exam-session" TargetMode="External"/><Relationship Id="rId86" Type="http://schemas.openxmlformats.org/officeDocument/2006/relationships/hyperlink" Target="https://trainingcampus.dps.ohio.gov/cm/cm710/pstc/pstc.html" TargetMode="External"/><Relationship Id="rId94" Type="http://schemas.openxmlformats.org/officeDocument/2006/relationships/image" Target="media/image28.png"/><Relationship Id="rId99" Type="http://schemas.openxmlformats.org/officeDocument/2006/relationships/hyperlink" Target="https://www.dvidshub.net/news/362206/fitting-19th-century-technology-into-21st-century-warfighting" TargetMode="External"/><Relationship Id="rId101" Type="http://schemas.openxmlformats.org/officeDocument/2006/relationships/image" Target="media/image3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rrl.org/files/file/Bandplanning/25%20Appendix%20BP_Committee_recs%20FINAL%20(h).pdf" TargetMode="External"/><Relationship Id="rId39" Type="http://schemas.openxmlformats.org/officeDocument/2006/relationships/image" Target="media/image14.jpeg"/><Relationship Id="rId109" Type="http://schemas.openxmlformats.org/officeDocument/2006/relationships/image" Target="media/image35.png"/><Relationship Id="rId34" Type="http://schemas.openxmlformats.org/officeDocument/2006/relationships/hyperlink" Target="http://www.2cars.org" TargetMode="External"/><Relationship Id="rId50" Type="http://schemas.openxmlformats.org/officeDocument/2006/relationships/hyperlink" Target="mailto:aj8b@arrl.net" TargetMode="External"/><Relationship Id="rId55" Type="http://schemas.openxmlformats.org/officeDocument/2006/relationships/image" Target="media/image19.jpeg"/><Relationship Id="rId76" Type="http://schemas.openxmlformats.org/officeDocument/2006/relationships/image" Target="media/image23.png"/><Relationship Id="rId97" Type="http://schemas.openxmlformats.org/officeDocument/2006/relationships/hyperlink" Target="https://qrgo.page.link/HzT2" TargetMode="External"/><Relationship Id="rId104" Type="http://schemas.openxmlformats.org/officeDocument/2006/relationships/hyperlink" Target="http://arrl-ohio.org/sm/s-s.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n4dab.com/" TargetMode="External"/><Relationship Id="rId92" Type="http://schemas.openxmlformats.org/officeDocument/2006/relationships/hyperlink" Target="https://trainingcampus.dps.ohio.gov/cm/cm710/pstc/" TargetMode="External"/><Relationship Id="rId2" Type="http://schemas.openxmlformats.org/officeDocument/2006/relationships/numbering" Target="numbering.xml"/><Relationship Id="rId29" Type="http://schemas.openxmlformats.org/officeDocument/2006/relationships/hyperlink" Target="http://arrl-ohio.org/handbook.html" TargetMode="External"/><Relationship Id="rId24" Type="http://schemas.openxmlformats.org/officeDocument/2006/relationships/image" Target="media/image9.png"/><Relationship Id="rId40" Type="http://schemas.openxmlformats.org/officeDocument/2006/relationships/hyperlink" Target="http://www.iarc.club/" TargetMode="External"/><Relationship Id="rId45" Type="http://schemas.openxmlformats.org/officeDocument/2006/relationships/hyperlink" Target="http://arrl-ohio.org/wouff-hong.html" TargetMode="External"/><Relationship Id="rId66" Type="http://schemas.openxmlformats.org/officeDocument/2006/relationships/hyperlink" Target="http://r20.rs6.net/tn.jsp?f=001ePohoNjKgY_QTHwuMfYYWB31Mnyg_LWMKIInYiwshtIezP4-D_kVqwGxCVTs16qSPKW07gD1NT1YhWKUJ-lvU5JRnQvg5iYdfodc2OqMJ1JVUZN10ivqZlH0UUzbNhiJjfk_OVoRz3M=&amp;c=oRMyO1jYS_WVX234tyfozHu3E1seF61WNZSo_Zx9qwsJ1H2sTlH6JA==&amp;ch=cTif2a3WA7EN9hMyL-jGjzeYj5_8S1sU4PSpLgay3o16_1HomFfggg==" TargetMode="External"/><Relationship Id="rId87" Type="http://schemas.openxmlformats.org/officeDocument/2006/relationships/hyperlink" Target="mailto:ljones@dps.ohio.gov" TargetMode="External"/><Relationship Id="rId110" Type="http://schemas.openxmlformats.org/officeDocument/2006/relationships/hyperlink" Target="http://arrl-ohio.org/club_news/index.html/" TargetMode="External"/><Relationship Id="rId11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8E8C-B78F-4901-B79D-AB6A5572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8</Pages>
  <Words>11275</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2</cp:revision>
  <cp:lastPrinted>2020-02-10T00:50:00Z</cp:lastPrinted>
  <dcterms:created xsi:type="dcterms:W3CDTF">2020-01-29T16:57:00Z</dcterms:created>
  <dcterms:modified xsi:type="dcterms:W3CDTF">2020-02-10T14:42:00Z</dcterms:modified>
</cp:coreProperties>
</file>